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D5" w:rsidRDefault="00FB67D5" w:rsidP="003F7778">
      <w:pPr>
        <w:jc w:val="center"/>
        <w:rPr>
          <w:b/>
          <w:sz w:val="28"/>
          <w:szCs w:val="28"/>
          <w:lang w:val="kk-KZ"/>
        </w:rPr>
      </w:pPr>
    </w:p>
    <w:p w:rsidR="003F7778" w:rsidRPr="003D5885" w:rsidRDefault="003F7778" w:rsidP="003F7778">
      <w:pPr>
        <w:jc w:val="center"/>
        <w:rPr>
          <w:b/>
          <w:sz w:val="20"/>
          <w:szCs w:val="20"/>
        </w:rPr>
      </w:pPr>
      <w:r w:rsidRPr="003D5885">
        <w:rPr>
          <w:b/>
          <w:sz w:val="20"/>
          <w:szCs w:val="20"/>
        </w:rPr>
        <w:t>КАЗАХСКИЙ НАЦИОНАЛЬНЫЙ УНИВЕРСИТЕ ИМ. АЛЬ-ФАРАБИ</w:t>
      </w:r>
    </w:p>
    <w:p w:rsidR="003F7778" w:rsidRPr="003D5885" w:rsidRDefault="003F7778" w:rsidP="003F7778">
      <w:pPr>
        <w:jc w:val="center"/>
        <w:rPr>
          <w:b/>
          <w:sz w:val="20"/>
          <w:szCs w:val="20"/>
        </w:rPr>
      </w:pPr>
      <w:r w:rsidRPr="003D5885">
        <w:rPr>
          <w:b/>
          <w:sz w:val="20"/>
          <w:szCs w:val="20"/>
        </w:rPr>
        <w:t>Факультет филологии</w:t>
      </w:r>
    </w:p>
    <w:p w:rsidR="003F7778" w:rsidRPr="003D5885" w:rsidRDefault="003F7778" w:rsidP="003F7778">
      <w:pPr>
        <w:jc w:val="center"/>
        <w:rPr>
          <w:b/>
          <w:sz w:val="20"/>
          <w:szCs w:val="20"/>
        </w:rPr>
      </w:pPr>
      <w:r w:rsidRPr="003D5885">
        <w:rPr>
          <w:b/>
          <w:sz w:val="20"/>
          <w:szCs w:val="20"/>
        </w:rPr>
        <w:t>Кафедра иностранных языков</w:t>
      </w:r>
    </w:p>
    <w:p w:rsidR="003F7778" w:rsidRPr="003D5885" w:rsidRDefault="003F7778" w:rsidP="003F7778">
      <w:pPr>
        <w:jc w:val="center"/>
        <w:rPr>
          <w:b/>
          <w:sz w:val="20"/>
          <w:szCs w:val="20"/>
        </w:rPr>
      </w:pPr>
    </w:p>
    <w:p w:rsidR="003F7778" w:rsidRPr="003D5885" w:rsidRDefault="003F7778" w:rsidP="003F7778">
      <w:pPr>
        <w:jc w:val="both"/>
        <w:rPr>
          <w:b/>
          <w:sz w:val="20"/>
          <w:szCs w:val="20"/>
        </w:rPr>
      </w:pPr>
    </w:p>
    <w:p w:rsidR="003F7778" w:rsidRPr="003D5885" w:rsidRDefault="003F7778" w:rsidP="003F7778">
      <w:pPr>
        <w:jc w:val="right"/>
        <w:rPr>
          <w:b/>
          <w:sz w:val="20"/>
          <w:szCs w:val="20"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3F7778" w:rsidRPr="003D5885" w:rsidTr="003F7778">
        <w:tc>
          <w:tcPr>
            <w:tcW w:w="4428" w:type="dxa"/>
          </w:tcPr>
          <w:p w:rsidR="003F7778" w:rsidRPr="003D5885" w:rsidRDefault="003F7778" w:rsidP="003F77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3F7778" w:rsidRPr="003D5885" w:rsidRDefault="003F7778" w:rsidP="003F7778">
            <w:pPr>
              <w:jc w:val="right"/>
              <w:rPr>
                <w:b/>
                <w:bCs/>
                <w:sz w:val="20"/>
                <w:szCs w:val="20"/>
                <w:lang w:val="kk-KZ"/>
              </w:rPr>
            </w:pPr>
            <w:r w:rsidRPr="003D5885">
              <w:rPr>
                <w:b/>
                <w:bCs/>
                <w:sz w:val="20"/>
                <w:szCs w:val="20"/>
              </w:rPr>
              <w:t>УТВЕРЖДАЮ</w:t>
            </w:r>
          </w:p>
          <w:p w:rsidR="003F7778" w:rsidRPr="006F785C" w:rsidRDefault="003F7778" w:rsidP="003F7778">
            <w:pPr>
              <w:jc w:val="right"/>
              <w:rPr>
                <w:b/>
                <w:sz w:val="20"/>
                <w:szCs w:val="20"/>
              </w:rPr>
            </w:pPr>
            <w:r w:rsidRPr="006F785C">
              <w:rPr>
                <w:b/>
                <w:sz w:val="20"/>
                <w:szCs w:val="20"/>
              </w:rPr>
              <w:t>Декан факультета</w:t>
            </w:r>
          </w:p>
          <w:p w:rsidR="003F7778" w:rsidRPr="006F785C" w:rsidRDefault="003F7778" w:rsidP="003F7778">
            <w:pPr>
              <w:jc w:val="right"/>
              <w:rPr>
                <w:b/>
                <w:bCs/>
                <w:sz w:val="20"/>
                <w:szCs w:val="20"/>
              </w:rPr>
            </w:pPr>
            <w:r w:rsidRPr="006F785C">
              <w:rPr>
                <w:b/>
                <w:sz w:val="20"/>
                <w:szCs w:val="20"/>
              </w:rPr>
              <w:t xml:space="preserve">____________ </w:t>
            </w:r>
            <w:r w:rsidRPr="006F785C">
              <w:rPr>
                <w:b/>
                <w:bCs/>
                <w:sz w:val="20"/>
                <w:szCs w:val="20"/>
                <w:lang w:val="kk-KZ"/>
              </w:rPr>
              <w:t xml:space="preserve">Б.У. Джолдасбекова </w:t>
            </w:r>
          </w:p>
          <w:p w:rsidR="003F7778" w:rsidRPr="003D5885" w:rsidRDefault="003F7778" w:rsidP="003F7778">
            <w:pPr>
              <w:jc w:val="right"/>
              <w:rPr>
                <w:sz w:val="20"/>
                <w:szCs w:val="20"/>
              </w:rPr>
            </w:pPr>
            <w:r w:rsidRPr="006F785C">
              <w:rPr>
                <w:b/>
                <w:sz w:val="20"/>
                <w:szCs w:val="20"/>
              </w:rPr>
              <w:t>"______"___________ 202</w:t>
            </w:r>
            <w:r w:rsidR="00E84A3F" w:rsidRPr="006F785C">
              <w:rPr>
                <w:b/>
                <w:sz w:val="20"/>
                <w:szCs w:val="20"/>
              </w:rPr>
              <w:t>3</w:t>
            </w:r>
            <w:r w:rsidRPr="006F785C">
              <w:rPr>
                <w:b/>
                <w:sz w:val="20"/>
                <w:szCs w:val="20"/>
              </w:rPr>
              <w:t xml:space="preserve"> г.</w:t>
            </w:r>
          </w:p>
          <w:p w:rsidR="003F7778" w:rsidRPr="003D5885" w:rsidRDefault="003F7778" w:rsidP="003F77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F7778" w:rsidRPr="00653B8B" w:rsidTr="003F7778">
        <w:tc>
          <w:tcPr>
            <w:tcW w:w="4428" w:type="dxa"/>
          </w:tcPr>
          <w:p w:rsidR="003F7778" w:rsidRPr="00653B8B" w:rsidRDefault="003F7778" w:rsidP="003F777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20" w:type="dxa"/>
          </w:tcPr>
          <w:p w:rsidR="003F7778" w:rsidRPr="00653B8B" w:rsidRDefault="003F7778" w:rsidP="003F777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3F7778" w:rsidRPr="00653B8B" w:rsidRDefault="003F7778" w:rsidP="003F7778">
      <w:pPr>
        <w:jc w:val="both"/>
        <w:rPr>
          <w:b/>
          <w:sz w:val="18"/>
          <w:szCs w:val="18"/>
        </w:rPr>
      </w:pPr>
    </w:p>
    <w:p w:rsidR="003F7778" w:rsidRPr="00653B8B" w:rsidRDefault="003F7778" w:rsidP="003F7778">
      <w:pPr>
        <w:jc w:val="both"/>
        <w:rPr>
          <w:b/>
          <w:sz w:val="18"/>
          <w:szCs w:val="18"/>
        </w:rPr>
      </w:pPr>
    </w:p>
    <w:p w:rsidR="003F7778" w:rsidRPr="00D60967" w:rsidRDefault="003F7778" w:rsidP="003F7778">
      <w:pPr>
        <w:jc w:val="both"/>
        <w:rPr>
          <w:b/>
          <w:sz w:val="20"/>
          <w:szCs w:val="20"/>
        </w:rPr>
      </w:pPr>
    </w:p>
    <w:p w:rsidR="009161E3" w:rsidRPr="001A3900" w:rsidRDefault="009161E3" w:rsidP="009161E3">
      <w:pPr>
        <w:pStyle w:val="1"/>
        <w:jc w:val="center"/>
        <w:rPr>
          <w:b w:val="0"/>
          <w:sz w:val="20"/>
          <w:szCs w:val="20"/>
        </w:rPr>
      </w:pPr>
      <w:r w:rsidRPr="001A3900">
        <w:rPr>
          <w:b w:val="0"/>
          <w:sz w:val="20"/>
          <w:szCs w:val="20"/>
        </w:rPr>
        <w:t>УЧЕБНО-МЕТОДИЧЕСКИЙ КОМПЛЕКС ДИСЦИПЛИНЫ</w:t>
      </w:r>
    </w:p>
    <w:p w:rsidR="009161E3" w:rsidRPr="00246363" w:rsidRDefault="009161E3" w:rsidP="009161E3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IYa</w:t>
      </w:r>
      <w:r w:rsidRPr="004B33E5">
        <w:rPr>
          <w:sz w:val="20"/>
          <w:szCs w:val="20"/>
        </w:rPr>
        <w:t xml:space="preserve"> 1105 </w:t>
      </w:r>
      <w:r>
        <w:rPr>
          <w:sz w:val="20"/>
          <w:szCs w:val="20"/>
        </w:rPr>
        <w:t xml:space="preserve"> </w:t>
      </w:r>
      <w:r w:rsidRPr="00246363">
        <w:rPr>
          <w:sz w:val="20"/>
          <w:szCs w:val="20"/>
        </w:rPr>
        <w:t>Дисциплина: «Иностранный язык»</w:t>
      </w:r>
    </w:p>
    <w:p w:rsidR="009161E3" w:rsidRPr="001A3900" w:rsidRDefault="009161E3" w:rsidP="009161E3">
      <w:pPr>
        <w:rPr>
          <w:rFonts w:eastAsiaTheme="minorHAnsi"/>
          <w:sz w:val="20"/>
          <w:szCs w:val="20"/>
        </w:rPr>
      </w:pPr>
    </w:p>
    <w:p w:rsidR="009161E3" w:rsidRPr="001A3900" w:rsidRDefault="009161E3" w:rsidP="009161E3">
      <w:pPr>
        <w:rPr>
          <w:sz w:val="20"/>
          <w:szCs w:val="20"/>
        </w:rPr>
      </w:pPr>
      <w:r w:rsidRPr="001A3900">
        <w:rPr>
          <w:sz w:val="20"/>
          <w:szCs w:val="20"/>
        </w:rPr>
        <w:t>Специальност</w:t>
      </w:r>
      <w:r>
        <w:rPr>
          <w:sz w:val="20"/>
          <w:szCs w:val="20"/>
          <w:lang w:val="kk-KZ"/>
        </w:rPr>
        <w:t>и</w:t>
      </w:r>
      <w:r w:rsidRPr="001A3900">
        <w:rPr>
          <w:sz w:val="20"/>
          <w:szCs w:val="20"/>
        </w:rPr>
        <w:t>:</w:t>
      </w:r>
    </w:p>
    <w:p w:rsidR="009161E3" w:rsidRDefault="009161E3" w:rsidP="009161E3">
      <w:pPr>
        <w:jc w:val="center"/>
        <w:rPr>
          <w:i/>
          <w:iCs/>
        </w:rPr>
      </w:pPr>
    </w:p>
    <w:p w:rsidR="009161E3" w:rsidRPr="00C5773B" w:rsidRDefault="009161E3" w:rsidP="009161E3">
      <w:pPr>
        <w:tabs>
          <w:tab w:val="left" w:pos="3465"/>
        </w:tabs>
      </w:pPr>
      <w:r w:rsidRPr="00C5773B">
        <w:t>6В05402 Математика</w:t>
      </w:r>
    </w:p>
    <w:p w:rsidR="009161E3" w:rsidRPr="00C5773B" w:rsidRDefault="009161E3" w:rsidP="009161E3">
      <w:pPr>
        <w:tabs>
          <w:tab w:val="left" w:pos="3465"/>
        </w:tabs>
        <w:rPr>
          <w:rFonts w:eastAsia="Calibri"/>
        </w:rPr>
      </w:pPr>
      <w:r w:rsidRPr="00C5773B">
        <w:t xml:space="preserve">6В05405 </w:t>
      </w:r>
      <w:r>
        <w:rPr>
          <w:lang w:val="kk-KZ"/>
        </w:rPr>
        <w:t>Прикладная математика</w:t>
      </w:r>
      <w:r w:rsidRPr="00C5773B">
        <w:rPr>
          <w:rFonts w:eastAsia="Calibri"/>
        </w:rPr>
        <w:t xml:space="preserve"> </w:t>
      </w:r>
    </w:p>
    <w:p w:rsidR="009161E3" w:rsidRDefault="009161E3" w:rsidP="009161E3">
      <w:pPr>
        <w:tabs>
          <w:tab w:val="left" w:pos="3465"/>
        </w:tabs>
      </w:pPr>
      <w:r w:rsidRPr="00C5773B">
        <w:t>6В</w:t>
      </w:r>
      <w:r>
        <w:t>0</w:t>
      </w:r>
      <w:r w:rsidRPr="00C5773B">
        <w:t>5403 Механика</w:t>
      </w:r>
    </w:p>
    <w:p w:rsidR="009161E3" w:rsidRDefault="009161E3" w:rsidP="009161E3">
      <w:pPr>
        <w:tabs>
          <w:tab w:val="left" w:pos="3465"/>
        </w:tabs>
        <w:rPr>
          <w:lang w:val="kk-KZ"/>
        </w:rPr>
      </w:pPr>
      <w:r>
        <w:t xml:space="preserve">6В06105 Математическое и компьютерное моделирование </w:t>
      </w:r>
      <w:r>
        <w:rPr>
          <w:lang w:val="kk-KZ"/>
        </w:rPr>
        <w:t xml:space="preserve"> </w:t>
      </w:r>
    </w:p>
    <w:p w:rsidR="009161E3" w:rsidRDefault="009161E3" w:rsidP="009161E3">
      <w:pPr>
        <w:tabs>
          <w:tab w:val="left" w:pos="3465"/>
        </w:tabs>
        <w:rPr>
          <w:lang w:val="kk-KZ"/>
        </w:rPr>
      </w:pPr>
      <w:r>
        <w:t xml:space="preserve">6В07110 </w:t>
      </w:r>
      <w:r>
        <w:rPr>
          <w:lang w:val="kk-KZ"/>
        </w:rPr>
        <w:t>Робототехнические системы</w:t>
      </w:r>
    </w:p>
    <w:p w:rsidR="009161E3" w:rsidRPr="00E823D3" w:rsidRDefault="009161E3" w:rsidP="009161E3">
      <w:pPr>
        <w:tabs>
          <w:tab w:val="left" w:pos="3465"/>
        </w:tabs>
        <w:rPr>
          <w:lang w:val="kk-KZ"/>
        </w:rPr>
      </w:pPr>
      <w:r>
        <w:rPr>
          <w:lang w:val="kk-KZ"/>
        </w:rPr>
        <w:t xml:space="preserve">6В07111 Космическая техника и технологии </w:t>
      </w:r>
    </w:p>
    <w:p w:rsidR="009161E3" w:rsidRPr="00C5773B" w:rsidRDefault="009161E3" w:rsidP="009161E3">
      <w:pPr>
        <w:tabs>
          <w:tab w:val="left" w:pos="3465"/>
        </w:tabs>
      </w:pPr>
    </w:p>
    <w:p w:rsidR="009161E3" w:rsidRPr="009D4C68" w:rsidRDefault="009161E3" w:rsidP="009161E3">
      <w:pPr>
        <w:pStyle w:val="aff2"/>
        <w:spacing w:before="256" w:line="261" w:lineRule="auto"/>
        <w:ind w:right="4371"/>
      </w:pPr>
    </w:p>
    <w:p w:rsidR="00E84A3F" w:rsidRDefault="00E84A3F" w:rsidP="009615BD">
      <w:pPr>
        <w:rPr>
          <w:sz w:val="20"/>
          <w:szCs w:val="20"/>
        </w:rPr>
      </w:pPr>
    </w:p>
    <w:p w:rsidR="00E84A3F" w:rsidRDefault="00E84A3F" w:rsidP="009615BD">
      <w:pPr>
        <w:rPr>
          <w:sz w:val="20"/>
          <w:szCs w:val="20"/>
        </w:rPr>
      </w:pPr>
    </w:p>
    <w:p w:rsidR="00E84A3F" w:rsidRDefault="00E84A3F" w:rsidP="009615BD">
      <w:pPr>
        <w:rPr>
          <w:sz w:val="20"/>
          <w:szCs w:val="20"/>
        </w:rPr>
      </w:pPr>
    </w:p>
    <w:p w:rsidR="00E84A3F" w:rsidRDefault="00E84A3F" w:rsidP="009615BD">
      <w:pPr>
        <w:rPr>
          <w:sz w:val="20"/>
          <w:szCs w:val="20"/>
        </w:rPr>
      </w:pPr>
    </w:p>
    <w:p w:rsidR="00E84A3F" w:rsidRDefault="00E84A3F" w:rsidP="009615BD">
      <w:pPr>
        <w:rPr>
          <w:sz w:val="20"/>
          <w:szCs w:val="20"/>
        </w:rPr>
      </w:pPr>
    </w:p>
    <w:p w:rsidR="00E84A3F" w:rsidRDefault="00E84A3F" w:rsidP="009615BD">
      <w:pPr>
        <w:rPr>
          <w:sz w:val="20"/>
          <w:szCs w:val="20"/>
          <w:lang w:val="kk-KZ"/>
        </w:rPr>
      </w:pPr>
    </w:p>
    <w:p w:rsidR="003F7778" w:rsidRPr="00D60967" w:rsidRDefault="003F7778" w:rsidP="003F7778">
      <w:pPr>
        <w:jc w:val="both"/>
        <w:rPr>
          <w:sz w:val="20"/>
          <w:szCs w:val="20"/>
          <w:lang w:val="kk-KZ"/>
        </w:rPr>
      </w:pPr>
      <w:r w:rsidRPr="00D60967">
        <w:rPr>
          <w:sz w:val="20"/>
          <w:szCs w:val="20"/>
          <w:lang w:val="kk-KZ"/>
        </w:rPr>
        <w:tab/>
      </w:r>
    </w:p>
    <w:p w:rsidR="003F7778" w:rsidRPr="00653B8B" w:rsidRDefault="003F7778" w:rsidP="003F7778">
      <w:pPr>
        <w:jc w:val="both"/>
        <w:rPr>
          <w:b/>
          <w:sz w:val="18"/>
          <w:szCs w:val="18"/>
          <w:lang w:val="kk-KZ"/>
        </w:rPr>
      </w:pPr>
    </w:p>
    <w:p w:rsidR="003F7778" w:rsidRPr="00653B8B" w:rsidRDefault="003F7778" w:rsidP="003F7778">
      <w:pPr>
        <w:jc w:val="both"/>
        <w:rPr>
          <w:b/>
          <w:sz w:val="18"/>
          <w:szCs w:val="18"/>
          <w:lang w:val="kk-KZ"/>
        </w:rPr>
      </w:pPr>
      <w:r w:rsidRPr="00653B8B">
        <w:rPr>
          <w:b/>
          <w:sz w:val="18"/>
          <w:szCs w:val="18"/>
          <w:lang w:val="kk-KZ"/>
        </w:rPr>
        <w:t xml:space="preserve"> </w:t>
      </w:r>
    </w:p>
    <w:p w:rsidR="003F7778" w:rsidRPr="00653B8B" w:rsidRDefault="003F7778" w:rsidP="003F7778">
      <w:pPr>
        <w:jc w:val="both"/>
        <w:rPr>
          <w:b/>
          <w:sz w:val="18"/>
          <w:szCs w:val="18"/>
          <w:lang w:val="kk-KZ"/>
        </w:rPr>
      </w:pPr>
      <w:r w:rsidRPr="00653B8B">
        <w:rPr>
          <w:b/>
          <w:sz w:val="18"/>
          <w:szCs w:val="18"/>
          <w:lang w:val="kk-KZ"/>
        </w:rPr>
        <w:t xml:space="preserve">                   </w:t>
      </w:r>
    </w:p>
    <w:p w:rsidR="003F7778" w:rsidRPr="00653B8B" w:rsidRDefault="003F7778" w:rsidP="003F7778">
      <w:pPr>
        <w:jc w:val="both"/>
        <w:rPr>
          <w:b/>
          <w:sz w:val="18"/>
          <w:szCs w:val="18"/>
        </w:rPr>
      </w:pPr>
    </w:p>
    <w:p w:rsidR="003F7778" w:rsidRPr="00653B8B" w:rsidRDefault="003F7778" w:rsidP="003F7778">
      <w:pPr>
        <w:jc w:val="both"/>
        <w:rPr>
          <w:b/>
          <w:sz w:val="18"/>
          <w:szCs w:val="18"/>
        </w:rPr>
      </w:pPr>
    </w:p>
    <w:p w:rsidR="003F7778" w:rsidRPr="00081939" w:rsidRDefault="003F7778" w:rsidP="003F7778">
      <w:pPr>
        <w:jc w:val="both"/>
        <w:rPr>
          <w:b/>
          <w:sz w:val="18"/>
          <w:szCs w:val="18"/>
        </w:rPr>
      </w:pPr>
    </w:p>
    <w:p w:rsidR="00AF6DFE" w:rsidRPr="00081939" w:rsidRDefault="00AF6DFE" w:rsidP="003F7778">
      <w:pPr>
        <w:jc w:val="both"/>
        <w:rPr>
          <w:b/>
          <w:sz w:val="18"/>
          <w:szCs w:val="18"/>
        </w:rPr>
      </w:pPr>
    </w:p>
    <w:p w:rsidR="00AF6DFE" w:rsidRPr="00081939" w:rsidRDefault="00AF6DFE" w:rsidP="003F7778">
      <w:pPr>
        <w:jc w:val="both"/>
        <w:rPr>
          <w:b/>
          <w:sz w:val="18"/>
          <w:szCs w:val="18"/>
        </w:rPr>
      </w:pPr>
    </w:p>
    <w:p w:rsidR="00AF6DFE" w:rsidRPr="00081939" w:rsidRDefault="00AF6DFE" w:rsidP="003F7778">
      <w:pPr>
        <w:jc w:val="both"/>
        <w:rPr>
          <w:b/>
          <w:sz w:val="18"/>
          <w:szCs w:val="18"/>
        </w:rPr>
      </w:pPr>
    </w:p>
    <w:p w:rsidR="00AF6DFE" w:rsidRPr="00081939" w:rsidRDefault="00AF6DFE" w:rsidP="003F7778">
      <w:pPr>
        <w:jc w:val="both"/>
        <w:rPr>
          <w:b/>
          <w:sz w:val="18"/>
          <w:szCs w:val="18"/>
        </w:rPr>
      </w:pPr>
    </w:p>
    <w:p w:rsidR="003F7778" w:rsidRPr="00653B8B" w:rsidRDefault="003F7778" w:rsidP="003F7778">
      <w:pPr>
        <w:jc w:val="both"/>
        <w:rPr>
          <w:b/>
          <w:sz w:val="18"/>
          <w:szCs w:val="18"/>
        </w:rPr>
      </w:pPr>
    </w:p>
    <w:p w:rsidR="003F7778" w:rsidRPr="00D60967" w:rsidRDefault="003F7778" w:rsidP="003F7778">
      <w:pPr>
        <w:jc w:val="both"/>
        <w:rPr>
          <w:b/>
          <w:sz w:val="20"/>
          <w:szCs w:val="20"/>
        </w:rPr>
      </w:pPr>
    </w:p>
    <w:p w:rsidR="003F7778" w:rsidRPr="00D60967" w:rsidRDefault="003F7778" w:rsidP="003F7778">
      <w:pPr>
        <w:jc w:val="center"/>
        <w:rPr>
          <w:sz w:val="20"/>
          <w:szCs w:val="20"/>
        </w:rPr>
      </w:pPr>
      <w:r w:rsidRPr="00D60967">
        <w:rPr>
          <w:sz w:val="20"/>
          <w:szCs w:val="20"/>
        </w:rPr>
        <w:t xml:space="preserve">Курс – </w:t>
      </w:r>
      <w:r w:rsidRPr="00D60967">
        <w:rPr>
          <w:iCs/>
          <w:sz w:val="20"/>
          <w:szCs w:val="20"/>
        </w:rPr>
        <w:t>1</w:t>
      </w:r>
    </w:p>
    <w:p w:rsidR="003F7778" w:rsidRPr="0024367B" w:rsidRDefault="003F7778" w:rsidP="003F7778">
      <w:pPr>
        <w:jc w:val="center"/>
        <w:rPr>
          <w:sz w:val="20"/>
          <w:szCs w:val="20"/>
          <w:lang w:val="kk-KZ"/>
        </w:rPr>
      </w:pPr>
      <w:r w:rsidRPr="00D60967">
        <w:rPr>
          <w:sz w:val="20"/>
          <w:szCs w:val="20"/>
        </w:rPr>
        <w:t>Семестр – 1</w:t>
      </w:r>
      <w:r w:rsidR="0024367B">
        <w:rPr>
          <w:sz w:val="20"/>
          <w:szCs w:val="20"/>
          <w:lang w:val="kk-KZ"/>
        </w:rPr>
        <w:t>, 2</w:t>
      </w:r>
    </w:p>
    <w:p w:rsidR="003F7778" w:rsidRPr="00D60967" w:rsidRDefault="003F7778" w:rsidP="003F7778">
      <w:pPr>
        <w:jc w:val="center"/>
        <w:rPr>
          <w:sz w:val="20"/>
          <w:szCs w:val="20"/>
        </w:rPr>
      </w:pPr>
      <w:r w:rsidRPr="00D60967">
        <w:rPr>
          <w:sz w:val="20"/>
          <w:szCs w:val="20"/>
        </w:rPr>
        <w:t xml:space="preserve">Кол-во кредитов – </w:t>
      </w:r>
      <w:r w:rsidRPr="00D60967">
        <w:rPr>
          <w:sz w:val="20"/>
          <w:szCs w:val="20"/>
          <w:lang w:val="kk-KZ"/>
        </w:rPr>
        <w:t>5</w:t>
      </w:r>
      <w:r w:rsidR="0024367B">
        <w:rPr>
          <w:sz w:val="20"/>
          <w:szCs w:val="20"/>
          <w:lang w:val="kk-KZ"/>
        </w:rPr>
        <w:t>+5</w:t>
      </w:r>
    </w:p>
    <w:p w:rsidR="003F7778" w:rsidRPr="00653B8B" w:rsidRDefault="003F7778" w:rsidP="003F7778">
      <w:pPr>
        <w:jc w:val="center"/>
        <w:rPr>
          <w:sz w:val="18"/>
          <w:szCs w:val="18"/>
        </w:rPr>
      </w:pPr>
    </w:p>
    <w:p w:rsidR="003F7778" w:rsidRPr="00653B8B" w:rsidRDefault="003F7778" w:rsidP="003F7778">
      <w:pPr>
        <w:jc w:val="center"/>
        <w:rPr>
          <w:b/>
          <w:sz w:val="18"/>
          <w:szCs w:val="18"/>
        </w:rPr>
      </w:pPr>
    </w:p>
    <w:p w:rsidR="003F7778" w:rsidRPr="00653B8B" w:rsidRDefault="003F7778" w:rsidP="003F7778">
      <w:pPr>
        <w:jc w:val="center"/>
        <w:rPr>
          <w:b/>
          <w:sz w:val="18"/>
          <w:szCs w:val="18"/>
        </w:rPr>
      </w:pPr>
    </w:p>
    <w:p w:rsidR="00653B8B" w:rsidRDefault="00653B8B" w:rsidP="009161E3">
      <w:pPr>
        <w:rPr>
          <w:sz w:val="20"/>
          <w:szCs w:val="20"/>
          <w:lang w:val="kk-KZ"/>
        </w:rPr>
      </w:pPr>
    </w:p>
    <w:p w:rsidR="00653B8B" w:rsidRDefault="00653B8B" w:rsidP="009615BD">
      <w:pPr>
        <w:rPr>
          <w:sz w:val="20"/>
          <w:szCs w:val="20"/>
          <w:lang w:val="kk-KZ"/>
        </w:rPr>
      </w:pPr>
    </w:p>
    <w:p w:rsidR="00653B8B" w:rsidRDefault="00653B8B" w:rsidP="003F7778">
      <w:pPr>
        <w:jc w:val="center"/>
        <w:rPr>
          <w:sz w:val="20"/>
          <w:szCs w:val="20"/>
          <w:lang w:val="kk-KZ"/>
        </w:rPr>
      </w:pPr>
    </w:p>
    <w:p w:rsidR="00653B8B" w:rsidRDefault="00653B8B" w:rsidP="003F7778">
      <w:pPr>
        <w:jc w:val="center"/>
        <w:rPr>
          <w:sz w:val="20"/>
          <w:szCs w:val="20"/>
          <w:lang w:val="kk-KZ"/>
        </w:rPr>
      </w:pPr>
    </w:p>
    <w:p w:rsidR="00653B8B" w:rsidRDefault="00653B8B" w:rsidP="003F7778">
      <w:pPr>
        <w:jc w:val="center"/>
        <w:rPr>
          <w:sz w:val="20"/>
          <w:szCs w:val="20"/>
          <w:lang w:val="kk-KZ"/>
        </w:rPr>
      </w:pPr>
    </w:p>
    <w:p w:rsidR="003F7778" w:rsidRPr="006F785C" w:rsidRDefault="00E84A3F" w:rsidP="003F7778">
      <w:pPr>
        <w:jc w:val="center"/>
        <w:rPr>
          <w:sz w:val="20"/>
          <w:szCs w:val="20"/>
        </w:rPr>
      </w:pPr>
      <w:r>
        <w:rPr>
          <w:sz w:val="20"/>
          <w:szCs w:val="20"/>
        </w:rPr>
        <w:t>Алматы 2023</w:t>
      </w:r>
      <w:r w:rsidR="006F785C">
        <w:rPr>
          <w:sz w:val="20"/>
          <w:szCs w:val="20"/>
        </w:rPr>
        <w:t xml:space="preserve"> </w:t>
      </w:r>
    </w:p>
    <w:p w:rsidR="003F7778" w:rsidRPr="00653B8B" w:rsidRDefault="003F7778" w:rsidP="003F7778">
      <w:pPr>
        <w:jc w:val="both"/>
        <w:rPr>
          <w:b/>
          <w:sz w:val="20"/>
          <w:szCs w:val="20"/>
        </w:rPr>
      </w:pPr>
    </w:p>
    <w:p w:rsidR="003F7778" w:rsidRPr="00653B8B" w:rsidRDefault="003F7778" w:rsidP="003F7778">
      <w:pPr>
        <w:jc w:val="both"/>
        <w:rPr>
          <w:b/>
          <w:sz w:val="20"/>
          <w:szCs w:val="20"/>
        </w:rPr>
      </w:pPr>
    </w:p>
    <w:p w:rsidR="00653B8B" w:rsidRDefault="00653B8B" w:rsidP="003F7778">
      <w:pPr>
        <w:jc w:val="both"/>
        <w:rPr>
          <w:sz w:val="20"/>
          <w:szCs w:val="20"/>
          <w:lang w:val="kk-KZ"/>
        </w:rPr>
      </w:pPr>
    </w:p>
    <w:p w:rsidR="003F7778" w:rsidRPr="006F785C" w:rsidRDefault="003F7778" w:rsidP="003F7778">
      <w:pPr>
        <w:jc w:val="both"/>
        <w:rPr>
          <w:sz w:val="20"/>
          <w:szCs w:val="20"/>
        </w:rPr>
      </w:pPr>
      <w:r w:rsidRPr="00653B8B">
        <w:rPr>
          <w:sz w:val="20"/>
          <w:szCs w:val="20"/>
        </w:rPr>
        <w:t>Учебно-методический комплекс дисципли</w:t>
      </w:r>
      <w:r w:rsidR="00AE4383">
        <w:rPr>
          <w:sz w:val="20"/>
          <w:szCs w:val="20"/>
        </w:rPr>
        <w:t>ны составлен</w:t>
      </w:r>
      <w:r w:rsidR="00653B8B">
        <w:rPr>
          <w:sz w:val="20"/>
          <w:szCs w:val="20"/>
        </w:rPr>
        <w:t xml:space="preserve"> </w:t>
      </w:r>
      <w:r w:rsidR="009B5E1E">
        <w:rPr>
          <w:sz w:val="20"/>
          <w:szCs w:val="20"/>
        </w:rPr>
        <w:t xml:space="preserve">старшим </w:t>
      </w:r>
      <w:r w:rsidR="00653B8B">
        <w:rPr>
          <w:sz w:val="20"/>
          <w:szCs w:val="20"/>
        </w:rPr>
        <w:t>преподавателем</w:t>
      </w:r>
      <w:r w:rsidR="00653B8B">
        <w:rPr>
          <w:sz w:val="20"/>
          <w:szCs w:val="20"/>
          <w:lang w:val="kk-KZ"/>
        </w:rPr>
        <w:t xml:space="preserve"> </w:t>
      </w:r>
      <w:r w:rsidR="009161E3">
        <w:rPr>
          <w:sz w:val="20"/>
          <w:szCs w:val="20"/>
          <w:lang w:val="kk-KZ"/>
        </w:rPr>
        <w:t>Куанышаевой А.Н.</w:t>
      </w:r>
    </w:p>
    <w:p w:rsidR="003F7778" w:rsidRPr="00653B8B" w:rsidRDefault="003F7778" w:rsidP="003F7778">
      <w:pPr>
        <w:jc w:val="both"/>
        <w:rPr>
          <w:sz w:val="20"/>
          <w:szCs w:val="20"/>
        </w:rPr>
      </w:pPr>
    </w:p>
    <w:p w:rsidR="003F7778" w:rsidRPr="00653B8B" w:rsidRDefault="003F7778" w:rsidP="003F7778">
      <w:pPr>
        <w:jc w:val="both"/>
        <w:rPr>
          <w:sz w:val="20"/>
          <w:szCs w:val="20"/>
        </w:rPr>
      </w:pPr>
    </w:p>
    <w:p w:rsidR="003F7778" w:rsidRPr="00653B8B" w:rsidRDefault="003F7778" w:rsidP="003F7778">
      <w:pPr>
        <w:jc w:val="both"/>
        <w:rPr>
          <w:sz w:val="20"/>
          <w:szCs w:val="20"/>
        </w:rPr>
      </w:pPr>
    </w:p>
    <w:p w:rsidR="003F7778" w:rsidRPr="00653B8B" w:rsidRDefault="003F7778" w:rsidP="003F7778">
      <w:pPr>
        <w:jc w:val="both"/>
        <w:rPr>
          <w:sz w:val="20"/>
          <w:szCs w:val="20"/>
        </w:rPr>
      </w:pPr>
      <w:r w:rsidRPr="00653B8B">
        <w:rPr>
          <w:sz w:val="20"/>
          <w:szCs w:val="20"/>
        </w:rPr>
        <w:t xml:space="preserve">Рассмотрен и рекомендован на заседании кафедры </w:t>
      </w:r>
    </w:p>
    <w:p w:rsidR="003F7778" w:rsidRPr="00653B8B" w:rsidRDefault="00E84A3F" w:rsidP="003F7778">
      <w:pPr>
        <w:jc w:val="both"/>
        <w:rPr>
          <w:sz w:val="20"/>
          <w:szCs w:val="20"/>
        </w:rPr>
      </w:pPr>
      <w:r>
        <w:rPr>
          <w:sz w:val="20"/>
          <w:szCs w:val="20"/>
        </w:rPr>
        <w:t>от «</w:t>
      </w:r>
      <w:r w:rsidR="006F785C" w:rsidRPr="006F785C">
        <w:rPr>
          <w:sz w:val="20"/>
          <w:szCs w:val="20"/>
        </w:rPr>
        <w:t>___</w:t>
      </w:r>
      <w:r>
        <w:rPr>
          <w:sz w:val="20"/>
          <w:szCs w:val="20"/>
        </w:rPr>
        <w:t xml:space="preserve"> » </w:t>
      </w:r>
      <w:r w:rsidR="006F785C" w:rsidRPr="006F785C">
        <w:rPr>
          <w:sz w:val="20"/>
          <w:szCs w:val="20"/>
        </w:rPr>
        <w:t xml:space="preserve">_________ </w:t>
      </w:r>
      <w:r>
        <w:rPr>
          <w:sz w:val="20"/>
          <w:szCs w:val="20"/>
        </w:rPr>
        <w:t>2023</w:t>
      </w:r>
      <w:r w:rsidR="003F7778" w:rsidRPr="00653B8B">
        <w:rPr>
          <w:sz w:val="20"/>
          <w:szCs w:val="20"/>
        </w:rPr>
        <w:t xml:space="preserve">г., </w:t>
      </w:r>
      <w:r w:rsidR="006F785C" w:rsidRPr="006F785C">
        <w:rPr>
          <w:sz w:val="20"/>
          <w:szCs w:val="20"/>
        </w:rPr>
        <w:t xml:space="preserve">   </w:t>
      </w:r>
      <w:r w:rsidR="003F7778" w:rsidRPr="00653B8B">
        <w:rPr>
          <w:sz w:val="20"/>
          <w:szCs w:val="20"/>
        </w:rPr>
        <w:t xml:space="preserve">протокол № </w:t>
      </w:r>
    </w:p>
    <w:p w:rsidR="003F7778" w:rsidRPr="00653B8B" w:rsidRDefault="003F7778" w:rsidP="003F7778">
      <w:pPr>
        <w:jc w:val="both"/>
        <w:rPr>
          <w:sz w:val="20"/>
          <w:szCs w:val="20"/>
        </w:rPr>
      </w:pPr>
    </w:p>
    <w:p w:rsidR="00002F76" w:rsidRDefault="00002F76" w:rsidP="003F7778">
      <w:pPr>
        <w:jc w:val="both"/>
        <w:rPr>
          <w:sz w:val="20"/>
          <w:szCs w:val="20"/>
        </w:rPr>
      </w:pPr>
    </w:p>
    <w:p w:rsidR="00002F76" w:rsidRDefault="00002F76" w:rsidP="003F7778">
      <w:pPr>
        <w:jc w:val="both"/>
        <w:rPr>
          <w:sz w:val="20"/>
          <w:szCs w:val="20"/>
        </w:rPr>
      </w:pPr>
      <w:r w:rsidRPr="00002F76">
        <w:rPr>
          <w:sz w:val="20"/>
          <w:szCs w:val="20"/>
        </w:rPr>
        <w:t xml:space="preserve">Председатель УМС кафедры   ________________ </w:t>
      </w:r>
      <w:r w:rsidR="006F785C">
        <w:rPr>
          <w:sz w:val="20"/>
          <w:szCs w:val="20"/>
          <w:lang w:val="kk-KZ"/>
        </w:rPr>
        <w:t>Г.С.  Акылова</w:t>
      </w:r>
    </w:p>
    <w:p w:rsidR="00002F76" w:rsidRDefault="00002F76" w:rsidP="003F7778">
      <w:pPr>
        <w:jc w:val="both"/>
        <w:rPr>
          <w:sz w:val="20"/>
          <w:szCs w:val="20"/>
        </w:rPr>
      </w:pPr>
    </w:p>
    <w:p w:rsidR="003F7778" w:rsidRPr="00653B8B" w:rsidRDefault="003F7778" w:rsidP="003F7778">
      <w:pPr>
        <w:jc w:val="both"/>
        <w:rPr>
          <w:sz w:val="20"/>
          <w:szCs w:val="20"/>
        </w:rPr>
      </w:pPr>
      <w:r w:rsidRPr="00653B8B">
        <w:rPr>
          <w:sz w:val="20"/>
          <w:szCs w:val="20"/>
        </w:rPr>
        <w:t xml:space="preserve">Зав. кафедрой    _________________ Д.Ж. Досмагамбетова   </w:t>
      </w:r>
    </w:p>
    <w:p w:rsidR="003F7778" w:rsidRPr="00653B8B" w:rsidRDefault="003F7778" w:rsidP="003F7778">
      <w:pPr>
        <w:jc w:val="both"/>
        <w:rPr>
          <w:sz w:val="20"/>
          <w:szCs w:val="20"/>
        </w:rPr>
      </w:pPr>
      <w:r w:rsidRPr="00653B8B">
        <w:rPr>
          <w:sz w:val="20"/>
          <w:szCs w:val="20"/>
        </w:rPr>
        <w:t xml:space="preserve">                                  </w:t>
      </w:r>
    </w:p>
    <w:p w:rsidR="003F7778" w:rsidRPr="00653B8B" w:rsidRDefault="003F7778" w:rsidP="003F7778">
      <w:pPr>
        <w:jc w:val="both"/>
        <w:rPr>
          <w:sz w:val="20"/>
          <w:szCs w:val="20"/>
        </w:rPr>
      </w:pPr>
    </w:p>
    <w:p w:rsidR="003F7778" w:rsidRPr="00653B8B" w:rsidRDefault="003F7778" w:rsidP="003F7778">
      <w:pPr>
        <w:jc w:val="both"/>
        <w:rPr>
          <w:sz w:val="20"/>
          <w:szCs w:val="20"/>
        </w:rPr>
      </w:pPr>
    </w:p>
    <w:p w:rsidR="003F7778" w:rsidRPr="00653B8B" w:rsidRDefault="003F7778" w:rsidP="003F7778">
      <w:pPr>
        <w:jc w:val="both"/>
        <w:rPr>
          <w:sz w:val="20"/>
          <w:szCs w:val="20"/>
        </w:rPr>
      </w:pPr>
    </w:p>
    <w:p w:rsidR="003F7778" w:rsidRPr="00653B8B" w:rsidRDefault="003F7778" w:rsidP="003F7778">
      <w:pPr>
        <w:jc w:val="both"/>
        <w:rPr>
          <w:b/>
          <w:sz w:val="20"/>
          <w:szCs w:val="20"/>
        </w:rPr>
      </w:pPr>
    </w:p>
    <w:p w:rsidR="003F7778" w:rsidRPr="00653B8B" w:rsidRDefault="003F7778" w:rsidP="003F7778">
      <w:pPr>
        <w:jc w:val="both"/>
        <w:rPr>
          <w:b/>
          <w:sz w:val="20"/>
          <w:szCs w:val="20"/>
        </w:rPr>
      </w:pPr>
    </w:p>
    <w:p w:rsidR="003F7778" w:rsidRPr="00653B8B" w:rsidRDefault="003F7778" w:rsidP="003F7778">
      <w:pPr>
        <w:jc w:val="both"/>
        <w:rPr>
          <w:b/>
          <w:sz w:val="20"/>
          <w:szCs w:val="20"/>
        </w:rPr>
      </w:pPr>
    </w:p>
    <w:p w:rsidR="003F7778" w:rsidRPr="00653B8B" w:rsidRDefault="003F7778" w:rsidP="003F7778">
      <w:pPr>
        <w:jc w:val="both"/>
        <w:rPr>
          <w:b/>
          <w:sz w:val="20"/>
          <w:szCs w:val="20"/>
        </w:rPr>
      </w:pPr>
    </w:p>
    <w:p w:rsidR="003F7778" w:rsidRPr="00FB67D5" w:rsidRDefault="003F7778" w:rsidP="003F7778">
      <w:pPr>
        <w:jc w:val="both"/>
        <w:rPr>
          <w:b/>
          <w:sz w:val="28"/>
          <w:szCs w:val="28"/>
        </w:rPr>
      </w:pPr>
    </w:p>
    <w:p w:rsidR="003F7778" w:rsidRPr="00FB67D5" w:rsidRDefault="003F7778" w:rsidP="003F7778">
      <w:pPr>
        <w:jc w:val="both"/>
        <w:rPr>
          <w:b/>
          <w:sz w:val="28"/>
          <w:szCs w:val="28"/>
        </w:rPr>
      </w:pPr>
    </w:p>
    <w:p w:rsidR="003F7778" w:rsidRPr="00FB67D5" w:rsidRDefault="003F7778" w:rsidP="003F7778">
      <w:pPr>
        <w:jc w:val="both"/>
        <w:rPr>
          <w:b/>
          <w:sz w:val="28"/>
          <w:szCs w:val="28"/>
        </w:rPr>
      </w:pPr>
    </w:p>
    <w:p w:rsidR="003F7778" w:rsidRPr="00FB67D5" w:rsidRDefault="003F7778" w:rsidP="003F7778">
      <w:pPr>
        <w:jc w:val="both"/>
        <w:rPr>
          <w:b/>
          <w:sz w:val="28"/>
          <w:szCs w:val="28"/>
        </w:rPr>
      </w:pPr>
    </w:p>
    <w:p w:rsidR="003F7778" w:rsidRPr="00FB67D5" w:rsidRDefault="003F7778" w:rsidP="003F7778">
      <w:pPr>
        <w:jc w:val="both"/>
        <w:rPr>
          <w:b/>
          <w:sz w:val="28"/>
          <w:szCs w:val="28"/>
        </w:rPr>
      </w:pPr>
    </w:p>
    <w:p w:rsidR="003F7778" w:rsidRPr="00FB67D5" w:rsidRDefault="003F7778" w:rsidP="003F7778">
      <w:pPr>
        <w:jc w:val="both"/>
        <w:rPr>
          <w:b/>
          <w:sz w:val="28"/>
          <w:szCs w:val="28"/>
        </w:rPr>
      </w:pPr>
    </w:p>
    <w:p w:rsidR="003F7778" w:rsidRPr="00FB67D5" w:rsidRDefault="003F7778" w:rsidP="003F7778">
      <w:pPr>
        <w:jc w:val="both"/>
        <w:rPr>
          <w:b/>
          <w:sz w:val="28"/>
          <w:szCs w:val="28"/>
        </w:rPr>
      </w:pPr>
    </w:p>
    <w:p w:rsidR="003F7778" w:rsidRPr="00FB67D5" w:rsidRDefault="003F7778" w:rsidP="003F7778">
      <w:pPr>
        <w:jc w:val="both"/>
        <w:rPr>
          <w:b/>
          <w:sz w:val="28"/>
          <w:szCs w:val="28"/>
        </w:rPr>
      </w:pPr>
    </w:p>
    <w:p w:rsidR="003F7778" w:rsidRPr="00FB67D5" w:rsidRDefault="003F7778" w:rsidP="003F7778">
      <w:pPr>
        <w:jc w:val="both"/>
        <w:rPr>
          <w:b/>
          <w:sz w:val="28"/>
          <w:szCs w:val="28"/>
        </w:rPr>
      </w:pPr>
    </w:p>
    <w:p w:rsidR="003F7778" w:rsidRPr="00FB67D5" w:rsidRDefault="003F7778" w:rsidP="003F7778">
      <w:pPr>
        <w:jc w:val="both"/>
        <w:rPr>
          <w:b/>
          <w:sz w:val="28"/>
          <w:szCs w:val="28"/>
        </w:rPr>
      </w:pPr>
    </w:p>
    <w:p w:rsidR="003F7778" w:rsidRPr="00FB67D5" w:rsidRDefault="003F7778" w:rsidP="003F7778">
      <w:pPr>
        <w:jc w:val="both"/>
        <w:rPr>
          <w:b/>
          <w:sz w:val="28"/>
          <w:szCs w:val="28"/>
        </w:rPr>
      </w:pPr>
    </w:p>
    <w:p w:rsidR="003F7778" w:rsidRDefault="003F7778" w:rsidP="003F7778">
      <w:pPr>
        <w:jc w:val="both"/>
        <w:rPr>
          <w:b/>
          <w:sz w:val="28"/>
          <w:szCs w:val="28"/>
          <w:lang w:val="kk-KZ"/>
        </w:rPr>
      </w:pPr>
    </w:p>
    <w:p w:rsidR="00FB67D5" w:rsidRDefault="00FB67D5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081F1C" w:rsidRDefault="00081F1C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D60967" w:rsidRPr="00FB67D5" w:rsidRDefault="00D60967" w:rsidP="003F7778">
      <w:pPr>
        <w:jc w:val="both"/>
        <w:rPr>
          <w:b/>
          <w:sz w:val="20"/>
          <w:szCs w:val="20"/>
          <w:lang w:val="kk-KZ"/>
        </w:rPr>
      </w:pPr>
    </w:p>
    <w:p w:rsidR="003F7778" w:rsidRPr="003F7778" w:rsidRDefault="003F7778">
      <w:pPr>
        <w:jc w:val="center"/>
        <w:rPr>
          <w:b/>
          <w:sz w:val="20"/>
          <w:szCs w:val="20"/>
        </w:rPr>
      </w:pPr>
    </w:p>
    <w:p w:rsidR="006F785C" w:rsidRDefault="006F785C" w:rsidP="003F7778">
      <w:pPr>
        <w:jc w:val="center"/>
        <w:rPr>
          <w:b/>
          <w:sz w:val="20"/>
          <w:szCs w:val="20"/>
        </w:rPr>
      </w:pPr>
    </w:p>
    <w:p w:rsidR="006F785C" w:rsidRDefault="006F785C" w:rsidP="003F7778">
      <w:pPr>
        <w:jc w:val="center"/>
        <w:rPr>
          <w:b/>
          <w:sz w:val="20"/>
          <w:szCs w:val="20"/>
        </w:rPr>
      </w:pPr>
    </w:p>
    <w:p w:rsidR="00594DE6" w:rsidRDefault="001640C9" w:rsidP="003F7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</w:t>
      </w:r>
      <w:r w:rsidR="002D7CD7">
        <w:rPr>
          <w:b/>
          <w:sz w:val="20"/>
          <w:szCs w:val="20"/>
          <w:lang w:val="kk-KZ"/>
        </w:rPr>
        <w:t xml:space="preserve"> и весенний</w:t>
      </w:r>
      <w:r>
        <w:rPr>
          <w:b/>
          <w:sz w:val="20"/>
          <w:szCs w:val="20"/>
        </w:rPr>
        <w:t xml:space="preserve"> семестр</w:t>
      </w:r>
      <w:r w:rsidR="002D7CD7">
        <w:rPr>
          <w:b/>
          <w:sz w:val="20"/>
          <w:szCs w:val="20"/>
          <w:lang w:val="kk-KZ"/>
        </w:rPr>
        <w:t>ы за</w:t>
      </w:r>
      <w:r>
        <w:rPr>
          <w:b/>
          <w:sz w:val="20"/>
          <w:szCs w:val="20"/>
        </w:rPr>
        <w:t xml:space="preserve"> 202</w:t>
      </w:r>
      <w:r w:rsidR="00E84A3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02</w:t>
      </w:r>
      <w:r w:rsidR="00E84A3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уч. год</w:t>
      </w:r>
    </w:p>
    <w:p w:rsidR="009615BD" w:rsidRDefault="001640C9" w:rsidP="009615BD">
      <w:pPr>
        <w:rPr>
          <w:sz w:val="20"/>
          <w:szCs w:val="20"/>
          <w:lang w:val="kk-KZ"/>
        </w:rPr>
      </w:pPr>
      <w:r w:rsidRPr="005E4307">
        <w:rPr>
          <w:b/>
          <w:sz w:val="20"/>
          <w:szCs w:val="20"/>
        </w:rPr>
        <w:t>по образовательной программе</w:t>
      </w:r>
      <w:r>
        <w:rPr>
          <w:b/>
          <w:sz w:val="20"/>
          <w:szCs w:val="20"/>
        </w:rPr>
        <w:t xml:space="preserve"> </w:t>
      </w:r>
      <w:r w:rsidR="009615BD" w:rsidRPr="00E84A3F">
        <w:rPr>
          <w:b/>
          <w:bCs/>
          <w:sz w:val="20"/>
          <w:szCs w:val="20"/>
          <w:shd w:val="clear" w:color="auto" w:fill="FFFFFF"/>
          <w:lang w:val="kk-KZ"/>
        </w:rPr>
        <w:t>6B03208 - «Цифровое архивоведение и документоведение», 6B02210– «Археология», 6В02205– «История»</w:t>
      </w:r>
      <w:r w:rsidR="00E84A3F" w:rsidRPr="00E84A3F">
        <w:rPr>
          <w:b/>
          <w:bCs/>
          <w:sz w:val="20"/>
          <w:szCs w:val="20"/>
          <w:shd w:val="clear" w:color="auto" w:fill="FFFFFF"/>
          <w:lang w:val="kk-KZ"/>
        </w:rPr>
        <w:t xml:space="preserve">, </w:t>
      </w:r>
      <w:r w:rsidR="00E84A3F" w:rsidRPr="00925B7D">
        <w:rPr>
          <w:b/>
          <w:bCs/>
          <w:sz w:val="20"/>
          <w:szCs w:val="20"/>
          <w:shd w:val="clear" w:color="auto" w:fill="FFFFFF"/>
          <w:lang w:val="kk-KZ"/>
        </w:rPr>
        <w:t>«6В02212-</w:t>
      </w:r>
      <w:r w:rsidR="00E84A3F">
        <w:rPr>
          <w:b/>
          <w:bCs/>
          <w:sz w:val="20"/>
          <w:szCs w:val="20"/>
          <w:shd w:val="clear" w:color="auto" w:fill="FFFFFF"/>
          <w:lang w:val="kk-KZ"/>
        </w:rPr>
        <w:t>История со знанием иностранного языка</w:t>
      </w:r>
      <w:r w:rsidR="00E84A3F" w:rsidRPr="00925B7D">
        <w:rPr>
          <w:b/>
          <w:bCs/>
          <w:sz w:val="20"/>
          <w:szCs w:val="20"/>
          <w:shd w:val="clear" w:color="auto" w:fill="FFFFFF"/>
          <w:lang w:val="kk-KZ"/>
        </w:rPr>
        <w:t>»</w:t>
      </w:r>
    </w:p>
    <w:p w:rsidR="00594DE6" w:rsidRPr="009615BD" w:rsidRDefault="0089560C" w:rsidP="009615BD">
      <w:pPr>
        <w:jc w:val="center"/>
        <w:rPr>
          <w:b/>
          <w:sz w:val="20"/>
          <w:szCs w:val="20"/>
          <w:lang w:val="kk-KZ"/>
        </w:rPr>
      </w:pPr>
      <w:r w:rsidRPr="0089560C">
        <w:rPr>
          <w:b/>
          <w:sz w:val="20"/>
          <w:szCs w:val="20"/>
        </w:rPr>
        <w:tab/>
      </w: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62"/>
        <w:gridCol w:w="872"/>
        <w:gridCol w:w="705"/>
        <w:gridCol w:w="287"/>
        <w:gridCol w:w="1136"/>
        <w:gridCol w:w="969"/>
        <w:gridCol w:w="29"/>
        <w:gridCol w:w="1672"/>
        <w:gridCol w:w="25"/>
        <w:gridCol w:w="2810"/>
        <w:gridCol w:w="21"/>
      </w:tblGrid>
      <w:tr w:rsidR="008E2A77" w:rsidTr="008E2A77">
        <w:trPr>
          <w:gridAfter w:val="1"/>
          <w:wAfter w:w="21" w:type="dxa"/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Pr="00A144B2" w:rsidRDefault="008E2A77" w:rsidP="008E2A77">
            <w:pPr>
              <w:jc w:val="center"/>
              <w:rPr>
                <w:b/>
                <w:sz w:val="20"/>
                <w:szCs w:val="20"/>
              </w:rPr>
            </w:pPr>
            <w:r w:rsidRPr="00A144B2">
              <w:rPr>
                <w:b/>
                <w:sz w:val="20"/>
                <w:szCs w:val="20"/>
                <w:lang w:val="en-GB"/>
              </w:rPr>
              <w:t>ID</w:t>
            </w:r>
            <w:r w:rsidRPr="00A144B2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наименование</w:t>
            </w:r>
          </w:p>
          <w:p w:rsidR="008E2A77" w:rsidRDefault="008E2A77" w:rsidP="008E2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-</w:t>
            </w:r>
          </w:p>
          <w:p w:rsidR="008E2A77" w:rsidRDefault="008E2A77" w:rsidP="008E2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Default="008E2A77" w:rsidP="001B3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  <w:lang w:val="kk-KZ"/>
              </w:rPr>
              <w:t>обучающегося</w:t>
            </w:r>
            <w:r>
              <w:rPr>
                <w:b/>
                <w:sz w:val="20"/>
                <w:szCs w:val="20"/>
              </w:rPr>
              <w:t xml:space="preserve"> (СРО)</w:t>
            </w:r>
          </w:p>
        </w:tc>
        <w:tc>
          <w:tcPr>
            <w:tcW w:w="3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Pr="002B4684" w:rsidRDefault="008E2A77" w:rsidP="00530F6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Default="008E2A77" w:rsidP="00530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Default="008E2A77" w:rsidP="001B3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  <w:lang w:val="kk-KZ"/>
              </w:rPr>
              <w:t>обучающегося</w:t>
            </w:r>
            <w:r>
              <w:rPr>
                <w:b/>
                <w:sz w:val="20"/>
                <w:szCs w:val="20"/>
              </w:rPr>
              <w:t xml:space="preserve"> под руководством преподавателя (С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8E2A77" w:rsidTr="008E2A77">
        <w:trPr>
          <w:gridAfter w:val="1"/>
          <w:wAfter w:w="21" w:type="dxa"/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Default="008E2A77" w:rsidP="00530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Default="008E2A77" w:rsidP="00530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Default="008E2A77" w:rsidP="00530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Default="008E2A77" w:rsidP="00530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Default="008E2A77" w:rsidP="00530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Default="008E2A77" w:rsidP="00530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Default="008E2A77" w:rsidP="00530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2A77" w:rsidTr="008E2A77">
        <w:trPr>
          <w:gridAfter w:val="1"/>
          <w:wAfter w:w="21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Default="008E2A77" w:rsidP="008E2A77">
            <w:pPr>
              <w:spacing w:line="25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</w:t>
            </w:r>
          </w:p>
          <w:p w:rsidR="008E2A77" w:rsidRPr="0024367B" w:rsidRDefault="008E2A77" w:rsidP="008E2A77">
            <w:pPr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Pr="0024367B" w:rsidRDefault="00C101AC" w:rsidP="00530F67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Pr="00A04B30" w:rsidRDefault="008E2A77" w:rsidP="00530F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04B30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Pr="00A04B30" w:rsidRDefault="008E2A77" w:rsidP="00530F6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E2A77" w:rsidRPr="00A04B30" w:rsidRDefault="008E2A77" w:rsidP="00530F67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Pr="00A04B30" w:rsidRDefault="008E2A77" w:rsidP="00530F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04B3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Pr="00A04B30" w:rsidRDefault="008E2A77" w:rsidP="00530F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04B30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77" w:rsidRPr="0024367B" w:rsidRDefault="008E2A77" w:rsidP="00530F67">
            <w:pPr>
              <w:jc w:val="center"/>
              <w:rPr>
                <w:sz w:val="20"/>
                <w:szCs w:val="20"/>
              </w:rPr>
            </w:pPr>
            <w:r w:rsidRPr="00A04B30">
              <w:rPr>
                <w:sz w:val="20"/>
                <w:szCs w:val="20"/>
                <w:lang w:val="en-US"/>
              </w:rPr>
              <w:t>7</w:t>
            </w:r>
            <w:r w:rsidR="00C101AC">
              <w:rPr>
                <w:sz w:val="20"/>
                <w:szCs w:val="20"/>
              </w:rPr>
              <w:t xml:space="preserve"> </w:t>
            </w:r>
          </w:p>
        </w:tc>
      </w:tr>
      <w:tr w:rsidR="00594DE6" w:rsidTr="007A26C4"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B4684" w:rsidTr="00BF3754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8E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</w:t>
            </w:r>
            <w:r w:rsidR="002B4684">
              <w:rPr>
                <w:b/>
                <w:color w:val="000000"/>
                <w:sz w:val="20"/>
                <w:szCs w:val="20"/>
              </w:rPr>
              <w:t xml:space="preserve"> обучения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8E2A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/компонент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8B39C9" w:rsidTr="00BF3754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Pr="002C7F8D" w:rsidRDefault="008B39C9" w:rsidP="008B39C9">
            <w:pPr>
              <w:pStyle w:val="10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Оффлайн 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Pr="00AF6DFE" w:rsidRDefault="008B39C9" w:rsidP="008B39C9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ОО</w:t>
            </w:r>
            <w:r w:rsidRPr="008E2A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К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Pr="005F4A56" w:rsidRDefault="008B39C9" w:rsidP="008B39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A56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Pr="005F4A56" w:rsidRDefault="008B39C9" w:rsidP="008B39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01AC">
              <w:rPr>
                <w:sz w:val="20"/>
                <w:szCs w:val="20"/>
              </w:rPr>
              <w:t xml:space="preserve">Ситуационные задачи, </w:t>
            </w:r>
            <w:r>
              <w:rPr>
                <w:sz w:val="20"/>
                <w:szCs w:val="20"/>
              </w:rPr>
              <w:t>тренинг</w:t>
            </w:r>
            <w:r w:rsidRPr="00C101AC">
              <w:rPr>
                <w:sz w:val="20"/>
                <w:szCs w:val="20"/>
              </w:rPr>
              <w:t>, ролевая игра, беседа, круглый стол, групповая работа, дискуссия и т.д.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Pr="00E42F79" w:rsidRDefault="008B39C9" w:rsidP="008B39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ст в системе</w:t>
            </w:r>
            <w:r w:rsidRPr="00137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VER</w:t>
            </w:r>
          </w:p>
          <w:p w:rsidR="008B39C9" w:rsidRPr="001375BA" w:rsidRDefault="008B39C9" w:rsidP="008B39C9">
            <w:pPr>
              <w:rPr>
                <w:sz w:val="20"/>
                <w:szCs w:val="20"/>
              </w:rPr>
            </w:pPr>
          </w:p>
        </w:tc>
      </w:tr>
      <w:tr w:rsidR="008B39C9" w:rsidTr="00BF3754">
        <w:trPr>
          <w:trHeight w:val="214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Pr="008964A0" w:rsidRDefault="008B39C9" w:rsidP="008B39C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Pr="001375BA" w:rsidRDefault="008B39C9" w:rsidP="008B39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uanyshbayeva A.N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Default="008B39C9" w:rsidP="008B39C9">
            <w:pPr>
              <w:jc w:val="center"/>
              <w:rPr>
                <w:sz w:val="20"/>
                <w:szCs w:val="20"/>
              </w:rPr>
            </w:pPr>
          </w:p>
        </w:tc>
      </w:tr>
      <w:tr w:rsidR="008B39C9" w:rsidTr="00BF3754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Pr="007A26C4" w:rsidRDefault="008B39C9" w:rsidP="008B39C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Pr="00D97EB6" w:rsidRDefault="008B39C9" w:rsidP="008B39C9">
            <w:pPr>
              <w:jc w:val="both"/>
              <w:rPr>
                <w:sz w:val="20"/>
                <w:szCs w:val="20"/>
              </w:rPr>
            </w:pPr>
            <w:r w:rsidRPr="002C7284">
              <w:rPr>
                <w:rStyle w:val="af9"/>
                <w:sz w:val="20"/>
                <w:szCs w:val="20"/>
              </w:rPr>
              <w:t>arailym.kuanyshbayeva@gmail.com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Default="008B39C9" w:rsidP="008B3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B39C9" w:rsidTr="00BF3754"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Pr="007A26C4" w:rsidRDefault="008B39C9" w:rsidP="008B39C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Pr="00D827D0" w:rsidRDefault="008B39C9" w:rsidP="008B39C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1679132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9C9" w:rsidRDefault="008B39C9" w:rsidP="008B3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4DE6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94DE6" w:rsidTr="007A26C4">
        <w:tc>
          <w:tcPr>
            <w:tcW w:w="2127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594DE6" w:rsidRDefault="001640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 w:rsidR="00AC0B9C"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 каждый РО не менее </w:t>
            </w:r>
            <w:r w:rsidRPr="00CF26E9">
              <w:rPr>
                <w:color w:val="000000" w:themeColor="text1"/>
                <w:sz w:val="20"/>
                <w:szCs w:val="20"/>
              </w:rPr>
              <w:t xml:space="preserve">2-х </w:t>
            </w:r>
            <w:r>
              <w:rPr>
                <w:sz w:val="20"/>
                <w:szCs w:val="20"/>
              </w:rPr>
              <w:t>индикаторов)</w:t>
            </w:r>
          </w:p>
        </w:tc>
      </w:tr>
      <w:tr w:rsidR="00FF2ED0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FF2ED0" w:rsidRDefault="00BD27D6">
            <w:pPr>
              <w:jc w:val="both"/>
              <w:rPr>
                <w:b/>
                <w:sz w:val="20"/>
                <w:szCs w:val="20"/>
              </w:rPr>
            </w:pPr>
            <w:r w:rsidRPr="00BD27D6">
              <w:rPr>
                <w:sz w:val="20"/>
                <w:szCs w:val="20"/>
                <w:lang w:val="kk-KZ" w:eastAsia="ar-SA"/>
              </w:rPr>
              <w:t xml:space="preserve">Совершенствование знаний коммуникативной компетенции на иностранном языке. Основные способы речевых умений и навыков иноязычного общения как основа развития коммуникативной компетентности; развитие профессиональных навыков и опыта иноязычного общения во всех видах речевой деятельности; рассматривается реализация приобретенных навыков разговорной речи в процессе поиска, отбора и использования </w:t>
            </w:r>
            <w:r w:rsidRPr="00BD27D6">
              <w:rPr>
                <w:sz w:val="20"/>
                <w:szCs w:val="20"/>
                <w:lang w:val="kk-KZ" w:eastAsia="ar-SA"/>
              </w:rPr>
              <w:lastRenderedPageBreak/>
              <w:t>материала на английском языке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F2ED0" w:rsidRPr="003F7778" w:rsidRDefault="00FF2ED0" w:rsidP="00FF2ED0">
            <w:pPr>
              <w:jc w:val="both"/>
              <w:rPr>
                <w:b/>
                <w:sz w:val="20"/>
                <w:szCs w:val="20"/>
              </w:rPr>
            </w:pPr>
            <w:r w:rsidRPr="00FF2ED0">
              <w:rPr>
                <w:sz w:val="20"/>
                <w:szCs w:val="20"/>
              </w:rPr>
              <w:lastRenderedPageBreak/>
              <w:t xml:space="preserve">- </w:t>
            </w:r>
            <w:r w:rsidRPr="00FF2ED0">
              <w:rPr>
                <w:b/>
                <w:sz w:val="20"/>
                <w:szCs w:val="20"/>
              </w:rPr>
              <w:t>когнитивный и функциональный типы компетенций:</w:t>
            </w:r>
          </w:p>
          <w:p w:rsidR="00FF2ED0" w:rsidRPr="003F7778" w:rsidRDefault="00FF2ED0" w:rsidP="00FF2ED0">
            <w:pPr>
              <w:jc w:val="both"/>
              <w:rPr>
                <w:b/>
                <w:sz w:val="20"/>
                <w:szCs w:val="20"/>
              </w:rPr>
            </w:pPr>
          </w:p>
          <w:p w:rsidR="00FF2ED0" w:rsidRPr="00215D3A" w:rsidRDefault="00FF2ED0" w:rsidP="00FF2ED0">
            <w:pPr>
              <w:jc w:val="both"/>
              <w:rPr>
                <w:sz w:val="20"/>
                <w:szCs w:val="20"/>
              </w:rPr>
            </w:pPr>
            <w:r w:rsidRPr="00215D3A">
              <w:rPr>
                <w:sz w:val="20"/>
                <w:szCs w:val="20"/>
              </w:rPr>
              <w:t xml:space="preserve">1. Аудирование: </w:t>
            </w:r>
          </w:p>
          <w:p w:rsidR="00FF2ED0" w:rsidRPr="00FF2ED0" w:rsidRDefault="00FF2ED0" w:rsidP="00FF2ED0">
            <w:pPr>
              <w:jc w:val="both"/>
              <w:rPr>
                <w:sz w:val="20"/>
                <w:szCs w:val="20"/>
              </w:rPr>
            </w:pPr>
            <w:r w:rsidRPr="00FF2ED0">
              <w:rPr>
                <w:sz w:val="20"/>
                <w:szCs w:val="20"/>
              </w:rPr>
              <w:t xml:space="preserve">- понимать основные смыслы звучащего учебного текста или высказывания на основе знания и понимания лексико-грамматической и прагматической систем языка; </w:t>
            </w:r>
          </w:p>
          <w:p w:rsidR="00FF2ED0" w:rsidRPr="00FF2ED0" w:rsidRDefault="00FF2ED0" w:rsidP="00FF2ED0">
            <w:pPr>
              <w:jc w:val="both"/>
              <w:rPr>
                <w:sz w:val="20"/>
                <w:szCs w:val="20"/>
              </w:rPr>
            </w:pPr>
            <w:r w:rsidRPr="00FF2ED0">
              <w:rPr>
                <w:sz w:val="20"/>
                <w:szCs w:val="20"/>
              </w:rPr>
              <w:t>- выстраивать см</w:t>
            </w:r>
            <w:r>
              <w:rPr>
                <w:sz w:val="20"/>
                <w:szCs w:val="20"/>
              </w:rPr>
              <w:t>ыслы в единое содержание текста</w:t>
            </w:r>
            <w:r w:rsidRPr="00FF2ED0">
              <w:rPr>
                <w:sz w:val="20"/>
                <w:szCs w:val="20"/>
              </w:rPr>
              <w:t xml:space="preserve">/ высказывания в соотнесенности с его функциональной направленностью. </w:t>
            </w:r>
          </w:p>
        </w:tc>
        <w:tc>
          <w:tcPr>
            <w:tcW w:w="3543" w:type="dxa"/>
            <w:shd w:val="clear" w:color="auto" w:fill="auto"/>
          </w:tcPr>
          <w:p w:rsidR="00FF2ED0" w:rsidRPr="00FF2ED0" w:rsidRDefault="00FF2ED0" w:rsidP="00FC346D">
            <w:pPr>
              <w:spacing w:line="256" w:lineRule="auto"/>
              <w:rPr>
                <w:sz w:val="20"/>
                <w:szCs w:val="20"/>
              </w:rPr>
            </w:pPr>
            <w:r w:rsidRPr="00FF2ED0">
              <w:rPr>
                <w:sz w:val="20"/>
                <w:szCs w:val="20"/>
              </w:rPr>
              <w:t>1.1</w:t>
            </w:r>
            <w:r w:rsidR="00215D3A" w:rsidRPr="00FC346D">
              <w:rPr>
                <w:sz w:val="20"/>
                <w:szCs w:val="20"/>
              </w:rPr>
              <w:t xml:space="preserve"> </w:t>
            </w:r>
            <w:r w:rsidR="00FC346D">
              <w:rPr>
                <w:sz w:val="20"/>
                <w:szCs w:val="20"/>
                <w:lang w:val="kk-KZ"/>
              </w:rPr>
              <w:t>Передает</w:t>
            </w:r>
            <w:r w:rsidRPr="00FF2ED0">
              <w:rPr>
                <w:sz w:val="20"/>
                <w:szCs w:val="20"/>
              </w:rPr>
              <w:t xml:space="preserve"> содержание прослушанного текста.</w:t>
            </w:r>
          </w:p>
        </w:tc>
      </w:tr>
      <w:tr w:rsidR="00FC346D" w:rsidTr="003320BF">
        <w:trPr>
          <w:trHeight w:val="746"/>
        </w:trPr>
        <w:tc>
          <w:tcPr>
            <w:tcW w:w="2127" w:type="dxa"/>
            <w:vMerge/>
            <w:shd w:val="clear" w:color="auto" w:fill="auto"/>
          </w:tcPr>
          <w:p w:rsidR="00FC346D" w:rsidRDefault="00FC346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C346D" w:rsidRPr="005E7456" w:rsidRDefault="00FC3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C346D" w:rsidRPr="00FF2ED0" w:rsidRDefault="00FC346D" w:rsidP="001B32CB">
            <w:pPr>
              <w:spacing w:line="256" w:lineRule="auto"/>
              <w:rPr>
                <w:sz w:val="20"/>
                <w:szCs w:val="20"/>
              </w:rPr>
            </w:pPr>
            <w:r w:rsidRPr="00FF2ED0">
              <w:rPr>
                <w:sz w:val="20"/>
                <w:szCs w:val="20"/>
              </w:rPr>
              <w:t>1.2</w:t>
            </w:r>
            <w:r w:rsidRPr="00215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лек</w:t>
            </w:r>
            <w:r>
              <w:rPr>
                <w:sz w:val="20"/>
                <w:szCs w:val="20"/>
                <w:lang w:val="kk-KZ"/>
              </w:rPr>
              <w:t>ает</w:t>
            </w:r>
            <w:r w:rsidRPr="00FF2ED0">
              <w:rPr>
                <w:sz w:val="20"/>
                <w:szCs w:val="20"/>
              </w:rPr>
              <w:t xml:space="preserve"> нужную информацию из прослушанного текста.</w:t>
            </w:r>
          </w:p>
        </w:tc>
      </w:tr>
      <w:tr w:rsidR="009962C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9962C6" w:rsidRDefault="00996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9962C6" w:rsidRPr="00215D3A" w:rsidRDefault="009962C6" w:rsidP="00215D3A">
            <w:pPr>
              <w:jc w:val="both"/>
              <w:rPr>
                <w:b/>
                <w:sz w:val="20"/>
                <w:szCs w:val="20"/>
              </w:rPr>
            </w:pPr>
            <w:r w:rsidRPr="00215D3A">
              <w:rPr>
                <w:sz w:val="20"/>
                <w:szCs w:val="20"/>
              </w:rPr>
              <w:t xml:space="preserve">- </w:t>
            </w:r>
            <w:r w:rsidRPr="00215D3A">
              <w:rPr>
                <w:b/>
                <w:sz w:val="20"/>
                <w:szCs w:val="20"/>
              </w:rPr>
              <w:t xml:space="preserve">функциональный тип компетенции: </w:t>
            </w:r>
          </w:p>
          <w:p w:rsidR="009962C6" w:rsidRPr="003F7778" w:rsidRDefault="009962C6" w:rsidP="00215D3A">
            <w:pPr>
              <w:jc w:val="both"/>
              <w:rPr>
                <w:b/>
                <w:sz w:val="20"/>
                <w:szCs w:val="20"/>
              </w:rPr>
            </w:pPr>
          </w:p>
          <w:p w:rsidR="009962C6" w:rsidRPr="00215D3A" w:rsidRDefault="009962C6" w:rsidP="00215D3A">
            <w:pPr>
              <w:jc w:val="both"/>
              <w:rPr>
                <w:sz w:val="20"/>
                <w:szCs w:val="20"/>
              </w:rPr>
            </w:pPr>
            <w:r w:rsidRPr="00215D3A">
              <w:rPr>
                <w:sz w:val="20"/>
                <w:szCs w:val="20"/>
              </w:rPr>
              <w:t xml:space="preserve">2. Говорение: </w:t>
            </w:r>
          </w:p>
          <w:p w:rsidR="009962C6" w:rsidRPr="00215D3A" w:rsidRDefault="009962C6" w:rsidP="00215D3A">
            <w:pPr>
              <w:jc w:val="both"/>
              <w:rPr>
                <w:sz w:val="20"/>
                <w:szCs w:val="20"/>
              </w:rPr>
            </w:pPr>
            <w:r w:rsidRPr="00215D3A">
              <w:rPr>
                <w:sz w:val="20"/>
                <w:szCs w:val="20"/>
              </w:rPr>
              <w:t>- обсуждать содержание учебного текста, аргументированно представлять собственную точку зрения;</w:t>
            </w:r>
          </w:p>
          <w:p w:rsidR="009962C6" w:rsidRPr="00215D3A" w:rsidRDefault="009962C6" w:rsidP="00215D3A">
            <w:pPr>
              <w:jc w:val="both"/>
              <w:rPr>
                <w:sz w:val="20"/>
                <w:szCs w:val="20"/>
              </w:rPr>
            </w:pPr>
            <w:r w:rsidRPr="00215D3A">
              <w:rPr>
                <w:sz w:val="20"/>
                <w:szCs w:val="20"/>
              </w:rPr>
              <w:t xml:space="preserve">- выстраивать собственную поведенческую программу в повседневных и учебных ситуациях; </w:t>
            </w:r>
          </w:p>
          <w:p w:rsidR="009962C6" w:rsidRPr="00215D3A" w:rsidRDefault="009962C6" w:rsidP="00215D3A">
            <w:pPr>
              <w:jc w:val="both"/>
              <w:rPr>
                <w:sz w:val="20"/>
                <w:szCs w:val="20"/>
              </w:rPr>
            </w:pPr>
            <w:r w:rsidRPr="00215D3A">
              <w:rPr>
                <w:sz w:val="20"/>
                <w:szCs w:val="20"/>
              </w:rPr>
              <w:t>- корректно использовать лексико-грамматический и</w:t>
            </w:r>
            <w:r>
              <w:rPr>
                <w:sz w:val="20"/>
                <w:szCs w:val="20"/>
              </w:rPr>
              <w:t xml:space="preserve"> прагматический типы знаний в</w:t>
            </w:r>
            <w:r w:rsidRPr="00215D3A">
              <w:rPr>
                <w:sz w:val="20"/>
                <w:szCs w:val="20"/>
              </w:rPr>
              <w:t xml:space="preserve"> порождении собственной речи. </w:t>
            </w:r>
          </w:p>
        </w:tc>
        <w:tc>
          <w:tcPr>
            <w:tcW w:w="3543" w:type="dxa"/>
            <w:shd w:val="clear" w:color="auto" w:fill="auto"/>
          </w:tcPr>
          <w:p w:rsidR="009962C6" w:rsidRPr="009962C6" w:rsidRDefault="00FC346D" w:rsidP="009962C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Инициир</w:t>
            </w:r>
            <w:r>
              <w:rPr>
                <w:sz w:val="20"/>
                <w:szCs w:val="20"/>
                <w:lang w:val="kk-KZ"/>
              </w:rPr>
              <w:t>ует</w:t>
            </w:r>
            <w:r w:rsidR="009962C6" w:rsidRPr="009962C6">
              <w:rPr>
                <w:sz w:val="20"/>
                <w:szCs w:val="20"/>
              </w:rPr>
              <w:t xml:space="preserve"> диалоговое взаимодействие по учебной ситуации в контексте конкретной речевой </w:t>
            </w:r>
            <w:r>
              <w:rPr>
                <w:sz w:val="20"/>
                <w:szCs w:val="20"/>
              </w:rPr>
              <w:t>стратегии; корректно реагир</w:t>
            </w:r>
            <w:r>
              <w:rPr>
                <w:sz w:val="20"/>
                <w:szCs w:val="20"/>
                <w:lang w:val="kk-KZ"/>
              </w:rPr>
              <w:t>ует</w:t>
            </w:r>
            <w:r w:rsidR="009962C6" w:rsidRPr="009962C6">
              <w:rPr>
                <w:sz w:val="20"/>
                <w:szCs w:val="20"/>
              </w:rPr>
              <w:t xml:space="preserve"> на высказывания других студентов; </w:t>
            </w:r>
          </w:p>
        </w:tc>
      </w:tr>
      <w:tr w:rsidR="00FC346D" w:rsidTr="003320BF">
        <w:trPr>
          <w:trHeight w:val="1221"/>
        </w:trPr>
        <w:tc>
          <w:tcPr>
            <w:tcW w:w="2127" w:type="dxa"/>
            <w:vMerge/>
            <w:shd w:val="clear" w:color="auto" w:fill="auto"/>
          </w:tcPr>
          <w:p w:rsidR="00FC346D" w:rsidRDefault="00FC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C346D" w:rsidRPr="005E7456" w:rsidRDefault="00FC3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C346D" w:rsidRPr="009962C6" w:rsidRDefault="00FC346D" w:rsidP="009962C6">
            <w:pPr>
              <w:spacing w:line="256" w:lineRule="auto"/>
              <w:rPr>
                <w:sz w:val="20"/>
                <w:szCs w:val="20"/>
              </w:rPr>
            </w:pPr>
            <w:r w:rsidRPr="009962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 Аргументированно представля</w:t>
            </w:r>
            <w:r>
              <w:rPr>
                <w:sz w:val="20"/>
                <w:szCs w:val="20"/>
                <w:lang w:val="kk-KZ"/>
              </w:rPr>
              <w:t>ет</w:t>
            </w:r>
            <w:r w:rsidRPr="009962C6">
              <w:rPr>
                <w:sz w:val="20"/>
                <w:szCs w:val="20"/>
              </w:rPr>
              <w:t xml:space="preserve"> свою точку зрения по проблемам учебных ситуаций, используя фактологическое содержание текста;</w:t>
            </w:r>
          </w:p>
        </w:tc>
      </w:tr>
      <w:tr w:rsidR="008964A0" w:rsidRPr="008964A0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8964A0" w:rsidRDefault="00896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8964A0" w:rsidRPr="008964A0" w:rsidRDefault="008964A0" w:rsidP="008964A0">
            <w:pPr>
              <w:jc w:val="both"/>
              <w:rPr>
                <w:b/>
                <w:sz w:val="20"/>
                <w:szCs w:val="20"/>
              </w:rPr>
            </w:pPr>
            <w:r w:rsidRPr="008964A0">
              <w:rPr>
                <w:sz w:val="20"/>
                <w:szCs w:val="20"/>
              </w:rPr>
              <w:t xml:space="preserve">- </w:t>
            </w:r>
            <w:r w:rsidRPr="008964A0">
              <w:rPr>
                <w:b/>
                <w:sz w:val="20"/>
                <w:szCs w:val="20"/>
              </w:rPr>
              <w:t>способность к анализу и синтезу информации:</w:t>
            </w:r>
          </w:p>
          <w:p w:rsidR="008964A0" w:rsidRPr="003F7778" w:rsidRDefault="008964A0" w:rsidP="008964A0">
            <w:pPr>
              <w:jc w:val="both"/>
              <w:rPr>
                <w:b/>
                <w:sz w:val="20"/>
                <w:szCs w:val="20"/>
              </w:rPr>
            </w:pPr>
          </w:p>
          <w:p w:rsidR="008964A0" w:rsidRPr="008964A0" w:rsidRDefault="008964A0" w:rsidP="008964A0">
            <w:pPr>
              <w:jc w:val="both"/>
              <w:rPr>
                <w:sz w:val="20"/>
                <w:szCs w:val="20"/>
              </w:rPr>
            </w:pPr>
            <w:r w:rsidRPr="008964A0">
              <w:rPr>
                <w:sz w:val="20"/>
                <w:szCs w:val="20"/>
              </w:rPr>
              <w:t>3. Чтение и письмо:</w:t>
            </w:r>
          </w:p>
          <w:p w:rsidR="008964A0" w:rsidRPr="008964A0" w:rsidRDefault="008964A0" w:rsidP="008964A0">
            <w:pPr>
              <w:jc w:val="both"/>
              <w:rPr>
                <w:sz w:val="20"/>
                <w:szCs w:val="20"/>
              </w:rPr>
            </w:pPr>
            <w:r w:rsidRPr="008964A0">
              <w:rPr>
                <w:sz w:val="20"/>
                <w:szCs w:val="20"/>
              </w:rPr>
              <w:lastRenderedPageBreak/>
              <w:t xml:space="preserve">- интерпретировать основное содержание учебного текста на основе глубокого понимания его ключевых смыслов в письменной и устной речи; </w:t>
            </w:r>
          </w:p>
          <w:p w:rsidR="008964A0" w:rsidRPr="008964A0" w:rsidRDefault="008964A0" w:rsidP="008964A0">
            <w:pPr>
              <w:jc w:val="both"/>
              <w:rPr>
                <w:sz w:val="20"/>
                <w:szCs w:val="20"/>
              </w:rPr>
            </w:pPr>
            <w:r w:rsidRPr="008964A0">
              <w:rPr>
                <w:sz w:val="20"/>
                <w:szCs w:val="20"/>
              </w:rPr>
              <w:t xml:space="preserve">- разрабатывать модели (структурные, структурно-семантические, прагматические, когнитивные) для понимания и презентации содержания учебного текста; </w:t>
            </w:r>
          </w:p>
          <w:p w:rsidR="008964A0" w:rsidRPr="008964A0" w:rsidRDefault="008964A0" w:rsidP="008964A0">
            <w:pPr>
              <w:jc w:val="both"/>
              <w:rPr>
                <w:sz w:val="20"/>
                <w:szCs w:val="20"/>
              </w:rPr>
            </w:pPr>
            <w:r w:rsidRPr="008964A0">
              <w:rPr>
                <w:sz w:val="20"/>
                <w:szCs w:val="20"/>
              </w:rPr>
              <w:t>- использовать разные виды текста (описания, повествования, рассуждения) для реше</w:t>
            </w:r>
            <w:r>
              <w:rPr>
                <w:sz w:val="20"/>
                <w:szCs w:val="20"/>
              </w:rPr>
              <w:t>ния поставленных учебных задач</w:t>
            </w:r>
            <w:r w:rsidRPr="008964A0">
              <w:rPr>
                <w:sz w:val="20"/>
                <w:szCs w:val="20"/>
              </w:rPr>
              <w:t xml:space="preserve">. </w:t>
            </w:r>
          </w:p>
          <w:p w:rsidR="008964A0" w:rsidRPr="00215D3A" w:rsidRDefault="008964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8964A0" w:rsidRPr="008964A0" w:rsidRDefault="005013A0" w:rsidP="001B32C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 Созда</w:t>
            </w:r>
            <w:r>
              <w:rPr>
                <w:sz w:val="20"/>
                <w:szCs w:val="20"/>
                <w:lang w:val="kk-KZ"/>
              </w:rPr>
              <w:t>ет</w:t>
            </w:r>
            <w:r w:rsidR="008964A0" w:rsidRPr="008964A0">
              <w:rPr>
                <w:sz w:val="20"/>
                <w:szCs w:val="20"/>
              </w:rPr>
              <w:t xml:space="preserve"> на основе ключевых смыслов учебного текста тексты разных жанров: эссе</w:t>
            </w:r>
            <w:r w:rsidR="008964A0" w:rsidRPr="008964A0">
              <w:rPr>
                <w:b/>
                <w:sz w:val="20"/>
                <w:szCs w:val="20"/>
              </w:rPr>
              <w:t xml:space="preserve">, </w:t>
            </w:r>
            <w:r w:rsidR="008964A0" w:rsidRPr="008964A0">
              <w:rPr>
                <w:sz w:val="20"/>
                <w:szCs w:val="20"/>
              </w:rPr>
              <w:t xml:space="preserve">сочинение, выступление, доклад; </w:t>
            </w:r>
          </w:p>
        </w:tc>
      </w:tr>
      <w:tr w:rsidR="005013A0" w:rsidRPr="008964A0" w:rsidTr="003320BF">
        <w:trPr>
          <w:trHeight w:val="1957"/>
        </w:trPr>
        <w:tc>
          <w:tcPr>
            <w:tcW w:w="2127" w:type="dxa"/>
            <w:vMerge/>
            <w:shd w:val="clear" w:color="auto" w:fill="auto"/>
          </w:tcPr>
          <w:p w:rsidR="005013A0" w:rsidRDefault="00501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013A0" w:rsidRPr="005E7456" w:rsidRDefault="005013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013A0" w:rsidRPr="008964A0" w:rsidRDefault="005013A0" w:rsidP="005013A0">
            <w:pPr>
              <w:spacing w:line="256" w:lineRule="auto"/>
              <w:rPr>
                <w:sz w:val="20"/>
                <w:szCs w:val="20"/>
              </w:rPr>
            </w:pPr>
            <w:r w:rsidRPr="008964A0">
              <w:rPr>
                <w:sz w:val="20"/>
                <w:szCs w:val="20"/>
              </w:rPr>
              <w:t xml:space="preserve">3.2 </w:t>
            </w:r>
            <w:r>
              <w:rPr>
                <w:sz w:val="20"/>
                <w:szCs w:val="20"/>
                <w:lang w:val="kk-KZ"/>
              </w:rPr>
              <w:t>Способен</w:t>
            </w:r>
            <w:r w:rsidRPr="008964A0">
              <w:rPr>
                <w:sz w:val="20"/>
                <w:szCs w:val="20"/>
              </w:rPr>
              <w:t xml:space="preserve"> решать собственные проблемы межличностного, социального и учебно-профессионального общения в форматах официальное письмо, резюме, неофициальное письмо, письмо электронной почты;</w:t>
            </w:r>
          </w:p>
        </w:tc>
      </w:tr>
      <w:tr w:rsidR="002E4EEB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2E4EEB" w:rsidRDefault="002E4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2E4EEB" w:rsidRPr="002E4EEB" w:rsidRDefault="002E4EEB" w:rsidP="002E4EEB">
            <w:pPr>
              <w:jc w:val="both"/>
              <w:rPr>
                <w:b/>
                <w:sz w:val="20"/>
                <w:szCs w:val="20"/>
              </w:rPr>
            </w:pPr>
            <w:r w:rsidRPr="002E4EEB">
              <w:rPr>
                <w:sz w:val="20"/>
                <w:szCs w:val="20"/>
              </w:rPr>
              <w:t xml:space="preserve">- </w:t>
            </w:r>
            <w:r w:rsidRPr="002E4EEB">
              <w:rPr>
                <w:b/>
                <w:sz w:val="20"/>
                <w:szCs w:val="20"/>
              </w:rPr>
              <w:t xml:space="preserve">способность к оценке и обобщению учебной ситуации: </w:t>
            </w:r>
          </w:p>
          <w:p w:rsidR="002E4EEB" w:rsidRPr="003F7778" w:rsidRDefault="002E4EEB" w:rsidP="002E4EEB">
            <w:pPr>
              <w:jc w:val="both"/>
              <w:rPr>
                <w:b/>
                <w:sz w:val="20"/>
                <w:szCs w:val="20"/>
              </w:rPr>
            </w:pPr>
          </w:p>
          <w:p w:rsidR="002E4EEB" w:rsidRPr="002E4EEB" w:rsidRDefault="002E4EEB" w:rsidP="002E4EEB">
            <w:pPr>
              <w:jc w:val="both"/>
              <w:rPr>
                <w:sz w:val="20"/>
                <w:szCs w:val="20"/>
              </w:rPr>
            </w:pPr>
            <w:r w:rsidRPr="002E4EEB">
              <w:rPr>
                <w:sz w:val="20"/>
                <w:szCs w:val="20"/>
              </w:rPr>
              <w:t>4.</w:t>
            </w:r>
            <w:r w:rsidRPr="002E4EEB">
              <w:rPr>
                <w:b/>
                <w:sz w:val="20"/>
                <w:szCs w:val="20"/>
              </w:rPr>
              <w:t xml:space="preserve">  </w:t>
            </w:r>
            <w:r w:rsidRPr="002E4EEB">
              <w:rPr>
                <w:sz w:val="20"/>
                <w:szCs w:val="20"/>
              </w:rPr>
              <w:t>Корректно использовать</w:t>
            </w:r>
            <w:r w:rsidRPr="002E4EEB">
              <w:rPr>
                <w:b/>
                <w:sz w:val="20"/>
                <w:szCs w:val="20"/>
              </w:rPr>
              <w:t xml:space="preserve"> </w:t>
            </w:r>
            <w:r w:rsidRPr="002E4EEB">
              <w:rPr>
                <w:sz w:val="20"/>
                <w:szCs w:val="20"/>
              </w:rPr>
              <w:t>системы</w:t>
            </w:r>
            <w:r w:rsidRPr="002E4EEB">
              <w:rPr>
                <w:b/>
                <w:sz w:val="20"/>
                <w:szCs w:val="20"/>
              </w:rPr>
              <w:t xml:space="preserve"> </w:t>
            </w:r>
            <w:r w:rsidRPr="002E4EEB">
              <w:rPr>
                <w:sz w:val="20"/>
                <w:szCs w:val="20"/>
              </w:rPr>
              <w:t xml:space="preserve">лексико-грамматического и прагматического знания языка, а также знания видов текста для реализации собственных потребностей обучения и общения. </w:t>
            </w:r>
          </w:p>
        </w:tc>
        <w:tc>
          <w:tcPr>
            <w:tcW w:w="3543" w:type="dxa"/>
            <w:shd w:val="clear" w:color="auto" w:fill="auto"/>
          </w:tcPr>
          <w:p w:rsidR="002E4EEB" w:rsidRPr="002E4EEB" w:rsidRDefault="005013A0" w:rsidP="001B32C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</w:t>
            </w:r>
            <w:r>
              <w:rPr>
                <w:sz w:val="20"/>
                <w:szCs w:val="20"/>
                <w:lang w:val="kk-KZ"/>
              </w:rPr>
              <w:t>ет</w:t>
            </w:r>
            <w:r w:rsidR="002E4EEB" w:rsidRPr="002E4EEB">
              <w:rPr>
                <w:sz w:val="20"/>
                <w:szCs w:val="20"/>
              </w:rPr>
              <w:t xml:space="preserve"> анализ систем языкового кодирования ключевых смыслов учебных текстов;</w:t>
            </w:r>
          </w:p>
        </w:tc>
      </w:tr>
      <w:tr w:rsidR="002E4EEB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2E4EEB" w:rsidRDefault="002E4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E4EEB" w:rsidRPr="005E7456" w:rsidRDefault="002E4E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E4EEB" w:rsidRPr="002E4EEB" w:rsidRDefault="005013A0" w:rsidP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Осуществля</w:t>
            </w:r>
            <w:r>
              <w:rPr>
                <w:sz w:val="20"/>
                <w:szCs w:val="20"/>
                <w:lang w:val="kk-KZ"/>
              </w:rPr>
              <w:t>ет</w:t>
            </w:r>
            <w:r w:rsidR="002E4EEB" w:rsidRPr="002E4EEB">
              <w:rPr>
                <w:sz w:val="20"/>
                <w:szCs w:val="20"/>
              </w:rPr>
              <w:t xml:space="preserve"> правильный выбор языковы</w:t>
            </w:r>
            <w:r w:rsidR="002E4EEB">
              <w:rPr>
                <w:sz w:val="20"/>
                <w:szCs w:val="20"/>
              </w:rPr>
              <w:t>х и речевых средств в процессах</w:t>
            </w:r>
            <w:r w:rsidR="002E4EEB" w:rsidRPr="002E4EEB">
              <w:rPr>
                <w:sz w:val="20"/>
                <w:szCs w:val="20"/>
              </w:rPr>
              <w:t xml:space="preserve"> общения/обсуждения/создания текста в условиях определенного социального / учебного контекста. </w:t>
            </w:r>
          </w:p>
        </w:tc>
      </w:tr>
      <w:tr w:rsidR="002E4EEB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2E4EEB" w:rsidRDefault="002E4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2E4EEB" w:rsidRPr="00215D3A" w:rsidRDefault="002E4EEB" w:rsidP="002E4EEB">
            <w:pPr>
              <w:rPr>
                <w:sz w:val="20"/>
                <w:szCs w:val="20"/>
              </w:rPr>
            </w:pPr>
            <w:r w:rsidRPr="002E4EEB">
              <w:rPr>
                <w:sz w:val="20"/>
                <w:szCs w:val="20"/>
              </w:rPr>
              <w:t>5.</w:t>
            </w:r>
            <w:r w:rsidRPr="002E4EEB">
              <w:rPr>
                <w:b/>
                <w:sz w:val="20"/>
                <w:szCs w:val="20"/>
              </w:rPr>
              <w:t xml:space="preserve"> </w:t>
            </w:r>
            <w:r w:rsidRPr="002E4EEB">
              <w:rPr>
                <w:sz w:val="20"/>
                <w:szCs w:val="20"/>
              </w:rPr>
              <w:t>Подготовить презентацию, проект по изученным темам.</w:t>
            </w:r>
          </w:p>
        </w:tc>
        <w:tc>
          <w:tcPr>
            <w:tcW w:w="3543" w:type="dxa"/>
            <w:shd w:val="clear" w:color="auto" w:fill="auto"/>
          </w:tcPr>
          <w:p w:rsidR="002E4EEB" w:rsidRPr="002E4EEB" w:rsidRDefault="005013A0" w:rsidP="001B32C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Созда</w:t>
            </w:r>
            <w:r>
              <w:rPr>
                <w:sz w:val="20"/>
                <w:szCs w:val="20"/>
                <w:lang w:val="kk-KZ"/>
              </w:rPr>
              <w:t>ет</w:t>
            </w:r>
            <w:r w:rsidR="002E4EEB" w:rsidRPr="002E4EEB">
              <w:rPr>
                <w:sz w:val="20"/>
                <w:szCs w:val="20"/>
              </w:rPr>
              <w:t xml:space="preserve"> проекты / презентации по изученным темам.</w:t>
            </w:r>
          </w:p>
        </w:tc>
      </w:tr>
      <w:tr w:rsidR="002E4EEB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2E4EEB" w:rsidRDefault="002E4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E4EEB" w:rsidRPr="005E7456" w:rsidRDefault="002E4E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E4EEB" w:rsidRPr="002E4EEB" w:rsidRDefault="002E4EEB" w:rsidP="005013A0">
            <w:pPr>
              <w:rPr>
                <w:sz w:val="20"/>
                <w:szCs w:val="20"/>
              </w:rPr>
            </w:pPr>
            <w:r w:rsidRPr="002E4EEB">
              <w:rPr>
                <w:sz w:val="20"/>
                <w:szCs w:val="20"/>
              </w:rPr>
              <w:t xml:space="preserve">5.2 </w:t>
            </w:r>
            <w:r w:rsidR="005013A0">
              <w:rPr>
                <w:sz w:val="20"/>
                <w:szCs w:val="20"/>
                <w:lang w:val="kk-KZ"/>
              </w:rPr>
              <w:t xml:space="preserve">Демонстрирует </w:t>
            </w:r>
            <w:r w:rsidRPr="002E4EEB">
              <w:rPr>
                <w:sz w:val="20"/>
                <w:szCs w:val="20"/>
              </w:rPr>
              <w:t>презе</w:t>
            </w:r>
            <w:r w:rsidR="005013A0">
              <w:rPr>
                <w:sz w:val="20"/>
                <w:szCs w:val="20"/>
              </w:rPr>
              <w:t>нтацию, аргументированно отст</w:t>
            </w:r>
            <w:r w:rsidR="005013A0">
              <w:rPr>
                <w:sz w:val="20"/>
                <w:szCs w:val="20"/>
                <w:lang w:val="kk-KZ"/>
              </w:rPr>
              <w:t>аивая</w:t>
            </w:r>
            <w:r w:rsidRPr="002E4EEB">
              <w:rPr>
                <w:sz w:val="20"/>
                <w:szCs w:val="20"/>
              </w:rPr>
              <w:t xml:space="preserve"> свою точку зрения в учебной дискуссии. </w:t>
            </w:r>
          </w:p>
        </w:tc>
      </w:tr>
      <w:tr w:rsidR="00E35314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314" w:rsidRDefault="00E35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314" w:rsidRPr="00E35314" w:rsidRDefault="00E35314" w:rsidP="001B32CB">
            <w:pPr>
              <w:spacing w:line="256" w:lineRule="auto"/>
              <w:rPr>
                <w:b/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Иностранный язык в объеме Программы средней школы</w:t>
            </w:r>
          </w:p>
        </w:tc>
      </w:tr>
      <w:tr w:rsidR="00E35314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314" w:rsidRDefault="00E35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314" w:rsidRPr="00E35314" w:rsidRDefault="00E35314" w:rsidP="001B32CB">
            <w:pPr>
              <w:spacing w:line="256" w:lineRule="auto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Дисциплина «Иностранный язык» во 2-м семестре</w:t>
            </w:r>
          </w:p>
        </w:tc>
      </w:tr>
      <w:tr w:rsidR="00594DE6" w:rsidRPr="00AF6DFE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AC0B9C" w:rsidRDefault="001640C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итература и ресурсы</w:t>
            </w:r>
            <w:r w:rsidR="00AC0B9C">
              <w:rPr>
                <w:b/>
                <w:sz w:val="20"/>
                <w:szCs w:val="20"/>
                <w:lang w:val="kk-KZ"/>
              </w:rPr>
              <w:t>**</w:t>
            </w:r>
          </w:p>
          <w:p w:rsidR="0081360F" w:rsidRPr="00293058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81360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48406C" w:rsidRDefault="00AF6DFE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ая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л</w:t>
            </w:r>
            <w:r w:rsidR="005A2291" w:rsidRPr="0048406C">
              <w:rPr>
                <w:b/>
                <w:color w:val="000000"/>
                <w:sz w:val="20"/>
                <w:szCs w:val="20"/>
              </w:rPr>
              <w:t>итература</w:t>
            </w:r>
            <w:r w:rsidR="0048406C">
              <w:rPr>
                <w:b/>
                <w:color w:val="000000"/>
                <w:sz w:val="20"/>
                <w:szCs w:val="20"/>
                <w:lang w:val="kk-KZ"/>
              </w:rPr>
              <w:t>:</w:t>
            </w:r>
          </w:p>
          <w:p w:rsidR="00C101AC" w:rsidRDefault="00C101AC" w:rsidP="00C101AC">
            <w:pPr>
              <w:pStyle w:val="aff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19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istina</w:t>
            </w:r>
            <w:r w:rsidRPr="000819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ham</w:t>
            </w:r>
            <w:r w:rsidRPr="000819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enig</w:t>
            </w:r>
            <w:r w:rsidRPr="000819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ve</w:t>
            </w:r>
            <w:r w:rsidRPr="000819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enden</w:t>
            </w:r>
            <w:r w:rsidRPr="000819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rry</w:t>
            </w:r>
            <w:r w:rsidRPr="000819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ert</w:t>
            </w:r>
            <w:r w:rsidRPr="000819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ul</w:t>
            </w:r>
            <w:r w:rsidRPr="000819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igson</w:t>
            </w:r>
            <w:r w:rsidRPr="000819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lish File Student’s Book. Pre-intermediate. 4th edition, Oxford University Press 2019.  </w:t>
            </w:r>
          </w:p>
          <w:p w:rsidR="00C101AC" w:rsidRDefault="00C101AC" w:rsidP="00C101AC">
            <w:pPr>
              <w:pStyle w:val="aff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Christina Latham-Koenig, Clive Oxenden, Jerry Lambert, Paul Seligson. English File Work Book. Pre-intermediate. 4th edition, Oxford University Press 2019.  </w:t>
            </w:r>
          </w:p>
          <w:p w:rsidR="00C101AC" w:rsidRPr="00081939" w:rsidRDefault="00C101AC" w:rsidP="00C101AC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R. Murphy. English grammar in Use. Cambridge</w:t>
            </w:r>
            <w:r w:rsidRPr="0008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  <w:r w:rsidRPr="0008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</w:t>
            </w:r>
            <w:r w:rsidRPr="00081939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AF6DFE" w:rsidRPr="00081939" w:rsidRDefault="00AF6DFE" w:rsidP="00C101AC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полнительная</w:t>
            </w:r>
            <w:r w:rsidRPr="0008193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литература</w:t>
            </w:r>
            <w:r w:rsidRPr="00081939">
              <w:rPr>
                <w:b/>
                <w:color w:val="000000"/>
                <w:sz w:val="20"/>
                <w:szCs w:val="20"/>
              </w:rPr>
              <w:t>:</w:t>
            </w:r>
          </w:p>
          <w:p w:rsidR="00C101AC" w:rsidRPr="00AF6DFE" w:rsidRDefault="00AF6DFE" w:rsidP="00C101AC">
            <w:pPr>
              <w:pStyle w:val="aff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6D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C10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101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10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Redman Vocabulary in Use Cambridge University Press. </w:t>
            </w:r>
            <w:r w:rsidR="00C101AC" w:rsidRPr="00AF6D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</w:t>
            </w:r>
          </w:p>
          <w:p w:rsidR="00C101AC" w:rsidRDefault="00AF6DFE" w:rsidP="00C101AC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01AC">
              <w:rPr>
                <w:rFonts w:ascii="Times New Roman" w:hAnsi="Times New Roman" w:cs="Times New Roman"/>
                <w:sz w:val="20"/>
                <w:szCs w:val="20"/>
              </w:rPr>
              <w:t>. Бонди Е.А. Английский язык для студентов- историков pdf</w:t>
            </w:r>
          </w:p>
          <w:p w:rsidR="00C101AC" w:rsidRPr="00C101AC" w:rsidRDefault="00AF6DFE" w:rsidP="00C101AC">
            <w:pPr>
              <w:pStyle w:val="aff1"/>
              <w:rPr>
                <w:lang w:val="en-GB"/>
              </w:rPr>
            </w:pPr>
            <w:r w:rsidRPr="00AF6D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="00C10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English for history students: methodical development. </w:t>
            </w:r>
            <w:hyperlink r:id="rId8" w:history="1">
              <w:r w:rsidR="00C101AC">
                <w:rPr>
                  <w:rStyle w:val="af9"/>
                  <w:rFonts w:ascii="Times New Roman" w:hAnsi="Times New Roman"/>
                  <w:lang w:val="en-US"/>
                </w:rPr>
                <w:t>https://dokumen.pub/english-for-history-students-methodical-development-9786010421066.html</w:t>
              </w:r>
            </w:hyperlink>
          </w:p>
          <w:p w:rsidR="00C101AC" w:rsidRDefault="00AF6DFE" w:rsidP="00C101AC">
            <w:pPr>
              <w:pStyle w:val="aff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6D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="00C10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Tina Karlsoff Carver, Sandra Douglas Fotinos, A conversation book. English in Everyday life. The 4th edition, 2019. Longman</w:t>
            </w:r>
          </w:p>
          <w:p w:rsidR="00D11093" w:rsidRPr="00C101AC" w:rsidRDefault="00D11093" w:rsidP="00D11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GB"/>
              </w:rPr>
            </w:pPr>
            <w:r w:rsidRPr="00C101AC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  <w:lang w:val="en-GB"/>
              </w:rPr>
              <w:t> </w:t>
            </w:r>
          </w:p>
          <w:p w:rsidR="0048406C" w:rsidRPr="00C101AC" w:rsidRDefault="0048406C" w:rsidP="0003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GB"/>
              </w:rPr>
            </w:pPr>
          </w:p>
          <w:p w:rsidR="005A2291" w:rsidRPr="00AF6DFE" w:rsidRDefault="005A2291" w:rsidP="0003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  <w:lang w:val="en-GB"/>
              </w:rPr>
            </w:pPr>
            <w:r w:rsidRPr="0048406C">
              <w:rPr>
                <w:b/>
                <w:color w:val="000000"/>
                <w:sz w:val="20"/>
                <w:szCs w:val="20"/>
              </w:rPr>
              <w:t>Интернет</w:t>
            </w:r>
            <w:r w:rsidRPr="00AF6DFE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48406C">
              <w:rPr>
                <w:b/>
                <w:color w:val="000000"/>
                <w:sz w:val="20"/>
                <w:szCs w:val="20"/>
              </w:rPr>
              <w:t>ресурсы</w:t>
            </w:r>
            <w:r w:rsidR="00DD5FD0" w:rsidRPr="00AF6DFE">
              <w:rPr>
                <w:b/>
                <w:color w:val="000000"/>
                <w:sz w:val="20"/>
                <w:szCs w:val="20"/>
                <w:lang w:val="en-GB"/>
              </w:rPr>
              <w:t>:</w:t>
            </w:r>
            <w:r w:rsidR="00293058" w:rsidRPr="00AF6DFE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C101AC" w:rsidRPr="009161E3" w:rsidRDefault="00C101AC" w:rsidP="00C101AC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9161E3">
              <w:rPr>
                <w:color w:val="000000"/>
                <w:sz w:val="20"/>
                <w:szCs w:val="20"/>
                <w:lang w:val="en-US"/>
              </w:rPr>
              <w:t>1</w:t>
            </w:r>
            <w:r w:rsidRPr="009161E3">
              <w:rPr>
                <w:color w:val="FF0000"/>
                <w:sz w:val="20"/>
                <w:szCs w:val="20"/>
                <w:lang w:val="en-US"/>
              </w:rPr>
              <w:t xml:space="preserve">. </w:t>
            </w:r>
            <w:hyperlink r:id="rId9" w:history="1">
              <w:r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>
              <w:rPr>
                <w:color w:val="000000"/>
                <w:lang w:val="kk-KZ"/>
              </w:rPr>
              <w:t xml:space="preserve"> </w:t>
            </w:r>
            <w:r w:rsidRPr="009161E3">
              <w:rPr>
                <w:color w:val="000000"/>
                <w:lang w:val="en-US"/>
              </w:rPr>
              <w:t xml:space="preserve"> </w:t>
            </w:r>
          </w:p>
          <w:p w:rsidR="00C101AC" w:rsidRPr="00C101AC" w:rsidRDefault="00C101AC" w:rsidP="00C101AC">
            <w:pPr>
              <w:spacing w:line="254" w:lineRule="auto"/>
              <w:rPr>
                <w:sz w:val="20"/>
                <w:szCs w:val="20"/>
              </w:rPr>
            </w:pPr>
            <w:r w:rsidRPr="00C101AC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open</w:t>
            </w:r>
            <w:r w:rsidRPr="00C101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 w:rsidRPr="00C101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  <w:r w:rsidRPr="00C10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OK</w:t>
            </w:r>
            <w:r w:rsidRPr="00C10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ғылшын</w:t>
            </w:r>
            <w:r w:rsidRPr="00C10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ілі</w:t>
            </w:r>
          </w:p>
          <w:p w:rsidR="00C101AC" w:rsidRDefault="00C101AC" w:rsidP="00C101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British Council Learning English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ttps:// learnenglish.britishcouncil.org</w:t>
            </w:r>
          </w:p>
          <w:p w:rsidR="00C101AC" w:rsidRDefault="00C101AC" w:rsidP="00C101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 Voice of America learning English  </w:t>
            </w:r>
            <w:hyperlink r:id="rId10" w:history="1">
              <w:r>
                <w:rPr>
                  <w:rStyle w:val="af9"/>
                  <w:sz w:val="20"/>
                  <w:szCs w:val="20"/>
                  <w:lang w:val="en-US"/>
                </w:rPr>
                <w:t>https://learningenglish.voanews.com</w:t>
              </w:r>
            </w:hyperlink>
          </w:p>
          <w:p w:rsidR="00C101AC" w:rsidRDefault="00C101AC" w:rsidP="00C101AC">
            <w:pPr>
              <w:rPr>
                <w:sz w:val="20"/>
                <w:szCs w:val="20"/>
                <w:lang w:val="en-US"/>
              </w:rPr>
            </w:pPr>
          </w:p>
          <w:p w:rsidR="00C101AC" w:rsidRDefault="00C101AC" w:rsidP="00C101AC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рограммное обеспечение:</w:t>
            </w:r>
          </w:p>
          <w:p w:rsidR="005A2291" w:rsidRPr="00081939" w:rsidRDefault="00C101AC" w:rsidP="00C101AC">
            <w:r w:rsidRPr="00081939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Reverso Context. </w:t>
            </w:r>
            <w:hyperlink r:id="rId11" w:history="1">
              <w:r>
                <w:rPr>
                  <w:rStyle w:val="af9"/>
                  <w:b/>
                  <w:bCs/>
                  <w:sz w:val="20"/>
                  <w:szCs w:val="20"/>
                  <w:lang w:val="en-US"/>
                </w:rPr>
                <w:t>https</w:t>
              </w:r>
              <w:r w:rsidRPr="00081939">
                <w:rPr>
                  <w:rStyle w:val="af9"/>
                  <w:b/>
                  <w:bCs/>
                  <w:sz w:val="20"/>
                  <w:szCs w:val="20"/>
                </w:rPr>
                <w:t>://</w:t>
              </w:r>
              <w:r>
                <w:rPr>
                  <w:rStyle w:val="af9"/>
                  <w:b/>
                  <w:bCs/>
                  <w:sz w:val="20"/>
                  <w:szCs w:val="20"/>
                  <w:lang w:val="en-US"/>
                </w:rPr>
                <w:t>context</w:t>
              </w:r>
              <w:r w:rsidRPr="00081939">
                <w:rPr>
                  <w:rStyle w:val="af9"/>
                  <w:b/>
                  <w:bCs/>
                  <w:sz w:val="20"/>
                  <w:szCs w:val="20"/>
                </w:rPr>
                <w:t>.</w:t>
              </w:r>
              <w:r>
                <w:rPr>
                  <w:rStyle w:val="af9"/>
                  <w:b/>
                  <w:bCs/>
                  <w:sz w:val="20"/>
                  <w:szCs w:val="20"/>
                  <w:lang w:val="en-US"/>
                </w:rPr>
                <w:t>reverso</w:t>
              </w:r>
              <w:r w:rsidRPr="00081939">
                <w:rPr>
                  <w:rStyle w:val="af9"/>
                  <w:b/>
                  <w:bCs/>
                  <w:sz w:val="20"/>
                  <w:szCs w:val="20"/>
                </w:rPr>
                <w:t>.</w:t>
              </w:r>
              <w:r>
                <w:rPr>
                  <w:rStyle w:val="af9"/>
                  <w:b/>
                  <w:bCs/>
                  <w:sz w:val="20"/>
                  <w:szCs w:val="20"/>
                  <w:lang w:val="en-US"/>
                </w:rPr>
                <w:t>net</w:t>
              </w:r>
              <w:r w:rsidRPr="00081939">
                <w:rPr>
                  <w:rStyle w:val="af9"/>
                  <w:b/>
                  <w:bCs/>
                  <w:sz w:val="20"/>
                  <w:szCs w:val="20"/>
                </w:rPr>
                <w:t>/</w:t>
              </w:r>
            </w:hyperlink>
          </w:p>
        </w:tc>
      </w:tr>
    </w:tbl>
    <w:p w:rsidR="00594DE6" w:rsidRPr="00081939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1014"/>
        <w:gridCol w:w="404"/>
        <w:gridCol w:w="1417"/>
        <w:gridCol w:w="1276"/>
        <w:gridCol w:w="2977"/>
        <w:gridCol w:w="2289"/>
      </w:tblGrid>
      <w:tr w:rsidR="00594DE6" w:rsidTr="00F10360"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F" w:rsidRDefault="003320BF" w:rsidP="003320B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:rsidR="003320BF" w:rsidRDefault="003320BF" w:rsidP="003320B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3320BF" w:rsidRPr="00ED7803" w:rsidRDefault="003320BF" w:rsidP="003320BF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</w:t>
            </w:r>
            <w:r w:rsidRPr="00407938">
              <w:rPr>
                <w:sz w:val="20"/>
                <w:szCs w:val="20"/>
              </w:rPr>
              <w:lastRenderedPageBreak/>
              <w:t>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3320BF" w:rsidRPr="00024786" w:rsidRDefault="003320BF" w:rsidP="003320B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:rsidR="003320BF" w:rsidRPr="00024786" w:rsidRDefault="003320BF" w:rsidP="0033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f9"/>
                <w:b/>
                <w:bCs/>
                <w:sz w:val="20"/>
                <w:szCs w:val="20"/>
              </w:rPr>
              <w:t>.</w:t>
            </w:r>
            <w:r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3320BF" w:rsidRPr="00B44E6D" w:rsidRDefault="003320BF" w:rsidP="003320B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3320BF" w:rsidRPr="00B44E6D" w:rsidRDefault="003320BF" w:rsidP="003320B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3320BF" w:rsidRPr="00C6051D" w:rsidRDefault="003320BF" w:rsidP="003320B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3320BF" w:rsidRPr="008B39C9" w:rsidRDefault="003320BF" w:rsidP="00AF6DFE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r w:rsidR="008B39C9" w:rsidRPr="00A14EB9">
              <w:rPr>
                <w:sz w:val="20"/>
                <w:szCs w:val="20"/>
                <w:lang w:val="kk-KZ"/>
              </w:rPr>
              <w:t>87</w:t>
            </w:r>
            <w:r w:rsidR="008B39C9">
              <w:rPr>
                <w:sz w:val="20"/>
                <w:szCs w:val="20"/>
                <w:lang w:val="kk-KZ"/>
              </w:rPr>
              <w:t>071679132</w:t>
            </w:r>
            <w:r w:rsidR="008B39C9" w:rsidRPr="00A14EB9">
              <w:rPr>
                <w:sz w:val="20"/>
                <w:szCs w:val="20"/>
                <w:lang w:val="kk-KZ"/>
              </w:rPr>
              <w:t xml:space="preserve"> </w:t>
            </w:r>
            <w:hyperlink r:id="rId16" w:history="1">
              <w:r w:rsidR="008B39C9" w:rsidRPr="00001D06">
                <w:rPr>
                  <w:rStyle w:val="af9"/>
                  <w:sz w:val="20"/>
                  <w:szCs w:val="20"/>
                  <w:lang w:val="kk-KZ"/>
                </w:rPr>
                <w:t>arailym.kuanyshbayeva@gmail.com</w:t>
              </w:r>
            </w:hyperlink>
            <w:r w:rsidR="008B39C9">
              <w:rPr>
                <w:rStyle w:val="af9"/>
                <w:sz w:val="20"/>
                <w:szCs w:val="20"/>
                <w:lang w:val="kk-KZ"/>
              </w:rPr>
              <w:t xml:space="preserve"> либо по ссылке </w:t>
            </w:r>
            <w:r w:rsidR="008B39C9">
              <w:t xml:space="preserve"> </w:t>
            </w:r>
            <w:hyperlink r:id="rId17" w:history="1">
              <w:r w:rsidR="008B39C9" w:rsidRPr="00311D4E">
                <w:rPr>
                  <w:rStyle w:val="af9"/>
                  <w:sz w:val="20"/>
                  <w:szCs w:val="20"/>
                  <w:lang w:val="kk-KZ"/>
                </w:rPr>
                <w:t>https://teams.live.com/_#/conversations/?ctx=chat</w:t>
              </w:r>
            </w:hyperlink>
            <w:r w:rsidR="008B39C9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="008B39C9">
              <w:rPr>
                <w:sz w:val="20"/>
                <w:szCs w:val="20"/>
                <w:lang w:val="kk-KZ"/>
              </w:rPr>
              <w:t xml:space="preserve">в </w:t>
            </w:r>
            <w:r w:rsidR="008B39C9" w:rsidRPr="00383596">
              <w:rPr>
                <w:sz w:val="20"/>
                <w:szCs w:val="20"/>
                <w:lang w:val="kk-KZ"/>
              </w:rPr>
              <w:t>MS Teams</w:t>
            </w:r>
            <w:r w:rsidR="008B39C9">
              <w:rPr>
                <w:sz w:val="20"/>
                <w:szCs w:val="20"/>
                <w:lang w:val="kk-KZ"/>
              </w:rPr>
              <w:t>.</w:t>
            </w:r>
            <w:r w:rsidRPr="00AF6DFE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.</w:t>
            </w:r>
          </w:p>
          <w:p w:rsidR="003320BF" w:rsidRPr="00B5382C" w:rsidRDefault="003320BF" w:rsidP="003320BF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932EBC" w:rsidRPr="00932EBC" w:rsidRDefault="003320BF" w:rsidP="003320BF">
            <w:pPr>
              <w:jc w:val="both"/>
              <w:rPr>
                <w:sz w:val="20"/>
                <w:szCs w:val="20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  <w:r w:rsidR="009615BD" w:rsidRPr="00F50E1C">
              <w:rPr>
                <w:sz w:val="20"/>
                <w:szCs w:val="20"/>
              </w:rPr>
              <w:t xml:space="preserve"> </w:t>
            </w:r>
          </w:p>
        </w:tc>
      </w:tr>
      <w:tr w:rsidR="00932EBC" w:rsidTr="003320BF">
        <w:trPr>
          <w:trHeight w:val="58"/>
        </w:trPr>
        <w:tc>
          <w:tcPr>
            <w:tcW w:w="10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BC" w:rsidRPr="00932EBC" w:rsidRDefault="003320BF" w:rsidP="00932EBC">
            <w:pPr>
              <w:jc w:val="center"/>
              <w:rPr>
                <w:b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932EBC" w:rsidTr="00932EBC">
        <w:trPr>
          <w:trHeight w:val="58"/>
        </w:trPr>
        <w:tc>
          <w:tcPr>
            <w:tcW w:w="4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F" w:rsidRPr="00C03EF1" w:rsidRDefault="003320BF" w:rsidP="003320BF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:rsidR="00932EBC" w:rsidRPr="00F02BD7" w:rsidRDefault="003320BF" w:rsidP="003320BF">
            <w:pPr>
              <w:rPr>
                <w:b/>
                <w:sz w:val="18"/>
                <w:szCs w:val="18"/>
                <w:lang w:val="kk-KZ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BC" w:rsidRPr="00F02BD7" w:rsidRDefault="00932EBC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F02BD7">
              <w:rPr>
                <w:b/>
                <w:sz w:val="18"/>
                <w:szCs w:val="18"/>
                <w:lang w:val="kk-KZ"/>
              </w:rPr>
              <w:t>Методы оценивания</w:t>
            </w:r>
          </w:p>
        </w:tc>
      </w:tr>
      <w:tr w:rsidR="003320BF" w:rsidTr="003320BF">
        <w:trPr>
          <w:trHeight w:val="5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F" w:rsidRPr="00F02BD7" w:rsidRDefault="003320BF">
            <w:pPr>
              <w:rPr>
                <w:b/>
                <w:sz w:val="18"/>
                <w:szCs w:val="18"/>
                <w:lang w:val="kk-KZ"/>
              </w:rPr>
            </w:pPr>
            <w:r w:rsidRPr="00F02BD7">
              <w:rPr>
                <w:b/>
                <w:sz w:val="18"/>
                <w:szCs w:val="18"/>
                <w:lang w:val="kk-KZ"/>
              </w:rPr>
              <w:t>Оцен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0BF" w:rsidRPr="003320BF" w:rsidRDefault="003320BF" w:rsidP="003320BF">
            <w:pPr>
              <w:jc w:val="both"/>
              <w:rPr>
                <w:b/>
                <w:bCs/>
                <w:sz w:val="18"/>
                <w:szCs w:val="18"/>
              </w:rPr>
            </w:pPr>
            <w:r w:rsidRPr="003320BF"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:rsidR="003320BF" w:rsidRPr="003320BF" w:rsidRDefault="003320BF" w:rsidP="003320BF">
            <w:pPr>
              <w:rPr>
                <w:b/>
                <w:bCs/>
                <w:sz w:val="18"/>
                <w:szCs w:val="18"/>
              </w:rPr>
            </w:pPr>
            <w:r w:rsidRPr="003320BF">
              <w:rPr>
                <w:b/>
                <w:bCs/>
                <w:sz w:val="18"/>
                <w:szCs w:val="18"/>
              </w:rPr>
              <w:t>эквивалент</w:t>
            </w:r>
          </w:p>
          <w:p w:rsidR="003320BF" w:rsidRPr="003320BF" w:rsidRDefault="003320BF" w:rsidP="003320BF">
            <w:pPr>
              <w:rPr>
                <w:b/>
                <w:bCs/>
                <w:sz w:val="18"/>
                <w:szCs w:val="18"/>
              </w:rPr>
            </w:pPr>
            <w:r w:rsidRPr="003320BF"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20BF" w:rsidRPr="003320BF" w:rsidRDefault="003320BF" w:rsidP="003320BF">
            <w:pPr>
              <w:rPr>
                <w:b/>
                <w:bCs/>
                <w:sz w:val="18"/>
                <w:szCs w:val="18"/>
              </w:rPr>
            </w:pPr>
            <w:r w:rsidRPr="003320BF">
              <w:rPr>
                <w:b/>
                <w:bCs/>
                <w:sz w:val="18"/>
                <w:szCs w:val="18"/>
              </w:rPr>
              <w:t xml:space="preserve">Баллы, </w:t>
            </w:r>
          </w:p>
          <w:p w:rsidR="003320BF" w:rsidRPr="003320BF" w:rsidRDefault="003320BF" w:rsidP="003320BF">
            <w:pPr>
              <w:rPr>
                <w:sz w:val="18"/>
                <w:szCs w:val="18"/>
              </w:rPr>
            </w:pPr>
            <w:r w:rsidRPr="003320BF"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20BF" w:rsidRPr="003320BF" w:rsidRDefault="003320BF" w:rsidP="003320BF">
            <w:pPr>
              <w:rPr>
                <w:sz w:val="18"/>
                <w:szCs w:val="18"/>
              </w:rPr>
            </w:pPr>
            <w:r w:rsidRPr="003320BF"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526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20BF" w:rsidRPr="003320BF" w:rsidRDefault="00AF6DFE" w:rsidP="003320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3320BF" w:rsidRPr="003320BF">
              <w:rPr>
                <w:sz w:val="18"/>
                <w:szCs w:val="18"/>
              </w:rPr>
              <w:t>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:rsidR="003320BF" w:rsidRPr="003320BF" w:rsidRDefault="003320BF" w:rsidP="003320BF">
            <w:pPr>
              <w:jc w:val="both"/>
              <w:rPr>
                <w:sz w:val="18"/>
                <w:szCs w:val="18"/>
              </w:rPr>
            </w:pPr>
            <w:r w:rsidRPr="003320BF">
              <w:rPr>
                <w:b/>
                <w:bCs/>
                <w:sz w:val="18"/>
                <w:szCs w:val="18"/>
              </w:rPr>
              <w:t xml:space="preserve">Формативное оценивание – </w:t>
            </w:r>
            <w:r w:rsidRPr="003320BF">
              <w:rPr>
                <w:sz w:val="18"/>
                <w:szCs w:val="18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3320BF" w:rsidRPr="003320BF" w:rsidRDefault="003320BF" w:rsidP="003320BF">
            <w:pPr>
              <w:jc w:val="both"/>
              <w:rPr>
                <w:b/>
                <w:sz w:val="18"/>
                <w:szCs w:val="18"/>
              </w:rPr>
            </w:pPr>
            <w:r w:rsidRPr="003320BF">
              <w:rPr>
                <w:b/>
                <w:sz w:val="18"/>
                <w:szCs w:val="18"/>
              </w:rPr>
              <w:t xml:space="preserve">Суммативное оценивание </w:t>
            </w:r>
            <w:r w:rsidRPr="003320BF">
              <w:rPr>
                <w:bCs/>
                <w:sz w:val="18"/>
                <w:szCs w:val="18"/>
              </w:rPr>
              <w:t>–</w:t>
            </w:r>
            <w:r w:rsidRPr="003320BF">
              <w:rPr>
                <w:b/>
                <w:sz w:val="18"/>
                <w:szCs w:val="18"/>
              </w:rPr>
              <w:t xml:space="preserve"> </w:t>
            </w:r>
            <w:r w:rsidRPr="003320BF">
              <w:rPr>
                <w:bCs/>
                <w:sz w:val="18"/>
                <w:szCs w:val="18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320BF">
              <w:rPr>
                <w:b/>
                <w:sz w:val="18"/>
                <w:szCs w:val="18"/>
              </w:rPr>
              <w:t xml:space="preserve"> </w:t>
            </w:r>
            <w:r w:rsidRPr="003320BF">
              <w:rPr>
                <w:bCs/>
                <w:sz w:val="18"/>
                <w:szCs w:val="18"/>
              </w:rPr>
              <w:t>Проводится 3-4 раза за семестр при выполнении СРО</w:t>
            </w:r>
            <w:r w:rsidRPr="003320BF">
              <w:rPr>
                <w:bCs/>
                <w:color w:val="FF0000"/>
                <w:sz w:val="18"/>
                <w:szCs w:val="18"/>
              </w:rPr>
              <w:t>.</w:t>
            </w:r>
            <w:r w:rsidRPr="003320BF">
              <w:rPr>
                <w:color w:val="FF0000"/>
                <w:sz w:val="18"/>
                <w:szCs w:val="18"/>
              </w:rPr>
              <w:t xml:space="preserve"> </w:t>
            </w:r>
            <w:r w:rsidRPr="003320BF">
              <w:rPr>
                <w:sz w:val="18"/>
                <w:szCs w:val="18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A95EF8" w:rsidTr="003320BF">
        <w:trPr>
          <w:trHeight w:val="5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F8" w:rsidRPr="00F02BD7" w:rsidRDefault="00A95EF8">
            <w:pPr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EF8" w:rsidRPr="00F02BD7" w:rsidRDefault="00A95EF8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EF8" w:rsidRPr="00F02BD7" w:rsidRDefault="00A95EF8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95-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EF8" w:rsidRPr="00F02BD7" w:rsidRDefault="00A95EF8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Отлично</w:t>
            </w:r>
          </w:p>
        </w:tc>
        <w:tc>
          <w:tcPr>
            <w:tcW w:w="52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5EF8" w:rsidRPr="00F02BD7" w:rsidRDefault="00A95EF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95EF8" w:rsidTr="003320BF">
        <w:trPr>
          <w:trHeight w:val="5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F8" w:rsidRPr="00F02BD7" w:rsidRDefault="00A95EF8">
            <w:pPr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А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EF8" w:rsidRPr="00F02BD7" w:rsidRDefault="00A95EF8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EF8" w:rsidRPr="00F02BD7" w:rsidRDefault="00A95EF8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90-9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EF8" w:rsidRPr="00F02BD7" w:rsidRDefault="00A95E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5EF8" w:rsidRPr="00F02BD7" w:rsidRDefault="00A95EF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2870" w:rsidTr="00DC1647">
        <w:trPr>
          <w:trHeight w:val="34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870" w:rsidRPr="00F02BD7" w:rsidRDefault="00A32870">
            <w:pPr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В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2870" w:rsidRPr="00F02BD7" w:rsidRDefault="00A32870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32870" w:rsidRPr="00F02BD7" w:rsidRDefault="00A32870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85-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32870" w:rsidRPr="00F02BD7" w:rsidRDefault="00A32870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Хорошо</w:t>
            </w:r>
          </w:p>
        </w:tc>
        <w:tc>
          <w:tcPr>
            <w:tcW w:w="52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870" w:rsidRPr="00F02BD7" w:rsidRDefault="00A3287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2870" w:rsidTr="00F02BD7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70" w:rsidRPr="00F02BD7" w:rsidRDefault="00A32870" w:rsidP="003320BF">
            <w:pPr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870" w:rsidRPr="00F02BD7" w:rsidRDefault="00A32870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870" w:rsidRPr="00F02BD7" w:rsidRDefault="00A32870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80-8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70" w:rsidRPr="00F02BD7" w:rsidRDefault="00A328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870" w:rsidRDefault="00A32870" w:rsidP="003320B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:rsidR="00A32870" w:rsidRPr="00F02BD7" w:rsidRDefault="00A328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870" w:rsidRDefault="00A32870" w:rsidP="003320BF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:rsidR="00A32870" w:rsidRPr="00F02BD7" w:rsidRDefault="00A32870" w:rsidP="003320B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2870" w:rsidTr="0024367B">
        <w:trPr>
          <w:trHeight w:val="285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870" w:rsidRPr="00F02BD7" w:rsidRDefault="00A32870" w:rsidP="003320BF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В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870" w:rsidRPr="00F02BD7" w:rsidRDefault="00A3287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0" w:rsidRPr="00F02BD7" w:rsidRDefault="00A3287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5-7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70" w:rsidRPr="00F02BD7" w:rsidRDefault="00A328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0" w:rsidRPr="00D36E98" w:rsidRDefault="0024367B" w:rsidP="0024367B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870" w:rsidRPr="00A32870" w:rsidRDefault="00DC1647" w:rsidP="00243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32870" w:rsidTr="0024367B">
        <w:trPr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70" w:rsidRPr="00F02BD7" w:rsidRDefault="00A32870" w:rsidP="003320BF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+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870" w:rsidRPr="00F02BD7" w:rsidRDefault="00A32870" w:rsidP="00A3287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870" w:rsidRPr="00F02BD7" w:rsidRDefault="00A32870" w:rsidP="00A3287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0-7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870" w:rsidRPr="00F02BD7" w:rsidRDefault="00A32870" w:rsidP="00A328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870" w:rsidRPr="00D36E98" w:rsidRDefault="0024367B" w:rsidP="0024367B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Самостоятельная работа</w:t>
            </w:r>
            <w:r>
              <w:rPr>
                <w:sz w:val="16"/>
                <w:szCs w:val="16"/>
              </w:rPr>
              <w:t xml:space="preserve"> (Выполнение домашних заданий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870" w:rsidRPr="00A32870" w:rsidRDefault="00DC1647" w:rsidP="0024367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AF6DFE" w:rsidTr="00F02BD7">
        <w:trPr>
          <w:trHeight w:val="5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FE" w:rsidRPr="00F02BD7" w:rsidRDefault="00AF6DFE">
            <w:pPr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DFE" w:rsidRPr="00F02BD7" w:rsidRDefault="00AF6DFE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DFE" w:rsidRPr="00F02BD7" w:rsidRDefault="00AF6DFE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65-6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6DFE" w:rsidRPr="00F02BD7" w:rsidRDefault="00AF6DFE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Удовлетворите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DFE" w:rsidRPr="00D36E98" w:rsidRDefault="00AF6DFE" w:rsidP="0024367B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 Проектная и творческая деятельность </w:t>
            </w:r>
            <w:r>
              <w:rPr>
                <w:sz w:val="16"/>
                <w:szCs w:val="16"/>
              </w:rPr>
              <w:t>(Защита презентации и написание эссе по СРО) + практическое занятие</w:t>
            </w:r>
            <w:r w:rsidRPr="00D36E98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DFE" w:rsidRPr="00A32870" w:rsidRDefault="00AF6DFE" w:rsidP="0024367B">
            <w:pPr>
              <w:jc w:val="both"/>
              <w:rPr>
                <w:sz w:val="16"/>
                <w:szCs w:val="16"/>
                <w:lang w:val="kk-KZ"/>
              </w:rPr>
            </w:pPr>
            <w:r w:rsidRPr="00A32870">
              <w:rPr>
                <w:sz w:val="16"/>
                <w:szCs w:val="16"/>
              </w:rPr>
              <w:t>2</w:t>
            </w:r>
            <w:r w:rsidR="00DC1647">
              <w:rPr>
                <w:sz w:val="16"/>
                <w:szCs w:val="16"/>
                <w:lang w:val="kk-KZ"/>
              </w:rPr>
              <w:t>0</w:t>
            </w:r>
          </w:p>
        </w:tc>
      </w:tr>
      <w:tr w:rsidR="00DC1647" w:rsidTr="009161E3">
        <w:trPr>
          <w:trHeight w:val="5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47" w:rsidRPr="00F02BD7" w:rsidRDefault="00DC1647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647" w:rsidRPr="00F02BD7" w:rsidRDefault="00DC1647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647" w:rsidRPr="00F02BD7" w:rsidRDefault="00DC1647">
            <w:pPr>
              <w:jc w:val="both"/>
              <w:rPr>
                <w:sz w:val="18"/>
                <w:szCs w:val="18"/>
                <w:lang w:val="kk-KZ"/>
              </w:rPr>
            </w:pPr>
            <w:r w:rsidRPr="00F02BD7">
              <w:rPr>
                <w:sz w:val="18"/>
                <w:szCs w:val="18"/>
                <w:lang w:val="kk-KZ"/>
              </w:rPr>
              <w:t>60-6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47" w:rsidRPr="00F02BD7" w:rsidRDefault="00DC16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647" w:rsidRPr="00D36E98" w:rsidRDefault="00DC1647" w:rsidP="002436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исьменных и тестовых работ + практическое занятие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C1647" w:rsidRPr="00A32870" w:rsidRDefault="00DC1647" w:rsidP="00DC164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DC1647" w:rsidTr="009161E3">
        <w:trPr>
          <w:trHeight w:val="5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47" w:rsidRPr="00F02BD7" w:rsidRDefault="00DC1647">
            <w:pPr>
              <w:rPr>
                <w:sz w:val="18"/>
                <w:szCs w:val="18"/>
                <w:lang w:val="en-GB"/>
              </w:rPr>
            </w:pPr>
            <w:r w:rsidRPr="00F02BD7">
              <w:rPr>
                <w:sz w:val="18"/>
                <w:szCs w:val="18"/>
                <w:lang w:val="en-GB"/>
              </w:rPr>
              <w:t>D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647" w:rsidRPr="00F02BD7" w:rsidRDefault="00DC1647">
            <w:pPr>
              <w:jc w:val="both"/>
              <w:rPr>
                <w:sz w:val="18"/>
                <w:szCs w:val="18"/>
                <w:lang w:val="en-GB"/>
              </w:rPr>
            </w:pPr>
            <w:r w:rsidRPr="00F02BD7">
              <w:rPr>
                <w:sz w:val="18"/>
                <w:szCs w:val="18"/>
                <w:lang w:val="en-GB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647" w:rsidRPr="00F02BD7" w:rsidRDefault="00DC1647">
            <w:pPr>
              <w:jc w:val="both"/>
              <w:rPr>
                <w:sz w:val="18"/>
                <w:szCs w:val="18"/>
                <w:lang w:val="en-GB"/>
              </w:rPr>
            </w:pPr>
            <w:r w:rsidRPr="00F02BD7">
              <w:rPr>
                <w:sz w:val="18"/>
                <w:szCs w:val="18"/>
                <w:lang w:val="en-GB"/>
              </w:rPr>
              <w:t>55-5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47" w:rsidRPr="00F02BD7" w:rsidRDefault="00DC16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47" w:rsidRPr="00D36E98" w:rsidRDefault="00DC1647" w:rsidP="0024367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C1647" w:rsidRPr="00A32870" w:rsidRDefault="00DC1647" w:rsidP="0024367B">
            <w:pPr>
              <w:rPr>
                <w:sz w:val="16"/>
                <w:szCs w:val="16"/>
              </w:rPr>
            </w:pPr>
          </w:p>
        </w:tc>
      </w:tr>
      <w:tr w:rsidR="00DC1647" w:rsidTr="009161E3">
        <w:trPr>
          <w:trHeight w:val="5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47" w:rsidRPr="00F02BD7" w:rsidRDefault="00DC1647" w:rsidP="003320BF">
            <w:pPr>
              <w:rPr>
                <w:sz w:val="18"/>
                <w:szCs w:val="18"/>
              </w:rPr>
            </w:pPr>
            <w:r w:rsidRPr="00F02BD7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647" w:rsidRPr="00F02BD7" w:rsidRDefault="00DC1647">
            <w:pPr>
              <w:jc w:val="both"/>
              <w:rPr>
                <w:sz w:val="18"/>
                <w:szCs w:val="18"/>
              </w:rPr>
            </w:pPr>
            <w:r w:rsidRPr="00F02BD7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647" w:rsidRPr="00F02BD7" w:rsidRDefault="00DC1647">
            <w:pPr>
              <w:jc w:val="both"/>
              <w:rPr>
                <w:sz w:val="18"/>
                <w:szCs w:val="18"/>
              </w:rPr>
            </w:pPr>
            <w:r w:rsidRPr="00F02BD7">
              <w:rPr>
                <w:sz w:val="18"/>
                <w:szCs w:val="18"/>
              </w:rPr>
              <w:t>50-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47" w:rsidRPr="00F02BD7" w:rsidRDefault="00DC16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647" w:rsidRPr="00122EF2" w:rsidRDefault="00DC1647" w:rsidP="0024367B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1647" w:rsidRPr="00A32870" w:rsidRDefault="00DC1647" w:rsidP="0024367B">
            <w:pPr>
              <w:rPr>
                <w:sz w:val="16"/>
                <w:szCs w:val="16"/>
              </w:rPr>
            </w:pPr>
          </w:p>
        </w:tc>
      </w:tr>
      <w:tr w:rsidR="00DC1647" w:rsidTr="00AF6DFE">
        <w:trPr>
          <w:trHeight w:val="5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47" w:rsidRPr="00F02BD7" w:rsidRDefault="00DC1647" w:rsidP="003320B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647" w:rsidRPr="00AF6DFE" w:rsidRDefault="00DC1647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647" w:rsidRPr="00AF6DFE" w:rsidRDefault="00DC1647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-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647" w:rsidRPr="00F02BD7" w:rsidRDefault="00DC1647">
            <w:pPr>
              <w:jc w:val="both"/>
              <w:rPr>
                <w:b/>
                <w:sz w:val="18"/>
                <w:szCs w:val="18"/>
              </w:rPr>
            </w:pPr>
            <w:r w:rsidRPr="00F02BD7">
              <w:rPr>
                <w:sz w:val="18"/>
                <w:szCs w:val="18"/>
              </w:rPr>
              <w:t>Неудовлетворите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647" w:rsidRPr="00D36E98" w:rsidRDefault="00DC1647" w:rsidP="009161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1647" w:rsidRPr="00A32870" w:rsidRDefault="00DC1647" w:rsidP="00DC1647">
            <w:pPr>
              <w:jc w:val="both"/>
              <w:rPr>
                <w:sz w:val="16"/>
                <w:szCs w:val="16"/>
              </w:rPr>
            </w:pPr>
            <w:r w:rsidRPr="00A32870">
              <w:rPr>
                <w:sz w:val="16"/>
                <w:szCs w:val="16"/>
              </w:rPr>
              <w:t>40</w:t>
            </w:r>
          </w:p>
        </w:tc>
      </w:tr>
      <w:tr w:rsidR="00DC1647" w:rsidTr="00F02BD7">
        <w:trPr>
          <w:trHeight w:val="5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47" w:rsidRDefault="00DC1647" w:rsidP="003320B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647" w:rsidRDefault="00DC1647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647" w:rsidRDefault="00DC1647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-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647" w:rsidRPr="00F02BD7" w:rsidRDefault="00DC16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647" w:rsidRPr="00122EF2" w:rsidRDefault="00DC1647" w:rsidP="009161E3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1647" w:rsidRPr="00A32870" w:rsidRDefault="00DC1647" w:rsidP="0024367B">
            <w:pPr>
              <w:rPr>
                <w:sz w:val="16"/>
                <w:szCs w:val="16"/>
              </w:rPr>
            </w:pPr>
            <w:r w:rsidRPr="00A32870">
              <w:rPr>
                <w:sz w:val="16"/>
                <w:szCs w:val="16"/>
              </w:rPr>
              <w:t>100</w:t>
            </w:r>
          </w:p>
        </w:tc>
      </w:tr>
    </w:tbl>
    <w:p w:rsidR="00594DE6" w:rsidRDefault="00594DE6">
      <w:pPr>
        <w:jc w:val="center"/>
        <w:rPr>
          <w:b/>
          <w:sz w:val="20"/>
          <w:szCs w:val="20"/>
        </w:rPr>
      </w:pPr>
    </w:p>
    <w:p w:rsidR="00594DE6" w:rsidRPr="00002F76" w:rsidRDefault="001640C9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  <w:r w:rsidR="00D31C02">
        <w:rPr>
          <w:b/>
          <w:sz w:val="20"/>
          <w:szCs w:val="20"/>
        </w:rPr>
        <w:t xml:space="preserve">. </w:t>
      </w:r>
      <w:r w:rsidR="00D31C02">
        <w:rPr>
          <w:b/>
          <w:bCs/>
          <w:sz w:val="20"/>
          <w:szCs w:val="20"/>
        </w:rPr>
        <w:t>Методы обучения.</w:t>
      </w:r>
    </w:p>
    <w:p w:rsidR="00A62BC3" w:rsidRPr="00002F76" w:rsidRDefault="00A62BC3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F02BD7" w:rsidRPr="003F2DC5" w:rsidTr="003320BF">
        <w:tc>
          <w:tcPr>
            <w:tcW w:w="1654" w:type="dxa"/>
            <w:shd w:val="clear" w:color="auto" w:fill="auto"/>
          </w:tcPr>
          <w:p w:rsidR="00F02BD7" w:rsidRPr="004B2BA6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283" w:type="dxa"/>
            <w:shd w:val="clear" w:color="auto" w:fill="auto"/>
          </w:tcPr>
          <w:p w:rsidR="00F02BD7" w:rsidRPr="004B2BA6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02BD7">
              <w:rPr>
                <w:b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846" w:type="dxa"/>
            <w:shd w:val="clear" w:color="auto" w:fill="auto"/>
          </w:tcPr>
          <w:p w:rsidR="00F02BD7" w:rsidRPr="004B2BA6" w:rsidRDefault="00F02BD7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726" w:type="dxa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:rsidR="00F02BD7" w:rsidRPr="003F2DC5" w:rsidRDefault="00F02BD7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F02BD7" w:rsidRPr="003F2DC5" w:rsidTr="003320BF">
        <w:tc>
          <w:tcPr>
            <w:tcW w:w="10509" w:type="dxa"/>
            <w:gridSpan w:val="4"/>
            <w:shd w:val="clear" w:color="auto" w:fill="auto"/>
          </w:tcPr>
          <w:p w:rsidR="00F02BD7" w:rsidRPr="00D31C02" w:rsidRDefault="00F02BD7" w:rsidP="003320BF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F02BD7" w:rsidRPr="003F2DC5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:rsidR="00F02BD7" w:rsidRPr="00BD27D6" w:rsidRDefault="00F02BD7" w:rsidP="003320BF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1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BD27D6">
              <w:rPr>
                <w:sz w:val="20"/>
                <w:szCs w:val="20"/>
                <w:lang w:val="en-GB"/>
              </w:rPr>
              <w:t xml:space="preserve"> 1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BD27D6">
              <w:rPr>
                <w:sz w:val="20"/>
                <w:szCs w:val="20"/>
                <w:lang w:val="en-GB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re</w:t>
            </w:r>
            <w:r w:rsidRPr="00BD27D6">
              <w:rPr>
                <w:sz w:val="20"/>
                <w:szCs w:val="20"/>
                <w:lang w:val="en-GB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</w:t>
            </w:r>
            <w:r w:rsidRPr="00BD27D6">
              <w:rPr>
                <w:sz w:val="20"/>
                <w:szCs w:val="20"/>
                <w:lang w:val="en-GB"/>
              </w:rPr>
              <w:t xml:space="preserve">? </w:t>
            </w:r>
            <w:r w:rsidRPr="00144253">
              <w:rPr>
                <w:sz w:val="20"/>
                <w:szCs w:val="20"/>
                <w:lang w:val="en-US"/>
              </w:rPr>
              <w:t>Did</w:t>
            </w:r>
            <w:r w:rsidRPr="00BD27D6">
              <w:rPr>
                <w:sz w:val="20"/>
                <w:szCs w:val="20"/>
                <w:lang w:val="en-GB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</w:t>
            </w:r>
            <w:r w:rsidRPr="00BD27D6">
              <w:rPr>
                <w:sz w:val="20"/>
                <w:szCs w:val="20"/>
                <w:lang w:val="en-GB"/>
              </w:rPr>
              <w:t xml:space="preserve">? </w:t>
            </w:r>
            <w:r w:rsidRPr="00144253">
              <w:rPr>
                <w:sz w:val="20"/>
                <w:szCs w:val="20"/>
                <w:lang w:val="en-US"/>
              </w:rPr>
              <w:t>Can</w:t>
            </w:r>
            <w:r w:rsidRPr="00BD27D6">
              <w:rPr>
                <w:sz w:val="20"/>
                <w:szCs w:val="20"/>
                <w:lang w:val="en-GB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</w:t>
            </w:r>
            <w:r w:rsidRPr="00BD27D6">
              <w:rPr>
                <w:sz w:val="20"/>
                <w:szCs w:val="20"/>
                <w:lang w:val="en-GB"/>
              </w:rPr>
              <w:t xml:space="preserve">? </w:t>
            </w:r>
            <w:r w:rsidRPr="00144253">
              <w:rPr>
                <w:sz w:val="20"/>
                <w:szCs w:val="20"/>
                <w:lang w:val="en-US"/>
              </w:rPr>
              <w:t>Do</w:t>
            </w:r>
            <w:r w:rsidRPr="00BD27D6">
              <w:rPr>
                <w:sz w:val="20"/>
                <w:szCs w:val="20"/>
                <w:lang w:val="en-GB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</w:t>
            </w:r>
            <w:r w:rsidRPr="00BD27D6">
              <w:rPr>
                <w:sz w:val="20"/>
                <w:szCs w:val="20"/>
                <w:lang w:val="en-GB"/>
              </w:rPr>
              <w:t xml:space="preserve">? </w:t>
            </w:r>
          </w:p>
          <w:p w:rsidR="00F02BD7" w:rsidRPr="00144253" w:rsidRDefault="00F02BD7" w:rsidP="003320BF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:rsidR="00F02BD7" w:rsidRPr="00144253" w:rsidRDefault="00F02BD7" w:rsidP="003320BF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Word order in questions. Common verbs and phrases.  </w:t>
            </w:r>
          </w:p>
          <w:p w:rsidR="00F02BD7" w:rsidRPr="006B6E13" w:rsidRDefault="00F02BD7" w:rsidP="003320BF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 short dialogues</w:t>
            </w:r>
            <w:r w:rsidRPr="006B6E1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6831B4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6831B4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F02BD7" w:rsidRPr="003F2DC5" w:rsidTr="003320BF">
        <w:tc>
          <w:tcPr>
            <w:tcW w:w="1654" w:type="dxa"/>
            <w:vMerge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144253" w:rsidRDefault="00184A2B" w:rsidP="003320B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F02BD7" w:rsidRPr="006831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BD7"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="00F02BD7"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:rsidR="00F02BD7" w:rsidRPr="00144253" w:rsidRDefault="00F02BD7" w:rsidP="003320BF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:rsidR="00F02BD7" w:rsidRPr="00454EEC" w:rsidRDefault="00F02BD7" w:rsidP="00F02BD7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Английский язык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Платформа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Pr="00454EE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6831B4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02BD7" w:rsidRPr="006831B4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:rsidR="00F02BD7" w:rsidRPr="00144253" w:rsidRDefault="00184A2B" w:rsidP="003320B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F02BD7"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="00F02BD7"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:rsidR="00F02BD7" w:rsidRPr="00144253" w:rsidRDefault="00F02BD7" w:rsidP="003320BF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F02BD7" w:rsidRPr="006831B4" w:rsidRDefault="00F02BD7" w:rsidP="003320BF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:rsidR="00F02BD7" w:rsidRPr="006831B4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6831B4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F02BD7" w:rsidRPr="006831B4" w:rsidTr="003320BF">
        <w:tc>
          <w:tcPr>
            <w:tcW w:w="1654" w:type="dxa"/>
            <w:vMerge/>
            <w:shd w:val="clear" w:color="auto" w:fill="auto"/>
          </w:tcPr>
          <w:p w:rsidR="00F02BD7" w:rsidRPr="006831B4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8B4A84" w:rsidRDefault="00184A2B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F02BD7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:rsidR="00F02BD7" w:rsidRPr="00896E7D" w:rsidRDefault="00F02BD7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="00184A2B">
              <w:rPr>
                <w:sz w:val="20"/>
                <w:szCs w:val="20"/>
                <w:lang w:val="kk-KZ"/>
              </w:rPr>
              <w:t>Английский язык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</w:tc>
        <w:tc>
          <w:tcPr>
            <w:tcW w:w="846" w:type="dxa"/>
            <w:shd w:val="clear" w:color="auto" w:fill="auto"/>
          </w:tcPr>
          <w:p w:rsidR="00F02BD7" w:rsidRPr="006831B4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6831B4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02BD7" w:rsidRPr="006831B4" w:rsidTr="003320BF">
        <w:tc>
          <w:tcPr>
            <w:tcW w:w="1654" w:type="dxa"/>
            <w:vMerge/>
            <w:shd w:val="clear" w:color="auto" w:fill="auto"/>
          </w:tcPr>
          <w:p w:rsidR="00F02BD7" w:rsidRPr="006831B4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A91E57" w:rsidRDefault="00184A2B" w:rsidP="00A9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84A2B">
              <w:rPr>
                <w:sz w:val="20"/>
                <w:szCs w:val="20"/>
              </w:rPr>
              <w:t xml:space="preserve">оветы по </w:t>
            </w:r>
            <w:r>
              <w:rPr>
                <w:sz w:val="20"/>
                <w:szCs w:val="20"/>
              </w:rPr>
              <w:t>выполнению</w:t>
            </w:r>
            <w:r w:rsidRPr="00184A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РОП</w:t>
            </w:r>
            <w:r w:rsidR="00F02BD7" w:rsidRPr="00184A2B">
              <w:rPr>
                <w:b/>
                <w:sz w:val="20"/>
                <w:szCs w:val="20"/>
              </w:rPr>
              <w:t xml:space="preserve"> 1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184A2B">
              <w:rPr>
                <w:b/>
                <w:sz w:val="20"/>
                <w:szCs w:val="20"/>
              </w:rPr>
              <w:t>1</w:t>
            </w:r>
            <w:r w:rsidR="00A91E5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:rsidR="00F02BD7" w:rsidRPr="00AF6DFE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AF6DFE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02BD7" w:rsidRPr="008B4A84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:rsidR="00F02BD7" w:rsidRPr="00144253" w:rsidRDefault="00184A2B" w:rsidP="003320B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F02BD7"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="00F02BD7"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="00F02BD7"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="00F02BD7" w:rsidRPr="00144253">
              <w:rPr>
                <w:sz w:val="20"/>
                <w:szCs w:val="20"/>
                <w:lang w:val="en-US"/>
              </w:rPr>
              <w:t>File</w:t>
            </w:r>
            <w:r w:rsidR="00F02BD7" w:rsidRPr="00FD23BF">
              <w:rPr>
                <w:sz w:val="20"/>
                <w:szCs w:val="20"/>
                <w:lang w:val="en-US"/>
              </w:rPr>
              <w:t xml:space="preserve"> 1 </w:t>
            </w:r>
            <w:r w:rsidR="00F02BD7" w:rsidRPr="00144253">
              <w:rPr>
                <w:sz w:val="20"/>
                <w:szCs w:val="20"/>
                <w:lang w:val="en-US"/>
              </w:rPr>
              <w:t>C</w:t>
            </w:r>
            <w:r w:rsidR="00F02BD7" w:rsidRPr="00FD23BF">
              <w:rPr>
                <w:sz w:val="20"/>
                <w:szCs w:val="20"/>
                <w:lang w:val="en-US"/>
              </w:rPr>
              <w:t xml:space="preserve">: </w:t>
            </w:r>
            <w:r w:rsidR="00F02BD7"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:rsidR="00F02BD7" w:rsidRPr="00144253" w:rsidRDefault="00F02BD7" w:rsidP="003320BF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:rsidR="00F02BD7" w:rsidRPr="00144253" w:rsidRDefault="00F02BD7" w:rsidP="003320BF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VB-the clothes </w:t>
            </w:r>
          </w:p>
          <w:p w:rsidR="00F02BD7" w:rsidRPr="008B4A84" w:rsidRDefault="00F02BD7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:rsidR="00F02BD7" w:rsidRPr="008B4A84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8B4A84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F02BD7" w:rsidRPr="008B4A84" w:rsidTr="003320BF">
        <w:tc>
          <w:tcPr>
            <w:tcW w:w="1654" w:type="dxa"/>
            <w:vMerge/>
            <w:shd w:val="clear" w:color="auto" w:fill="auto"/>
          </w:tcPr>
          <w:p w:rsidR="00F02BD7" w:rsidRPr="008B4A84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8B4A84" w:rsidRDefault="00184A2B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="00F02BD7"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:rsidR="00F02BD7" w:rsidRPr="00BC0E23" w:rsidRDefault="00F02BD7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="00184A2B">
              <w:rPr>
                <w:sz w:val="20"/>
                <w:szCs w:val="20"/>
                <w:lang w:val="kk-KZ"/>
              </w:rPr>
              <w:t>Английский язык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</w:tc>
        <w:tc>
          <w:tcPr>
            <w:tcW w:w="846" w:type="dxa"/>
            <w:shd w:val="clear" w:color="auto" w:fill="auto"/>
          </w:tcPr>
          <w:p w:rsidR="00F02BD7" w:rsidRPr="008B4A84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8B4A84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02BD7" w:rsidRPr="000328FF" w:rsidTr="003320BF">
        <w:tc>
          <w:tcPr>
            <w:tcW w:w="1654" w:type="dxa"/>
            <w:vMerge/>
            <w:shd w:val="clear" w:color="auto" w:fill="auto"/>
          </w:tcPr>
          <w:p w:rsidR="00F02BD7" w:rsidRPr="008B4A84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0328FF" w:rsidRDefault="00184A2B" w:rsidP="000A113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F02BD7" w:rsidRPr="00AF6DFE">
              <w:rPr>
                <w:b/>
                <w:sz w:val="20"/>
                <w:szCs w:val="20"/>
              </w:rPr>
              <w:t xml:space="preserve"> 1. </w:t>
            </w:r>
            <w:r>
              <w:rPr>
                <w:bCs/>
                <w:sz w:val="20"/>
                <w:szCs w:val="20"/>
              </w:rPr>
              <w:t>Тема</w:t>
            </w:r>
            <w:r w:rsidR="00F02BD7" w:rsidRPr="00AF6DFE">
              <w:rPr>
                <w:bCs/>
                <w:sz w:val="20"/>
                <w:szCs w:val="20"/>
              </w:rPr>
              <w:t>: «</w:t>
            </w:r>
            <w:r w:rsidR="00A150EB" w:rsidRPr="00AF6DFE">
              <w:rPr>
                <w:bCs/>
                <w:sz w:val="20"/>
                <w:szCs w:val="20"/>
              </w:rPr>
              <w:t xml:space="preserve"> </w:t>
            </w:r>
            <w:r w:rsidR="00A150EB">
              <w:rPr>
                <w:bCs/>
                <w:sz w:val="20"/>
                <w:szCs w:val="20"/>
                <w:lang w:val="en-US"/>
              </w:rPr>
              <w:t>My</w:t>
            </w:r>
            <w:r w:rsidR="00A150EB" w:rsidRPr="00AF6DFE">
              <w:rPr>
                <w:bCs/>
                <w:sz w:val="20"/>
                <w:szCs w:val="20"/>
              </w:rPr>
              <w:t xml:space="preserve"> </w:t>
            </w:r>
            <w:r w:rsidR="00A150EB">
              <w:rPr>
                <w:bCs/>
                <w:sz w:val="20"/>
                <w:szCs w:val="20"/>
                <w:lang w:val="en-US"/>
              </w:rPr>
              <w:t>University</w:t>
            </w:r>
            <w:r w:rsidR="00F02BD7" w:rsidRPr="00AF6DFE">
              <w:rPr>
                <w:bCs/>
                <w:sz w:val="20"/>
                <w:szCs w:val="20"/>
              </w:rPr>
              <w:t xml:space="preserve">» </w:t>
            </w:r>
            <w:r w:rsidR="000A113F">
              <w:rPr>
                <w:bCs/>
                <w:sz w:val="20"/>
                <w:szCs w:val="20"/>
              </w:rPr>
              <w:t>Написание эссе</w:t>
            </w:r>
          </w:p>
        </w:tc>
        <w:tc>
          <w:tcPr>
            <w:tcW w:w="846" w:type="dxa"/>
            <w:shd w:val="clear" w:color="auto" w:fill="auto"/>
          </w:tcPr>
          <w:p w:rsidR="00F02BD7" w:rsidRPr="000328FF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0328FF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02BD7" w:rsidRPr="000328FF" w:rsidTr="003320BF">
        <w:tc>
          <w:tcPr>
            <w:tcW w:w="1654" w:type="dxa"/>
            <w:vMerge/>
            <w:shd w:val="clear" w:color="auto" w:fill="auto"/>
          </w:tcPr>
          <w:p w:rsidR="00F02BD7" w:rsidRPr="000328FF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885248" w:rsidRDefault="00F02BD7" w:rsidP="003320BF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shd w:val="clear" w:color="auto" w:fill="auto"/>
          </w:tcPr>
          <w:p w:rsidR="00F02BD7" w:rsidRPr="000328FF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0328FF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02BD7" w:rsidRPr="003C08CD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:rsidR="00F02BD7" w:rsidRPr="00144253" w:rsidRDefault="00184A2B" w:rsidP="003320BF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F02BD7"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="00F02BD7" w:rsidRPr="00144253">
              <w:rPr>
                <w:sz w:val="20"/>
                <w:szCs w:val="20"/>
                <w:lang w:val="en-US"/>
              </w:rPr>
              <w:t>File</w:t>
            </w:r>
            <w:r w:rsidR="00F02BD7" w:rsidRPr="00FD23BF">
              <w:rPr>
                <w:sz w:val="20"/>
                <w:szCs w:val="20"/>
                <w:lang w:val="en-US"/>
              </w:rPr>
              <w:t xml:space="preserve"> 2</w:t>
            </w:r>
            <w:r w:rsidR="00F02BD7"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:rsidR="00F02BD7" w:rsidRPr="00144253" w:rsidRDefault="00F02BD7" w:rsidP="003320BF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:rsidR="00F02BD7" w:rsidRPr="00144253" w:rsidRDefault="00F02BD7" w:rsidP="003320BF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:rsidR="00F02BD7" w:rsidRPr="003C08CD" w:rsidRDefault="00F02BD7" w:rsidP="003320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1B6E44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1B6E44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F02BD7" w:rsidRPr="003C08CD" w:rsidTr="003320BF">
        <w:tc>
          <w:tcPr>
            <w:tcW w:w="1654" w:type="dxa"/>
            <w:vMerge/>
            <w:shd w:val="clear" w:color="auto" w:fill="auto"/>
          </w:tcPr>
          <w:p w:rsidR="00F02BD7" w:rsidRPr="003C08CD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BD7" w:rsidRPr="00144253" w:rsidRDefault="00184A2B" w:rsidP="003320BF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4</w:t>
            </w:r>
            <w:r w:rsidR="00F02BD7"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="00F02BD7"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="00F02BD7"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="00F02BD7"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:rsidR="00F02BD7" w:rsidRPr="00896E7D" w:rsidRDefault="00F02BD7" w:rsidP="00896E7D">
            <w:pPr>
              <w:rPr>
                <w:sz w:val="20"/>
                <w:szCs w:val="20"/>
                <w:lang w:val="kk-KZ"/>
              </w:rPr>
            </w:pPr>
            <w:r w:rsidRPr="00184A2B">
              <w:rPr>
                <w:rFonts w:eastAsia="MS Gothic"/>
                <w:sz w:val="20"/>
                <w:szCs w:val="20"/>
                <w:lang w:val="kk-KZ"/>
              </w:rPr>
              <w:t xml:space="preserve">openkaznu.kz </w:t>
            </w:r>
            <w:r w:rsidRPr="00184A2B">
              <w:rPr>
                <w:sz w:val="20"/>
                <w:szCs w:val="20"/>
                <w:lang w:val="kk-KZ"/>
              </w:rPr>
              <w:t>MOOC (</w:t>
            </w:r>
            <w:r w:rsidR="00184A2B">
              <w:rPr>
                <w:sz w:val="20"/>
                <w:szCs w:val="20"/>
                <w:lang w:val="kk-KZ"/>
              </w:rPr>
              <w:t>Английский язык</w:t>
            </w:r>
            <w:r w:rsidRPr="00184A2B">
              <w:rPr>
                <w:sz w:val="20"/>
                <w:szCs w:val="20"/>
                <w:lang w:val="kk-KZ"/>
              </w:rPr>
              <w:t xml:space="preserve">), Module 5, Lesson 2 </w:t>
            </w: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A03D38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1B6E44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91E57" w:rsidRPr="006F785C" w:rsidTr="003320BF">
        <w:trPr>
          <w:gridAfter w:val="3"/>
          <w:wAfter w:w="8855" w:type="dxa"/>
          <w:trHeight w:val="230"/>
        </w:trPr>
        <w:tc>
          <w:tcPr>
            <w:tcW w:w="1654" w:type="dxa"/>
            <w:vMerge/>
            <w:shd w:val="clear" w:color="auto" w:fill="auto"/>
          </w:tcPr>
          <w:p w:rsidR="00A91E57" w:rsidRPr="003C08CD" w:rsidRDefault="00A91E5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02BD7" w:rsidRPr="00395D25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:rsidR="00F02BD7" w:rsidRPr="00395D25" w:rsidRDefault="00184A2B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F02BD7"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="00F02BD7"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:rsidR="00F02BD7" w:rsidRPr="00395D25" w:rsidRDefault="00F02BD7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:rsidR="00F02BD7" w:rsidRPr="00395D25" w:rsidRDefault="00F02BD7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:rsidR="00F02BD7" w:rsidRPr="00395D25" w:rsidRDefault="00F02BD7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:rsidR="00F02BD7" w:rsidRPr="00395D25" w:rsidRDefault="00F02BD7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:rsidR="00F02BD7" w:rsidRPr="00395D25" w:rsidRDefault="00F02BD7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:rsidR="00F02BD7" w:rsidRPr="009619AD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9619AD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02BD7" w:rsidRPr="00395D25" w:rsidTr="003320BF">
        <w:tc>
          <w:tcPr>
            <w:tcW w:w="1654" w:type="dxa"/>
            <w:vMerge/>
            <w:shd w:val="clear" w:color="auto" w:fill="auto"/>
          </w:tcPr>
          <w:p w:rsidR="00F02BD7" w:rsidRPr="00395D2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9619AD" w:rsidRDefault="00184A2B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="00F02BD7"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</w:tc>
        <w:tc>
          <w:tcPr>
            <w:tcW w:w="846" w:type="dxa"/>
            <w:shd w:val="clear" w:color="auto" w:fill="auto"/>
          </w:tcPr>
          <w:p w:rsidR="00F02BD7" w:rsidRPr="00395D2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9619AD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1E57" w:rsidRPr="009161E3" w:rsidTr="003320BF">
        <w:tc>
          <w:tcPr>
            <w:tcW w:w="1654" w:type="dxa"/>
            <w:shd w:val="clear" w:color="auto" w:fill="auto"/>
          </w:tcPr>
          <w:p w:rsidR="00A91E57" w:rsidRPr="00395D25" w:rsidRDefault="00A91E5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A91E57" w:rsidRDefault="00A91E57" w:rsidP="003320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П</w:t>
            </w:r>
            <w:r w:rsidRPr="006B6E13">
              <w:rPr>
                <w:b/>
                <w:sz w:val="20"/>
                <w:szCs w:val="20"/>
              </w:rPr>
              <w:t xml:space="preserve"> 2</w:t>
            </w:r>
            <w:r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СРО 2. </w:t>
            </w:r>
            <w:r w:rsidRPr="00184A2B">
              <w:rPr>
                <w:sz w:val="20"/>
                <w:szCs w:val="20"/>
                <w:lang w:val="kk-KZ"/>
              </w:rPr>
              <w:t xml:space="preserve">Советы по </w:t>
            </w:r>
            <w:r>
              <w:rPr>
                <w:sz w:val="20"/>
                <w:szCs w:val="20"/>
                <w:lang w:val="kk-KZ"/>
              </w:rPr>
              <w:t>выполнению заданий</w:t>
            </w:r>
            <w:r w:rsidRPr="00184A2B">
              <w:rPr>
                <w:sz w:val="20"/>
                <w:szCs w:val="20"/>
                <w:lang w:val="kk-KZ"/>
              </w:rPr>
              <w:t xml:space="preserve">. Тема </w:t>
            </w:r>
            <w:r>
              <w:rPr>
                <w:sz w:val="20"/>
                <w:szCs w:val="20"/>
                <w:lang w:val="kk-KZ"/>
              </w:rPr>
              <w:t>презентации</w:t>
            </w:r>
            <w:r w:rsidRPr="00DC7BA6">
              <w:rPr>
                <w:sz w:val="20"/>
                <w:szCs w:val="20"/>
                <w:lang w:val="kk-KZ"/>
              </w:rPr>
              <w:t xml:space="preserve">: </w:t>
            </w:r>
            <w:r w:rsidRPr="003D2C99">
              <w:rPr>
                <w:sz w:val="20"/>
                <w:szCs w:val="20"/>
                <w:lang w:val="kk-KZ"/>
              </w:rPr>
              <w:t>“</w:t>
            </w:r>
            <w:r>
              <w:rPr>
                <w:bCs/>
                <w:sz w:val="20"/>
                <w:szCs w:val="20"/>
                <w:lang w:val="kk-KZ"/>
              </w:rPr>
              <w:t xml:space="preserve"> Good health and well-being</w:t>
            </w:r>
            <w:r w:rsidRPr="003D2C99">
              <w:rPr>
                <w:sz w:val="20"/>
                <w:szCs w:val="20"/>
                <w:lang w:val="kk-KZ"/>
              </w:rPr>
              <w:t>” Susta</w:t>
            </w:r>
            <w:r>
              <w:rPr>
                <w:sz w:val="20"/>
                <w:szCs w:val="20"/>
                <w:lang w:val="kk-KZ"/>
              </w:rPr>
              <w:t>inable Development Goals Цели в области устойчивого развития</w:t>
            </w:r>
          </w:p>
        </w:tc>
        <w:tc>
          <w:tcPr>
            <w:tcW w:w="846" w:type="dxa"/>
            <w:shd w:val="clear" w:color="auto" w:fill="auto"/>
          </w:tcPr>
          <w:p w:rsidR="00A91E57" w:rsidRPr="009161E3" w:rsidRDefault="00A91E5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:rsidR="00A91E57" w:rsidRPr="009161E3" w:rsidRDefault="00A91E5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02BD7" w:rsidRPr="003F2DC5" w:rsidTr="003320BF">
        <w:tc>
          <w:tcPr>
            <w:tcW w:w="10509" w:type="dxa"/>
            <w:gridSpan w:val="4"/>
            <w:shd w:val="clear" w:color="auto" w:fill="auto"/>
          </w:tcPr>
          <w:p w:rsidR="00F02BD7" w:rsidRPr="005C581E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</w:rPr>
              <w:t xml:space="preserve"> Funny stories</w:t>
            </w:r>
          </w:p>
        </w:tc>
      </w:tr>
      <w:tr w:rsidR="00F02BD7" w:rsidRPr="009619AD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:rsidR="00F02BD7" w:rsidRPr="00144253" w:rsidRDefault="00184A2B" w:rsidP="003320BF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F02BD7"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:rsidR="00F02BD7" w:rsidRPr="00144253" w:rsidRDefault="00F02BD7" w:rsidP="003320BF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:rsidR="00F02BD7" w:rsidRPr="00144253" w:rsidRDefault="00F02BD7" w:rsidP="003320BF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:rsidR="00F02BD7" w:rsidRPr="00144253" w:rsidRDefault="00F02BD7" w:rsidP="003320BF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:rsidR="00F02BD7" w:rsidRPr="00144253" w:rsidRDefault="00F02BD7" w:rsidP="003320BF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Story of Jamie and Hannah </w:t>
            </w:r>
          </w:p>
          <w:p w:rsidR="00F02BD7" w:rsidRPr="009619AD" w:rsidRDefault="00F02BD7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9619AD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9619AD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02BD7" w:rsidRPr="009619AD" w:rsidTr="003320BF">
        <w:tc>
          <w:tcPr>
            <w:tcW w:w="1654" w:type="dxa"/>
            <w:vMerge/>
            <w:shd w:val="clear" w:color="auto" w:fill="auto"/>
          </w:tcPr>
          <w:p w:rsidR="00F02BD7" w:rsidRPr="009619AD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9619AD" w:rsidRDefault="00184A2B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="00F02BD7"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 w:rsidR="00F02BD7"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="00F02BD7"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 w:rsidR="00F02BD7"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="00F02BD7"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:rsidR="00F02BD7" w:rsidRPr="009619AD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9619AD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02BD7" w:rsidRPr="009619AD" w:rsidTr="003320BF">
        <w:tc>
          <w:tcPr>
            <w:tcW w:w="1654" w:type="dxa"/>
            <w:vMerge/>
            <w:shd w:val="clear" w:color="auto" w:fill="auto"/>
          </w:tcPr>
          <w:p w:rsidR="00F02BD7" w:rsidRPr="009619AD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BD7" w:rsidRPr="00A91E57" w:rsidRDefault="00184A2B" w:rsidP="00A91E57">
            <w:pPr>
              <w:rPr>
                <w:rFonts w:eastAsia="Calibri"/>
                <w:b/>
                <w:sz w:val="20"/>
                <w:szCs w:val="20"/>
                <w:lang w:val="en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A91E57" w:rsidRPr="00184A2B">
              <w:rPr>
                <w:sz w:val="20"/>
                <w:szCs w:val="20"/>
                <w:lang w:val="kk-KZ"/>
              </w:rPr>
              <w:t xml:space="preserve">Тема </w:t>
            </w:r>
            <w:r w:rsidR="00A91E57">
              <w:rPr>
                <w:sz w:val="20"/>
                <w:szCs w:val="20"/>
                <w:lang w:val="kk-KZ"/>
              </w:rPr>
              <w:t>презентации</w:t>
            </w:r>
            <w:r w:rsidR="00A91E57" w:rsidRPr="00DC7BA6">
              <w:rPr>
                <w:sz w:val="20"/>
                <w:szCs w:val="20"/>
                <w:lang w:val="kk-KZ"/>
              </w:rPr>
              <w:t xml:space="preserve">: </w:t>
            </w:r>
            <w:r w:rsidR="00A91E57">
              <w:rPr>
                <w:rFonts w:eastAsia="Calibri"/>
                <w:sz w:val="20"/>
                <w:szCs w:val="20"/>
                <w:lang w:val="en"/>
              </w:rPr>
              <w:t>Goal 3: “Ensure healthy lives and promote well-being for all at all ages”</w:t>
            </w:r>
            <w:r w:rsidR="00A91E57">
              <w:rPr>
                <w:rFonts w:eastAsia="Calibri"/>
                <w:b/>
                <w:sz w:val="20"/>
                <w:szCs w:val="20"/>
                <w:lang w:val="en"/>
              </w:rPr>
              <w:t xml:space="preserve"> </w:t>
            </w:r>
            <w:r w:rsidR="00A91E57">
              <w:rPr>
                <w:rFonts w:eastAsia="Calibri"/>
                <w:sz w:val="20"/>
                <w:szCs w:val="20"/>
                <w:lang w:val="en"/>
              </w:rPr>
              <w:t xml:space="preserve">Presentation </w:t>
            </w:r>
            <w:r w:rsidR="00A91E57">
              <w:rPr>
                <w:rFonts w:eastAsia="Calibri"/>
                <w:sz w:val="20"/>
                <w:szCs w:val="20"/>
                <w:lang w:val="en-US"/>
              </w:rPr>
              <w:t xml:space="preserve">on the theme: </w:t>
            </w:r>
            <w:r w:rsidR="00A91E57">
              <w:rPr>
                <w:rFonts w:eastAsia="Calibri"/>
                <w:b/>
                <w:sz w:val="20"/>
                <w:szCs w:val="20"/>
                <w:lang w:val="en-US"/>
              </w:rPr>
              <w:t>“</w:t>
            </w:r>
            <w:r w:rsidR="00A91E57">
              <w:rPr>
                <w:rFonts w:eastAsia="Calibri"/>
                <w:bCs/>
                <w:sz w:val="20"/>
                <w:szCs w:val="20"/>
                <w:lang w:val="en-GB"/>
              </w:rPr>
              <w:t>Good health and well-being</w:t>
            </w:r>
            <w:r w:rsidR="00A91E57">
              <w:rPr>
                <w:rFonts w:eastAsia="Calibri"/>
                <w:sz w:val="20"/>
                <w:szCs w:val="20"/>
                <w:lang w:val="en-US"/>
              </w:rPr>
              <w:t>”</w:t>
            </w:r>
          </w:p>
        </w:tc>
        <w:tc>
          <w:tcPr>
            <w:tcW w:w="846" w:type="dxa"/>
            <w:shd w:val="clear" w:color="auto" w:fill="auto"/>
          </w:tcPr>
          <w:p w:rsidR="00F02BD7" w:rsidRPr="009619AD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9619AD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F02BD7" w:rsidRPr="00EF0C1E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:rsidR="00F02BD7" w:rsidRPr="00D03C10" w:rsidRDefault="00F02BD7" w:rsidP="003320B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:rsidR="00F02BD7" w:rsidRPr="00D03C10" w:rsidRDefault="00F02BD7" w:rsidP="003320BF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:rsidR="00F02BD7" w:rsidRPr="00D03C10" w:rsidRDefault="00F02BD7" w:rsidP="003320BF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</w:p>
          <w:p w:rsidR="00F02BD7" w:rsidRPr="00697944" w:rsidRDefault="00F02BD7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:rsidR="00F02BD7" w:rsidRPr="00EF0C1E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EF0C1E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02BD7" w:rsidRPr="00EF0C1E" w:rsidTr="003320BF">
        <w:tc>
          <w:tcPr>
            <w:tcW w:w="1654" w:type="dxa"/>
            <w:vMerge/>
            <w:shd w:val="clear" w:color="auto" w:fill="auto"/>
          </w:tcPr>
          <w:p w:rsidR="00F02BD7" w:rsidRPr="00EF0C1E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EF0C1E" w:rsidRDefault="00184A2B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 w:rsidR="000A113F">
              <w:rPr>
                <w:sz w:val="20"/>
                <w:szCs w:val="20"/>
                <w:lang w:val="en-US"/>
              </w:rPr>
              <w:t xml:space="preserve">Speak on the topic “My </w:t>
            </w:r>
            <w:r w:rsidR="000A113F">
              <w:rPr>
                <w:sz w:val="20"/>
                <w:szCs w:val="20"/>
                <w:lang w:val="en-GB"/>
              </w:rPr>
              <w:t>last</w:t>
            </w:r>
            <w:r w:rsidR="00F02BD7">
              <w:rPr>
                <w:sz w:val="20"/>
                <w:szCs w:val="20"/>
                <w:lang w:val="en-US"/>
              </w:rPr>
              <w:t xml:space="preserve"> holiday abroad”</w:t>
            </w:r>
            <w:r w:rsidR="00F02BD7"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EF0C1E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EF0C1E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02BD7" w:rsidRPr="00184A2B" w:rsidTr="003320BF">
        <w:tc>
          <w:tcPr>
            <w:tcW w:w="1654" w:type="dxa"/>
            <w:vMerge/>
            <w:shd w:val="clear" w:color="auto" w:fill="auto"/>
          </w:tcPr>
          <w:p w:rsidR="00F02BD7" w:rsidRPr="00EF0C1E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2D176A" w:rsidRDefault="00184A2B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ОП</w:t>
            </w:r>
            <w:r w:rsidR="00F02BD7" w:rsidRPr="00184A2B">
              <w:rPr>
                <w:b/>
                <w:sz w:val="20"/>
                <w:szCs w:val="20"/>
              </w:rPr>
              <w:t xml:space="preserve"> 3. </w:t>
            </w:r>
            <w:r w:rsidRPr="00184A2B">
              <w:rPr>
                <w:bCs/>
                <w:sz w:val="20"/>
                <w:szCs w:val="20"/>
              </w:rPr>
              <w:t>Советы по</w:t>
            </w:r>
            <w:r>
              <w:rPr>
                <w:bCs/>
                <w:sz w:val="20"/>
                <w:szCs w:val="20"/>
              </w:rPr>
              <w:t xml:space="preserve"> выполнению рубежного контроля №1</w:t>
            </w:r>
          </w:p>
        </w:tc>
        <w:tc>
          <w:tcPr>
            <w:tcW w:w="846" w:type="dxa"/>
            <w:shd w:val="clear" w:color="auto" w:fill="auto"/>
          </w:tcPr>
          <w:p w:rsidR="00F02BD7" w:rsidRPr="00184A2B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184A2B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2BD7" w:rsidRPr="00EF0C1E" w:rsidTr="003320BF">
        <w:tc>
          <w:tcPr>
            <w:tcW w:w="1654" w:type="dxa"/>
            <w:vMerge/>
            <w:shd w:val="clear" w:color="auto" w:fill="auto"/>
          </w:tcPr>
          <w:p w:rsidR="00F02BD7" w:rsidRPr="00184A2B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2D176A" w:rsidRDefault="00A91E57" w:rsidP="003320BF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A91E57">
              <w:rPr>
                <w:rFonts w:eastAsia="Calibri"/>
                <w:b/>
                <w:bCs/>
                <w:sz w:val="20"/>
                <w:szCs w:val="20"/>
              </w:rPr>
              <w:t>Рубежный</w:t>
            </w:r>
            <w:r w:rsidRPr="00A91E57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91E57">
              <w:rPr>
                <w:rFonts w:eastAsia="Calibri"/>
                <w:b/>
                <w:bCs/>
                <w:sz w:val="20"/>
                <w:szCs w:val="20"/>
              </w:rPr>
              <w:t>контроль</w:t>
            </w:r>
            <w:r w:rsidRPr="00A91E57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№1</w:t>
            </w:r>
            <w:r w:rsidRPr="00A91E57">
              <w:rPr>
                <w:rFonts w:eastAsia="Calibri"/>
                <w:bCs/>
                <w:sz w:val="20"/>
                <w:szCs w:val="20"/>
                <w:lang w:val="en-GB"/>
              </w:rPr>
              <w:t xml:space="preserve">: </w:t>
            </w:r>
            <w:r w:rsidR="00F02BD7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:rsidR="00F02BD7" w:rsidRPr="00EF0C1E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2D176A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F02BD7" w:rsidRPr="003F2DC5" w:rsidTr="003320BF">
        <w:tc>
          <w:tcPr>
            <w:tcW w:w="9783" w:type="dxa"/>
            <w:gridSpan w:val="3"/>
            <w:shd w:val="clear" w:color="auto" w:fill="auto"/>
          </w:tcPr>
          <w:p w:rsidR="00F02BD7" w:rsidRPr="00697944" w:rsidRDefault="00184A2B" w:rsidP="003320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№</w:t>
            </w:r>
            <w:r w:rsidR="00F02BD7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02BD7" w:rsidRPr="008C4DD0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:rsidR="00F02BD7" w:rsidRPr="008C4DD0" w:rsidRDefault="00184A2B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F02BD7"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:rsidR="00F02BD7" w:rsidRPr="008C4DD0" w:rsidRDefault="00F02BD7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:rsidR="00F02BD7" w:rsidRPr="006B6E13" w:rsidRDefault="00F02BD7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6B6E1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896E1B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896E1B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F02BD7" w:rsidRPr="008C4DD0" w:rsidTr="003320BF">
        <w:tc>
          <w:tcPr>
            <w:tcW w:w="1654" w:type="dxa"/>
            <w:vMerge/>
            <w:shd w:val="clear" w:color="auto" w:fill="auto"/>
          </w:tcPr>
          <w:p w:rsidR="00F02BD7" w:rsidRPr="008C4DD0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896E1B" w:rsidRDefault="00184A2B" w:rsidP="003320BF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F02BD7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F02BD7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F02BD7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F02BD7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F02BD7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:rsidR="00F02BD7" w:rsidRPr="008C4DD0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896E1B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A91E57" w:rsidRPr="00184A2B" w:rsidTr="003320BF">
        <w:trPr>
          <w:gridAfter w:val="3"/>
          <w:wAfter w:w="8855" w:type="dxa"/>
          <w:trHeight w:val="230"/>
        </w:trPr>
        <w:tc>
          <w:tcPr>
            <w:tcW w:w="1654" w:type="dxa"/>
            <w:vMerge/>
            <w:shd w:val="clear" w:color="auto" w:fill="auto"/>
          </w:tcPr>
          <w:p w:rsidR="00A91E57" w:rsidRPr="008C4DD0" w:rsidRDefault="00A91E5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02BD7" w:rsidRPr="003F2DC5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:rsidR="00F02BD7" w:rsidRPr="00DC1B36" w:rsidRDefault="00184A2B" w:rsidP="003320B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="00F02BD7"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F02BD7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:rsidR="00F02BD7" w:rsidRPr="00DC1B36" w:rsidRDefault="00F02BD7" w:rsidP="003320BF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</w:p>
          <w:p w:rsidR="00F02BD7" w:rsidRPr="006B6E13" w:rsidRDefault="00F02BD7" w:rsidP="003320BF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:rsidR="00F02BD7" w:rsidRPr="006A3BDF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6A3BDF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02BD7" w:rsidRPr="006A3BDF" w:rsidTr="003320BF">
        <w:tc>
          <w:tcPr>
            <w:tcW w:w="1654" w:type="dxa"/>
            <w:vMerge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DC1B36" w:rsidRDefault="00184A2B" w:rsidP="003320BF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6A3BDF">
              <w:rPr>
                <w:b/>
                <w:sz w:val="20"/>
                <w:szCs w:val="20"/>
                <w:lang w:val="en-US"/>
              </w:rPr>
              <w:t>9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. </w:t>
            </w:r>
            <w:r w:rsidR="00F02BD7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F02BD7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F02BD7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F02BD7">
              <w:rPr>
                <w:rFonts w:eastAsia="Calibri"/>
                <w:sz w:val="20"/>
                <w:szCs w:val="20"/>
              </w:rPr>
              <w:t>С</w:t>
            </w:r>
            <w:r w:rsidR="00F02BD7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F02BD7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:rsidR="00F02BD7" w:rsidRPr="006A3BDF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6A3BDF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02BD7" w:rsidRPr="00184A2B" w:rsidTr="003320BF">
        <w:tc>
          <w:tcPr>
            <w:tcW w:w="1654" w:type="dxa"/>
            <w:vMerge/>
            <w:shd w:val="clear" w:color="auto" w:fill="auto"/>
          </w:tcPr>
          <w:p w:rsidR="00F02BD7" w:rsidRPr="006A3BDF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DC1B36" w:rsidRDefault="00184A2B" w:rsidP="00A91E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84A2B">
              <w:rPr>
                <w:rFonts w:eastAsia="Calibri"/>
                <w:sz w:val="20"/>
                <w:szCs w:val="20"/>
                <w:lang w:val="kk-KZ"/>
              </w:rPr>
              <w:t>Советы по выполнению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СРОП</w:t>
            </w:r>
            <w:r w:rsidR="00F02BD7"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="00F02BD7" w:rsidRPr="00184A2B">
              <w:rPr>
                <w:rFonts w:eastAsia="Calibri"/>
                <w:b/>
                <w:sz w:val="20"/>
                <w:szCs w:val="20"/>
              </w:rPr>
              <w:t xml:space="preserve">4. </w:t>
            </w:r>
            <w:r w:rsidR="00F02BD7" w:rsidRPr="00184A2B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СРО</w:t>
            </w:r>
            <w:r w:rsidR="00F02BD7"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="00F02BD7" w:rsidRPr="00184A2B">
              <w:rPr>
                <w:rFonts w:eastAsia="Calibri"/>
                <w:b/>
                <w:sz w:val="20"/>
                <w:szCs w:val="20"/>
              </w:rPr>
              <w:t>3</w:t>
            </w:r>
            <w:r w:rsidR="00F02BD7" w:rsidRPr="00184A2B"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:rsidR="00F02BD7" w:rsidRPr="003320BF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3320BF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2BD7" w:rsidRPr="00AE3AC0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:rsidR="00F02BD7" w:rsidRPr="00AE3AC0" w:rsidRDefault="00184A2B" w:rsidP="003320BF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F02BD7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:rsidR="00F02BD7" w:rsidRPr="00AE3AC0" w:rsidRDefault="00F02BD7" w:rsidP="003320BF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:rsidR="00F02BD7" w:rsidRPr="008C4DD0" w:rsidRDefault="00F02BD7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:rsidR="00F02BD7" w:rsidRPr="005C581E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5C581E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02BD7" w:rsidRPr="003F2DC5" w:rsidTr="003320BF">
        <w:tc>
          <w:tcPr>
            <w:tcW w:w="1654" w:type="dxa"/>
            <w:vMerge/>
            <w:shd w:val="clear" w:color="auto" w:fill="auto"/>
          </w:tcPr>
          <w:p w:rsidR="00F02BD7" w:rsidRPr="00AE3AC0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5C581E" w:rsidRDefault="00184A2B" w:rsidP="003320BF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F02BD7" w:rsidRPr="00144253">
              <w:rPr>
                <w:sz w:val="20"/>
                <w:szCs w:val="20"/>
                <w:lang w:val="en-US"/>
              </w:rPr>
              <w:t>Speak</w:t>
            </w:r>
            <w:r w:rsidR="00F02BD7" w:rsidRPr="006B760A">
              <w:rPr>
                <w:sz w:val="20"/>
                <w:szCs w:val="20"/>
                <w:lang w:val="en-US"/>
              </w:rPr>
              <w:t xml:space="preserve"> </w:t>
            </w:r>
            <w:r w:rsidR="00F02BD7" w:rsidRPr="00144253">
              <w:rPr>
                <w:sz w:val="20"/>
                <w:szCs w:val="20"/>
                <w:lang w:val="en-US"/>
              </w:rPr>
              <w:t>about</w:t>
            </w:r>
            <w:r w:rsidR="00F02BD7" w:rsidRPr="006B760A">
              <w:rPr>
                <w:sz w:val="20"/>
                <w:szCs w:val="20"/>
                <w:lang w:val="en-US"/>
              </w:rPr>
              <w:t xml:space="preserve"> </w:t>
            </w:r>
            <w:r w:rsidR="00F02BD7" w:rsidRPr="00144253">
              <w:rPr>
                <w:sz w:val="20"/>
                <w:szCs w:val="20"/>
                <w:lang w:val="en-US"/>
              </w:rPr>
              <w:t>your</w:t>
            </w:r>
            <w:r w:rsidR="00F02BD7" w:rsidRPr="006B760A">
              <w:rPr>
                <w:sz w:val="20"/>
                <w:szCs w:val="20"/>
                <w:lang w:val="en-US"/>
              </w:rPr>
              <w:t xml:space="preserve"> </w:t>
            </w:r>
            <w:r w:rsidR="00F02BD7" w:rsidRPr="00144253">
              <w:rPr>
                <w:sz w:val="20"/>
                <w:szCs w:val="20"/>
                <w:lang w:val="en-US"/>
              </w:rPr>
              <w:t>home</w:t>
            </w:r>
            <w:r w:rsidR="00F02BD7" w:rsidRPr="006B760A">
              <w:rPr>
                <w:sz w:val="20"/>
                <w:szCs w:val="20"/>
                <w:lang w:val="en-US"/>
              </w:rPr>
              <w:t xml:space="preserve"> </w:t>
            </w:r>
            <w:r w:rsidR="00F02BD7" w:rsidRPr="00144253">
              <w:rPr>
                <w:sz w:val="20"/>
                <w:szCs w:val="20"/>
                <w:lang w:val="en-US"/>
              </w:rPr>
              <w:t>chores</w:t>
            </w:r>
            <w:r w:rsidR="00F02BD7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5C581E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5C581E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02BD7" w:rsidRPr="003F2DC5" w:rsidTr="003320BF">
        <w:tc>
          <w:tcPr>
            <w:tcW w:w="1654" w:type="dxa"/>
            <w:vMerge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A91E57" w:rsidRDefault="00184A2B" w:rsidP="00184A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AF6DFE">
              <w:rPr>
                <w:b/>
                <w:sz w:val="20"/>
                <w:szCs w:val="20"/>
                <w:lang w:val="en-GB"/>
              </w:rPr>
              <w:t xml:space="preserve">3: </w:t>
            </w:r>
            <w:r w:rsidR="00F02BD7" w:rsidRPr="0002373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ма</w:t>
            </w:r>
            <w:r w:rsidR="00F02BD7" w:rsidRPr="00023730">
              <w:rPr>
                <w:sz w:val="20"/>
                <w:szCs w:val="20"/>
                <w:lang w:val="kk-KZ"/>
              </w:rPr>
              <w:t xml:space="preserve">: </w:t>
            </w:r>
            <w:r w:rsidR="00F02BD7" w:rsidRPr="00AF6DFE">
              <w:rPr>
                <w:sz w:val="20"/>
                <w:szCs w:val="20"/>
                <w:lang w:val="en-GB"/>
              </w:rPr>
              <w:t>“</w:t>
            </w:r>
            <w:r w:rsidR="00A91E57" w:rsidRPr="00AF6DFE">
              <w:rPr>
                <w:rFonts w:eastAsia="Calibri"/>
                <w:bCs/>
                <w:sz w:val="20"/>
                <w:szCs w:val="20"/>
                <w:lang w:val="en-GB"/>
              </w:rPr>
              <w:t xml:space="preserve">7 </w:t>
            </w:r>
            <w:r w:rsidR="00A91E57">
              <w:rPr>
                <w:rFonts w:eastAsia="Calibri"/>
                <w:bCs/>
                <w:sz w:val="20"/>
                <w:szCs w:val="20"/>
                <w:lang w:val="en-US"/>
              </w:rPr>
              <w:t>miracles</w:t>
            </w:r>
            <w:r w:rsidR="00A91E57" w:rsidRPr="00AF6DFE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A91E57">
              <w:rPr>
                <w:rFonts w:eastAsia="Calibri"/>
                <w:bCs/>
                <w:sz w:val="20"/>
                <w:szCs w:val="20"/>
                <w:lang w:val="en-US"/>
              </w:rPr>
              <w:t>of</w:t>
            </w:r>
            <w:r w:rsidR="00A91E57" w:rsidRPr="00AF6DFE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A91E57">
              <w:rPr>
                <w:rFonts w:eastAsia="Calibri"/>
                <w:bCs/>
                <w:sz w:val="20"/>
                <w:szCs w:val="20"/>
                <w:lang w:val="en-US"/>
              </w:rPr>
              <w:t>the</w:t>
            </w:r>
            <w:r w:rsidR="00A91E57" w:rsidRPr="00AF6DFE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A91E57">
              <w:rPr>
                <w:rFonts w:eastAsia="Calibri"/>
                <w:bCs/>
                <w:sz w:val="20"/>
                <w:szCs w:val="20"/>
                <w:lang w:val="en-US"/>
              </w:rPr>
              <w:t>world</w:t>
            </w:r>
            <w:r w:rsidR="00F02BD7" w:rsidRPr="00AF6DFE">
              <w:rPr>
                <w:sz w:val="20"/>
                <w:szCs w:val="20"/>
                <w:lang w:val="en-GB"/>
              </w:rPr>
              <w:t>”</w:t>
            </w:r>
            <w:r w:rsidR="00F02BD7" w:rsidRPr="00023730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Представление и защита презентации</w:t>
            </w:r>
          </w:p>
        </w:tc>
        <w:tc>
          <w:tcPr>
            <w:tcW w:w="846" w:type="dxa"/>
            <w:shd w:val="clear" w:color="auto" w:fill="auto"/>
          </w:tcPr>
          <w:p w:rsidR="00F02BD7" w:rsidRPr="00A91E57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5C581E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F02BD7" w:rsidRPr="003F2DC5" w:rsidTr="003320BF">
        <w:tc>
          <w:tcPr>
            <w:tcW w:w="10509" w:type="dxa"/>
            <w:gridSpan w:val="4"/>
            <w:shd w:val="clear" w:color="auto" w:fill="auto"/>
          </w:tcPr>
          <w:p w:rsidR="00F02BD7" w:rsidRPr="00035AD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  <w:lang w:val="en-US"/>
              </w:rPr>
              <w:t xml:space="preserve"> Shopping </w:t>
            </w:r>
          </w:p>
        </w:tc>
      </w:tr>
      <w:tr w:rsidR="00F02BD7" w:rsidRPr="0060670B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:rsidR="00F02BD7" w:rsidRPr="0060670B" w:rsidRDefault="00184A2B" w:rsidP="003320BF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02BD7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F02BD7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:rsidR="00F02BD7" w:rsidRDefault="00F02BD7" w:rsidP="003320BF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:rsidR="00F02BD7" w:rsidRDefault="00F02BD7" w:rsidP="003320BF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</w:p>
          <w:p w:rsidR="00F02BD7" w:rsidRPr="00581BF1" w:rsidRDefault="00F02BD7" w:rsidP="003320BF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:rsidR="00F02BD7" w:rsidRPr="0060670B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60670B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02BD7" w:rsidRPr="0060670B" w:rsidTr="003320BF">
        <w:tc>
          <w:tcPr>
            <w:tcW w:w="1654" w:type="dxa"/>
            <w:vMerge/>
            <w:shd w:val="clear" w:color="auto" w:fill="auto"/>
          </w:tcPr>
          <w:p w:rsidR="00F02BD7" w:rsidRPr="0060670B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60670B" w:rsidRDefault="00184A2B" w:rsidP="00184A2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F02BD7" w:rsidRPr="0060670B">
              <w:rPr>
                <w:rFonts w:eastAsia="Calibri"/>
                <w:sz w:val="20"/>
                <w:szCs w:val="20"/>
              </w:rPr>
              <w:t>К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Английский язык</w:t>
            </w:r>
            <w:r w:rsidR="00F02BD7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</w:t>
            </w:r>
            <w:r>
              <w:rPr>
                <w:rFonts w:eastAsia="Calibri"/>
                <w:sz w:val="20"/>
                <w:szCs w:val="20"/>
              </w:rPr>
              <w:t>платформа</w:t>
            </w:r>
            <w:r w:rsidRPr="00184A2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>open</w:t>
            </w:r>
            <w:r w:rsidR="00F02BD7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F02BD7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60670B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60670B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02BD7" w:rsidRPr="00581BF1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:rsidR="00F02BD7" w:rsidRPr="00144253" w:rsidRDefault="00184A2B" w:rsidP="003320BF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>
              <w:rPr>
                <w:b/>
                <w:sz w:val="20"/>
                <w:szCs w:val="20"/>
                <w:lang w:val="en-US"/>
              </w:rPr>
              <w:t>12.</w:t>
            </w:r>
            <w:r w:rsidR="00F02BD7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F02BD7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:rsidR="00F02BD7" w:rsidRPr="00144253" w:rsidRDefault="00F02BD7" w:rsidP="003320BF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 something, anything, nothing </w:t>
            </w:r>
          </w:p>
          <w:p w:rsidR="00F02BD7" w:rsidRPr="00581BF1" w:rsidRDefault="00F02BD7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581BF1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581BF1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F02BD7" w:rsidRPr="00581BF1" w:rsidTr="003320BF">
        <w:tc>
          <w:tcPr>
            <w:tcW w:w="1654" w:type="dxa"/>
            <w:vMerge/>
            <w:shd w:val="clear" w:color="auto" w:fill="auto"/>
          </w:tcPr>
          <w:p w:rsidR="00F02BD7" w:rsidRPr="00581BF1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581BF1" w:rsidRDefault="00184A2B" w:rsidP="00184A2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en-US"/>
              </w:rPr>
              <w:t xml:space="preserve"> 12. 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F02BD7" w:rsidRPr="0060670B">
              <w:rPr>
                <w:rFonts w:eastAsia="Calibri"/>
                <w:sz w:val="20"/>
                <w:szCs w:val="20"/>
              </w:rPr>
              <w:t>К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F02BD7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F02BD7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F02BD7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 xml:space="preserve">, Lesson 1 </w:t>
            </w:r>
            <w:r>
              <w:rPr>
                <w:rFonts w:eastAsia="Calibri"/>
                <w:sz w:val="20"/>
                <w:szCs w:val="20"/>
              </w:rPr>
              <w:t>платформа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>open</w:t>
            </w:r>
            <w:r w:rsidR="00F02BD7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F02BD7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F02BD7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581BF1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581BF1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F02BD7" w:rsidRPr="006F785C" w:rsidTr="003320BF">
        <w:tc>
          <w:tcPr>
            <w:tcW w:w="1654" w:type="dxa"/>
            <w:vMerge/>
            <w:shd w:val="clear" w:color="auto" w:fill="auto"/>
          </w:tcPr>
          <w:p w:rsidR="00F02BD7" w:rsidRPr="00581BF1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0A564E" w:rsidRDefault="00684587" w:rsidP="00A91E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84587">
              <w:rPr>
                <w:sz w:val="20"/>
                <w:szCs w:val="20"/>
                <w:lang w:val="kk-KZ"/>
              </w:rPr>
              <w:t>Советы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184A2B">
              <w:rPr>
                <w:b/>
                <w:sz w:val="20"/>
                <w:szCs w:val="20"/>
                <w:lang w:val="kk-KZ"/>
              </w:rPr>
              <w:t>СРОП</w:t>
            </w:r>
            <w:r w:rsidR="00F02BD7" w:rsidRPr="00684587">
              <w:rPr>
                <w:b/>
                <w:sz w:val="20"/>
                <w:szCs w:val="20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F02BD7" w:rsidRPr="00684587">
              <w:rPr>
                <w:b/>
                <w:sz w:val="20"/>
                <w:szCs w:val="20"/>
              </w:rPr>
              <w:t>4</w:t>
            </w:r>
            <w:r w:rsidR="00F02BD7"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:rsidR="00F02BD7" w:rsidRPr="00AF6DFE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AF6DFE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2BD7" w:rsidRPr="00506174" w:rsidTr="003320BF">
        <w:trPr>
          <w:trHeight w:val="904"/>
        </w:trPr>
        <w:tc>
          <w:tcPr>
            <w:tcW w:w="1654" w:type="dxa"/>
            <w:vMerge w:val="restart"/>
            <w:shd w:val="clear" w:color="auto" w:fill="auto"/>
          </w:tcPr>
          <w:p w:rsidR="00F02BD7" w:rsidRPr="00AF62D6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:rsidR="00F02BD7" w:rsidRPr="00144253" w:rsidRDefault="00684587" w:rsidP="003320BF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>
              <w:rPr>
                <w:b/>
                <w:sz w:val="20"/>
                <w:szCs w:val="20"/>
                <w:lang w:val="en-US"/>
              </w:rPr>
              <w:t>13.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F02BD7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F02BD7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F02BD7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:rsidR="00F02BD7" w:rsidRPr="00144253" w:rsidRDefault="00F02BD7" w:rsidP="003320BF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:rsidR="00F02BD7" w:rsidRPr="00506174" w:rsidRDefault="00F02BD7" w:rsidP="003320BF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506174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506174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F02BD7" w:rsidRPr="003F2DC5" w:rsidTr="003320BF">
        <w:tc>
          <w:tcPr>
            <w:tcW w:w="1654" w:type="dxa"/>
            <w:vMerge/>
            <w:shd w:val="clear" w:color="auto" w:fill="auto"/>
          </w:tcPr>
          <w:p w:rsidR="00F02BD7" w:rsidRPr="00506174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05313D" w:rsidRDefault="00684587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F02BD7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F02BD7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F02BD7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F02BD7">
              <w:rPr>
                <w:sz w:val="20"/>
                <w:szCs w:val="20"/>
                <w:lang w:val="en-US"/>
              </w:rPr>
              <w:t xml:space="preserve">big </w:t>
            </w:r>
            <w:r w:rsidR="00F02BD7" w:rsidRPr="00144253">
              <w:rPr>
                <w:sz w:val="20"/>
                <w:szCs w:val="20"/>
                <w:lang w:val="en-US"/>
              </w:rPr>
              <w:t>cities using comparati</w:t>
            </w:r>
            <w:r w:rsidR="00F02BD7">
              <w:rPr>
                <w:sz w:val="20"/>
                <w:szCs w:val="20"/>
                <w:lang w:val="en-US"/>
              </w:rPr>
              <w:t>ve and superlative</w:t>
            </w:r>
            <w:r w:rsidR="00F02BD7" w:rsidRPr="00F03720">
              <w:rPr>
                <w:sz w:val="20"/>
                <w:szCs w:val="20"/>
                <w:lang w:val="en-US"/>
              </w:rPr>
              <w:t xml:space="preserve"> </w:t>
            </w:r>
            <w:r w:rsidR="00F02BD7">
              <w:rPr>
                <w:sz w:val="20"/>
                <w:szCs w:val="20"/>
                <w:lang w:val="en-US"/>
              </w:rPr>
              <w:t>adjectives</w:t>
            </w:r>
            <w:r w:rsidR="00F02BD7" w:rsidRPr="0075194E">
              <w:rPr>
                <w:sz w:val="20"/>
                <w:szCs w:val="20"/>
                <w:lang w:val="en-US"/>
              </w:rPr>
              <w:t>.</w:t>
            </w:r>
            <w:r w:rsidR="00F02BD7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05313D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506174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F02BD7" w:rsidRPr="00A91E57" w:rsidTr="003320BF">
        <w:tc>
          <w:tcPr>
            <w:tcW w:w="1654" w:type="dxa"/>
            <w:vMerge/>
            <w:shd w:val="clear" w:color="auto" w:fill="auto"/>
          </w:tcPr>
          <w:p w:rsidR="00F02BD7" w:rsidRPr="00AF62D6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05313D" w:rsidRDefault="00684587" w:rsidP="00A91E5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СРО</w:t>
            </w:r>
            <w:r w:rsidR="00F02BD7"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="00F02BD7"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>
              <w:rPr>
                <w:rFonts w:eastAsia="Calibri"/>
                <w:sz w:val="20"/>
                <w:szCs w:val="20"/>
                <w:lang w:val="kk-KZ"/>
              </w:rPr>
              <w:t>Тема эссе</w:t>
            </w:r>
            <w:r w:rsidR="00F02BD7" w:rsidRPr="0005313D">
              <w:rPr>
                <w:rFonts w:eastAsia="Calibri"/>
                <w:sz w:val="20"/>
                <w:szCs w:val="20"/>
                <w:lang w:val="en-US"/>
              </w:rPr>
              <w:t>: “</w:t>
            </w:r>
            <w:r w:rsidR="00A91E57">
              <w:rPr>
                <w:rFonts w:eastAsia="Calibri"/>
                <w:sz w:val="20"/>
                <w:szCs w:val="20"/>
                <w:lang w:val="en-US"/>
              </w:rPr>
              <w:t>My daily life at KazNU</w:t>
            </w:r>
            <w:r w:rsidR="00F02BD7"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>
              <w:rPr>
                <w:rFonts w:eastAsia="Calibri"/>
                <w:sz w:val="20"/>
                <w:szCs w:val="20"/>
              </w:rPr>
              <w:t>Написание</w:t>
            </w:r>
            <w:r w:rsidRPr="00A91E57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 w:rsidRPr="00A91E57">
              <w:rPr>
                <w:rFonts w:eastAsia="Calibri"/>
                <w:sz w:val="20"/>
                <w:szCs w:val="20"/>
                <w:lang w:val="en-GB"/>
              </w:rPr>
              <w:t>.</w:t>
            </w:r>
            <w:r w:rsidR="00F02BD7" w:rsidRPr="00684587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02BD7"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05313D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05313D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F02BD7" w:rsidRPr="0005313D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:rsidR="00F02BD7" w:rsidRPr="0005313D" w:rsidRDefault="00684587" w:rsidP="003320BF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02BD7">
              <w:rPr>
                <w:b/>
                <w:sz w:val="20"/>
                <w:szCs w:val="20"/>
                <w:lang w:val="en-US"/>
              </w:rPr>
              <w:t xml:space="preserve"> 14.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:rsidR="00F02BD7" w:rsidRPr="0005313D" w:rsidRDefault="00F02BD7" w:rsidP="003320BF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:rsidR="00F02BD7" w:rsidRPr="0005313D" w:rsidRDefault="00F02BD7" w:rsidP="003320BF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:rsidR="00F02BD7" w:rsidRPr="0005313D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05313D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02BD7" w:rsidRPr="003F2DC5" w:rsidTr="003320BF">
        <w:tc>
          <w:tcPr>
            <w:tcW w:w="1654" w:type="dxa"/>
            <w:vMerge/>
            <w:shd w:val="clear" w:color="auto" w:fill="auto"/>
          </w:tcPr>
          <w:p w:rsidR="00F02BD7" w:rsidRPr="0005313D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05313D" w:rsidRDefault="00684587" w:rsidP="003320BF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F02BD7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vocabulary) Files 6 A and </w:t>
            </w:r>
            <w:r w:rsidR="00F02BD7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F02BD7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:rsidR="00F02BD7" w:rsidRPr="0005313D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05313D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02BD7" w:rsidRPr="00D221A1" w:rsidTr="003320BF">
        <w:tc>
          <w:tcPr>
            <w:tcW w:w="1654" w:type="dxa"/>
            <w:vMerge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BD7" w:rsidRPr="00D221A1" w:rsidRDefault="00684587" w:rsidP="0068458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П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2BD7" w:rsidRPr="00914E14">
              <w:rPr>
                <w:b/>
                <w:sz w:val="20"/>
                <w:szCs w:val="20"/>
              </w:rPr>
              <w:t xml:space="preserve">6. </w:t>
            </w:r>
            <w:r w:rsidR="00F02BD7">
              <w:rPr>
                <w:sz w:val="20"/>
                <w:szCs w:val="20"/>
                <w:lang w:val="kk-KZ"/>
              </w:rPr>
              <w:t xml:space="preserve">Коллоквиум. </w:t>
            </w:r>
            <w:r w:rsidR="00A150EB" w:rsidRPr="00A150EB">
              <w:rPr>
                <w:sz w:val="20"/>
                <w:szCs w:val="20"/>
                <w:lang w:val="kk-KZ"/>
              </w:rPr>
              <w:t>Консультации по контрольной работе за повторение грамматического и лексического материала.</w:t>
            </w:r>
          </w:p>
        </w:tc>
        <w:tc>
          <w:tcPr>
            <w:tcW w:w="846" w:type="dxa"/>
            <w:shd w:val="clear" w:color="auto" w:fill="auto"/>
          </w:tcPr>
          <w:p w:rsidR="00F02BD7" w:rsidRPr="00D221A1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D221A1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02BD7" w:rsidRPr="00D221A1" w:rsidTr="003320BF">
        <w:tc>
          <w:tcPr>
            <w:tcW w:w="1654" w:type="dxa"/>
            <w:vMerge w:val="restart"/>
            <w:shd w:val="clear" w:color="auto" w:fill="auto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:rsidR="00F02BD7" w:rsidRPr="00D221A1" w:rsidRDefault="00684587" w:rsidP="003320BF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02BD7">
              <w:rPr>
                <w:b/>
                <w:sz w:val="20"/>
                <w:szCs w:val="20"/>
                <w:lang w:val="en-US"/>
              </w:rPr>
              <w:t xml:space="preserve"> 15.</w:t>
            </w:r>
            <w:r w:rsidR="00F02BD7"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:rsidR="00F02BD7" w:rsidRPr="00D221A1" w:rsidRDefault="00F02BD7" w:rsidP="003320BF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Grammar: review of verb forms </w:t>
            </w:r>
          </w:p>
          <w:p w:rsidR="00F02BD7" w:rsidRPr="00035AD5" w:rsidRDefault="00F02BD7" w:rsidP="003320B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:rsidR="00F02BD7" w:rsidRPr="00D221A1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:rsidR="00F02BD7" w:rsidRPr="00D221A1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02BD7" w:rsidRPr="00D221A1" w:rsidTr="003320BF">
        <w:tc>
          <w:tcPr>
            <w:tcW w:w="1654" w:type="dxa"/>
            <w:vMerge/>
            <w:shd w:val="clear" w:color="auto" w:fill="auto"/>
          </w:tcPr>
          <w:p w:rsidR="00F02BD7" w:rsidRPr="00D221A1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A150EB" w:rsidRDefault="00684587" w:rsidP="00684587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F02BD7">
              <w:rPr>
                <w:b/>
                <w:sz w:val="20"/>
                <w:szCs w:val="20"/>
                <w:lang w:val="en-US"/>
              </w:rPr>
              <w:t xml:space="preserve"> 15. </w:t>
            </w:r>
            <w:r w:rsidR="00A150EB">
              <w:rPr>
                <w:sz w:val="20"/>
                <w:szCs w:val="20"/>
                <w:lang w:val="en-US"/>
              </w:rPr>
              <w:t>Revise and check Files 5 and 6</w:t>
            </w:r>
            <w:r w:rsidR="00A150EB">
              <w:rPr>
                <w:b/>
                <w:sz w:val="20"/>
                <w:szCs w:val="20"/>
                <w:lang w:val="en-US"/>
              </w:rPr>
              <w:t xml:space="preserve"> </w:t>
            </w:r>
            <w:r w:rsidR="00A150EB">
              <w:rPr>
                <w:sz w:val="20"/>
                <w:szCs w:val="20"/>
                <w:lang w:val="en-US"/>
              </w:rPr>
              <w:t>SB</w:t>
            </w:r>
            <w:r w:rsidR="00A150EB"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  <w:p w:rsidR="00F02BD7" w:rsidRPr="00D221A1" w:rsidRDefault="00F02BD7" w:rsidP="0068458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221A1">
              <w:rPr>
                <w:rFonts w:eastAsia="Calibri"/>
                <w:sz w:val="20"/>
                <w:szCs w:val="20"/>
                <w:lang w:val="kk-KZ"/>
              </w:rPr>
              <w:t>МООК (</w:t>
            </w:r>
            <w:r w:rsidR="00684587">
              <w:rPr>
                <w:rFonts w:eastAsia="Calibri"/>
                <w:sz w:val="20"/>
                <w:szCs w:val="20"/>
                <w:lang w:val="kk-KZ"/>
              </w:rPr>
              <w:t>Английский язык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) Module 9</w:t>
            </w:r>
            <w:r w:rsidRPr="00AF6DFE">
              <w:rPr>
                <w:rFonts w:eastAsia="Calibri"/>
                <w:sz w:val="20"/>
                <w:szCs w:val="20"/>
                <w:lang w:val="kk-KZ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AF6DFE">
              <w:rPr>
                <w:rFonts w:eastAsia="Calibri"/>
                <w:sz w:val="20"/>
                <w:szCs w:val="20"/>
                <w:lang w:val="kk-KZ"/>
              </w:rPr>
              <w:t>esson1</w:t>
            </w:r>
            <w:r w:rsidR="00684587" w:rsidRPr="00AF6DFE">
              <w:rPr>
                <w:rFonts w:eastAsia="Calibri"/>
                <w:sz w:val="20"/>
                <w:szCs w:val="20"/>
                <w:lang w:val="kk-KZ"/>
              </w:rPr>
              <w:t>платформа</w:t>
            </w:r>
            <w:r w:rsidRPr="00AF6DFE">
              <w:rPr>
                <w:rFonts w:eastAsia="Calibri"/>
                <w:sz w:val="20"/>
                <w:szCs w:val="20"/>
                <w:lang w:val="kk-KZ"/>
              </w:rPr>
              <w:t xml:space="preserve">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AF6DFE">
              <w:rPr>
                <w:rFonts w:eastAsia="Calibri"/>
                <w:sz w:val="20"/>
                <w:szCs w:val="20"/>
                <w:lang w:val="kk-KZ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F02BD7" w:rsidRPr="00AF6DFE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D221A1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02BD7" w:rsidRPr="00684587" w:rsidTr="003320BF">
        <w:tc>
          <w:tcPr>
            <w:tcW w:w="1654" w:type="dxa"/>
            <w:vMerge/>
            <w:shd w:val="clear" w:color="auto" w:fill="auto"/>
          </w:tcPr>
          <w:p w:rsidR="00F02BD7" w:rsidRPr="00D221A1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D221A1" w:rsidRDefault="00684587" w:rsidP="0068458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СРОП</w:t>
            </w:r>
            <w:r w:rsidR="00F02BD7"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  </w:t>
            </w:r>
            <w:r w:rsidR="00F02BD7" w:rsidRPr="00684587">
              <w:rPr>
                <w:rFonts w:eastAsia="Calibri"/>
                <w:b/>
                <w:sz w:val="20"/>
                <w:szCs w:val="20"/>
              </w:rPr>
              <w:t xml:space="preserve">7. </w:t>
            </w:r>
            <w:r>
              <w:rPr>
                <w:rFonts w:eastAsia="Calibri"/>
                <w:sz w:val="20"/>
                <w:szCs w:val="20"/>
              </w:rPr>
              <w:t>Советы по выполнению рубежного контроля №2</w:t>
            </w:r>
          </w:p>
        </w:tc>
        <w:tc>
          <w:tcPr>
            <w:tcW w:w="846" w:type="dxa"/>
            <w:shd w:val="clear" w:color="auto" w:fill="auto"/>
          </w:tcPr>
          <w:p w:rsidR="00F02BD7" w:rsidRPr="00684587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684587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2BD7" w:rsidRPr="00D221A1" w:rsidTr="003320BF">
        <w:tc>
          <w:tcPr>
            <w:tcW w:w="1654" w:type="dxa"/>
            <w:vMerge/>
            <w:shd w:val="clear" w:color="auto" w:fill="auto"/>
          </w:tcPr>
          <w:p w:rsidR="00F02BD7" w:rsidRPr="00684587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:rsidR="00F02BD7" w:rsidRPr="00BC0E23" w:rsidRDefault="00A150EB" w:rsidP="003320BF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150EB">
              <w:rPr>
                <w:rFonts w:eastAsia="Calibri"/>
                <w:b/>
                <w:bCs/>
                <w:sz w:val="20"/>
                <w:szCs w:val="20"/>
              </w:rPr>
              <w:t>Рубежный</w:t>
            </w:r>
            <w:r w:rsidRPr="00A150E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150EB">
              <w:rPr>
                <w:rFonts w:eastAsia="Calibri"/>
                <w:b/>
                <w:bCs/>
                <w:sz w:val="20"/>
                <w:szCs w:val="20"/>
              </w:rPr>
              <w:t>контроль</w:t>
            </w:r>
            <w:r w:rsidRPr="00A150E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№2:</w:t>
            </w:r>
            <w:r w:rsidRPr="00A150EB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F02BD7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:rsidR="00F02BD7" w:rsidRPr="00D221A1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F02BD7" w:rsidRPr="00BC0E23" w:rsidRDefault="00F02BD7" w:rsidP="003320B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F02BD7" w:rsidRPr="003F2DC5" w:rsidTr="003320BF">
        <w:tc>
          <w:tcPr>
            <w:tcW w:w="9783" w:type="dxa"/>
            <w:gridSpan w:val="3"/>
          </w:tcPr>
          <w:p w:rsidR="00F02BD7" w:rsidRPr="003F2DC5" w:rsidRDefault="00684587" w:rsidP="003320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</w:t>
            </w:r>
            <w:r w:rsidR="00F02BD7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№ </w:t>
            </w:r>
            <w:r w:rsidR="00F02BD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02BD7" w:rsidRPr="003F2DC5" w:rsidTr="003320BF">
        <w:tc>
          <w:tcPr>
            <w:tcW w:w="9783" w:type="dxa"/>
            <w:gridSpan w:val="3"/>
            <w:shd w:val="clear" w:color="auto" w:fill="FFFFFF" w:themeFill="background1"/>
          </w:tcPr>
          <w:p w:rsidR="00F02BD7" w:rsidRPr="003F2DC5" w:rsidRDefault="00684587" w:rsidP="003320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84587">
              <w:rPr>
                <w:b/>
                <w:sz w:val="20"/>
                <w:szCs w:val="20"/>
                <w:lang w:val="kk-KZ"/>
              </w:rPr>
              <w:t>Итоговый контроль (экзамен)</w:t>
            </w:r>
          </w:p>
        </w:tc>
        <w:tc>
          <w:tcPr>
            <w:tcW w:w="726" w:type="dxa"/>
            <w:shd w:val="clear" w:color="auto" w:fill="FFFFFF" w:themeFill="background1"/>
          </w:tcPr>
          <w:p w:rsidR="00F02BD7" w:rsidRPr="003F2DC5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02BD7" w:rsidRPr="003F2DC5" w:rsidTr="003320BF">
        <w:tc>
          <w:tcPr>
            <w:tcW w:w="9783" w:type="dxa"/>
            <w:gridSpan w:val="3"/>
            <w:shd w:val="clear" w:color="auto" w:fill="FFFFFF" w:themeFill="background1"/>
          </w:tcPr>
          <w:p w:rsidR="00F02BD7" w:rsidRDefault="00684587" w:rsidP="003320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тоговый по предмету</w:t>
            </w:r>
            <w:r w:rsidR="00F02BD7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6" w:type="dxa"/>
            <w:shd w:val="clear" w:color="auto" w:fill="FFFFFF" w:themeFill="background1"/>
          </w:tcPr>
          <w:p w:rsidR="00F02BD7" w:rsidRDefault="00F02BD7" w:rsidP="003320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1B14CB" w:rsidRPr="001B14CB" w:rsidRDefault="001B14CB" w:rsidP="001B14CB">
      <w:pPr>
        <w:tabs>
          <w:tab w:val="left" w:pos="1276"/>
        </w:tabs>
        <w:jc w:val="both"/>
        <w:rPr>
          <w:sz w:val="20"/>
          <w:szCs w:val="20"/>
        </w:rPr>
      </w:pPr>
    </w:p>
    <w:p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72D3C" w:rsidRPr="008D1ABF" w:rsidRDefault="00A72D3C">
      <w:pPr>
        <w:jc w:val="both"/>
        <w:rPr>
          <w:sz w:val="20"/>
          <w:szCs w:val="20"/>
          <w:lang w:val="kk-KZ"/>
        </w:rPr>
      </w:pPr>
    </w:p>
    <w:p w:rsidR="00081939" w:rsidRPr="00000E31" w:rsidRDefault="00081939" w:rsidP="00081939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 xml:space="preserve">Декан     </w:t>
      </w:r>
      <w:r>
        <w:rPr>
          <w:b/>
          <w:sz w:val="20"/>
          <w:szCs w:val="20"/>
        </w:rPr>
        <w:t>___________________________________</w:t>
      </w:r>
      <w:r w:rsidRPr="00D11093">
        <w:rPr>
          <w:lang w:val="kk-KZ"/>
        </w:rPr>
        <w:t xml:space="preserve"> </w:t>
      </w:r>
      <w:r>
        <w:rPr>
          <w:lang w:val="kk-KZ"/>
        </w:rPr>
        <w:t>Б.У</w:t>
      </w:r>
      <w:r w:rsidRPr="00977498">
        <w:rPr>
          <w:lang w:val="kk-KZ"/>
        </w:rPr>
        <w:t>.</w:t>
      </w:r>
      <w:r>
        <w:t xml:space="preserve">    Дж</w:t>
      </w:r>
      <w:r w:rsidRPr="00977498">
        <w:t xml:space="preserve">олдасбекова                                                                                                                                                          </w:t>
      </w:r>
      <w:r w:rsidRPr="00000E31">
        <w:rPr>
          <w:b/>
          <w:sz w:val="20"/>
          <w:szCs w:val="20"/>
        </w:rPr>
        <w:t xml:space="preserve">                                                                             </w:t>
      </w:r>
    </w:p>
    <w:p w:rsidR="00081939" w:rsidRPr="00000E31" w:rsidRDefault="00081939" w:rsidP="00081939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  <w:r w:rsidRPr="00000E31">
        <w:rPr>
          <w:b/>
          <w:sz w:val="20"/>
          <w:szCs w:val="20"/>
        </w:rPr>
        <w:tab/>
      </w:r>
    </w:p>
    <w:p w:rsidR="00AF6DFE" w:rsidRPr="00081939" w:rsidRDefault="00081939" w:rsidP="00081939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>Заведующий кафедрой ______________________</w:t>
      </w:r>
      <w:r w:rsidRPr="00D11093">
        <w:rPr>
          <w:lang w:val="kk-KZ"/>
        </w:rPr>
        <w:t xml:space="preserve"> </w:t>
      </w:r>
      <w:r>
        <w:rPr>
          <w:lang w:val="kk-KZ"/>
        </w:rPr>
        <w:t>Ж.Д.Досмагамбетова</w:t>
      </w:r>
    </w:p>
    <w:p w:rsidR="00AF6DFE" w:rsidRPr="00081939" w:rsidRDefault="00AF6DFE" w:rsidP="002A021D">
      <w:pPr>
        <w:spacing w:after="120"/>
        <w:jc w:val="both"/>
        <w:rPr>
          <w:b/>
          <w:sz w:val="20"/>
          <w:szCs w:val="20"/>
        </w:rPr>
      </w:pPr>
    </w:p>
    <w:p w:rsidR="00AF6DFE" w:rsidRPr="00081939" w:rsidRDefault="0008193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>Лектор ___________________________________</w:t>
      </w:r>
      <w:r w:rsidRPr="00A150EB">
        <w:rPr>
          <w:sz w:val="20"/>
          <w:szCs w:val="20"/>
          <w:lang w:val="kk-KZ"/>
        </w:rPr>
        <w:t xml:space="preserve"> </w:t>
      </w:r>
      <w:r w:rsidR="008B39C9">
        <w:rPr>
          <w:sz w:val="20"/>
          <w:szCs w:val="20"/>
          <w:lang w:val="kk-KZ"/>
        </w:rPr>
        <w:t>Куанышбаева А.Н.</w:t>
      </w:r>
    </w:p>
    <w:p w:rsidR="00AF6DFE" w:rsidRDefault="00AF6DFE" w:rsidP="002A021D">
      <w:pPr>
        <w:spacing w:after="120"/>
        <w:jc w:val="both"/>
        <w:rPr>
          <w:b/>
          <w:sz w:val="20"/>
          <w:szCs w:val="20"/>
        </w:rPr>
      </w:pPr>
    </w:p>
    <w:p w:rsidR="008B39C9" w:rsidRDefault="008B39C9" w:rsidP="002A021D">
      <w:pPr>
        <w:spacing w:after="120"/>
        <w:jc w:val="both"/>
        <w:rPr>
          <w:b/>
          <w:sz w:val="20"/>
          <w:szCs w:val="20"/>
        </w:rPr>
      </w:pPr>
    </w:p>
    <w:p w:rsidR="008B39C9" w:rsidRPr="00081939" w:rsidRDefault="008B39C9" w:rsidP="002A021D">
      <w:pPr>
        <w:spacing w:after="120"/>
        <w:jc w:val="both"/>
        <w:rPr>
          <w:b/>
          <w:sz w:val="20"/>
          <w:szCs w:val="20"/>
        </w:rPr>
      </w:pPr>
    </w:p>
    <w:p w:rsidR="00AF6DFE" w:rsidRDefault="00AF6DFE" w:rsidP="00AF6DFE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Календарь (график) реализации содержания учебного курса. </w:t>
      </w:r>
      <w:r>
        <w:rPr>
          <w:b/>
          <w:bCs/>
          <w:sz w:val="20"/>
          <w:szCs w:val="20"/>
        </w:rPr>
        <w:t>Методы обучения.</w:t>
      </w:r>
    </w:p>
    <w:p w:rsidR="00081939" w:rsidRDefault="00081939" w:rsidP="00AF6DF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Весенний семестр 2023-2024</w:t>
      </w:r>
    </w:p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19"/>
        <w:gridCol w:w="7118"/>
        <w:gridCol w:w="842"/>
        <w:gridCol w:w="930"/>
      </w:tblGrid>
      <w:tr w:rsidR="00AF6DFE" w:rsidRPr="003F2DC5" w:rsidTr="00AF6DFE">
        <w:tc>
          <w:tcPr>
            <w:tcW w:w="1619" w:type="dxa"/>
            <w:shd w:val="clear" w:color="auto" w:fill="auto"/>
          </w:tcPr>
          <w:p w:rsidR="00AF6DFE" w:rsidRPr="004B2BA6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118" w:type="dxa"/>
            <w:shd w:val="clear" w:color="auto" w:fill="auto"/>
          </w:tcPr>
          <w:p w:rsidR="00AF6DFE" w:rsidRPr="004B2BA6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02BD7">
              <w:rPr>
                <w:b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842" w:type="dxa"/>
            <w:shd w:val="clear" w:color="auto" w:fill="auto"/>
          </w:tcPr>
          <w:p w:rsidR="00AF6DFE" w:rsidRPr="004B2BA6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930" w:type="dxa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:rsidR="00AF6DFE" w:rsidRPr="003F2DC5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AF6DFE" w:rsidRPr="009161E3" w:rsidTr="00AF6DFE">
        <w:tc>
          <w:tcPr>
            <w:tcW w:w="10509" w:type="dxa"/>
            <w:gridSpan w:val="4"/>
            <w:shd w:val="clear" w:color="auto" w:fill="auto"/>
          </w:tcPr>
          <w:p w:rsidR="00AF6DFE" w:rsidRPr="00E2496C" w:rsidRDefault="00AF6DFE" w:rsidP="00AF6DF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Pr="00E2496C">
              <w:rPr>
                <w:b/>
                <w:sz w:val="20"/>
                <w:szCs w:val="20"/>
                <w:lang w:val="en-US"/>
              </w:rPr>
              <w:t xml:space="preserve"> 1 </w:t>
            </w:r>
            <w:r>
              <w:rPr>
                <w:b/>
                <w:sz w:val="20"/>
                <w:szCs w:val="20"/>
                <w:lang w:val="en-US"/>
              </w:rPr>
              <w:t>First day at work</w:t>
            </w:r>
          </w:p>
        </w:tc>
      </w:tr>
      <w:tr w:rsidR="00AF6DFE" w:rsidRPr="003F2DC5" w:rsidTr="00AF6DFE">
        <w:tc>
          <w:tcPr>
            <w:tcW w:w="1619" w:type="dxa"/>
            <w:vMerge w:val="restart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1. </w:t>
            </w:r>
            <w:r w:rsidRPr="00FB4015">
              <w:rPr>
                <w:sz w:val="20"/>
                <w:szCs w:val="20"/>
                <w:lang w:val="en-US"/>
              </w:rPr>
              <w:t>Unit</w:t>
            </w:r>
            <w:r w:rsidRPr="00FB4015">
              <w:rPr>
                <w:sz w:val="20"/>
                <w:szCs w:val="20"/>
                <w:lang w:val="kk-KZ"/>
              </w:rPr>
              <w:t xml:space="preserve"> </w:t>
            </w:r>
            <w:r w:rsidRPr="00FB4015">
              <w:rPr>
                <w:sz w:val="20"/>
                <w:szCs w:val="20"/>
                <w:lang w:val="en-US"/>
              </w:rPr>
              <w:t>7A. First day nerves</w:t>
            </w:r>
          </w:p>
          <w:p w:rsidR="00AF6DFE" w:rsidRPr="00FB4015" w:rsidRDefault="00AF6DFE" w:rsidP="00AF6DF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Grammar: uses of infinitive with </w:t>
            </w:r>
            <w:r w:rsidRPr="00FB4015">
              <w:rPr>
                <w:i/>
                <w:iCs/>
                <w:sz w:val="20"/>
                <w:szCs w:val="20"/>
                <w:lang w:val="en-US"/>
              </w:rPr>
              <w:t xml:space="preserve">to; </w:t>
            </w:r>
            <w:r w:rsidRPr="00FB4015">
              <w:rPr>
                <w:sz w:val="20"/>
                <w:szCs w:val="20"/>
                <w:lang w:val="en-US"/>
              </w:rPr>
              <w:t xml:space="preserve">Vocabulary: verbs + infinitive: </w:t>
            </w:r>
            <w:r w:rsidRPr="00FB4015">
              <w:rPr>
                <w:i/>
                <w:iCs/>
                <w:sz w:val="20"/>
                <w:szCs w:val="20"/>
                <w:lang w:val="en-US"/>
              </w:rPr>
              <w:t>try to, forget to,</w:t>
            </w:r>
            <w:r w:rsidRPr="00FB4015">
              <w:rPr>
                <w:sz w:val="20"/>
                <w:szCs w:val="20"/>
                <w:lang w:val="en-US"/>
              </w:rPr>
              <w:t xml:space="preserve"> etc. </w:t>
            </w:r>
          </w:p>
          <w:p w:rsidR="00AF6DFE" w:rsidRDefault="00AF6DFE" w:rsidP="00AF6DFE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Reading: Useful tips for the first day in a new class or on a course. </w:t>
            </w:r>
          </w:p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Listening: Describing the first day at work</w:t>
            </w:r>
          </w:p>
          <w:p w:rsidR="00AF6DFE" w:rsidRPr="00185BB1" w:rsidRDefault="00AF6DFE" w:rsidP="00AF6DFE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</w:rPr>
            </w:pPr>
            <w:r w:rsidRPr="00185BB1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:rsidR="00AF6DFE" w:rsidRPr="006831B4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6831B4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AF6DFE" w:rsidRPr="003F2DC5" w:rsidTr="00AF6DFE">
        <w:tc>
          <w:tcPr>
            <w:tcW w:w="1619" w:type="dxa"/>
            <w:vMerge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454EEC" w:rsidRDefault="00AF6DFE" w:rsidP="00AF6DF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FB4015">
              <w:rPr>
                <w:sz w:val="20"/>
                <w:szCs w:val="20"/>
                <w:lang w:val="en-US"/>
              </w:rPr>
              <w:t>Write a “How to survive …” article. Choose one of the titles below: a job interview, a party where you don’t know anyone, a family holiday.  Workbook. Unit 7A.</w:t>
            </w:r>
          </w:p>
        </w:tc>
        <w:tc>
          <w:tcPr>
            <w:tcW w:w="842" w:type="dxa"/>
            <w:shd w:val="clear" w:color="auto" w:fill="auto"/>
          </w:tcPr>
          <w:p w:rsidR="00AF6DFE" w:rsidRPr="006831B4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6DFE" w:rsidRPr="006831B4" w:rsidTr="00AF6DFE">
        <w:tc>
          <w:tcPr>
            <w:tcW w:w="1619" w:type="dxa"/>
            <w:vMerge w:val="restart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FB4015">
              <w:rPr>
                <w:sz w:val="20"/>
                <w:szCs w:val="20"/>
                <w:lang w:val="en-US"/>
              </w:rPr>
              <w:t xml:space="preserve">Unit 7B. Happiness is … </w:t>
            </w:r>
          </w:p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Grammar: uses of the gerund (verb + ing)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>Vocabulary: verbs + gerund</w:t>
            </w:r>
          </w:p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Listening and Speaking: a radio programme about the Bank of Happiness in Tallin</w:t>
            </w:r>
          </w:p>
          <w:p w:rsidR="00AF6DFE" w:rsidRPr="00C32262" w:rsidRDefault="00AF6DFE" w:rsidP="00AF6DFE">
            <w:pPr>
              <w:rPr>
                <w:bCs/>
                <w:sz w:val="20"/>
                <w:szCs w:val="20"/>
              </w:rPr>
            </w:pPr>
            <w:r w:rsidRPr="00185BB1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:rsidR="00AF6DFE" w:rsidRPr="006831B4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6831B4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AF6DFE" w:rsidRPr="006831B4" w:rsidTr="00AF6DFE">
        <w:tc>
          <w:tcPr>
            <w:tcW w:w="1619" w:type="dxa"/>
            <w:vMerge/>
            <w:shd w:val="clear" w:color="auto" w:fill="auto"/>
          </w:tcPr>
          <w:p w:rsidR="00AF6DFE" w:rsidRPr="006831B4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FB4015">
              <w:rPr>
                <w:sz w:val="20"/>
                <w:szCs w:val="20"/>
                <w:lang w:val="en-US"/>
              </w:rPr>
              <w:t>Speaking: Choose five things to talk about from the list below. Workbook. Unit 7B.</w:t>
            </w:r>
          </w:p>
          <w:p w:rsidR="00AF6DFE" w:rsidRPr="004B5EC8" w:rsidRDefault="00AF6DFE" w:rsidP="00AF6DFE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openkaznu.kz MOOC: «</w:t>
            </w:r>
            <w:r>
              <w:rPr>
                <w:sz w:val="20"/>
                <w:szCs w:val="20"/>
              </w:rPr>
              <w:t>Английский</w:t>
            </w:r>
            <w:r w:rsidRPr="00185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язык</w:t>
            </w:r>
            <w:r w:rsidRPr="00FB4015">
              <w:rPr>
                <w:sz w:val="20"/>
                <w:szCs w:val="20"/>
                <w:lang w:val="en-US"/>
              </w:rPr>
              <w:t xml:space="preserve">» Week 8. Infinitive </w:t>
            </w:r>
          </w:p>
        </w:tc>
        <w:tc>
          <w:tcPr>
            <w:tcW w:w="842" w:type="dxa"/>
            <w:shd w:val="clear" w:color="auto" w:fill="auto"/>
          </w:tcPr>
          <w:p w:rsidR="00AF6DFE" w:rsidRPr="006831B4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6831B4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AF6DFE" w:rsidRPr="00C32262" w:rsidTr="00AF6DFE">
        <w:tc>
          <w:tcPr>
            <w:tcW w:w="1619" w:type="dxa"/>
            <w:vMerge/>
            <w:shd w:val="clear" w:color="auto" w:fill="auto"/>
          </w:tcPr>
          <w:p w:rsidR="00AF6DFE" w:rsidRPr="006831B4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05658D" w:rsidRDefault="00AF6DFE" w:rsidP="00AF6DFE">
            <w:pPr>
              <w:rPr>
                <w:sz w:val="20"/>
                <w:szCs w:val="20"/>
                <w:lang w:val="kk-KZ"/>
              </w:rPr>
            </w:pPr>
            <w:r w:rsidRPr="00185BB1">
              <w:rPr>
                <w:sz w:val="20"/>
                <w:szCs w:val="20"/>
                <w:lang w:val="kk-KZ"/>
              </w:rPr>
              <w:t>Советы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СРОП</w:t>
            </w:r>
            <w:r w:rsidRPr="00185BB1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СРО </w:t>
            </w:r>
            <w:r w:rsidRPr="0005658D">
              <w:rPr>
                <w:b/>
                <w:sz w:val="20"/>
                <w:szCs w:val="20"/>
                <w:lang w:val="kk-KZ"/>
              </w:rPr>
              <w:t>1</w:t>
            </w:r>
            <w:r w:rsidRPr="0005658D">
              <w:rPr>
                <w:sz w:val="20"/>
                <w:szCs w:val="20"/>
                <w:lang w:val="kk-KZ"/>
              </w:rPr>
              <w:t xml:space="preserve"> </w:t>
            </w:r>
          </w:p>
          <w:p w:rsidR="00AF6DFE" w:rsidRPr="00150C2D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ма</w:t>
            </w:r>
            <w:r w:rsidRPr="009A0C99">
              <w:rPr>
                <w:sz w:val="20"/>
                <w:szCs w:val="20"/>
                <w:lang w:val="kk-KZ"/>
              </w:rPr>
              <w:t>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B5EC8">
              <w:rPr>
                <w:sz w:val="20"/>
                <w:szCs w:val="20"/>
                <w:lang w:val="kk-KZ"/>
              </w:rPr>
              <w:t>«</w:t>
            </w:r>
            <w:r w:rsidRPr="00C32262">
              <w:rPr>
                <w:sz w:val="20"/>
                <w:szCs w:val="20"/>
                <w:lang w:val="kk-KZ"/>
              </w:rPr>
              <w:t>What makes y</w:t>
            </w:r>
            <w:r>
              <w:rPr>
                <w:sz w:val="20"/>
                <w:szCs w:val="20"/>
                <w:lang w:val="en-GB"/>
              </w:rPr>
              <w:t>ou happy</w:t>
            </w:r>
            <w:r w:rsidRPr="004B5EC8">
              <w:rPr>
                <w:sz w:val="20"/>
                <w:szCs w:val="20"/>
                <w:lang w:val="kk-KZ"/>
              </w:rPr>
              <w:t xml:space="preserve">?» </w:t>
            </w:r>
            <w:r>
              <w:rPr>
                <w:sz w:val="20"/>
                <w:szCs w:val="20"/>
                <w:lang w:val="kk-KZ"/>
              </w:rPr>
              <w:t>Подготовка презентации</w:t>
            </w:r>
          </w:p>
        </w:tc>
        <w:tc>
          <w:tcPr>
            <w:tcW w:w="842" w:type="dxa"/>
            <w:shd w:val="clear" w:color="auto" w:fill="auto"/>
          </w:tcPr>
          <w:p w:rsidR="00AF6DFE" w:rsidRPr="00C32262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C32262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F6DFE" w:rsidRPr="008B4A84" w:rsidTr="00AF6DFE">
        <w:tc>
          <w:tcPr>
            <w:tcW w:w="1619" w:type="dxa"/>
            <w:vMerge w:val="restart"/>
            <w:shd w:val="clear" w:color="auto" w:fill="auto"/>
          </w:tcPr>
          <w:p w:rsidR="00AF6DFE" w:rsidRPr="00C32262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 w:rsidRPr="00C32262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118" w:type="dxa"/>
            <w:shd w:val="clear" w:color="auto" w:fill="auto"/>
          </w:tcPr>
          <w:p w:rsidR="00AF6DFE" w:rsidRPr="00EB7855" w:rsidRDefault="00AF6DFE" w:rsidP="00AF6DFE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EB7855">
              <w:rPr>
                <w:rFonts w:eastAsia="MS Gothic"/>
                <w:sz w:val="20"/>
                <w:szCs w:val="20"/>
                <w:lang w:val="en-US"/>
              </w:rPr>
              <w:t xml:space="preserve">Unit 7 C. Could you pass the test? </w:t>
            </w:r>
          </w:p>
          <w:p w:rsidR="00AF6DFE" w:rsidRPr="00EB7855" w:rsidRDefault="00AF6DFE" w:rsidP="00AF6DFE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EB7855">
              <w:rPr>
                <w:rFonts w:eastAsia="MS Gothic"/>
                <w:sz w:val="20"/>
                <w:szCs w:val="20"/>
                <w:lang w:val="en-US"/>
              </w:rPr>
              <w:t>Grammar: have to, don’t have to, must, mustn’t; Vocabulary: adjectives + prepositions</w:t>
            </w:r>
          </w:p>
          <w:p w:rsidR="00AF6DFE" w:rsidRPr="00EB7855" w:rsidRDefault="00AF6DFE" w:rsidP="00AF6DFE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EB7855">
              <w:rPr>
                <w:rFonts w:eastAsia="MS Gothic"/>
                <w:sz w:val="20"/>
                <w:szCs w:val="20"/>
                <w:lang w:val="en-US"/>
              </w:rPr>
              <w:t>Reading: Are the British really so bad at learning languages?</w:t>
            </w:r>
          </w:p>
          <w:p w:rsidR="00AF6DFE" w:rsidRPr="00EB7855" w:rsidRDefault="00AF6DFE" w:rsidP="00AF6DFE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EB7855">
              <w:rPr>
                <w:rFonts w:eastAsia="MS Gothic"/>
                <w:sz w:val="20"/>
                <w:szCs w:val="20"/>
                <w:lang w:val="en-US"/>
              </w:rPr>
              <w:t xml:space="preserve">Listening: listen to Max’s test. Which test do you think was the easiest/the most difficult for him </w:t>
            </w:r>
          </w:p>
          <w:p w:rsidR="00AF6DFE" w:rsidRPr="00C32262" w:rsidRDefault="00AF6DFE" w:rsidP="00AF6DFE">
            <w:pPr>
              <w:rPr>
                <w:b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:rsidR="00AF6DFE" w:rsidRPr="008B4A84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8B4A84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AF6DFE" w:rsidRPr="008B4A84" w:rsidTr="00AF6DFE">
        <w:tc>
          <w:tcPr>
            <w:tcW w:w="1619" w:type="dxa"/>
            <w:vMerge/>
            <w:shd w:val="clear" w:color="auto" w:fill="auto"/>
          </w:tcPr>
          <w:p w:rsidR="00AF6DFE" w:rsidRPr="008B4A84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FB4015">
              <w:rPr>
                <w:bCs/>
                <w:sz w:val="20"/>
                <w:szCs w:val="20"/>
                <w:lang w:val="en-US"/>
              </w:rPr>
              <w:t>Vocabulary and Pronunciation ex.5a</w:t>
            </w:r>
          </w:p>
          <w:p w:rsidR="00AF6DFE" w:rsidRPr="00FB4015" w:rsidRDefault="00AF6DFE" w:rsidP="00AF6DFE">
            <w:pPr>
              <w:rPr>
                <w:bCs/>
                <w:sz w:val="20"/>
                <w:szCs w:val="20"/>
                <w:lang w:val="en-US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Writing: Write a formal email asking for information. See the page 117 on Student’s Book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B4015">
              <w:rPr>
                <w:bCs/>
                <w:sz w:val="20"/>
                <w:szCs w:val="20"/>
                <w:lang w:val="en-US"/>
              </w:rPr>
              <w:t>Workbook. Unit 7C</w:t>
            </w:r>
          </w:p>
          <w:p w:rsidR="00AF6DFE" w:rsidRPr="00EB7855" w:rsidRDefault="00AF6DFE" w:rsidP="00AF6DFE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sz w:val="20"/>
                <w:szCs w:val="20"/>
                <w:lang w:val="en-US"/>
              </w:rPr>
              <w:t>: «</w:t>
            </w:r>
            <w:r>
              <w:rPr>
                <w:bCs/>
                <w:sz w:val="20"/>
                <w:szCs w:val="20"/>
              </w:rPr>
              <w:t>Английский</w:t>
            </w:r>
            <w:r w:rsidRPr="00185BB1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</w:rPr>
              <w:t>язык</w:t>
            </w:r>
            <w:r w:rsidRPr="00FB4015">
              <w:rPr>
                <w:bCs/>
                <w:sz w:val="20"/>
                <w:szCs w:val="20"/>
                <w:lang w:val="en-US"/>
              </w:rPr>
              <w:t>» Week 9. Modal verbs (have to, don’t have to, must, mustn’t)</w:t>
            </w:r>
            <w:r w:rsidRPr="00EB7855">
              <w:rPr>
                <w:lang w:val="en-US"/>
              </w:rPr>
              <w:t xml:space="preserve"> </w:t>
            </w:r>
            <w:r w:rsidRPr="00185BB1">
              <w:rPr>
                <w:bCs/>
                <w:sz w:val="20"/>
                <w:szCs w:val="20"/>
                <w:lang w:val="en-US"/>
              </w:rPr>
              <w:t>на платформе</w:t>
            </w:r>
            <w:r w:rsidRPr="00185BB1">
              <w:rPr>
                <w:lang w:val="en-GB"/>
              </w:rPr>
              <w:t xml:space="preserve"> </w:t>
            </w:r>
            <w:r w:rsidRPr="00EB7855">
              <w:rPr>
                <w:bCs/>
                <w:sz w:val="20"/>
                <w:szCs w:val="20"/>
                <w:lang w:val="en-US"/>
              </w:rPr>
              <w:t>openkaznu.kz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shd w:val="clear" w:color="auto" w:fill="auto"/>
          </w:tcPr>
          <w:p w:rsidR="00AF6DFE" w:rsidRPr="008B4A84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8B4A84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6DFE" w:rsidRPr="00C32262" w:rsidTr="00AF6DFE">
        <w:tc>
          <w:tcPr>
            <w:tcW w:w="1619" w:type="dxa"/>
            <w:vMerge/>
            <w:shd w:val="clear" w:color="auto" w:fill="auto"/>
          </w:tcPr>
          <w:p w:rsidR="00AF6DFE" w:rsidRPr="008B4A84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AF6DFE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 1. </w:t>
            </w:r>
            <w:r>
              <w:rPr>
                <w:bCs/>
                <w:sz w:val="20"/>
                <w:szCs w:val="20"/>
              </w:rPr>
              <w:t>Тема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A8157C">
              <w:rPr>
                <w:bCs/>
                <w:sz w:val="20"/>
                <w:szCs w:val="20"/>
                <w:lang w:val="en-US"/>
              </w:rPr>
              <w:t>«</w:t>
            </w:r>
            <w:bookmarkStart w:id="0" w:name="_Hlk145065406"/>
            <w:r>
              <w:rPr>
                <w:bCs/>
                <w:sz w:val="20"/>
                <w:szCs w:val="20"/>
                <w:lang w:val="en-US"/>
              </w:rPr>
              <w:t>What makes you happy</w:t>
            </w:r>
            <w:r w:rsidRPr="00A8157C">
              <w:rPr>
                <w:bCs/>
                <w:sz w:val="20"/>
                <w:szCs w:val="20"/>
                <w:lang w:val="en-US"/>
              </w:rPr>
              <w:t xml:space="preserve">?» </w:t>
            </w:r>
            <w:bookmarkEnd w:id="0"/>
            <w:r>
              <w:rPr>
                <w:bCs/>
                <w:sz w:val="20"/>
                <w:szCs w:val="20"/>
              </w:rPr>
              <w:t>написание</w:t>
            </w:r>
            <w:r w:rsidRPr="00AF6DFE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</w:rPr>
              <w:t>эссе</w:t>
            </w:r>
          </w:p>
        </w:tc>
        <w:tc>
          <w:tcPr>
            <w:tcW w:w="842" w:type="dxa"/>
            <w:shd w:val="clear" w:color="auto" w:fill="auto"/>
          </w:tcPr>
          <w:p w:rsidR="00AF6DFE" w:rsidRPr="00C32262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C32262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 w:rsidRPr="00C32262">
              <w:rPr>
                <w:sz w:val="20"/>
                <w:szCs w:val="20"/>
                <w:lang w:val="en-GB"/>
              </w:rPr>
              <w:t>20</w:t>
            </w:r>
          </w:p>
        </w:tc>
      </w:tr>
      <w:tr w:rsidR="00AF6DFE" w:rsidRPr="003C08CD" w:rsidTr="00AF6DFE">
        <w:tc>
          <w:tcPr>
            <w:tcW w:w="1619" w:type="dxa"/>
            <w:vMerge w:val="restart"/>
            <w:shd w:val="clear" w:color="auto" w:fill="auto"/>
          </w:tcPr>
          <w:p w:rsidR="00AF6DFE" w:rsidRPr="00C32262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 w:rsidRPr="00C32262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</w:t>
            </w:r>
            <w:r w:rsidRPr="00A8157C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>Unit 8A. Should I stay or should I go?</w:t>
            </w:r>
          </w:p>
          <w:p w:rsidR="00AF6DFE" w:rsidRPr="00FB4015" w:rsidRDefault="00AF6DFE" w:rsidP="00AF6DFE">
            <w:pPr>
              <w:snapToGrid w:val="0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Grammar: should</w:t>
            </w:r>
          </w:p>
          <w:p w:rsidR="00AF6DFE" w:rsidRPr="00A8157C" w:rsidRDefault="00AF6DFE" w:rsidP="00AF6DFE">
            <w:pPr>
              <w:snapToGrid w:val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ding and Listening: TV </w:t>
            </w:r>
            <w:r w:rsidRPr="00FB4015">
              <w:rPr>
                <w:sz w:val="20"/>
                <w:szCs w:val="20"/>
                <w:lang w:val="en-US"/>
              </w:rPr>
              <w:t xml:space="preserve">chat show: giving advice; Ask and answer the questions with </w:t>
            </w:r>
            <w:r w:rsidRPr="00FB4015">
              <w:rPr>
                <w:i/>
                <w:iCs/>
                <w:sz w:val="20"/>
                <w:szCs w:val="20"/>
                <w:lang w:val="en-US"/>
              </w:rPr>
              <w:t>get</w:t>
            </w:r>
            <w:r>
              <w:rPr>
                <w:i/>
                <w:iCs/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>Speaking: Find out the solutions of the given problems</w:t>
            </w:r>
          </w:p>
        </w:tc>
        <w:tc>
          <w:tcPr>
            <w:tcW w:w="842" w:type="dxa"/>
            <w:shd w:val="clear" w:color="auto" w:fill="auto"/>
          </w:tcPr>
          <w:p w:rsidR="00AF6DFE" w:rsidRPr="001B6E44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1B6E44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F6DFE" w:rsidRPr="003C08CD" w:rsidTr="00AF6DFE">
        <w:tc>
          <w:tcPr>
            <w:tcW w:w="1619" w:type="dxa"/>
            <w:vMerge/>
            <w:shd w:val="clear" w:color="auto" w:fill="auto"/>
          </w:tcPr>
          <w:p w:rsidR="00AF6DFE" w:rsidRPr="003C08CD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DFE" w:rsidRPr="00FB4015" w:rsidRDefault="00AF6DFE" w:rsidP="00AF6DFE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 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bCs/>
                <w:iCs/>
                <w:sz w:val="20"/>
                <w:szCs w:val="20"/>
                <w:lang w:val="en-US"/>
              </w:rPr>
              <w:t>Vocabulary Bank get. page 159 (ex.5a, 5b, 5c)</w:t>
            </w:r>
          </w:p>
          <w:p w:rsidR="00AF6DFE" w:rsidRPr="00FB4015" w:rsidRDefault="00AF6DFE" w:rsidP="00AF6DFE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FB4015">
              <w:rPr>
                <w:bCs/>
                <w:iCs/>
                <w:sz w:val="20"/>
                <w:szCs w:val="20"/>
                <w:lang w:val="en-US"/>
              </w:rPr>
              <w:t>Workbook. Unit 8A</w:t>
            </w:r>
          </w:p>
          <w:p w:rsidR="00AF6DFE" w:rsidRPr="00A8157C" w:rsidRDefault="00AF6DFE" w:rsidP="00AF6DFE">
            <w:pPr>
              <w:rPr>
                <w:bCs/>
                <w:iCs/>
                <w:sz w:val="20"/>
                <w:szCs w:val="20"/>
                <w:lang w:val="kk-KZ"/>
              </w:rPr>
            </w:pPr>
            <w:r w:rsidRPr="00FB4015">
              <w:rPr>
                <w:bCs/>
                <w:iCs/>
                <w:sz w:val="20"/>
                <w:szCs w:val="20"/>
                <w:lang w:val="en-US"/>
              </w:rPr>
              <w:t>MOO</w:t>
            </w:r>
            <w:r>
              <w:rPr>
                <w:bCs/>
                <w:i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iCs/>
                <w:sz w:val="20"/>
                <w:szCs w:val="20"/>
                <w:lang w:val="en-US"/>
              </w:rPr>
              <w:t>: «</w:t>
            </w:r>
            <w:r>
              <w:rPr>
                <w:bCs/>
                <w:iCs/>
                <w:sz w:val="20"/>
                <w:szCs w:val="20"/>
              </w:rPr>
              <w:t>Английский</w:t>
            </w:r>
            <w:r w:rsidRPr="00EE474D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язык</w:t>
            </w:r>
            <w:r w:rsidRPr="00FB4015">
              <w:rPr>
                <w:bCs/>
                <w:iCs/>
                <w:sz w:val="20"/>
                <w:szCs w:val="20"/>
                <w:lang w:val="en-US"/>
              </w:rPr>
              <w:t>» Week 9. Modal verbs (should/shouldn’t)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A8157C">
              <w:rPr>
                <w:bCs/>
                <w:iCs/>
                <w:sz w:val="20"/>
                <w:szCs w:val="20"/>
                <w:lang w:val="kk-KZ"/>
              </w:rPr>
              <w:t>open</w:t>
            </w:r>
            <w:r>
              <w:rPr>
                <w:bCs/>
                <w:iCs/>
                <w:sz w:val="20"/>
                <w:szCs w:val="20"/>
                <w:lang w:val="kk-KZ"/>
              </w:rPr>
              <w:t>.</w:t>
            </w:r>
            <w:r w:rsidRPr="00A8157C">
              <w:rPr>
                <w:bCs/>
                <w:iCs/>
                <w:sz w:val="20"/>
                <w:szCs w:val="20"/>
                <w:lang w:val="kk-KZ"/>
              </w:rPr>
              <w:t>kaznu.kz платформасында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shd w:val="clear" w:color="auto" w:fill="auto"/>
          </w:tcPr>
          <w:p w:rsidR="00AF6DFE" w:rsidRPr="00A03D38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1B6E44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F6DFE" w:rsidRPr="009161E3" w:rsidTr="00AF6DFE">
        <w:tc>
          <w:tcPr>
            <w:tcW w:w="1619" w:type="dxa"/>
            <w:vMerge/>
            <w:shd w:val="clear" w:color="auto" w:fill="auto"/>
          </w:tcPr>
          <w:p w:rsidR="00AF6DFE" w:rsidRPr="003C08CD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DFE" w:rsidRPr="00494957" w:rsidRDefault="00AF6DFE" w:rsidP="00AF6DF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5BB1">
              <w:rPr>
                <w:sz w:val="20"/>
                <w:szCs w:val="20"/>
                <w:lang w:val="kk-KZ"/>
              </w:rPr>
              <w:t>Советы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СРОП</w:t>
            </w:r>
            <w:r w:rsidRPr="00185BB1">
              <w:rPr>
                <w:b/>
                <w:sz w:val="20"/>
                <w:szCs w:val="20"/>
              </w:rPr>
              <w:t xml:space="preserve"> 2</w:t>
            </w:r>
            <w:r w:rsidRPr="00CF025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СРО 2.</w:t>
            </w:r>
            <w:r w:rsidRPr="003D2C9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писание эссе.</w:t>
            </w:r>
            <w:r w:rsidRPr="00A8157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ма</w:t>
            </w:r>
            <w:r w:rsidRPr="00A8157C">
              <w:rPr>
                <w:sz w:val="20"/>
                <w:szCs w:val="20"/>
                <w:lang w:val="kk-KZ"/>
              </w:rPr>
              <w:t>: “</w:t>
            </w:r>
            <w:bookmarkStart w:id="1" w:name="_Hlk144840662"/>
            <w:r w:rsidRPr="00A8157C">
              <w:rPr>
                <w:sz w:val="20"/>
                <w:szCs w:val="20"/>
                <w:lang w:val="kk-KZ"/>
              </w:rPr>
              <w:t>The role of new technologies in learning foreign languages</w:t>
            </w:r>
            <w:bookmarkEnd w:id="1"/>
            <w:r w:rsidRPr="00A8157C">
              <w:rPr>
                <w:sz w:val="20"/>
                <w:szCs w:val="20"/>
                <w:lang w:val="kk-KZ"/>
              </w:rPr>
              <w:t>”</w:t>
            </w:r>
          </w:p>
        </w:tc>
        <w:tc>
          <w:tcPr>
            <w:tcW w:w="842" w:type="dxa"/>
            <w:shd w:val="clear" w:color="auto" w:fill="auto"/>
          </w:tcPr>
          <w:p w:rsidR="00AF6DFE" w:rsidRPr="00BC47CF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BC47CF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F6DFE" w:rsidRPr="00395D25" w:rsidTr="00AF6DFE">
        <w:tc>
          <w:tcPr>
            <w:tcW w:w="1619" w:type="dxa"/>
            <w:vMerge w:val="restart"/>
            <w:shd w:val="clear" w:color="auto" w:fill="auto"/>
          </w:tcPr>
          <w:p w:rsidR="00AF6DFE" w:rsidRPr="00185BB1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 w:rsidRPr="00185BB1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FB4015">
              <w:rPr>
                <w:sz w:val="20"/>
                <w:szCs w:val="20"/>
                <w:lang w:val="en-US"/>
              </w:rPr>
              <w:t>Unit 8B. Murphy’s Law</w:t>
            </w:r>
          </w:p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Grammar: If + present, will + infinitive (first conditional) </w:t>
            </w:r>
          </w:p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Reading: If something can go wrong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>Listening: Short stories of Peter and Sue</w:t>
            </w:r>
          </w:p>
          <w:p w:rsidR="00AF6DFE" w:rsidRPr="00C32262" w:rsidRDefault="00AF6DFE" w:rsidP="00AF6DFE">
            <w:pPr>
              <w:rPr>
                <w:b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:rsidR="00AF6DFE" w:rsidRPr="009619AD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9619AD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F6DFE" w:rsidRPr="00395D25" w:rsidTr="00AF6DFE">
        <w:tc>
          <w:tcPr>
            <w:tcW w:w="1619" w:type="dxa"/>
            <w:vMerge/>
            <w:shd w:val="clear" w:color="auto" w:fill="auto"/>
          </w:tcPr>
          <w:p w:rsidR="00AF6DFE" w:rsidRPr="00395D2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>Vocabulary Bank. Confusing verbs page 160</w:t>
            </w:r>
          </w:p>
          <w:p w:rsidR="00AF6DFE" w:rsidRPr="00FB4015" w:rsidRDefault="00AF6DFE" w:rsidP="00AF6DFE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FB4015">
              <w:rPr>
                <w:rFonts w:eastAsia="MS Gothic"/>
                <w:sz w:val="20"/>
                <w:szCs w:val="20"/>
                <w:lang w:val="en-US"/>
              </w:rPr>
              <w:t>Workbook. Unit 8B</w:t>
            </w:r>
          </w:p>
          <w:p w:rsidR="00AF6DFE" w:rsidRPr="009F055C" w:rsidRDefault="00AF6DFE" w:rsidP="00AF6DFE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FB4015">
              <w:rPr>
                <w:rFonts w:eastAsia="MS Gothic"/>
                <w:sz w:val="20"/>
                <w:szCs w:val="20"/>
                <w:lang w:val="en-US"/>
              </w:rPr>
              <w:t>MOO</w:t>
            </w:r>
            <w:r>
              <w:rPr>
                <w:rFonts w:eastAsia="MS Gothic"/>
                <w:sz w:val="20"/>
                <w:szCs w:val="20"/>
                <w:lang w:val="kk-KZ"/>
              </w:rPr>
              <w:t>К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>: «</w:t>
            </w:r>
            <w:r>
              <w:rPr>
                <w:rFonts w:eastAsia="MS Gothic"/>
                <w:sz w:val="20"/>
                <w:szCs w:val="20"/>
              </w:rPr>
              <w:t>Английский</w:t>
            </w:r>
            <w:r w:rsidRPr="00185BB1"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>язык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>» Week 11. Conditionals (First conditional)</w:t>
            </w:r>
            <w:r w:rsidRPr="009F055C">
              <w:rPr>
                <w:lang w:val="en-US"/>
              </w:rPr>
              <w:t xml:space="preserve"> </w:t>
            </w:r>
            <w:r w:rsidRPr="00185BB1">
              <w:rPr>
                <w:rFonts w:eastAsia="MS Gothic"/>
                <w:sz w:val="20"/>
                <w:szCs w:val="20"/>
                <w:lang w:val="en-US"/>
              </w:rPr>
              <w:t xml:space="preserve">на платформе </w:t>
            </w:r>
            <w:r w:rsidRPr="009F055C">
              <w:rPr>
                <w:rFonts w:eastAsia="MS Gothic"/>
                <w:sz w:val="20"/>
                <w:szCs w:val="20"/>
                <w:lang w:val="en-US"/>
              </w:rPr>
              <w:t xml:space="preserve">open.kaznu.kz </w:t>
            </w:r>
          </w:p>
        </w:tc>
        <w:tc>
          <w:tcPr>
            <w:tcW w:w="842" w:type="dxa"/>
            <w:shd w:val="clear" w:color="auto" w:fill="auto"/>
          </w:tcPr>
          <w:p w:rsidR="00AF6DFE" w:rsidRPr="00395D2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9619AD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6DFE" w:rsidRPr="003F2DC5" w:rsidTr="00AF6DFE">
        <w:tc>
          <w:tcPr>
            <w:tcW w:w="10509" w:type="dxa"/>
            <w:gridSpan w:val="4"/>
            <w:shd w:val="clear" w:color="auto" w:fill="auto"/>
          </w:tcPr>
          <w:p w:rsidR="00AF6DFE" w:rsidRPr="007006D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icture stories</w:t>
            </w:r>
          </w:p>
        </w:tc>
      </w:tr>
      <w:tr w:rsidR="00AF6DFE" w:rsidRPr="009619AD" w:rsidTr="00AF6DFE">
        <w:tc>
          <w:tcPr>
            <w:tcW w:w="1619" w:type="dxa"/>
            <w:vMerge w:val="restart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6. </w:t>
            </w:r>
            <w:r w:rsidRPr="00FB4015">
              <w:rPr>
                <w:sz w:val="20"/>
                <w:szCs w:val="20"/>
                <w:lang w:val="en-US"/>
              </w:rPr>
              <w:t>Unit 8C. Who is Vivienne?</w:t>
            </w:r>
          </w:p>
          <w:p w:rsidR="00AF6DFE" w:rsidRPr="00FB4015" w:rsidRDefault="00AF6DFE" w:rsidP="00AF6DFE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Grammar:  possessive pronouns; Vocabulary: adverbs of manner</w:t>
            </w:r>
          </w:p>
          <w:p w:rsidR="00AF6DFE" w:rsidRPr="00FB4015" w:rsidRDefault="00AF6DFE" w:rsidP="00AF6DFE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Reading: Girl by O. Henry part 1, part 2; Listening: Story of Jamie and Hannah </w:t>
            </w:r>
          </w:p>
          <w:p w:rsidR="00AF6DFE" w:rsidRPr="009619AD" w:rsidRDefault="00AF6DFE" w:rsidP="00AF6DFE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Speaking: Telling the story using the pictures</w:t>
            </w:r>
          </w:p>
        </w:tc>
        <w:tc>
          <w:tcPr>
            <w:tcW w:w="842" w:type="dxa"/>
            <w:shd w:val="clear" w:color="auto" w:fill="auto"/>
          </w:tcPr>
          <w:p w:rsidR="00AF6DFE" w:rsidRPr="009619AD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9619AD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F6DFE" w:rsidRPr="009619AD" w:rsidTr="00AF6DFE">
        <w:tc>
          <w:tcPr>
            <w:tcW w:w="1619" w:type="dxa"/>
            <w:vMerge/>
            <w:shd w:val="clear" w:color="auto" w:fill="auto"/>
          </w:tcPr>
          <w:p w:rsidR="00AF6DFE" w:rsidRPr="009619AD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B8673C" w:rsidRDefault="00AF6DFE" w:rsidP="00AF6DF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FB4015">
              <w:rPr>
                <w:sz w:val="20"/>
                <w:szCs w:val="20"/>
                <w:lang w:val="en-US"/>
              </w:rPr>
              <w:t>Workbook</w:t>
            </w:r>
            <w:r w:rsidRPr="00B8673C">
              <w:rPr>
                <w:sz w:val="20"/>
                <w:szCs w:val="20"/>
                <w:lang w:val="en-US"/>
              </w:rPr>
              <w:t xml:space="preserve"> </w:t>
            </w:r>
            <w:r w:rsidRPr="00FB4015">
              <w:rPr>
                <w:sz w:val="20"/>
                <w:szCs w:val="20"/>
                <w:lang w:val="en-US"/>
              </w:rPr>
              <w:t>Unit</w:t>
            </w:r>
            <w:r w:rsidRPr="00B8673C">
              <w:rPr>
                <w:sz w:val="20"/>
                <w:szCs w:val="20"/>
                <w:lang w:val="en-US"/>
              </w:rPr>
              <w:t xml:space="preserve"> 8</w:t>
            </w:r>
            <w:r w:rsidRPr="00FB4015">
              <w:rPr>
                <w:sz w:val="20"/>
                <w:szCs w:val="20"/>
                <w:lang w:val="en-US"/>
              </w:rPr>
              <w:t>C</w:t>
            </w:r>
          </w:p>
          <w:p w:rsidR="00AF6DFE" w:rsidRPr="00185BB1" w:rsidRDefault="00AF6DFE" w:rsidP="00AF6DFE">
            <w:pPr>
              <w:rPr>
                <w:sz w:val="20"/>
                <w:szCs w:val="20"/>
                <w:lang w:val="en-GB"/>
              </w:rPr>
            </w:pPr>
            <w:r w:rsidRPr="00FB4015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K</w:t>
            </w:r>
            <w:r w:rsidRPr="00B8673C">
              <w:rPr>
                <w:sz w:val="20"/>
                <w:szCs w:val="20"/>
                <w:lang w:val="en-US"/>
              </w:rPr>
              <w:t>: «</w:t>
            </w:r>
            <w:r>
              <w:rPr>
                <w:sz w:val="20"/>
                <w:szCs w:val="20"/>
              </w:rPr>
              <w:t>Английский</w:t>
            </w:r>
            <w:r w:rsidRPr="00185BB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язык</w:t>
            </w:r>
            <w:r w:rsidRPr="00B8673C">
              <w:rPr>
                <w:sz w:val="20"/>
                <w:szCs w:val="20"/>
                <w:lang w:val="en-US"/>
              </w:rPr>
              <w:t xml:space="preserve">» </w:t>
            </w:r>
            <w:r w:rsidRPr="00FB4015">
              <w:rPr>
                <w:sz w:val="20"/>
                <w:szCs w:val="20"/>
                <w:lang w:val="en-US"/>
              </w:rPr>
              <w:t>Week</w:t>
            </w:r>
            <w:r w:rsidRPr="00B8673C">
              <w:rPr>
                <w:sz w:val="20"/>
                <w:szCs w:val="20"/>
                <w:lang w:val="en-US"/>
              </w:rPr>
              <w:t xml:space="preserve"> 3. </w:t>
            </w:r>
            <w:r w:rsidRPr="00FB4015">
              <w:rPr>
                <w:sz w:val="20"/>
                <w:szCs w:val="20"/>
                <w:lang w:val="en-US"/>
              </w:rPr>
              <w:t>Pronouns (Possessive pronouns)</w:t>
            </w:r>
            <w:r w:rsidRPr="00185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185B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латформе</w:t>
            </w:r>
            <w:r w:rsidRPr="00B8673C"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Pr="00185BB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dxa"/>
            <w:shd w:val="clear" w:color="auto" w:fill="auto"/>
          </w:tcPr>
          <w:p w:rsidR="00AF6DFE" w:rsidRPr="009619AD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9619AD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F6DFE" w:rsidRPr="009619AD" w:rsidTr="00AF6DFE">
        <w:tc>
          <w:tcPr>
            <w:tcW w:w="1619" w:type="dxa"/>
            <w:vMerge/>
            <w:shd w:val="clear" w:color="auto" w:fill="auto"/>
          </w:tcPr>
          <w:p w:rsidR="00AF6DFE" w:rsidRPr="009619AD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DFE" w:rsidRPr="00DD454E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Pr="00B8673C">
              <w:rPr>
                <w:b/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Написание эссе. Тема</w:t>
            </w:r>
            <w:r w:rsidRPr="00FB4015">
              <w:rPr>
                <w:sz w:val="20"/>
                <w:szCs w:val="20"/>
                <w:lang w:val="en-US"/>
              </w:rPr>
              <w:t>: “</w:t>
            </w:r>
            <w:bookmarkStart w:id="2" w:name="_Hlk145065451"/>
            <w:r w:rsidRPr="00FB4015">
              <w:rPr>
                <w:sz w:val="20"/>
                <w:szCs w:val="20"/>
                <w:lang w:val="en-US"/>
              </w:rPr>
              <w:t>The role of new technologies in learning foreign languages”</w:t>
            </w:r>
            <w:bookmarkEnd w:id="2"/>
          </w:p>
        </w:tc>
        <w:tc>
          <w:tcPr>
            <w:tcW w:w="842" w:type="dxa"/>
            <w:shd w:val="clear" w:color="auto" w:fill="auto"/>
          </w:tcPr>
          <w:p w:rsidR="00AF6DFE" w:rsidRPr="009619AD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9619AD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AF6DFE" w:rsidRPr="00EF0C1E" w:rsidTr="00AF6DFE">
        <w:tc>
          <w:tcPr>
            <w:tcW w:w="1619" w:type="dxa"/>
            <w:vMerge w:val="restart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7. </w:t>
            </w:r>
            <w:r w:rsidRPr="00FB4015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 xml:space="preserve">Unit </w:t>
            </w:r>
            <w:r w:rsidRPr="00FB4015">
              <w:rPr>
                <w:sz w:val="20"/>
                <w:szCs w:val="20"/>
                <w:lang w:val="en-US"/>
              </w:rPr>
              <w:t xml:space="preserve">9A. Be aware of the dog </w:t>
            </w:r>
          </w:p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Grammar: if + past, would + infinitive (second conditional); Vocabulary: animals and insects; Listening: The most dangerous animals and insects in the UK</w:t>
            </w:r>
          </w:p>
          <w:p w:rsidR="00AF6DFE" w:rsidRPr="00697944" w:rsidRDefault="00AF6DFE" w:rsidP="00AF6DFE">
            <w:pPr>
              <w:rPr>
                <w:b/>
                <w:sz w:val="20"/>
                <w:szCs w:val="20"/>
                <w:lang w:val="kk-KZ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:rsidR="00AF6DFE" w:rsidRPr="00EF0C1E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EF0C1E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F6DFE" w:rsidRPr="00EF0C1E" w:rsidTr="00AF6DFE">
        <w:tc>
          <w:tcPr>
            <w:tcW w:w="1619" w:type="dxa"/>
            <w:vMerge/>
            <w:shd w:val="clear" w:color="auto" w:fill="auto"/>
          </w:tcPr>
          <w:p w:rsidR="00AF6DFE" w:rsidRPr="00EF0C1E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 w:rsidRPr="00FB4015">
              <w:rPr>
                <w:bCs/>
                <w:sz w:val="20"/>
                <w:szCs w:val="20"/>
                <w:lang w:val="en-US"/>
              </w:rPr>
              <w:t>Speaking task. Answer the given questions at home. page 71. Workbook. Unit 9A</w:t>
            </w:r>
          </w:p>
          <w:p w:rsidR="00AF6DFE" w:rsidRPr="00185BB1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en-GB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sz w:val="20"/>
                <w:szCs w:val="20"/>
                <w:lang w:val="en-US"/>
              </w:rPr>
              <w:t>: «</w:t>
            </w:r>
            <w:r>
              <w:rPr>
                <w:bCs/>
                <w:sz w:val="20"/>
                <w:szCs w:val="20"/>
              </w:rPr>
              <w:t>Английский</w:t>
            </w:r>
            <w:r w:rsidRPr="00185BB1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язык</w:t>
            </w:r>
            <w:r w:rsidRPr="00FB4015">
              <w:rPr>
                <w:bCs/>
                <w:sz w:val="20"/>
                <w:szCs w:val="20"/>
                <w:lang w:val="en-US"/>
              </w:rPr>
              <w:t>» Week 11. Conditionals (Second conditional)</w:t>
            </w:r>
            <w:r w:rsidRPr="00185BB1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Pr="00185BB1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латформе</w:t>
            </w:r>
            <w:r w:rsidRPr="00FE57BB">
              <w:rPr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pen.kaznu.kz</w:t>
            </w:r>
          </w:p>
        </w:tc>
        <w:tc>
          <w:tcPr>
            <w:tcW w:w="842" w:type="dxa"/>
            <w:shd w:val="clear" w:color="auto" w:fill="auto"/>
          </w:tcPr>
          <w:p w:rsidR="00AF6DFE" w:rsidRPr="00EF0C1E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EF0C1E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F6DFE" w:rsidRPr="00185BB1" w:rsidTr="00AF6DFE">
        <w:tc>
          <w:tcPr>
            <w:tcW w:w="1619" w:type="dxa"/>
            <w:vMerge/>
            <w:shd w:val="clear" w:color="auto" w:fill="auto"/>
          </w:tcPr>
          <w:p w:rsidR="00AF6DFE" w:rsidRPr="00EF0C1E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2D176A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ОП</w:t>
            </w:r>
            <w:r w:rsidRPr="00185BB1">
              <w:rPr>
                <w:b/>
                <w:sz w:val="20"/>
                <w:szCs w:val="20"/>
              </w:rPr>
              <w:t xml:space="preserve"> 3. </w:t>
            </w:r>
            <w:r>
              <w:rPr>
                <w:rFonts w:eastAsia="Calibri"/>
                <w:sz w:val="20"/>
                <w:szCs w:val="20"/>
              </w:rPr>
              <w:t>Советы по выполнению рубежного контроля №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AF6DFE" w:rsidRPr="00185BB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185BB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FE" w:rsidRPr="00EF0C1E" w:rsidTr="00AF6DFE">
        <w:tc>
          <w:tcPr>
            <w:tcW w:w="1619" w:type="dxa"/>
            <w:vMerge/>
            <w:shd w:val="clear" w:color="auto" w:fill="auto"/>
          </w:tcPr>
          <w:p w:rsidR="00AF6DFE" w:rsidRPr="00185BB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2D176A" w:rsidRDefault="00AF6DFE" w:rsidP="00AF6DFE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Задания по РК 1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2" w:type="dxa"/>
            <w:shd w:val="clear" w:color="auto" w:fill="auto"/>
          </w:tcPr>
          <w:p w:rsidR="00AF6DFE" w:rsidRPr="00EF0C1E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2D176A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AF6DFE" w:rsidRPr="003F2DC5" w:rsidTr="00AF6DFE">
        <w:tc>
          <w:tcPr>
            <w:tcW w:w="9579" w:type="dxa"/>
            <w:gridSpan w:val="3"/>
            <w:shd w:val="clear" w:color="auto" w:fill="auto"/>
          </w:tcPr>
          <w:p w:rsidR="00AF6DFE" w:rsidRPr="00697944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№</w:t>
            </w:r>
            <w:r w:rsidRPr="00697944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F6DFE" w:rsidRPr="008C4DD0" w:rsidTr="00AF6DFE">
        <w:tc>
          <w:tcPr>
            <w:tcW w:w="1619" w:type="dxa"/>
            <w:vMerge w:val="restart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FB4015">
              <w:rPr>
                <w:sz w:val="20"/>
                <w:szCs w:val="20"/>
                <w:lang w:val="en-US"/>
              </w:rPr>
              <w:t xml:space="preserve">File 9B. Fearof. net </w:t>
            </w:r>
          </w:p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Grammar and vocabulary: present perfect + for and since, words related to fear phrases with for and since; Listening: Phobias  </w:t>
            </w:r>
          </w:p>
          <w:p w:rsidR="00AF6DFE" w:rsidRPr="00C32262" w:rsidRDefault="00AF6DFE" w:rsidP="00AF6DFE">
            <w:pPr>
              <w:rPr>
                <w:b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:rsidR="00AF6DFE" w:rsidRPr="00896E1B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896E1B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AF6DFE" w:rsidRPr="008C4DD0" w:rsidTr="00AF6DFE">
        <w:tc>
          <w:tcPr>
            <w:tcW w:w="1619" w:type="dxa"/>
            <w:vMerge/>
            <w:shd w:val="clear" w:color="auto" w:fill="auto"/>
          </w:tcPr>
          <w:p w:rsidR="00AF6DFE" w:rsidRPr="008C4DD0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FB4015">
              <w:rPr>
                <w:bCs/>
                <w:sz w:val="20"/>
                <w:szCs w:val="20"/>
                <w:lang w:val="en-US"/>
              </w:rPr>
              <w:t>Speaking. Complete the table (ex. 5a, 5c.) Workbook. Unit 9B</w:t>
            </w:r>
          </w:p>
          <w:p w:rsidR="00AF6DFE" w:rsidRPr="002E1E7A" w:rsidRDefault="00AF6DFE" w:rsidP="00AF6DFE">
            <w:pPr>
              <w:tabs>
                <w:tab w:val="left" w:pos="1276"/>
              </w:tabs>
              <w:rPr>
                <w:sz w:val="20"/>
                <w:szCs w:val="20"/>
                <w:lang w:val="en-US" w:eastAsia="ru-RU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sz w:val="20"/>
                <w:szCs w:val="20"/>
                <w:lang w:val="en-US"/>
              </w:rPr>
              <w:t>: «</w:t>
            </w:r>
            <w:r>
              <w:rPr>
                <w:bCs/>
                <w:sz w:val="20"/>
                <w:szCs w:val="20"/>
              </w:rPr>
              <w:t>Английский</w:t>
            </w:r>
            <w:r w:rsidRPr="00185BB1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язык</w:t>
            </w:r>
            <w:r w:rsidRPr="00FB4015">
              <w:rPr>
                <w:bCs/>
                <w:sz w:val="20"/>
                <w:szCs w:val="20"/>
                <w:lang w:val="en-US"/>
              </w:rPr>
              <w:t>» Week 6. Perfect Tenses (Present perfect)</w:t>
            </w:r>
            <w:r w:rsidRPr="00185BB1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Pr="00185BB1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латформе</w:t>
            </w:r>
            <w:r w:rsidRPr="00F376D7">
              <w:rPr>
                <w:lang w:val="en-US"/>
              </w:rPr>
              <w:t xml:space="preserve"> </w:t>
            </w:r>
            <w:r w:rsidRPr="00F376D7">
              <w:rPr>
                <w:bCs/>
                <w:sz w:val="20"/>
                <w:szCs w:val="20"/>
                <w:lang w:val="en-US"/>
              </w:rPr>
              <w:t xml:space="preserve">open.kaznu.kz </w:t>
            </w:r>
          </w:p>
        </w:tc>
        <w:tc>
          <w:tcPr>
            <w:tcW w:w="842" w:type="dxa"/>
            <w:shd w:val="clear" w:color="auto" w:fill="auto"/>
          </w:tcPr>
          <w:p w:rsidR="00AF6DFE" w:rsidRPr="002E1E7A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896E1B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AF6DFE" w:rsidRPr="003F2DC5" w:rsidTr="00AF6DFE">
        <w:tc>
          <w:tcPr>
            <w:tcW w:w="1619" w:type="dxa"/>
            <w:vMerge w:val="restart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 xml:space="preserve">Unit </w:t>
            </w:r>
            <w:r w:rsidRPr="00FB4015">
              <w:rPr>
                <w:sz w:val="20"/>
                <w:szCs w:val="20"/>
                <w:lang w:val="en-US"/>
              </w:rPr>
              <w:t>9 C. Scream queens</w:t>
            </w:r>
          </w:p>
          <w:p w:rsidR="00AF6DFE" w:rsidRPr="00FB4015" w:rsidRDefault="00AF6DFE" w:rsidP="00AF6DFE">
            <w:pPr>
              <w:spacing w:line="259" w:lineRule="auto"/>
              <w:ind w:right="4"/>
              <w:rPr>
                <w:sz w:val="20"/>
                <w:szCs w:val="20"/>
                <w:lang w:val="kk-KZ" w:eastAsia="ar-SA"/>
              </w:rPr>
            </w:pPr>
            <w:r w:rsidRPr="00FB4015">
              <w:rPr>
                <w:sz w:val="20"/>
                <w:szCs w:val="20"/>
                <w:lang w:val="kk-KZ" w:eastAsia="ar-SA"/>
              </w:rPr>
              <w:t>Grammar and vocabulary: Present Perfect/Past. Biographies</w:t>
            </w:r>
          </w:p>
          <w:p w:rsidR="00AF6DFE" w:rsidRPr="00FB4015" w:rsidRDefault="00AF6DFE" w:rsidP="00AF6DFE">
            <w:pPr>
              <w:spacing w:line="259" w:lineRule="auto"/>
              <w:ind w:right="4"/>
              <w:rPr>
                <w:sz w:val="20"/>
                <w:szCs w:val="20"/>
                <w:lang w:val="en-US" w:eastAsia="ru-RU"/>
              </w:rPr>
            </w:pPr>
            <w:r w:rsidRPr="00FB4015">
              <w:rPr>
                <w:sz w:val="20"/>
                <w:szCs w:val="20"/>
                <w:lang w:val="kk-KZ" w:eastAsia="ar-SA"/>
              </w:rPr>
              <w:t>Listening: Biography of a famous actor’s son</w:t>
            </w:r>
          </w:p>
          <w:p w:rsidR="00AF6DFE" w:rsidRPr="00C32262" w:rsidRDefault="00AF6DFE" w:rsidP="00AF6DFE">
            <w:pPr>
              <w:rPr>
                <w:bCs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:rsidR="00AF6DFE" w:rsidRPr="006A3BDF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6A3BDF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F6DFE" w:rsidRPr="006A3BDF" w:rsidTr="00AF6DFE">
        <w:tc>
          <w:tcPr>
            <w:tcW w:w="1619" w:type="dxa"/>
            <w:vMerge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9161E3" w:rsidRDefault="00AF6DFE" w:rsidP="00AF6DFE">
            <w:pPr>
              <w:spacing w:line="259" w:lineRule="auto"/>
              <w:ind w:right="4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 </w:t>
            </w:r>
            <w:r w:rsidRPr="009161E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bCs/>
                <w:sz w:val="20"/>
                <w:szCs w:val="20"/>
                <w:lang w:val="en-US"/>
              </w:rPr>
              <w:t>Workbook</w:t>
            </w:r>
            <w:r w:rsidRPr="009161E3">
              <w:rPr>
                <w:bCs/>
                <w:sz w:val="20"/>
                <w:szCs w:val="20"/>
              </w:rPr>
              <w:t xml:space="preserve">. </w:t>
            </w:r>
            <w:r w:rsidRPr="00FB4015">
              <w:rPr>
                <w:bCs/>
                <w:sz w:val="20"/>
                <w:szCs w:val="20"/>
                <w:lang w:val="en-US"/>
              </w:rPr>
              <w:t>Unit</w:t>
            </w:r>
            <w:r w:rsidRPr="009161E3">
              <w:rPr>
                <w:bCs/>
                <w:sz w:val="20"/>
                <w:szCs w:val="20"/>
              </w:rPr>
              <w:t xml:space="preserve"> 9</w:t>
            </w:r>
            <w:r w:rsidRPr="00FB4015">
              <w:rPr>
                <w:bCs/>
                <w:sz w:val="20"/>
                <w:szCs w:val="20"/>
                <w:lang w:val="en-US"/>
              </w:rPr>
              <w:t>C</w:t>
            </w:r>
          </w:p>
          <w:p w:rsidR="00AF6DFE" w:rsidRPr="003E5500" w:rsidRDefault="00AF6DFE" w:rsidP="00AF6DFE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9161E3">
              <w:rPr>
                <w:bCs/>
                <w:sz w:val="20"/>
                <w:szCs w:val="20"/>
              </w:rPr>
              <w:t>: «</w:t>
            </w:r>
            <w:r>
              <w:rPr>
                <w:bCs/>
                <w:sz w:val="20"/>
                <w:szCs w:val="20"/>
              </w:rPr>
              <w:t>Английский</w:t>
            </w:r>
            <w:r w:rsidRPr="009161E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язык</w:t>
            </w:r>
            <w:r w:rsidRPr="009161E3">
              <w:rPr>
                <w:bCs/>
                <w:sz w:val="20"/>
                <w:szCs w:val="20"/>
              </w:rPr>
              <w:t xml:space="preserve">» </w:t>
            </w:r>
            <w:r w:rsidRPr="00FB4015">
              <w:rPr>
                <w:bCs/>
                <w:sz w:val="20"/>
                <w:szCs w:val="20"/>
                <w:lang w:val="en-US"/>
              </w:rPr>
              <w:t>Week</w:t>
            </w:r>
            <w:r w:rsidRPr="009161E3">
              <w:rPr>
                <w:bCs/>
                <w:sz w:val="20"/>
                <w:szCs w:val="20"/>
              </w:rPr>
              <w:t xml:space="preserve"> 6. </w:t>
            </w:r>
            <w:r w:rsidRPr="00FB4015">
              <w:rPr>
                <w:bCs/>
                <w:sz w:val="20"/>
                <w:szCs w:val="20"/>
                <w:lang w:val="en-US"/>
              </w:rPr>
              <w:t>Perfect Tenses (Past perfect)</w:t>
            </w:r>
            <w:r w:rsidRPr="00185BB1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Pr="00185BB1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латформе</w:t>
            </w:r>
            <w:r w:rsidRPr="00F376D7">
              <w:rPr>
                <w:bCs/>
                <w:sz w:val="20"/>
                <w:szCs w:val="20"/>
                <w:lang w:val="en-US"/>
              </w:rPr>
              <w:t xml:space="preserve"> open.kaznu.kz </w:t>
            </w:r>
          </w:p>
        </w:tc>
        <w:tc>
          <w:tcPr>
            <w:tcW w:w="842" w:type="dxa"/>
            <w:shd w:val="clear" w:color="auto" w:fill="auto"/>
          </w:tcPr>
          <w:p w:rsidR="00AF6DFE" w:rsidRPr="006A3BDF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6A3BDF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F6DFE" w:rsidRPr="002D7CD7" w:rsidTr="00AF6DFE">
        <w:tc>
          <w:tcPr>
            <w:tcW w:w="1619" w:type="dxa"/>
            <w:vMerge/>
            <w:shd w:val="clear" w:color="auto" w:fill="auto"/>
          </w:tcPr>
          <w:p w:rsidR="00AF6DFE" w:rsidRPr="006A3BDF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9161E3" w:rsidRDefault="00AF6DFE" w:rsidP="00AF6DFE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185BB1">
              <w:rPr>
                <w:rFonts w:eastAsia="Calibri"/>
                <w:sz w:val="20"/>
                <w:szCs w:val="20"/>
              </w:rPr>
              <w:t>Советы по выполнению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СРОП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185BB1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185BB1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СР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185BB1">
              <w:rPr>
                <w:rFonts w:eastAsia="Calibri"/>
                <w:b/>
                <w:sz w:val="20"/>
                <w:szCs w:val="20"/>
              </w:rPr>
              <w:t>3</w:t>
            </w:r>
            <w:r w:rsidRPr="00185BB1"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ем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: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795B2B">
              <w:rPr>
                <w:rFonts w:eastAsia="Calibri"/>
                <w:bCs/>
                <w:sz w:val="20"/>
                <w:szCs w:val="20"/>
                <w:lang w:val="kk-KZ"/>
              </w:rPr>
              <w:t>“</w:t>
            </w:r>
            <w:r w:rsidR="002D7CD7" w:rsidRPr="002D7CD7">
              <w:rPr>
                <w:rFonts w:eastAsia="Calibri"/>
                <w:bCs/>
                <w:sz w:val="20"/>
                <w:szCs w:val="20"/>
                <w:lang w:val="en-GB"/>
              </w:rPr>
              <w:t>The</w:t>
            </w:r>
            <w:r w:rsidR="002D7CD7" w:rsidRPr="009161E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D7CD7" w:rsidRPr="002D7CD7">
              <w:rPr>
                <w:rFonts w:eastAsia="Calibri"/>
                <w:bCs/>
                <w:sz w:val="20"/>
                <w:szCs w:val="20"/>
                <w:lang w:val="en-GB"/>
              </w:rPr>
              <w:t>technology</w:t>
            </w:r>
            <w:r w:rsidR="002D7CD7" w:rsidRPr="009161E3">
              <w:rPr>
                <w:rFonts w:eastAsia="Calibri"/>
                <w:bCs/>
                <w:sz w:val="20"/>
                <w:szCs w:val="20"/>
              </w:rPr>
              <w:t>’</w:t>
            </w:r>
            <w:r w:rsidR="002D7CD7" w:rsidRPr="002D7CD7">
              <w:rPr>
                <w:rFonts w:eastAsia="Calibri"/>
                <w:bCs/>
                <w:sz w:val="20"/>
                <w:szCs w:val="20"/>
                <w:lang w:val="en-GB"/>
              </w:rPr>
              <w:t>s</w:t>
            </w:r>
            <w:r w:rsidR="002D7CD7" w:rsidRPr="009161E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D7CD7" w:rsidRPr="002D7CD7">
              <w:rPr>
                <w:rFonts w:eastAsia="Calibri"/>
                <w:bCs/>
                <w:sz w:val="20"/>
                <w:szCs w:val="20"/>
                <w:lang w:val="en-GB"/>
              </w:rPr>
              <w:t>impact</w:t>
            </w:r>
            <w:r w:rsidR="002D7CD7" w:rsidRPr="009161E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D7CD7" w:rsidRPr="002D7CD7">
              <w:rPr>
                <w:rFonts w:eastAsia="Calibri"/>
                <w:bCs/>
                <w:sz w:val="20"/>
                <w:szCs w:val="20"/>
                <w:lang w:val="en-GB"/>
              </w:rPr>
              <w:t>on</w:t>
            </w:r>
            <w:r w:rsidR="002D7CD7" w:rsidRPr="009161E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D7CD7" w:rsidRPr="002D7CD7">
              <w:rPr>
                <w:rFonts w:eastAsia="Calibri"/>
                <w:bCs/>
                <w:sz w:val="20"/>
                <w:szCs w:val="20"/>
                <w:lang w:val="en-GB"/>
              </w:rPr>
              <w:t>climate</w:t>
            </w:r>
            <w:r w:rsidR="002D7CD7" w:rsidRPr="009161E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D7CD7" w:rsidRPr="002D7CD7">
              <w:rPr>
                <w:rFonts w:eastAsia="Calibri"/>
                <w:bCs/>
                <w:sz w:val="20"/>
                <w:szCs w:val="20"/>
                <w:lang w:val="en-GB"/>
              </w:rPr>
              <w:t>change</w:t>
            </w:r>
            <w:r w:rsidR="002D7CD7" w:rsidRPr="009161E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795B2B">
              <w:rPr>
                <w:rFonts w:eastAsia="Calibri"/>
                <w:bCs/>
                <w:sz w:val="20"/>
                <w:szCs w:val="20"/>
                <w:lang w:val="kk-KZ"/>
              </w:rPr>
              <w:t xml:space="preserve">” 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Цели в области устойчивого развития </w:t>
            </w:r>
            <w:r w:rsidRPr="009161E3">
              <w:rPr>
                <w:rFonts w:eastAsia="Calibri"/>
                <w:bCs/>
                <w:sz w:val="20"/>
                <w:szCs w:val="20"/>
              </w:rPr>
              <w:t>(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Goal</w:t>
            </w:r>
            <w:r w:rsidRPr="009161E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D7CD7" w:rsidRPr="009161E3">
              <w:rPr>
                <w:rFonts w:eastAsia="Calibri"/>
                <w:bCs/>
                <w:sz w:val="20"/>
                <w:szCs w:val="20"/>
              </w:rPr>
              <w:t>1</w:t>
            </w:r>
            <w:r w:rsidRPr="009161E3">
              <w:rPr>
                <w:rFonts w:eastAsia="Calibri"/>
                <w:bCs/>
                <w:sz w:val="20"/>
                <w:szCs w:val="20"/>
              </w:rPr>
              <w:t xml:space="preserve">3) </w:t>
            </w:r>
          </w:p>
        </w:tc>
        <w:tc>
          <w:tcPr>
            <w:tcW w:w="842" w:type="dxa"/>
            <w:shd w:val="clear" w:color="auto" w:fill="auto"/>
          </w:tcPr>
          <w:p w:rsidR="00AF6DFE" w:rsidRPr="009161E3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9161E3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FE" w:rsidRPr="00AE3AC0" w:rsidTr="00AF6DFE">
        <w:tc>
          <w:tcPr>
            <w:tcW w:w="1619" w:type="dxa"/>
            <w:vMerge w:val="restart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10. </w:t>
            </w:r>
            <w:r w:rsidRPr="00FB4015">
              <w:rPr>
                <w:sz w:val="20"/>
                <w:szCs w:val="20"/>
                <w:lang w:val="en-US"/>
              </w:rPr>
              <w:t xml:space="preserve">Unit 10 A and Unit 10 B Into the net. Early birds  </w:t>
            </w:r>
          </w:p>
          <w:p w:rsidR="00AF6DFE" w:rsidRPr="00FB4015" w:rsidRDefault="00AF6DFE" w:rsidP="00AF6DF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Grammar and vocabulary: expressing movements, Word order of phrasal verbs </w:t>
            </w:r>
          </w:p>
          <w:p w:rsidR="00AF6DFE" w:rsidRPr="00043D9C" w:rsidRDefault="00AF6DFE" w:rsidP="00AF6DF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Listening: Football commentary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 xml:space="preserve">Speaking:  You love sport or hate it  </w:t>
            </w:r>
          </w:p>
        </w:tc>
        <w:tc>
          <w:tcPr>
            <w:tcW w:w="842" w:type="dxa"/>
            <w:shd w:val="clear" w:color="auto" w:fill="auto"/>
          </w:tcPr>
          <w:p w:rsidR="00AF6DFE" w:rsidRPr="005C581E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5C581E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F6DFE" w:rsidRPr="00185BB1" w:rsidTr="00AF6DFE">
        <w:tc>
          <w:tcPr>
            <w:tcW w:w="1619" w:type="dxa"/>
            <w:vMerge/>
            <w:shd w:val="clear" w:color="auto" w:fill="auto"/>
          </w:tcPr>
          <w:p w:rsidR="00AF6DFE" w:rsidRPr="00AE3AC0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  <w:lang w:val="kk-KZ"/>
              </w:rPr>
              <w:t xml:space="preserve"> 10. </w:t>
            </w:r>
            <w:r w:rsidRPr="00FB4015">
              <w:rPr>
                <w:bCs/>
                <w:sz w:val="20"/>
                <w:szCs w:val="20"/>
                <w:lang w:val="en-US"/>
              </w:rPr>
              <w:t>Speaking: Describe the rules of your favorite type of sport. Workbook. Units 10A, 10B</w:t>
            </w:r>
          </w:p>
          <w:p w:rsidR="00AF6DFE" w:rsidRPr="005C581E" w:rsidRDefault="00AF6DFE" w:rsidP="00AF6DFE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sz w:val="20"/>
                <w:szCs w:val="20"/>
                <w:lang w:val="en-US"/>
              </w:rPr>
              <w:t>: «</w:t>
            </w:r>
            <w:r>
              <w:rPr>
                <w:bCs/>
                <w:sz w:val="20"/>
                <w:szCs w:val="20"/>
              </w:rPr>
              <w:t>Английский</w:t>
            </w:r>
            <w:r w:rsidRPr="00185BB1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язык</w:t>
            </w:r>
            <w:r w:rsidRPr="00FB4015">
              <w:rPr>
                <w:bCs/>
                <w:sz w:val="20"/>
                <w:szCs w:val="20"/>
                <w:lang w:val="en-US"/>
              </w:rPr>
              <w:t>» Week 15. Word order</w:t>
            </w:r>
            <w:r>
              <w:rPr>
                <w:bCs/>
                <w:sz w:val="20"/>
                <w:szCs w:val="20"/>
                <w:lang w:val="kk-KZ"/>
              </w:rPr>
              <w:t xml:space="preserve">. на платформе </w:t>
            </w:r>
            <w:r w:rsidRPr="00FB5ACA">
              <w:rPr>
                <w:bCs/>
                <w:sz w:val="20"/>
                <w:szCs w:val="20"/>
                <w:lang w:val="en-US"/>
              </w:rPr>
              <w:t xml:space="preserve">open.kaznu.kz </w:t>
            </w:r>
          </w:p>
        </w:tc>
        <w:tc>
          <w:tcPr>
            <w:tcW w:w="842" w:type="dxa"/>
            <w:shd w:val="clear" w:color="auto" w:fill="auto"/>
          </w:tcPr>
          <w:p w:rsidR="00AF6DFE" w:rsidRPr="005C581E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185BB1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185BB1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AF6DFE" w:rsidRPr="00185BB1" w:rsidTr="00AF6DFE">
        <w:tc>
          <w:tcPr>
            <w:tcW w:w="1619" w:type="dxa"/>
            <w:vMerge/>
            <w:shd w:val="clear" w:color="auto" w:fill="auto"/>
          </w:tcPr>
          <w:p w:rsidR="00AF6DFE" w:rsidRPr="00185BB1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C32262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>
              <w:rPr>
                <w:sz w:val="20"/>
                <w:szCs w:val="20"/>
              </w:rPr>
              <w:t>Тема</w:t>
            </w:r>
            <w:r w:rsidRPr="00FB4015">
              <w:rPr>
                <w:sz w:val="20"/>
                <w:szCs w:val="20"/>
                <w:lang w:val="kk-KZ"/>
              </w:rPr>
              <w:t xml:space="preserve">: </w:t>
            </w:r>
            <w:r w:rsidRPr="00FB4015">
              <w:rPr>
                <w:sz w:val="20"/>
                <w:szCs w:val="20"/>
                <w:lang w:val="en-US"/>
              </w:rPr>
              <w:t>“</w:t>
            </w:r>
            <w:r w:rsidR="002D7CD7" w:rsidRPr="002D7CD7">
              <w:rPr>
                <w:rFonts w:eastAsia="Calibri"/>
                <w:bCs/>
                <w:sz w:val="20"/>
                <w:szCs w:val="20"/>
                <w:lang w:val="en-GB"/>
              </w:rPr>
              <w:t>The technology’s impact on climate change</w:t>
            </w:r>
            <w:r w:rsidRPr="00FB4015">
              <w:rPr>
                <w:sz w:val="20"/>
                <w:szCs w:val="20"/>
                <w:lang w:val="en-US"/>
              </w:rPr>
              <w:t>”</w:t>
            </w:r>
            <w:r w:rsidRPr="00FB4015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Защита презентации</w:t>
            </w:r>
          </w:p>
        </w:tc>
        <w:tc>
          <w:tcPr>
            <w:tcW w:w="842" w:type="dxa"/>
            <w:shd w:val="clear" w:color="auto" w:fill="auto"/>
          </w:tcPr>
          <w:p w:rsidR="00AF6DFE" w:rsidRPr="00C32262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185BB1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185BB1"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AF6DFE" w:rsidRPr="00185BB1" w:rsidTr="00AF6DFE">
        <w:tc>
          <w:tcPr>
            <w:tcW w:w="10509" w:type="dxa"/>
            <w:gridSpan w:val="4"/>
            <w:shd w:val="clear" w:color="auto" w:fill="auto"/>
          </w:tcPr>
          <w:p w:rsidR="00AF6DFE" w:rsidRPr="00035AD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</w:t>
            </w:r>
            <w:r w:rsidRPr="00185BB1">
              <w:rPr>
                <w:b/>
                <w:sz w:val="20"/>
                <w:szCs w:val="20"/>
                <w:lang w:val="en-US"/>
              </w:rPr>
              <w:t xml:space="preserve"> 3</w:t>
            </w:r>
            <w:r>
              <w:rPr>
                <w:b/>
                <w:sz w:val="20"/>
                <w:szCs w:val="20"/>
                <w:lang w:val="en-US"/>
              </w:rPr>
              <w:t xml:space="preserve"> Inventions </w:t>
            </w:r>
          </w:p>
        </w:tc>
      </w:tr>
      <w:tr w:rsidR="00AF6DFE" w:rsidRPr="0060670B" w:rsidTr="00AF6DFE">
        <w:tc>
          <w:tcPr>
            <w:tcW w:w="1619" w:type="dxa"/>
            <w:vMerge w:val="restart"/>
            <w:shd w:val="clear" w:color="auto" w:fill="auto"/>
          </w:tcPr>
          <w:p w:rsidR="00AF6DFE" w:rsidRPr="00185BB1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185BB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>
              <w:rPr>
                <w:b/>
                <w:sz w:val="20"/>
                <w:szCs w:val="20"/>
                <w:lang w:val="en-US"/>
              </w:rPr>
              <w:t xml:space="preserve"> 11. </w:t>
            </w:r>
            <w:r w:rsidRPr="00FB4015">
              <w:rPr>
                <w:sz w:val="20"/>
                <w:szCs w:val="20"/>
                <w:lang w:val="en-US" w:eastAsia="ar-SA"/>
              </w:rPr>
              <w:t>Unit 10 C. International inventions</w:t>
            </w:r>
            <w:r w:rsidRPr="00FB401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AF6DFE" w:rsidRPr="00FB4015" w:rsidRDefault="00AF6DFE" w:rsidP="00AF6DFE">
            <w:pPr>
              <w:rPr>
                <w:sz w:val="20"/>
                <w:szCs w:val="20"/>
                <w:lang w:val="en-US" w:eastAsia="ar-SA"/>
              </w:rPr>
            </w:pPr>
            <w:r w:rsidRPr="00FB4015">
              <w:rPr>
                <w:sz w:val="20"/>
                <w:szCs w:val="20"/>
                <w:lang w:val="en-US" w:eastAsia="ar-SA"/>
              </w:rPr>
              <w:t xml:space="preserve">Grammar and vocabulary: Passive. People from different countries </w:t>
            </w:r>
          </w:p>
          <w:p w:rsidR="00AF6DFE" w:rsidRPr="00FB4015" w:rsidRDefault="00AF6DFE" w:rsidP="00AF6DFE">
            <w:pPr>
              <w:rPr>
                <w:sz w:val="20"/>
                <w:szCs w:val="20"/>
                <w:lang w:val="en-US" w:eastAsia="ru-RU"/>
              </w:rPr>
            </w:pPr>
            <w:r w:rsidRPr="00FB4015">
              <w:rPr>
                <w:sz w:val="20"/>
                <w:szCs w:val="20"/>
                <w:lang w:val="en-US" w:eastAsia="ar-SA"/>
              </w:rPr>
              <w:t xml:space="preserve">Speaking: Communication task p. 106 p. 111  </w:t>
            </w:r>
          </w:p>
          <w:p w:rsidR="00AF6DFE" w:rsidRPr="00C32262" w:rsidRDefault="00AF6DFE" w:rsidP="00AF6DFE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:rsidR="00AF6DFE" w:rsidRPr="0060670B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60670B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F6DFE" w:rsidRPr="00185BB1" w:rsidTr="00AF6DFE">
        <w:tc>
          <w:tcPr>
            <w:tcW w:w="1619" w:type="dxa"/>
            <w:vMerge/>
            <w:shd w:val="clear" w:color="auto" w:fill="auto"/>
          </w:tcPr>
          <w:p w:rsidR="00AF6DFE" w:rsidRPr="0060670B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en-US"/>
              </w:rPr>
              <w:t xml:space="preserve"> 11. </w:t>
            </w:r>
            <w:r w:rsidRPr="00FB4015">
              <w:rPr>
                <w:bCs/>
                <w:sz w:val="20"/>
                <w:szCs w:val="20"/>
                <w:lang w:val="en-US"/>
              </w:rPr>
              <w:t xml:space="preserve">Write an article about parkrun. page 119. Workbook. Unit 10C. </w:t>
            </w:r>
          </w:p>
          <w:p w:rsidR="00AF6DFE" w:rsidRPr="008B1351" w:rsidRDefault="00AF6DFE" w:rsidP="00AF6DFE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 w:rsidRPr="00FB4015">
              <w:rPr>
                <w:bCs/>
                <w:sz w:val="20"/>
                <w:szCs w:val="20"/>
                <w:lang w:val="en-US"/>
              </w:rPr>
              <w:t>: «</w:t>
            </w:r>
            <w:r>
              <w:rPr>
                <w:bCs/>
                <w:sz w:val="20"/>
                <w:szCs w:val="20"/>
              </w:rPr>
              <w:t>Английский</w:t>
            </w:r>
            <w:r w:rsidRPr="00185BB1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</w:rPr>
              <w:t>язык</w:t>
            </w:r>
            <w:r w:rsidRPr="00FB4015">
              <w:rPr>
                <w:bCs/>
                <w:sz w:val="20"/>
                <w:szCs w:val="20"/>
                <w:lang w:val="en-US"/>
              </w:rPr>
              <w:t>» Week 7. Passive voice</w:t>
            </w:r>
            <w:r>
              <w:rPr>
                <w:bCs/>
                <w:sz w:val="20"/>
                <w:szCs w:val="20"/>
                <w:lang w:val="kk-KZ"/>
              </w:rPr>
              <w:t xml:space="preserve">. на платформе </w:t>
            </w:r>
            <w:r w:rsidRPr="00FB5ACA">
              <w:rPr>
                <w:bCs/>
                <w:sz w:val="20"/>
                <w:szCs w:val="20"/>
                <w:lang w:val="en-US"/>
              </w:rPr>
              <w:t xml:space="preserve">open.kaznu.kz </w:t>
            </w:r>
          </w:p>
        </w:tc>
        <w:tc>
          <w:tcPr>
            <w:tcW w:w="842" w:type="dxa"/>
            <w:shd w:val="clear" w:color="auto" w:fill="auto"/>
          </w:tcPr>
          <w:p w:rsidR="00AF6DFE" w:rsidRPr="0060670B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185BB1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185BB1">
              <w:rPr>
                <w:bCs/>
                <w:sz w:val="20"/>
                <w:szCs w:val="20"/>
                <w:lang w:val="en-GB"/>
              </w:rPr>
              <w:t>2</w:t>
            </w:r>
          </w:p>
        </w:tc>
      </w:tr>
      <w:tr w:rsidR="00AF6DFE" w:rsidRPr="00185BB1" w:rsidTr="00AF6DFE">
        <w:tc>
          <w:tcPr>
            <w:tcW w:w="1619" w:type="dxa"/>
            <w:vMerge w:val="restart"/>
            <w:shd w:val="clear" w:color="auto" w:fill="auto"/>
          </w:tcPr>
          <w:p w:rsidR="00AF6DFE" w:rsidRPr="00185BB1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 w:rsidRPr="00185BB1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en-US"/>
              </w:rPr>
              <w:t>12.</w:t>
            </w:r>
            <w:r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B4015">
              <w:rPr>
                <w:sz w:val="20"/>
                <w:szCs w:val="20"/>
                <w:lang w:val="en-US"/>
              </w:rPr>
              <w:t>Unit 11A. Ask the teacher</w:t>
            </w:r>
          </w:p>
          <w:p w:rsidR="00AF6DFE" w:rsidRPr="00FB4015" w:rsidRDefault="00AF6DFE" w:rsidP="00AF6DFE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 xml:space="preserve">Grammar and vocabulary: used to /school subjects  </w:t>
            </w:r>
          </w:p>
          <w:p w:rsidR="00AF6DFE" w:rsidRPr="00581BF1" w:rsidRDefault="00AF6DFE" w:rsidP="00AF6DFE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Reading: Fame academy</w:t>
            </w:r>
          </w:p>
        </w:tc>
        <w:tc>
          <w:tcPr>
            <w:tcW w:w="842" w:type="dxa"/>
            <w:shd w:val="clear" w:color="auto" w:fill="auto"/>
          </w:tcPr>
          <w:p w:rsidR="00AF6DFE" w:rsidRPr="00581BF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581BF1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AF6DFE" w:rsidRPr="00581BF1" w:rsidTr="00AF6DFE">
        <w:tc>
          <w:tcPr>
            <w:tcW w:w="1619" w:type="dxa"/>
            <w:vMerge/>
            <w:shd w:val="clear" w:color="auto" w:fill="auto"/>
          </w:tcPr>
          <w:p w:rsidR="00AF6DFE" w:rsidRPr="00581BF1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en-US"/>
              </w:rPr>
              <w:t xml:space="preserve"> 12. </w:t>
            </w:r>
            <w:r w:rsidRPr="00FB4015">
              <w:rPr>
                <w:bCs/>
                <w:sz w:val="20"/>
                <w:szCs w:val="20"/>
                <w:lang w:val="en-US"/>
              </w:rPr>
              <w:t>Grammar Bank 11A. pages 146-147</w:t>
            </w:r>
          </w:p>
          <w:p w:rsidR="00AF6DFE" w:rsidRPr="009E2103" w:rsidRDefault="00AF6DFE" w:rsidP="00AF6DF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Workbook. Unit 11A</w:t>
            </w:r>
          </w:p>
        </w:tc>
        <w:tc>
          <w:tcPr>
            <w:tcW w:w="842" w:type="dxa"/>
            <w:shd w:val="clear" w:color="auto" w:fill="auto"/>
          </w:tcPr>
          <w:p w:rsidR="00AF6DFE" w:rsidRPr="009E2103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581BF1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AF6DFE" w:rsidRPr="002D7CD7" w:rsidTr="00AF6DFE">
        <w:tc>
          <w:tcPr>
            <w:tcW w:w="1619" w:type="dxa"/>
            <w:vMerge/>
            <w:shd w:val="clear" w:color="auto" w:fill="auto"/>
          </w:tcPr>
          <w:p w:rsidR="00AF6DFE" w:rsidRPr="00581BF1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Default="00AF6DFE" w:rsidP="00AF6DF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185BB1">
              <w:rPr>
                <w:sz w:val="20"/>
                <w:szCs w:val="20"/>
                <w:lang w:val="kk-KZ"/>
              </w:rPr>
              <w:t>Советы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СРОП</w:t>
            </w:r>
            <w:r w:rsidRPr="00185BB1">
              <w:rPr>
                <w:b/>
                <w:sz w:val="20"/>
                <w:szCs w:val="20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185BB1">
              <w:rPr>
                <w:b/>
                <w:sz w:val="20"/>
                <w:szCs w:val="20"/>
              </w:rPr>
              <w:t xml:space="preserve"> 4 </w:t>
            </w:r>
          </w:p>
          <w:p w:rsidR="00AF6DFE" w:rsidRPr="001A5956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Написание</w:t>
            </w:r>
            <w:r w:rsidRPr="00BC5EAF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</w:rPr>
              <w:t>эссе</w:t>
            </w:r>
            <w:r w:rsidRPr="00BC5EAF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</w:rPr>
              <w:t>по</w:t>
            </w:r>
            <w:r w:rsidRPr="00BC5EAF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</w:rPr>
              <w:t>теме</w:t>
            </w:r>
            <w:r w:rsidRPr="00BC5EAF">
              <w:rPr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bCs/>
                <w:sz w:val="20"/>
                <w:szCs w:val="20"/>
                <w:lang w:val="en-US"/>
              </w:rPr>
              <w:t>“International inventions</w:t>
            </w:r>
            <w:r w:rsidRPr="00FB4015">
              <w:rPr>
                <w:bCs/>
                <w:sz w:val="20"/>
                <w:szCs w:val="20"/>
                <w:lang w:val="en-US"/>
              </w:rPr>
              <w:t>”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shd w:val="clear" w:color="auto" w:fill="auto"/>
          </w:tcPr>
          <w:p w:rsidR="00AF6DFE" w:rsidRPr="00581BF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581BF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F6DFE" w:rsidRPr="00506174" w:rsidTr="00AF6DFE">
        <w:trPr>
          <w:trHeight w:val="904"/>
        </w:trPr>
        <w:tc>
          <w:tcPr>
            <w:tcW w:w="1619" w:type="dxa"/>
            <w:vMerge w:val="restart"/>
            <w:shd w:val="clear" w:color="auto" w:fill="auto"/>
          </w:tcPr>
          <w:p w:rsidR="00AF6DFE" w:rsidRPr="00AF62D6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en-US"/>
              </w:rPr>
              <w:t>1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 xml:space="preserve"> Unit 11 B – Unit 11 C   Help I can’t decide / Twinstrangers.net </w:t>
            </w:r>
          </w:p>
          <w:p w:rsidR="00AF6DFE" w:rsidRPr="00FB4015" w:rsidRDefault="00AF6DFE" w:rsidP="00AF6DFE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 w:rsidRPr="00FB4015">
              <w:rPr>
                <w:rFonts w:eastAsia="MS Gothic"/>
                <w:sz w:val="20"/>
                <w:szCs w:val="20"/>
                <w:lang w:val="en-US"/>
              </w:rPr>
              <w:t>Grammar and vocabulary:  might /word building, neither/either / similarities and differences</w:t>
            </w:r>
            <w:r w:rsidRPr="00611F27">
              <w:rPr>
                <w:rFonts w:eastAsia="MS Gothic"/>
                <w:sz w:val="20"/>
                <w:szCs w:val="20"/>
                <w:lang w:val="en-US"/>
              </w:rPr>
              <w:t xml:space="preserve">. </w:t>
            </w:r>
            <w:r w:rsidRPr="00FB4015">
              <w:rPr>
                <w:rFonts w:eastAsia="MS Gothic"/>
                <w:sz w:val="20"/>
                <w:szCs w:val="20"/>
                <w:lang w:val="en-US"/>
              </w:rPr>
              <w:t xml:space="preserve">Listening: A talk: Is too much choice making us unhappy? </w:t>
            </w:r>
          </w:p>
          <w:p w:rsidR="00AF6DFE" w:rsidRPr="00C32262" w:rsidRDefault="00AF6DFE" w:rsidP="00AF6DFE">
            <w:pPr>
              <w:snapToGrid w:val="0"/>
              <w:jc w:val="both"/>
              <w:rPr>
                <w:rFonts w:eastAsia="MS Gothic"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:rsidR="00AF6DFE" w:rsidRPr="00CA66CC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506174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AF6DFE" w:rsidRPr="003F2DC5" w:rsidTr="00AF6DFE">
        <w:tc>
          <w:tcPr>
            <w:tcW w:w="1619" w:type="dxa"/>
            <w:vMerge/>
            <w:shd w:val="clear" w:color="auto" w:fill="auto"/>
          </w:tcPr>
          <w:p w:rsidR="00AF6DFE" w:rsidRPr="00506174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  <w:lang w:val="en-US"/>
              </w:rPr>
              <w:t xml:space="preserve"> 13.</w:t>
            </w:r>
            <w:r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B4015">
              <w:rPr>
                <w:bCs/>
                <w:sz w:val="20"/>
                <w:szCs w:val="20"/>
                <w:lang w:val="en-US"/>
              </w:rPr>
              <w:t>Revision of grammar and vocabulary</w:t>
            </w:r>
            <w:r w:rsidRPr="00611F27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aterials</w:t>
            </w:r>
            <w:r w:rsidRPr="00FB4015">
              <w:rPr>
                <w:bCs/>
                <w:sz w:val="20"/>
                <w:szCs w:val="20"/>
                <w:lang w:val="en-US"/>
              </w:rPr>
              <w:t xml:space="preserve"> of the Units 11 A, B, C.</w:t>
            </w:r>
          </w:p>
          <w:p w:rsidR="00AF6DFE" w:rsidRPr="00611F27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Workbook. Units 11B, C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42" w:type="dxa"/>
            <w:shd w:val="clear" w:color="auto" w:fill="auto"/>
          </w:tcPr>
          <w:p w:rsidR="00AF6DFE" w:rsidRPr="0005313D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506174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AF6DFE" w:rsidRPr="009161E3" w:rsidTr="00AF6DFE">
        <w:tc>
          <w:tcPr>
            <w:tcW w:w="1619" w:type="dxa"/>
            <w:vMerge/>
            <w:shd w:val="clear" w:color="auto" w:fill="auto"/>
          </w:tcPr>
          <w:p w:rsidR="00AF6DFE" w:rsidRPr="00AF62D6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9161E3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СРО </w:t>
            </w:r>
            <w:r w:rsidRPr="009161E3">
              <w:rPr>
                <w:rFonts w:eastAsia="Calibri"/>
                <w:b/>
                <w:sz w:val="20"/>
                <w:szCs w:val="20"/>
                <w:lang w:val="fr-FR"/>
              </w:rPr>
              <w:t xml:space="preserve">4. </w:t>
            </w:r>
            <w:r w:rsidRPr="009161E3">
              <w:rPr>
                <w:bCs/>
                <w:sz w:val="20"/>
                <w:szCs w:val="20"/>
                <w:lang w:val="fr-FR"/>
              </w:rPr>
              <w:t>“International inventions”</w:t>
            </w:r>
            <w:r>
              <w:rPr>
                <w:bCs/>
                <w:sz w:val="20"/>
                <w:szCs w:val="20"/>
                <w:lang w:val="kk-KZ"/>
              </w:rPr>
              <w:t xml:space="preserve"> Защита презентации</w:t>
            </w:r>
          </w:p>
        </w:tc>
        <w:tc>
          <w:tcPr>
            <w:tcW w:w="842" w:type="dxa"/>
            <w:shd w:val="clear" w:color="auto" w:fill="auto"/>
          </w:tcPr>
          <w:p w:rsidR="00AF6DFE" w:rsidRPr="009161E3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fr-FR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9161E3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fr-FR"/>
              </w:rPr>
            </w:pPr>
          </w:p>
        </w:tc>
      </w:tr>
      <w:tr w:rsidR="00AF6DFE" w:rsidRPr="0005313D" w:rsidTr="00AF6DFE">
        <w:tc>
          <w:tcPr>
            <w:tcW w:w="1619" w:type="dxa"/>
            <w:vMerge w:val="restart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en-US"/>
              </w:rPr>
              <w:t>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B4015">
              <w:rPr>
                <w:bCs/>
                <w:sz w:val="20"/>
                <w:szCs w:val="20"/>
                <w:lang w:val="en-US"/>
              </w:rPr>
              <w:t>Units 12 A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FB4015">
              <w:rPr>
                <w:bCs/>
                <w:sz w:val="20"/>
                <w:szCs w:val="20"/>
                <w:lang w:val="en-US"/>
              </w:rPr>
              <w:t xml:space="preserve">12 B Unbelievable / Think before you speak  </w:t>
            </w:r>
          </w:p>
          <w:p w:rsidR="00AF6DFE" w:rsidRPr="00C32262" w:rsidRDefault="00AF6DFE" w:rsidP="00AF6DFE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</w:rPr>
            </w:pPr>
            <w:r w:rsidRPr="00FB4015">
              <w:rPr>
                <w:bCs/>
                <w:sz w:val="20"/>
                <w:szCs w:val="20"/>
                <w:lang w:val="en-US"/>
              </w:rPr>
              <w:t>Grammar and vocabulary: Past Perfect, reported speech, time expression, say or tell. Listening</w:t>
            </w:r>
            <w:r w:rsidRPr="00C32262">
              <w:rPr>
                <w:bCs/>
                <w:sz w:val="20"/>
                <w:szCs w:val="20"/>
              </w:rPr>
              <w:t xml:space="preserve">:  </w:t>
            </w:r>
            <w:r w:rsidRPr="00FB4015">
              <w:rPr>
                <w:bCs/>
                <w:sz w:val="20"/>
                <w:szCs w:val="20"/>
                <w:lang w:val="en-US"/>
              </w:rPr>
              <w:t>Conversation</w:t>
            </w:r>
          </w:p>
          <w:p w:rsidR="00AF6DFE" w:rsidRPr="00C32262" w:rsidRDefault="00AF6DFE" w:rsidP="00AF6DFE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 w:rsidRPr="00C32262">
              <w:rPr>
                <w:sz w:val="20"/>
                <w:szCs w:val="20"/>
              </w:rPr>
              <w:t>Бонди Е. А. - Английский язык для студентов-историков.</w:t>
            </w:r>
            <w:r w:rsidRPr="00C32262">
              <w:rPr>
                <w:sz w:val="20"/>
                <w:szCs w:val="20"/>
                <w:lang w:val="en-US"/>
              </w:rPr>
              <w:t>pdf</w:t>
            </w:r>
            <w:r w:rsidRPr="003C19D7">
              <w:rPr>
                <w:rFonts w:ascii="Arial" w:hAnsi="Arial" w:cs="Arial"/>
                <w:color w:val="000000"/>
                <w:sz w:val="20"/>
                <w:szCs w:val="20"/>
                <w:shd w:val="clear" w:color="auto" w:fill="FAFBFC"/>
              </w:rPr>
              <w:t> </w:t>
            </w:r>
          </w:p>
        </w:tc>
        <w:tc>
          <w:tcPr>
            <w:tcW w:w="842" w:type="dxa"/>
            <w:shd w:val="clear" w:color="auto" w:fill="auto"/>
          </w:tcPr>
          <w:p w:rsidR="00AF6DFE" w:rsidRPr="0005313D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05313D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F6DFE" w:rsidRPr="003F2DC5" w:rsidTr="00AF6DFE">
        <w:tc>
          <w:tcPr>
            <w:tcW w:w="1619" w:type="dxa"/>
            <w:vMerge/>
            <w:shd w:val="clear" w:color="auto" w:fill="auto"/>
          </w:tcPr>
          <w:p w:rsidR="00AF6DFE" w:rsidRPr="0005313D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en-US"/>
              </w:rPr>
              <w:t xml:space="preserve"> 14. </w:t>
            </w:r>
            <w:r w:rsidRPr="00FB4015">
              <w:rPr>
                <w:sz w:val="20"/>
                <w:szCs w:val="20"/>
                <w:lang w:val="en-US"/>
              </w:rPr>
              <w:t>Grammar Bank 12 A, 12 B. pages 148-149. Workbook. Units 12A, 12B</w:t>
            </w:r>
          </w:p>
          <w:p w:rsidR="00AF6DFE" w:rsidRPr="00883381" w:rsidRDefault="00AF6DFE" w:rsidP="00AF6DFE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K</w:t>
            </w:r>
            <w:r w:rsidRPr="00FB4015">
              <w:rPr>
                <w:sz w:val="20"/>
                <w:szCs w:val="20"/>
                <w:lang w:val="en-US"/>
              </w:rPr>
              <w:t>: «</w:t>
            </w:r>
            <w:r>
              <w:rPr>
                <w:sz w:val="20"/>
                <w:szCs w:val="20"/>
              </w:rPr>
              <w:t>Английский</w:t>
            </w:r>
            <w:r w:rsidRPr="00BC5EA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язык</w:t>
            </w:r>
            <w:r w:rsidRPr="00FB4015">
              <w:rPr>
                <w:sz w:val="20"/>
                <w:szCs w:val="20"/>
                <w:lang w:val="en-US"/>
              </w:rPr>
              <w:t>» Week 12. Reported speech</w:t>
            </w:r>
            <w:r w:rsidRPr="00883381">
              <w:rPr>
                <w:lang w:val="en-US"/>
              </w:rPr>
              <w:t xml:space="preserve"> </w:t>
            </w:r>
            <w:r w:rsidRPr="00BC5EAF">
              <w:rPr>
                <w:sz w:val="20"/>
                <w:szCs w:val="20"/>
                <w:lang w:val="en-US"/>
              </w:rPr>
              <w:t>на платформе</w:t>
            </w:r>
            <w:r w:rsidRPr="00BC5EAF">
              <w:rPr>
                <w:lang w:val="en-GB"/>
              </w:rPr>
              <w:t xml:space="preserve"> </w:t>
            </w:r>
            <w:r w:rsidRPr="00883381">
              <w:rPr>
                <w:sz w:val="20"/>
                <w:szCs w:val="20"/>
                <w:lang w:val="en-US"/>
              </w:rPr>
              <w:t xml:space="preserve">open.kaznu.kz </w:t>
            </w:r>
          </w:p>
        </w:tc>
        <w:tc>
          <w:tcPr>
            <w:tcW w:w="842" w:type="dxa"/>
            <w:shd w:val="clear" w:color="auto" w:fill="auto"/>
          </w:tcPr>
          <w:p w:rsidR="00AF6DFE" w:rsidRPr="0005313D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05313D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F6DFE" w:rsidRPr="00D221A1" w:rsidTr="00AF6DFE">
        <w:tc>
          <w:tcPr>
            <w:tcW w:w="1619" w:type="dxa"/>
            <w:vMerge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DFE" w:rsidRPr="00883381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ОП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>Коллоквиум. Повторение</w:t>
            </w:r>
            <w:r w:rsidRPr="00684587">
              <w:rPr>
                <w:sz w:val="20"/>
                <w:szCs w:val="20"/>
                <w:lang w:val="kk-KZ"/>
              </w:rPr>
              <w:t xml:space="preserve"> грамматического и лексического материала</w:t>
            </w:r>
          </w:p>
        </w:tc>
        <w:tc>
          <w:tcPr>
            <w:tcW w:w="842" w:type="dxa"/>
            <w:shd w:val="clear" w:color="auto" w:fill="auto"/>
          </w:tcPr>
          <w:p w:rsidR="00AF6DFE" w:rsidRPr="00D221A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D221A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DFE" w:rsidRPr="00D221A1" w:rsidTr="00AF6DFE">
        <w:tc>
          <w:tcPr>
            <w:tcW w:w="1619" w:type="dxa"/>
            <w:vMerge w:val="restart"/>
            <w:shd w:val="clear" w:color="auto" w:fill="auto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18" w:type="dxa"/>
            <w:shd w:val="clear" w:color="auto" w:fill="auto"/>
          </w:tcPr>
          <w:p w:rsidR="00AF6DFE" w:rsidRPr="00FB4015" w:rsidRDefault="00AF6DFE" w:rsidP="00AF6DFE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B4015">
              <w:rPr>
                <w:sz w:val="20"/>
                <w:szCs w:val="20"/>
                <w:lang w:val="en-US"/>
              </w:rPr>
              <w:t>Unit 12</w:t>
            </w:r>
            <w:r w:rsidRPr="00FB4015">
              <w:rPr>
                <w:sz w:val="20"/>
                <w:szCs w:val="20"/>
                <w:lang w:val="kk-KZ"/>
              </w:rPr>
              <w:t xml:space="preserve">C. The English file Quiz </w:t>
            </w:r>
          </w:p>
          <w:p w:rsidR="00AF6DFE" w:rsidRPr="00FB4015" w:rsidRDefault="00AF6DFE" w:rsidP="00AF6DFE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kk-KZ"/>
              </w:rPr>
              <w:lastRenderedPageBreak/>
              <w:t xml:space="preserve">Grammar: </w:t>
            </w:r>
            <w:r w:rsidRPr="00FB4015">
              <w:rPr>
                <w:sz w:val="20"/>
                <w:szCs w:val="20"/>
                <w:lang w:val="en-US"/>
              </w:rPr>
              <w:t>questions without auxiliaries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sz w:val="20"/>
                <w:szCs w:val="20"/>
                <w:lang w:val="en-US"/>
              </w:rPr>
              <w:t>Vocabulary: revision of question words</w:t>
            </w:r>
          </w:p>
          <w:p w:rsidR="00AF6DFE" w:rsidRPr="00035AD5" w:rsidRDefault="00AF6DFE" w:rsidP="00AF6DFE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 w:rsidRPr="00FB4015">
              <w:rPr>
                <w:sz w:val="20"/>
                <w:szCs w:val="20"/>
                <w:lang w:val="en-US"/>
              </w:rPr>
              <w:t>Speaking: The English File Quiz</w:t>
            </w:r>
          </w:p>
        </w:tc>
        <w:tc>
          <w:tcPr>
            <w:tcW w:w="842" w:type="dxa"/>
            <w:shd w:val="clear" w:color="auto" w:fill="auto"/>
          </w:tcPr>
          <w:p w:rsidR="00AF6DFE" w:rsidRPr="00D221A1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30" w:type="dxa"/>
            <w:shd w:val="clear" w:color="auto" w:fill="auto"/>
          </w:tcPr>
          <w:p w:rsidR="00AF6DFE" w:rsidRPr="00D221A1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F6DFE" w:rsidRPr="00D221A1" w:rsidTr="00AF6DFE">
        <w:tc>
          <w:tcPr>
            <w:tcW w:w="1619" w:type="dxa"/>
            <w:vMerge/>
            <w:shd w:val="clear" w:color="auto" w:fill="auto"/>
          </w:tcPr>
          <w:p w:rsidR="00AF6DFE" w:rsidRPr="00D221A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883381" w:rsidRDefault="00AF6DFE" w:rsidP="00AF6DFE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FB4015">
              <w:rPr>
                <w:bCs/>
                <w:sz w:val="20"/>
                <w:szCs w:val="20"/>
                <w:lang w:val="en-US"/>
              </w:rPr>
              <w:t>Grammar Bank 12C. pages 148-149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FB4015">
              <w:rPr>
                <w:bCs/>
                <w:sz w:val="20"/>
                <w:szCs w:val="20"/>
                <w:lang w:val="en-US"/>
              </w:rPr>
              <w:t>Workbook Unit 12C.</w:t>
            </w:r>
          </w:p>
        </w:tc>
        <w:tc>
          <w:tcPr>
            <w:tcW w:w="842" w:type="dxa"/>
            <w:shd w:val="clear" w:color="auto" w:fill="auto"/>
          </w:tcPr>
          <w:p w:rsidR="00AF6DFE" w:rsidRPr="00D221A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D221A1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F6DFE" w:rsidRPr="00BC5EAF" w:rsidTr="00AF6DFE">
        <w:tc>
          <w:tcPr>
            <w:tcW w:w="1619" w:type="dxa"/>
            <w:vMerge/>
            <w:shd w:val="clear" w:color="auto" w:fill="auto"/>
          </w:tcPr>
          <w:p w:rsidR="00AF6DFE" w:rsidRPr="00D221A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883381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СРОП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  </w:t>
            </w:r>
            <w:r w:rsidRPr="00EE474D">
              <w:rPr>
                <w:rFonts w:eastAsia="Calibri"/>
                <w:b/>
                <w:sz w:val="20"/>
                <w:szCs w:val="20"/>
              </w:rPr>
              <w:t xml:space="preserve">7. </w:t>
            </w:r>
            <w:r>
              <w:rPr>
                <w:rFonts w:eastAsia="Calibri"/>
                <w:sz w:val="20"/>
                <w:szCs w:val="20"/>
              </w:rPr>
              <w:t>Советы по выполнению рубежного контроля №2</w:t>
            </w:r>
          </w:p>
        </w:tc>
        <w:tc>
          <w:tcPr>
            <w:tcW w:w="842" w:type="dxa"/>
            <w:shd w:val="clear" w:color="auto" w:fill="auto"/>
          </w:tcPr>
          <w:p w:rsidR="00AF6DFE" w:rsidRPr="00BC5EAF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BC5EAF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FE" w:rsidRPr="00D221A1" w:rsidTr="00AF6DFE">
        <w:tc>
          <w:tcPr>
            <w:tcW w:w="1619" w:type="dxa"/>
            <w:vMerge/>
            <w:shd w:val="clear" w:color="auto" w:fill="auto"/>
          </w:tcPr>
          <w:p w:rsidR="00AF6DFE" w:rsidRPr="00BC5EAF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8" w:type="dxa"/>
            <w:shd w:val="clear" w:color="auto" w:fill="auto"/>
          </w:tcPr>
          <w:p w:rsidR="00AF6DFE" w:rsidRPr="00BC0E23" w:rsidRDefault="00AF6DFE" w:rsidP="00AF6DFE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ания</w:t>
            </w:r>
            <w:r w:rsidRPr="00BC5EAF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по</w:t>
            </w:r>
            <w:r w:rsidRPr="00BC5EAF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РК</w:t>
            </w:r>
            <w:r w:rsidRPr="00BC5EAF">
              <w:rPr>
                <w:rFonts w:eastAsia="Calibri"/>
                <w:b/>
                <w:sz w:val="20"/>
                <w:szCs w:val="20"/>
                <w:lang w:val="en-GB"/>
              </w:rPr>
              <w:t xml:space="preserve"> 2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2" w:type="dxa"/>
            <w:shd w:val="clear" w:color="auto" w:fill="auto"/>
          </w:tcPr>
          <w:p w:rsidR="00AF6DFE" w:rsidRPr="00D221A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Pr="00BC0E23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AF6DFE" w:rsidRPr="00D221A1" w:rsidTr="00AF6DFE">
        <w:tc>
          <w:tcPr>
            <w:tcW w:w="1619" w:type="dxa"/>
            <w:shd w:val="clear" w:color="auto" w:fill="auto"/>
          </w:tcPr>
          <w:p w:rsidR="00AF6DFE" w:rsidRPr="00F2375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</w:p>
        </w:tc>
        <w:tc>
          <w:tcPr>
            <w:tcW w:w="7118" w:type="dxa"/>
            <w:shd w:val="clear" w:color="auto" w:fill="auto"/>
          </w:tcPr>
          <w:p w:rsidR="00AF6DFE" w:rsidRPr="00911238" w:rsidRDefault="00AF6DFE" w:rsidP="00AF6DFE">
            <w:pPr>
              <w:tabs>
                <w:tab w:val="left" w:pos="1276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Аттестация</w:t>
            </w:r>
          </w:p>
        </w:tc>
        <w:tc>
          <w:tcPr>
            <w:tcW w:w="842" w:type="dxa"/>
            <w:shd w:val="clear" w:color="auto" w:fill="auto"/>
          </w:tcPr>
          <w:p w:rsidR="00AF6DFE" w:rsidRPr="00D221A1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shd w:val="clear" w:color="auto" w:fill="auto"/>
          </w:tcPr>
          <w:p w:rsidR="00AF6DFE" w:rsidRDefault="00AF6DFE" w:rsidP="00AF6D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6DFE" w:rsidRPr="003F2DC5" w:rsidTr="00AF6DFE">
        <w:tc>
          <w:tcPr>
            <w:tcW w:w="9579" w:type="dxa"/>
            <w:gridSpan w:val="3"/>
          </w:tcPr>
          <w:p w:rsidR="00AF6DFE" w:rsidRPr="003F2DC5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№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30" w:type="dxa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F6DFE" w:rsidRPr="003F2DC5" w:rsidTr="00AF6DFE">
        <w:tc>
          <w:tcPr>
            <w:tcW w:w="9579" w:type="dxa"/>
            <w:gridSpan w:val="3"/>
            <w:shd w:val="clear" w:color="auto" w:fill="FFFFFF" w:themeFill="background1"/>
          </w:tcPr>
          <w:p w:rsidR="00AF6DFE" w:rsidRPr="003F2DC5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84587">
              <w:rPr>
                <w:b/>
                <w:sz w:val="20"/>
                <w:szCs w:val="20"/>
                <w:lang w:val="kk-KZ"/>
              </w:rPr>
              <w:t>Итоговый контроль (экзамен)</w:t>
            </w:r>
          </w:p>
        </w:tc>
        <w:tc>
          <w:tcPr>
            <w:tcW w:w="930" w:type="dxa"/>
            <w:shd w:val="clear" w:color="auto" w:fill="FFFFFF" w:themeFill="background1"/>
          </w:tcPr>
          <w:p w:rsidR="00AF6DFE" w:rsidRPr="003F2DC5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F6DFE" w:rsidRPr="003F2DC5" w:rsidTr="00AF6DFE">
        <w:tc>
          <w:tcPr>
            <w:tcW w:w="9579" w:type="dxa"/>
            <w:gridSpan w:val="3"/>
            <w:shd w:val="clear" w:color="auto" w:fill="FFFFFF" w:themeFill="background1"/>
          </w:tcPr>
          <w:p w:rsidR="00AF6DFE" w:rsidRDefault="00AF6DFE" w:rsidP="00AF6D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Итоговый по предмету </w:t>
            </w:r>
          </w:p>
        </w:tc>
        <w:tc>
          <w:tcPr>
            <w:tcW w:w="930" w:type="dxa"/>
            <w:shd w:val="clear" w:color="auto" w:fill="FFFFFF" w:themeFill="background1"/>
          </w:tcPr>
          <w:p w:rsidR="00AF6DFE" w:rsidRDefault="00AF6DFE" w:rsidP="00AF6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AF6DFE" w:rsidRPr="00002F76" w:rsidRDefault="00AF6DFE" w:rsidP="00AF6DFE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F6DFE" w:rsidRDefault="00AF6DFE" w:rsidP="00AF6DFE"/>
    <w:p w:rsidR="00AF6DFE" w:rsidRPr="00BC5EAF" w:rsidRDefault="00AF6DFE" w:rsidP="00AF6DFE"/>
    <w:p w:rsidR="00AF6DFE" w:rsidRDefault="00AF6DFE" w:rsidP="00AF6DFE"/>
    <w:p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 xml:space="preserve">Декан  </w:t>
      </w:r>
      <w:r w:rsidR="005E7456" w:rsidRPr="00000E31">
        <w:rPr>
          <w:b/>
          <w:sz w:val="20"/>
          <w:szCs w:val="20"/>
        </w:rPr>
        <w:t xml:space="preserve">   </w:t>
      </w:r>
      <w:r w:rsidR="003762AA">
        <w:rPr>
          <w:b/>
          <w:sz w:val="20"/>
          <w:szCs w:val="20"/>
        </w:rPr>
        <w:t>___________________________________</w:t>
      </w:r>
      <w:r w:rsidR="00D11093" w:rsidRPr="00D11093">
        <w:rPr>
          <w:lang w:val="kk-KZ"/>
        </w:rPr>
        <w:t xml:space="preserve"> </w:t>
      </w:r>
      <w:r w:rsidR="00A150EB">
        <w:rPr>
          <w:lang w:val="kk-KZ"/>
        </w:rPr>
        <w:t>Б.У</w:t>
      </w:r>
      <w:r w:rsidR="00D11093" w:rsidRPr="00977498">
        <w:rPr>
          <w:lang w:val="kk-KZ"/>
        </w:rPr>
        <w:t>.</w:t>
      </w:r>
      <w:r w:rsidR="00A150EB">
        <w:t xml:space="preserve">    Дж</w:t>
      </w:r>
      <w:r w:rsidR="00D11093" w:rsidRPr="00977498">
        <w:t xml:space="preserve">олдасбекова                                                                                                                                                          </w:t>
      </w:r>
      <w:r w:rsidRPr="00000E31">
        <w:rPr>
          <w:b/>
          <w:sz w:val="20"/>
          <w:szCs w:val="20"/>
        </w:rPr>
        <w:t xml:space="preserve">                                                                             </w:t>
      </w:r>
    </w:p>
    <w:p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  <w:r w:rsidRPr="00000E31">
        <w:rPr>
          <w:b/>
          <w:sz w:val="20"/>
          <w:szCs w:val="20"/>
        </w:rPr>
        <w:tab/>
      </w:r>
    </w:p>
    <w:p w:rsidR="00ED0B08" w:rsidRDefault="001640C9" w:rsidP="002A021D">
      <w:pPr>
        <w:spacing w:after="120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>Заведующий кафедрой</w:t>
      </w:r>
      <w:r w:rsidR="005E7456" w:rsidRPr="00000E31">
        <w:rPr>
          <w:b/>
          <w:sz w:val="20"/>
          <w:szCs w:val="20"/>
        </w:rPr>
        <w:t xml:space="preserve"> ______________________</w:t>
      </w:r>
      <w:r w:rsidR="00D11093" w:rsidRPr="00D11093">
        <w:rPr>
          <w:lang w:val="kk-KZ"/>
        </w:rPr>
        <w:t xml:space="preserve"> </w:t>
      </w:r>
      <w:r w:rsidR="00A150EB">
        <w:rPr>
          <w:lang w:val="kk-KZ"/>
        </w:rPr>
        <w:t>Ж.Д.Досмаг</w:t>
      </w:r>
      <w:r w:rsidR="00D11093">
        <w:rPr>
          <w:lang w:val="kk-KZ"/>
        </w:rPr>
        <w:t>амбетова</w:t>
      </w:r>
    </w:p>
    <w:p w:rsidR="00594DE6" w:rsidRPr="00000E31" w:rsidRDefault="001640C9" w:rsidP="002A021D">
      <w:pPr>
        <w:spacing w:after="120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</w:p>
    <w:p w:rsidR="00594DE6" w:rsidRPr="00D11093" w:rsidRDefault="001640C9" w:rsidP="002A021D">
      <w:pPr>
        <w:spacing w:after="120"/>
        <w:rPr>
          <w:sz w:val="20"/>
          <w:szCs w:val="20"/>
          <w:lang w:val="kk-KZ"/>
        </w:rPr>
      </w:pPr>
      <w:r w:rsidRPr="00000E31">
        <w:rPr>
          <w:b/>
          <w:sz w:val="20"/>
          <w:szCs w:val="20"/>
        </w:rPr>
        <w:t>Лектор</w:t>
      </w:r>
      <w:r w:rsidR="005E7456" w:rsidRPr="00000E31">
        <w:rPr>
          <w:b/>
          <w:sz w:val="20"/>
          <w:szCs w:val="20"/>
        </w:rPr>
        <w:t xml:space="preserve"> ___________________________________</w:t>
      </w:r>
      <w:r w:rsidR="00A150EB" w:rsidRPr="00A150EB">
        <w:rPr>
          <w:sz w:val="20"/>
          <w:szCs w:val="20"/>
          <w:lang w:val="kk-KZ"/>
        </w:rPr>
        <w:t xml:space="preserve"> </w:t>
      </w:r>
      <w:r w:rsidR="008B39C9">
        <w:rPr>
          <w:sz w:val="20"/>
          <w:szCs w:val="20"/>
          <w:lang w:val="kk-KZ"/>
        </w:rPr>
        <w:t>Куанышбаева А.Н.</w:t>
      </w:r>
    </w:p>
    <w:p w:rsidR="003E6E0D" w:rsidRPr="00D11093" w:rsidRDefault="003E6E0D">
      <w:pPr>
        <w:rPr>
          <w:sz w:val="20"/>
          <w:szCs w:val="20"/>
        </w:rPr>
      </w:pPr>
    </w:p>
    <w:p w:rsidR="00000E31" w:rsidRPr="00D11093" w:rsidRDefault="00000E31">
      <w:pPr>
        <w:rPr>
          <w:sz w:val="20"/>
          <w:szCs w:val="20"/>
        </w:rPr>
      </w:pPr>
    </w:p>
    <w:p w:rsidR="00F3540B" w:rsidRDefault="00F3540B">
      <w:pPr>
        <w:rPr>
          <w:sz w:val="20"/>
          <w:szCs w:val="20"/>
        </w:rPr>
      </w:pPr>
    </w:p>
    <w:p w:rsidR="009632F7" w:rsidRDefault="009632F7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Default="00AF6DFE">
      <w:pPr>
        <w:rPr>
          <w:sz w:val="20"/>
          <w:szCs w:val="20"/>
          <w:lang w:val="en-GB"/>
        </w:rPr>
      </w:pPr>
    </w:p>
    <w:p w:rsidR="00AF6DFE" w:rsidRPr="00AF6DFE" w:rsidRDefault="00AF6DFE">
      <w:pPr>
        <w:rPr>
          <w:sz w:val="20"/>
          <w:szCs w:val="20"/>
          <w:lang w:val="en-GB"/>
        </w:rPr>
      </w:pPr>
    </w:p>
    <w:p w:rsidR="009632F7" w:rsidRDefault="009632F7">
      <w:pPr>
        <w:rPr>
          <w:sz w:val="20"/>
          <w:szCs w:val="20"/>
        </w:rPr>
      </w:pPr>
    </w:p>
    <w:p w:rsidR="009632F7" w:rsidRDefault="009632F7">
      <w:pPr>
        <w:rPr>
          <w:sz w:val="20"/>
          <w:szCs w:val="20"/>
        </w:rPr>
      </w:pPr>
    </w:p>
    <w:p w:rsidR="00AF6DFE" w:rsidRDefault="00AF6DFE">
      <w:pPr>
        <w:rPr>
          <w:sz w:val="20"/>
          <w:szCs w:val="20"/>
        </w:rPr>
      </w:pPr>
    </w:p>
    <w:p w:rsidR="00AF6DFE" w:rsidRDefault="00AF6DFE">
      <w:pPr>
        <w:rPr>
          <w:sz w:val="20"/>
          <w:szCs w:val="20"/>
        </w:rPr>
      </w:pPr>
    </w:p>
    <w:p w:rsidR="00AF6DFE" w:rsidRDefault="00AF6DFE">
      <w:pPr>
        <w:rPr>
          <w:sz w:val="20"/>
          <w:szCs w:val="20"/>
        </w:rPr>
      </w:pPr>
    </w:p>
    <w:p w:rsidR="00AF6DFE" w:rsidRDefault="00AF6DFE">
      <w:pPr>
        <w:rPr>
          <w:sz w:val="20"/>
          <w:szCs w:val="20"/>
        </w:rPr>
      </w:pPr>
    </w:p>
    <w:p w:rsidR="00AF6DFE" w:rsidRDefault="00AF6DFE">
      <w:pPr>
        <w:rPr>
          <w:sz w:val="20"/>
          <w:szCs w:val="20"/>
        </w:rPr>
      </w:pPr>
    </w:p>
    <w:p w:rsidR="00AF6DFE" w:rsidRDefault="00AF6DFE">
      <w:pPr>
        <w:rPr>
          <w:sz w:val="20"/>
          <w:szCs w:val="20"/>
        </w:rPr>
      </w:pPr>
    </w:p>
    <w:p w:rsidR="00AF6DFE" w:rsidRDefault="00AF6DFE">
      <w:pPr>
        <w:rPr>
          <w:sz w:val="20"/>
          <w:szCs w:val="20"/>
        </w:rPr>
      </w:pPr>
    </w:p>
    <w:p w:rsidR="00AF6DFE" w:rsidRDefault="00AF6DFE">
      <w:pPr>
        <w:rPr>
          <w:sz w:val="20"/>
          <w:szCs w:val="20"/>
        </w:rPr>
      </w:pPr>
    </w:p>
    <w:p w:rsidR="009632F7" w:rsidRDefault="009632F7">
      <w:pPr>
        <w:rPr>
          <w:sz w:val="20"/>
          <w:szCs w:val="20"/>
        </w:rPr>
      </w:pPr>
    </w:p>
    <w:p w:rsidR="00081939" w:rsidRDefault="00081939">
      <w:pPr>
        <w:rPr>
          <w:sz w:val="20"/>
          <w:szCs w:val="20"/>
        </w:rPr>
      </w:pPr>
    </w:p>
    <w:p w:rsidR="00081939" w:rsidRDefault="00081939">
      <w:pPr>
        <w:rPr>
          <w:sz w:val="20"/>
          <w:szCs w:val="20"/>
        </w:rPr>
      </w:pPr>
    </w:p>
    <w:p w:rsidR="00081939" w:rsidRPr="004C6A23" w:rsidRDefault="00081939">
      <w:pPr>
        <w:rPr>
          <w:sz w:val="20"/>
          <w:szCs w:val="20"/>
        </w:rPr>
      </w:pPr>
    </w:p>
    <w:p w:rsidR="00684587" w:rsidRDefault="00684587">
      <w:pPr>
        <w:rPr>
          <w:sz w:val="20"/>
          <w:szCs w:val="20"/>
          <w:lang w:val="kk-KZ"/>
        </w:rPr>
      </w:pPr>
    </w:p>
    <w:p w:rsidR="00684587" w:rsidRDefault="00684587">
      <w:pPr>
        <w:rPr>
          <w:sz w:val="20"/>
          <w:szCs w:val="20"/>
          <w:lang w:val="kk-KZ"/>
        </w:rPr>
      </w:pPr>
    </w:p>
    <w:p w:rsidR="00684587" w:rsidRPr="00A150EB" w:rsidRDefault="00684587" w:rsidP="00684587">
      <w:pPr>
        <w:jc w:val="center"/>
        <w:rPr>
          <w:b/>
          <w:sz w:val="20"/>
          <w:szCs w:val="20"/>
          <w:lang w:val="kk-KZ"/>
        </w:rPr>
      </w:pPr>
      <w:r w:rsidRPr="00A150EB">
        <w:rPr>
          <w:b/>
          <w:sz w:val="20"/>
          <w:szCs w:val="20"/>
          <w:lang w:val="kk-KZ"/>
        </w:rPr>
        <w:lastRenderedPageBreak/>
        <w:t>РУБРИКАТОР СУММАТИВНОГО ОЦЕНИВАНИЯ</w:t>
      </w:r>
    </w:p>
    <w:p w:rsidR="00684587" w:rsidRPr="00A150EB" w:rsidRDefault="00684587" w:rsidP="00684587">
      <w:pPr>
        <w:jc w:val="center"/>
        <w:rPr>
          <w:b/>
          <w:sz w:val="20"/>
          <w:szCs w:val="20"/>
          <w:lang w:val="kk-KZ"/>
        </w:rPr>
      </w:pPr>
      <w:r w:rsidRPr="00A150EB">
        <w:rPr>
          <w:b/>
          <w:sz w:val="20"/>
          <w:szCs w:val="20"/>
          <w:lang w:val="kk-KZ"/>
        </w:rPr>
        <w:t>КРИТЕРИИ ОЦЕНКИ РЕЗУЛЬТАТОВ ОБУЧЕНИЯ</w:t>
      </w:r>
    </w:p>
    <w:p w:rsidR="00684587" w:rsidRDefault="00684587" w:rsidP="00684587">
      <w:pPr>
        <w:jc w:val="center"/>
        <w:rPr>
          <w:sz w:val="20"/>
          <w:szCs w:val="20"/>
          <w:lang w:val="kk-KZ"/>
        </w:rPr>
      </w:pPr>
    </w:p>
    <w:p w:rsidR="000A113F" w:rsidRPr="00EC6A87" w:rsidRDefault="000A113F" w:rsidP="000A113F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  <w:lang w:val="kk-KZ"/>
        </w:rPr>
      </w:pPr>
      <w:r>
        <w:rPr>
          <w:rStyle w:val="normaltextrun"/>
          <w:bCs/>
          <w:sz w:val="20"/>
          <w:szCs w:val="20"/>
          <w:lang w:val="kk-KZ"/>
        </w:rPr>
        <w:t>СРО</w:t>
      </w:r>
      <w:r w:rsidRPr="00EC6A87">
        <w:rPr>
          <w:rStyle w:val="normaltextrun"/>
          <w:bCs/>
          <w:sz w:val="20"/>
          <w:szCs w:val="20"/>
          <w:lang w:val="kk-KZ"/>
        </w:rPr>
        <w:t xml:space="preserve"> 1 </w:t>
      </w:r>
      <w:r w:rsidR="00AF6DFE">
        <w:rPr>
          <w:bCs/>
          <w:sz w:val="20"/>
          <w:szCs w:val="20"/>
        </w:rPr>
        <w:t>Тема</w:t>
      </w:r>
      <w:r w:rsidR="00AF6DFE" w:rsidRPr="00AF6DFE">
        <w:rPr>
          <w:bCs/>
          <w:sz w:val="20"/>
          <w:szCs w:val="20"/>
          <w:lang w:val="en-GB"/>
        </w:rPr>
        <w:t>: «</w:t>
      </w:r>
      <w:r w:rsidR="00AF6DFE">
        <w:rPr>
          <w:bCs/>
          <w:sz w:val="20"/>
          <w:szCs w:val="20"/>
          <w:lang w:val="en-US"/>
        </w:rPr>
        <w:t>What</w:t>
      </w:r>
      <w:r w:rsidR="00AF6DFE" w:rsidRPr="00AF6DFE">
        <w:rPr>
          <w:bCs/>
          <w:sz w:val="20"/>
          <w:szCs w:val="20"/>
          <w:lang w:val="en-GB"/>
        </w:rPr>
        <w:t xml:space="preserve"> </w:t>
      </w:r>
      <w:r w:rsidR="00AF6DFE">
        <w:rPr>
          <w:bCs/>
          <w:sz w:val="20"/>
          <w:szCs w:val="20"/>
          <w:lang w:val="en-US"/>
        </w:rPr>
        <w:t>makes</w:t>
      </w:r>
      <w:r w:rsidR="00AF6DFE" w:rsidRPr="00AF6DFE">
        <w:rPr>
          <w:bCs/>
          <w:sz w:val="20"/>
          <w:szCs w:val="20"/>
          <w:lang w:val="en-GB"/>
        </w:rPr>
        <w:t xml:space="preserve"> </w:t>
      </w:r>
      <w:r w:rsidR="00AF6DFE">
        <w:rPr>
          <w:bCs/>
          <w:sz w:val="20"/>
          <w:szCs w:val="20"/>
          <w:lang w:val="en-US"/>
        </w:rPr>
        <w:t>you</w:t>
      </w:r>
      <w:r w:rsidR="00AF6DFE" w:rsidRPr="00AF6DFE">
        <w:rPr>
          <w:bCs/>
          <w:sz w:val="20"/>
          <w:szCs w:val="20"/>
          <w:lang w:val="en-GB"/>
        </w:rPr>
        <w:t xml:space="preserve"> </w:t>
      </w:r>
      <w:r w:rsidR="00AF6DFE">
        <w:rPr>
          <w:bCs/>
          <w:sz w:val="20"/>
          <w:szCs w:val="20"/>
          <w:lang w:val="en-US"/>
        </w:rPr>
        <w:t>happy</w:t>
      </w:r>
      <w:r w:rsidR="00AF6DFE" w:rsidRPr="00AF6DFE">
        <w:rPr>
          <w:bCs/>
          <w:sz w:val="20"/>
          <w:szCs w:val="20"/>
          <w:lang w:val="en-GB"/>
        </w:rPr>
        <w:t xml:space="preserve">?» </w:t>
      </w:r>
      <w:r w:rsidRPr="00EC6A87">
        <w:rPr>
          <w:rStyle w:val="normaltextrun"/>
          <w:bCs/>
          <w:sz w:val="20"/>
          <w:szCs w:val="20"/>
          <w:lang w:val="kk-KZ"/>
        </w:rPr>
        <w:t xml:space="preserve"> </w:t>
      </w:r>
      <w:r w:rsidR="00A727F3">
        <w:rPr>
          <w:rStyle w:val="normaltextrun"/>
          <w:bCs/>
          <w:sz w:val="20"/>
          <w:szCs w:val="20"/>
          <w:lang w:val="kk-KZ"/>
        </w:rPr>
        <w:t>Задание на написание эссе</w:t>
      </w:r>
      <w:r w:rsidRPr="00EC6A87">
        <w:rPr>
          <w:rStyle w:val="normaltextrun"/>
          <w:bCs/>
          <w:sz w:val="20"/>
          <w:szCs w:val="20"/>
          <w:lang w:val="kk-KZ"/>
        </w:rPr>
        <w:t xml:space="preserve"> </w:t>
      </w:r>
    </w:p>
    <w:p w:rsidR="00684587" w:rsidRDefault="00AF6DFE" w:rsidP="000A113F">
      <w:pPr>
        <w:rPr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СРО 2</w:t>
      </w:r>
      <w:r w:rsidRPr="00AF6DFE">
        <w:rPr>
          <w:bCs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kk-KZ"/>
        </w:rPr>
        <w:t>Тема</w:t>
      </w:r>
      <w:r w:rsidRPr="00FB4015">
        <w:rPr>
          <w:sz w:val="20"/>
          <w:szCs w:val="20"/>
          <w:lang w:val="en-US"/>
        </w:rPr>
        <w:t>: “The role of new technologies in learning foreign languages”</w:t>
      </w:r>
      <w:r w:rsidRPr="00684587">
        <w:rPr>
          <w:sz w:val="20"/>
          <w:szCs w:val="20"/>
          <w:lang w:val="kk-KZ"/>
        </w:rPr>
        <w:t xml:space="preserve"> </w:t>
      </w:r>
      <w:r w:rsidR="00684587" w:rsidRPr="00684587">
        <w:rPr>
          <w:sz w:val="20"/>
          <w:szCs w:val="20"/>
          <w:lang w:val="kk-KZ"/>
        </w:rPr>
        <w:t>(25% от 100%</w:t>
      </w:r>
      <w:r w:rsidR="00684587">
        <w:rPr>
          <w:sz w:val="20"/>
          <w:szCs w:val="20"/>
          <w:lang w:val="kk-KZ"/>
        </w:rPr>
        <w:t xml:space="preserve"> РК</w:t>
      </w:r>
      <w:r w:rsidR="00684587" w:rsidRPr="00684587">
        <w:rPr>
          <w:sz w:val="20"/>
          <w:szCs w:val="20"/>
          <w:lang w:val="kk-KZ"/>
        </w:rPr>
        <w:t>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765"/>
        <w:gridCol w:w="1439"/>
        <w:gridCol w:w="2203"/>
        <w:gridCol w:w="2312"/>
      </w:tblGrid>
      <w:tr w:rsidR="00D12873" w:rsidRPr="00F76949" w:rsidTr="003320B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84587" w:rsidRPr="00F76949" w:rsidRDefault="00684587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84587" w:rsidRPr="00F76949" w:rsidRDefault="00684587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684587" w:rsidRPr="00F76949" w:rsidRDefault="00684587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84587" w:rsidRPr="00F76949" w:rsidRDefault="00684587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684587" w:rsidRPr="00F76949" w:rsidRDefault="00684587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84587" w:rsidRPr="00F76949" w:rsidRDefault="00684587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684587" w:rsidRPr="00F76949" w:rsidRDefault="00684587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84587" w:rsidRPr="00F76949" w:rsidRDefault="00684587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684587" w:rsidRPr="00F76949" w:rsidRDefault="00684587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12873" w:rsidRPr="00F76949" w:rsidTr="003320B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684587" w:rsidP="0096066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="00960666">
              <w:rPr>
                <w:rStyle w:val="normaltextrun"/>
                <w:b/>
                <w:bCs/>
                <w:sz w:val="20"/>
                <w:szCs w:val="20"/>
              </w:rPr>
              <w:t>темы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0666">
              <w:rPr>
                <w:rStyle w:val="normaltextrun"/>
                <w:sz w:val="20"/>
                <w:szCs w:val="20"/>
              </w:rPr>
              <w:t>Может ясно и всесторонне рассмотреть понятия, относящиеся к теме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0666">
              <w:rPr>
                <w:rStyle w:val="normaltextrun"/>
                <w:sz w:val="20"/>
                <w:szCs w:val="20"/>
              </w:rPr>
              <w:t>Может применять понятия, относящиеся к теме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96066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Н</w:t>
            </w:r>
            <w:r w:rsidRPr="00960666">
              <w:rPr>
                <w:rStyle w:val="normaltextrun"/>
                <w:sz w:val="20"/>
                <w:szCs w:val="20"/>
              </w:rPr>
              <w:t xml:space="preserve">е может </w:t>
            </w:r>
            <w:r>
              <w:rPr>
                <w:rStyle w:val="normaltextrun"/>
                <w:sz w:val="20"/>
                <w:szCs w:val="20"/>
              </w:rPr>
              <w:t>представить тезис</w:t>
            </w:r>
            <w:r w:rsidRPr="00960666">
              <w:rPr>
                <w:rStyle w:val="normaltextrun"/>
                <w:sz w:val="20"/>
                <w:szCs w:val="20"/>
              </w:rPr>
              <w:t xml:space="preserve"> ​​по теме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Не может написать свои мысли.</w:t>
            </w:r>
            <w:r w:rsidR="00684587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2873" w:rsidRPr="00F76949" w:rsidTr="003320B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0666">
              <w:rPr>
                <w:rStyle w:val="normaltextrun"/>
                <w:b/>
                <w:bCs/>
                <w:sz w:val="20"/>
                <w:szCs w:val="20"/>
              </w:rPr>
              <w:t xml:space="preserve">Сохранение структуры письма эссе </w:t>
            </w:r>
            <w:r w:rsidR="00684587" w:rsidRPr="00F76949">
              <w:rPr>
                <w:rStyle w:val="normaltextrun"/>
                <w:sz w:val="20"/>
                <w:szCs w:val="20"/>
              </w:rPr>
              <w:t> </w:t>
            </w:r>
            <w:r w:rsidR="00684587"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Default="00960666" w:rsidP="003320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Может написать </w:t>
            </w:r>
            <w:r w:rsidRPr="00960666">
              <w:rPr>
                <w:rStyle w:val="normaltextrun"/>
                <w:sz w:val="20"/>
                <w:szCs w:val="20"/>
              </w:rPr>
              <w:t xml:space="preserve"> разделы в соответствии с требованиями.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60666">
              <w:rPr>
                <w:rStyle w:val="normaltextrun"/>
                <w:sz w:val="20"/>
                <w:szCs w:val="20"/>
              </w:rPr>
              <w:t>Может применять основные понятия, относящиеся к каждому разделу.</w:t>
            </w:r>
          </w:p>
          <w:p w:rsidR="00684587" w:rsidRPr="00F76949" w:rsidRDefault="00684587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0666">
              <w:rPr>
                <w:rStyle w:val="normaltextrun"/>
                <w:sz w:val="20"/>
                <w:szCs w:val="20"/>
              </w:rPr>
              <w:t>Он может осмысленно выражать собственное мнение, точку зрения и аргументы в зависимости от тем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96066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0666">
              <w:rPr>
                <w:rStyle w:val="normaltextrun"/>
                <w:sz w:val="20"/>
                <w:szCs w:val="20"/>
              </w:rPr>
              <w:t>Он не умеет сохранять логическую последовательность в каждом разделе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96066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0666">
              <w:rPr>
                <w:rStyle w:val="normaltextrun"/>
                <w:sz w:val="20"/>
                <w:szCs w:val="20"/>
              </w:rPr>
              <w:t xml:space="preserve">При написании и резюмировании эссе он не может должным образом </w:t>
            </w:r>
            <w:r>
              <w:rPr>
                <w:rStyle w:val="normaltextrun"/>
                <w:sz w:val="20"/>
                <w:szCs w:val="20"/>
              </w:rPr>
              <w:t>написать</w:t>
            </w:r>
            <w:r w:rsidRPr="00960666">
              <w:rPr>
                <w:rStyle w:val="normaltextrun"/>
                <w:sz w:val="20"/>
                <w:szCs w:val="20"/>
              </w:rPr>
              <w:t xml:space="preserve"> вывод и суть идеи.</w:t>
            </w:r>
          </w:p>
        </w:tc>
      </w:tr>
      <w:tr w:rsidR="00D12873" w:rsidRPr="00F76949" w:rsidTr="003320B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0666">
              <w:rPr>
                <w:rStyle w:val="normaltextrun"/>
                <w:b/>
                <w:bCs/>
                <w:sz w:val="20"/>
                <w:szCs w:val="20"/>
              </w:rPr>
              <w:t>Логика текста и грамотность мыш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0666">
              <w:rPr>
                <w:rStyle w:val="normaltextrun"/>
                <w:sz w:val="20"/>
                <w:szCs w:val="20"/>
              </w:rPr>
              <w:t>Умеет сохранять последовательность и ясность мысли. Может дать четкие доказательства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0666">
              <w:rPr>
                <w:rStyle w:val="normaltextrun"/>
                <w:sz w:val="20"/>
                <w:szCs w:val="20"/>
              </w:rPr>
              <w:t>Может сравнивать разные точки зрения и излагать собственное мнение на среднем уровне.</w:t>
            </w:r>
            <w:r w:rsidR="00684587"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960666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60666">
              <w:rPr>
                <w:rStyle w:val="normaltextrun"/>
                <w:sz w:val="20"/>
                <w:szCs w:val="20"/>
              </w:rPr>
              <w:t>Он не умеет рационально выбирать стиль письма согласно теме (повествование, доказательство, описание, особенности собственного мышления)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D12873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12873">
              <w:rPr>
                <w:rStyle w:val="normaltextrun"/>
                <w:sz w:val="20"/>
                <w:szCs w:val="20"/>
              </w:rPr>
              <w:t xml:space="preserve">Не может сохранять последовательность и ясность мысли. Не </w:t>
            </w:r>
            <w:r>
              <w:rPr>
                <w:rStyle w:val="normaltextrun"/>
                <w:sz w:val="20"/>
                <w:szCs w:val="20"/>
              </w:rPr>
              <w:t>может</w:t>
            </w:r>
            <w:r w:rsidRPr="00D12873">
              <w:rPr>
                <w:rStyle w:val="normaltextrun"/>
                <w:sz w:val="20"/>
                <w:szCs w:val="20"/>
              </w:rPr>
              <w:t xml:space="preserve"> предостави</w:t>
            </w:r>
            <w:r>
              <w:rPr>
                <w:rStyle w:val="normaltextrun"/>
                <w:sz w:val="20"/>
                <w:szCs w:val="20"/>
              </w:rPr>
              <w:t>ть четких доказательств. Не может</w:t>
            </w:r>
            <w:r w:rsidRPr="00D12873">
              <w:rPr>
                <w:rStyle w:val="normaltextrun"/>
                <w:sz w:val="20"/>
                <w:szCs w:val="20"/>
              </w:rPr>
              <w:t xml:space="preserve"> контролировать точность этих аргументов.</w:t>
            </w:r>
          </w:p>
        </w:tc>
      </w:tr>
      <w:tr w:rsidR="00D12873" w:rsidRPr="00F76949" w:rsidTr="003320B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D12873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Грамотность при  выполнении</w:t>
            </w:r>
            <w:r w:rsidRPr="00D12873">
              <w:rPr>
                <w:rStyle w:val="normaltextrun"/>
                <w:b/>
                <w:bCs/>
                <w:sz w:val="20"/>
                <w:szCs w:val="20"/>
              </w:rPr>
              <w:t xml:space="preserve"> работы </w:t>
            </w:r>
            <w:r w:rsidR="00684587" w:rsidRPr="00F76949">
              <w:rPr>
                <w:rStyle w:val="normaltextrun"/>
                <w:sz w:val="20"/>
                <w:szCs w:val="20"/>
              </w:rPr>
              <w:t> </w:t>
            </w:r>
            <w:r w:rsidR="00684587"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D12873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12873">
              <w:rPr>
                <w:rStyle w:val="normaltextrun"/>
                <w:sz w:val="20"/>
                <w:szCs w:val="20"/>
              </w:rPr>
              <w:t>Умеет соблюдать требования орфографии и пунктуации, стилистические нормы. Может использовать словарный запас и художественные инструмент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D12873" w:rsidP="003320B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Может</w:t>
            </w:r>
            <w:r w:rsidRPr="00D12873">
              <w:rPr>
                <w:rStyle w:val="normaltextrun"/>
                <w:sz w:val="20"/>
                <w:szCs w:val="20"/>
              </w:rPr>
              <w:t xml:space="preserve"> соблюдать лексические и грамматические норм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D12873" w:rsidP="00D1287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12873">
              <w:rPr>
                <w:sz w:val="20"/>
                <w:szCs w:val="20"/>
              </w:rPr>
              <w:t>Количество слов не точное, есть повторы слов и мыслей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4587" w:rsidRPr="00F76949" w:rsidRDefault="00D12873" w:rsidP="00D1287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При сохранении логической последовательности</w:t>
            </w:r>
            <w:r w:rsidRPr="00D12873">
              <w:rPr>
                <w:rStyle w:val="normaltextrun"/>
                <w:sz w:val="20"/>
                <w:szCs w:val="20"/>
              </w:rPr>
              <w:t xml:space="preserve"> мысли, он не </w:t>
            </w:r>
            <w:r>
              <w:rPr>
                <w:rStyle w:val="normaltextrun"/>
                <w:sz w:val="20"/>
                <w:szCs w:val="20"/>
              </w:rPr>
              <w:t>грамотно употребляет</w:t>
            </w:r>
            <w:r w:rsidRPr="00D12873">
              <w:rPr>
                <w:rStyle w:val="normaltextrun"/>
                <w:sz w:val="20"/>
                <w:szCs w:val="20"/>
              </w:rPr>
              <w:t xml:space="preserve"> слова (наречия, идиомы) и термины.</w:t>
            </w:r>
          </w:p>
        </w:tc>
      </w:tr>
      <w:tr w:rsidR="00D12873" w:rsidRPr="00F76949" w:rsidTr="003320B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873" w:rsidRDefault="00D12873" w:rsidP="003320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D12873">
              <w:rPr>
                <w:rStyle w:val="normaltextrun"/>
                <w:b/>
                <w:bCs/>
                <w:sz w:val="20"/>
                <w:szCs w:val="20"/>
              </w:rPr>
              <w:t>Навыки критического мышления и формулирования иде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873" w:rsidRPr="00D12873" w:rsidRDefault="00D12873" w:rsidP="003320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D12873">
              <w:rPr>
                <w:rStyle w:val="normaltextrun"/>
                <w:sz w:val="20"/>
                <w:szCs w:val="20"/>
              </w:rPr>
              <w:t>Умеет критически анализировать тем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873" w:rsidRDefault="00D12873" w:rsidP="003320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D12873">
              <w:rPr>
                <w:rStyle w:val="normaltextrun"/>
                <w:sz w:val="20"/>
                <w:szCs w:val="20"/>
              </w:rPr>
              <w:t>На среднем уровне он может сравнивать, собирать идеи и проводить критический анализ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873" w:rsidRPr="00D12873" w:rsidRDefault="00D12873" w:rsidP="00D1287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12873">
              <w:rPr>
                <w:sz w:val="20"/>
                <w:szCs w:val="20"/>
              </w:rPr>
              <w:t>Он не может четко сформулировать свое критическое мнение, его мнение разрознено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873" w:rsidRDefault="00D12873" w:rsidP="00D1287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D12873">
              <w:rPr>
                <w:rStyle w:val="normaltextrun"/>
                <w:sz w:val="20"/>
                <w:szCs w:val="20"/>
              </w:rPr>
              <w:t>Он не может обосновать собственную точку зрения и мнение.</w:t>
            </w:r>
            <w:r>
              <w:rPr>
                <w:rStyle w:val="normaltextrun"/>
                <w:sz w:val="20"/>
                <w:szCs w:val="20"/>
              </w:rPr>
              <w:t xml:space="preserve"> Он не может </w:t>
            </w:r>
            <w:r w:rsidRPr="00D12873">
              <w:rPr>
                <w:rStyle w:val="normaltextrun"/>
                <w:sz w:val="20"/>
                <w:szCs w:val="20"/>
              </w:rPr>
              <w:t>переварить и представить</w:t>
            </w:r>
            <w:r>
              <w:rPr>
                <w:rStyle w:val="normaltextrun"/>
                <w:sz w:val="20"/>
                <w:szCs w:val="20"/>
              </w:rPr>
              <w:t xml:space="preserve"> свои мысли</w:t>
            </w:r>
            <w:r w:rsidRPr="00D12873">
              <w:rPr>
                <w:rStyle w:val="normaltextrun"/>
                <w:sz w:val="20"/>
                <w:szCs w:val="20"/>
              </w:rPr>
              <w:t xml:space="preserve"> как решение, предложение или вывод.</w:t>
            </w:r>
          </w:p>
        </w:tc>
      </w:tr>
    </w:tbl>
    <w:p w:rsidR="000A113F" w:rsidRDefault="000A113F" w:rsidP="00684587">
      <w:pPr>
        <w:jc w:val="center"/>
        <w:rPr>
          <w:sz w:val="20"/>
          <w:szCs w:val="20"/>
        </w:rPr>
      </w:pPr>
    </w:p>
    <w:p w:rsidR="000A113F" w:rsidRPr="000A113F" w:rsidRDefault="000A113F" w:rsidP="000A113F">
      <w:pPr>
        <w:rPr>
          <w:sz w:val="20"/>
          <w:szCs w:val="20"/>
        </w:rPr>
      </w:pPr>
    </w:p>
    <w:p w:rsidR="000A113F" w:rsidRPr="000A113F" w:rsidRDefault="000A113F" w:rsidP="000A113F">
      <w:pPr>
        <w:rPr>
          <w:sz w:val="20"/>
          <w:szCs w:val="20"/>
        </w:rPr>
      </w:pPr>
    </w:p>
    <w:p w:rsidR="00A150EB" w:rsidRDefault="009161E3" w:rsidP="00A150EB">
      <w:pPr>
        <w:rPr>
          <w:sz w:val="20"/>
          <w:szCs w:val="20"/>
          <w:lang w:val="kk-KZ" w:eastAsia="ru-RU"/>
        </w:rPr>
      </w:pPr>
      <w:hyperlink r:id="rId18" w:history="1">
        <w:r w:rsidR="00A150EB">
          <w:rPr>
            <w:rStyle w:val="af9"/>
            <w:lang w:val="kk-KZ" w:eastAsia="ru-RU"/>
          </w:rPr>
          <w:t>https://itest.kz/ru/attestation/esse-4156/rekomendacii/lecture/kriterii-ocenivaniya-esse</w:t>
        </w:r>
      </w:hyperlink>
    </w:p>
    <w:p w:rsidR="000A113F" w:rsidRDefault="000A113F" w:rsidP="000A113F">
      <w:pPr>
        <w:rPr>
          <w:sz w:val="20"/>
          <w:szCs w:val="20"/>
          <w:lang w:val="kk-KZ"/>
        </w:rPr>
      </w:pPr>
    </w:p>
    <w:p w:rsidR="00A150EB" w:rsidRDefault="00A150EB" w:rsidP="000A113F">
      <w:pPr>
        <w:rPr>
          <w:sz w:val="20"/>
          <w:szCs w:val="20"/>
          <w:lang w:val="kk-KZ"/>
        </w:rPr>
      </w:pPr>
    </w:p>
    <w:p w:rsidR="00A150EB" w:rsidRDefault="00A150EB" w:rsidP="000A113F">
      <w:pPr>
        <w:rPr>
          <w:sz w:val="20"/>
          <w:szCs w:val="20"/>
          <w:lang w:val="kk-KZ"/>
        </w:rPr>
      </w:pPr>
    </w:p>
    <w:p w:rsidR="00A150EB" w:rsidRDefault="00A150EB" w:rsidP="000A113F">
      <w:pPr>
        <w:rPr>
          <w:sz w:val="20"/>
          <w:szCs w:val="20"/>
          <w:lang w:val="kk-KZ"/>
        </w:rPr>
      </w:pPr>
    </w:p>
    <w:p w:rsidR="00A150EB" w:rsidRPr="00A150EB" w:rsidRDefault="00A150EB" w:rsidP="000A113F">
      <w:pPr>
        <w:rPr>
          <w:sz w:val="20"/>
          <w:szCs w:val="20"/>
          <w:lang w:val="kk-KZ"/>
        </w:rPr>
      </w:pPr>
    </w:p>
    <w:p w:rsidR="000A113F" w:rsidRPr="000A113F" w:rsidRDefault="000A113F" w:rsidP="000A113F">
      <w:pPr>
        <w:rPr>
          <w:sz w:val="20"/>
          <w:szCs w:val="20"/>
        </w:rPr>
      </w:pPr>
    </w:p>
    <w:p w:rsidR="000A113F" w:rsidRDefault="000A113F" w:rsidP="000A113F">
      <w:pPr>
        <w:rPr>
          <w:sz w:val="20"/>
          <w:szCs w:val="20"/>
        </w:rPr>
      </w:pPr>
    </w:p>
    <w:p w:rsidR="00AF6DFE" w:rsidRDefault="00AF6DFE" w:rsidP="000A113F">
      <w:pPr>
        <w:rPr>
          <w:sz w:val="20"/>
          <w:szCs w:val="20"/>
        </w:rPr>
      </w:pPr>
    </w:p>
    <w:p w:rsidR="00AF6DFE" w:rsidRDefault="00AF6DFE" w:rsidP="000A113F">
      <w:pPr>
        <w:rPr>
          <w:sz w:val="20"/>
          <w:szCs w:val="20"/>
        </w:rPr>
      </w:pPr>
    </w:p>
    <w:p w:rsidR="00AF6DFE" w:rsidRDefault="00AF6DFE" w:rsidP="000A113F">
      <w:pPr>
        <w:rPr>
          <w:sz w:val="20"/>
          <w:szCs w:val="20"/>
        </w:rPr>
      </w:pPr>
    </w:p>
    <w:p w:rsidR="00AF6DFE" w:rsidRDefault="00AF6DFE" w:rsidP="000A113F">
      <w:pPr>
        <w:rPr>
          <w:sz w:val="20"/>
          <w:szCs w:val="20"/>
        </w:rPr>
      </w:pPr>
    </w:p>
    <w:p w:rsidR="00AF6DFE" w:rsidRDefault="00AF6DFE" w:rsidP="000A113F">
      <w:pPr>
        <w:rPr>
          <w:sz w:val="20"/>
          <w:szCs w:val="20"/>
        </w:rPr>
      </w:pPr>
    </w:p>
    <w:p w:rsidR="00AF6DFE" w:rsidRDefault="00AF6DFE" w:rsidP="000A113F">
      <w:pPr>
        <w:rPr>
          <w:sz w:val="20"/>
          <w:szCs w:val="20"/>
        </w:rPr>
      </w:pPr>
    </w:p>
    <w:p w:rsidR="000A113F" w:rsidRDefault="000A113F" w:rsidP="000A113F">
      <w:pPr>
        <w:rPr>
          <w:sz w:val="20"/>
          <w:szCs w:val="20"/>
        </w:rPr>
      </w:pPr>
    </w:p>
    <w:p w:rsidR="000A113F" w:rsidRPr="0093608F" w:rsidRDefault="000A113F" w:rsidP="0093608F">
      <w:pPr>
        <w:tabs>
          <w:tab w:val="left" w:pos="6195"/>
        </w:tabs>
        <w:rPr>
          <w:sz w:val="20"/>
          <w:szCs w:val="20"/>
        </w:rPr>
      </w:pPr>
      <w:r w:rsidRPr="000A113F">
        <w:rPr>
          <w:b/>
          <w:bCs/>
          <w:sz w:val="20"/>
          <w:szCs w:val="20"/>
          <w:lang w:val="kk-KZ" w:eastAsia="ru-RU"/>
        </w:rPr>
        <w:t>Критерии оценки отд</w:t>
      </w:r>
      <w:r>
        <w:rPr>
          <w:b/>
          <w:bCs/>
          <w:sz w:val="20"/>
          <w:szCs w:val="20"/>
          <w:lang w:val="kk-KZ" w:eastAsia="ru-RU"/>
        </w:rPr>
        <w:t xml:space="preserve">ельных презентационных работ </w:t>
      </w:r>
      <w:r>
        <w:rPr>
          <w:b/>
          <w:bCs/>
          <w:sz w:val="20"/>
          <w:szCs w:val="20"/>
          <w:lang w:eastAsia="ru-RU"/>
        </w:rPr>
        <w:t>по СРО</w:t>
      </w:r>
      <w:r w:rsidRPr="000A113F">
        <w:rPr>
          <w:b/>
          <w:bCs/>
          <w:sz w:val="20"/>
          <w:szCs w:val="20"/>
          <w:lang w:val="kk-KZ" w:eastAsia="ru-RU"/>
        </w:rPr>
        <w:t>:</w:t>
      </w:r>
      <w:r>
        <w:rPr>
          <w:b/>
          <w:bCs/>
          <w:sz w:val="20"/>
          <w:szCs w:val="20"/>
          <w:lang w:val="kk-KZ" w:eastAsia="ru-RU"/>
        </w:rPr>
        <w:t xml:space="preserve"> </w:t>
      </w:r>
      <w:r w:rsidR="00A150EB" w:rsidRPr="00A150EB">
        <w:rPr>
          <w:b/>
          <w:sz w:val="20"/>
          <w:szCs w:val="20"/>
          <w:lang w:val="kk-KZ"/>
        </w:rPr>
        <w:t>(30% от 100% РК)</w:t>
      </w:r>
    </w:p>
    <w:p w:rsidR="000A113F" w:rsidRPr="00A150EB" w:rsidRDefault="000A113F" w:rsidP="000A113F">
      <w:pPr>
        <w:jc w:val="both"/>
        <w:textAlignment w:val="baseline"/>
        <w:rPr>
          <w:sz w:val="20"/>
          <w:szCs w:val="20"/>
          <w:lang w:val="en-GB" w:eastAsia="ru-RU"/>
        </w:rPr>
      </w:pPr>
      <w:r>
        <w:rPr>
          <w:sz w:val="20"/>
          <w:szCs w:val="20"/>
        </w:rPr>
        <w:t>СРО</w:t>
      </w:r>
      <w:r w:rsidRPr="00624E42">
        <w:rPr>
          <w:sz w:val="20"/>
          <w:szCs w:val="20"/>
          <w:lang w:val="kk-KZ"/>
        </w:rPr>
        <w:t xml:space="preserve"> </w:t>
      </w:r>
      <w:r w:rsidR="00AF6DFE" w:rsidRPr="00AF6DFE">
        <w:rPr>
          <w:sz w:val="20"/>
          <w:szCs w:val="20"/>
          <w:lang w:val="en-GB"/>
        </w:rPr>
        <w:t>3</w:t>
      </w:r>
      <w:r w:rsidRPr="00624E42">
        <w:rPr>
          <w:sz w:val="20"/>
          <w:szCs w:val="20"/>
          <w:lang w:val="en-US"/>
        </w:rPr>
        <w:t xml:space="preserve"> «</w:t>
      </w:r>
      <w:r w:rsidR="002D7CD7" w:rsidRPr="002D7CD7">
        <w:rPr>
          <w:rFonts w:eastAsia="Calibri"/>
          <w:bCs/>
          <w:sz w:val="20"/>
          <w:szCs w:val="20"/>
          <w:lang w:val="en-GB"/>
        </w:rPr>
        <w:t xml:space="preserve">The technology’s impact on climate change </w:t>
      </w:r>
      <w:r w:rsidRPr="00624E42">
        <w:rPr>
          <w:sz w:val="20"/>
          <w:szCs w:val="20"/>
          <w:lang w:val="en-US"/>
        </w:rPr>
        <w:t>»</w:t>
      </w:r>
      <w:r w:rsidRPr="00624E42">
        <w:rPr>
          <w:sz w:val="20"/>
          <w:szCs w:val="20"/>
          <w:lang w:val="kk-KZ"/>
        </w:rPr>
        <w:t xml:space="preserve"> </w:t>
      </w:r>
      <w:r w:rsidRPr="006C6D91">
        <w:rPr>
          <w:sz w:val="20"/>
          <w:szCs w:val="20"/>
          <w:lang w:val="en-US" w:eastAsia="ru-RU"/>
        </w:rPr>
        <w:t xml:space="preserve"> </w:t>
      </w:r>
      <w:r w:rsidR="00A150EB">
        <w:rPr>
          <w:sz w:val="20"/>
          <w:szCs w:val="20"/>
          <w:lang w:eastAsia="ru-RU"/>
        </w:rPr>
        <w:t>Защита</w:t>
      </w:r>
      <w:r w:rsidR="00A150EB" w:rsidRPr="00A150EB">
        <w:rPr>
          <w:sz w:val="20"/>
          <w:szCs w:val="20"/>
          <w:lang w:val="en-GB" w:eastAsia="ru-RU"/>
        </w:rPr>
        <w:t xml:space="preserve"> </w:t>
      </w:r>
      <w:r w:rsidR="00A150EB">
        <w:rPr>
          <w:sz w:val="20"/>
          <w:szCs w:val="20"/>
          <w:lang w:eastAsia="ru-RU"/>
        </w:rPr>
        <w:t>презентации</w:t>
      </w:r>
    </w:p>
    <w:p w:rsidR="000A113F" w:rsidRPr="00A150EB" w:rsidRDefault="000A113F" w:rsidP="000A113F">
      <w:pPr>
        <w:jc w:val="both"/>
        <w:textAlignment w:val="baseline"/>
        <w:rPr>
          <w:sz w:val="20"/>
          <w:szCs w:val="20"/>
          <w:lang w:val="en-GB" w:eastAsia="ru-RU"/>
        </w:rPr>
      </w:pPr>
      <w:r>
        <w:rPr>
          <w:sz w:val="20"/>
          <w:szCs w:val="20"/>
          <w:lang w:eastAsia="ru-RU"/>
        </w:rPr>
        <w:t>СРО</w:t>
      </w:r>
      <w:r w:rsidRPr="00624E42">
        <w:rPr>
          <w:sz w:val="20"/>
          <w:szCs w:val="20"/>
          <w:lang w:val="kk-KZ" w:eastAsia="ru-RU"/>
        </w:rPr>
        <w:t xml:space="preserve"> </w:t>
      </w:r>
      <w:r w:rsidR="00AF6DFE" w:rsidRPr="00AF6DFE">
        <w:rPr>
          <w:sz w:val="20"/>
          <w:szCs w:val="20"/>
          <w:lang w:val="en-GB" w:eastAsia="ru-RU"/>
        </w:rPr>
        <w:t>4</w:t>
      </w:r>
      <w:r w:rsidR="00AF6DFE">
        <w:rPr>
          <w:sz w:val="20"/>
          <w:szCs w:val="20"/>
          <w:lang w:val="en-US" w:eastAsia="ru-RU"/>
        </w:rPr>
        <w:t xml:space="preserve"> </w:t>
      </w:r>
      <w:r w:rsidR="00AF6DFE" w:rsidRPr="00AF6DFE">
        <w:rPr>
          <w:sz w:val="20"/>
          <w:szCs w:val="20"/>
          <w:lang w:val="en-GB" w:eastAsia="ru-RU"/>
        </w:rPr>
        <w:t>«</w:t>
      </w:r>
      <w:r w:rsidR="00AF6DFE">
        <w:rPr>
          <w:bCs/>
          <w:sz w:val="20"/>
          <w:szCs w:val="20"/>
          <w:lang w:val="en-US"/>
        </w:rPr>
        <w:t>International inventions</w:t>
      </w:r>
      <w:r w:rsidR="00AF6DFE" w:rsidRPr="00FB4015">
        <w:rPr>
          <w:bCs/>
          <w:sz w:val="20"/>
          <w:szCs w:val="20"/>
          <w:lang w:val="en-US"/>
        </w:rPr>
        <w:t>”</w:t>
      </w:r>
      <w:r w:rsidR="00AF6DFE">
        <w:rPr>
          <w:bCs/>
          <w:sz w:val="20"/>
          <w:szCs w:val="20"/>
          <w:lang w:val="kk-KZ"/>
        </w:rPr>
        <w:t xml:space="preserve"> Защита презентации</w:t>
      </w:r>
    </w:p>
    <w:p w:rsidR="002B5D21" w:rsidRPr="00BD27D6" w:rsidRDefault="002B5D21" w:rsidP="000A113F">
      <w:pPr>
        <w:jc w:val="both"/>
        <w:textAlignment w:val="baseline"/>
        <w:rPr>
          <w:sz w:val="20"/>
          <w:szCs w:val="20"/>
          <w:lang w:val="en-GB" w:eastAsia="ru-RU"/>
        </w:rPr>
      </w:pPr>
    </w:p>
    <w:tbl>
      <w:tblPr>
        <w:tblW w:w="11199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03"/>
        <w:gridCol w:w="2551"/>
        <w:gridCol w:w="1913"/>
        <w:gridCol w:w="1915"/>
      </w:tblGrid>
      <w:tr w:rsidR="002B5D21" w:rsidRPr="00BA3373" w:rsidTr="002B5D2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B5D21" w:rsidRPr="00BA3373" w:rsidRDefault="002B5D21" w:rsidP="008E2A77">
            <w:pPr>
              <w:textAlignment w:val="baseline"/>
              <w:rPr>
                <w:sz w:val="20"/>
                <w:szCs w:val="20"/>
                <w:lang w:val="en-US" w:eastAsia="ru-RU"/>
              </w:rPr>
            </w:pPr>
            <w:r w:rsidRPr="006C6D91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BA337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 </w:t>
            </w:r>
            <w:r w:rsidRPr="00BA3373">
              <w:rPr>
                <w:color w:val="000000"/>
                <w:sz w:val="20"/>
                <w:szCs w:val="20"/>
                <w:lang w:val="en-US" w:eastAsia="ru-RU"/>
              </w:rPr>
              <w:t>  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B5D21" w:rsidRPr="00BA3373" w:rsidRDefault="002B5D21" w:rsidP="008E2A77">
            <w:pPr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BA337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Отлично</w:t>
            </w:r>
            <w:r w:rsidRPr="00BA337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» </w:t>
            </w:r>
            <w:r w:rsidRPr="00BA3373">
              <w:rPr>
                <w:color w:val="000000"/>
                <w:sz w:val="20"/>
                <w:szCs w:val="20"/>
                <w:lang w:val="en-US" w:eastAsia="ru-RU"/>
              </w:rPr>
              <w:t> </w:t>
            </w:r>
          </w:p>
          <w:p w:rsidR="002B5D21" w:rsidRPr="00BA3373" w:rsidRDefault="002B5D21" w:rsidP="008E2A77">
            <w:pPr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BA3373">
              <w:rPr>
                <w:sz w:val="20"/>
                <w:szCs w:val="20"/>
                <w:lang w:val="en-US" w:eastAsia="ru-RU"/>
              </w:rPr>
              <w:t>25-30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B5D21" w:rsidRPr="00BA3373" w:rsidRDefault="002B5D21" w:rsidP="008E2A77">
            <w:pPr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BA337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Хорошо</w:t>
            </w:r>
            <w:r w:rsidRPr="00BA337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» </w:t>
            </w:r>
            <w:r w:rsidRPr="00BA3373">
              <w:rPr>
                <w:color w:val="000000"/>
                <w:sz w:val="20"/>
                <w:szCs w:val="20"/>
                <w:lang w:val="en-US" w:eastAsia="ru-RU"/>
              </w:rPr>
              <w:t> </w:t>
            </w:r>
          </w:p>
          <w:p w:rsidR="002B5D21" w:rsidRPr="00BA3373" w:rsidRDefault="002B5D21" w:rsidP="008E2A77">
            <w:pPr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BA3373">
              <w:rPr>
                <w:sz w:val="20"/>
                <w:szCs w:val="20"/>
                <w:lang w:val="en-US" w:eastAsia="ru-RU"/>
              </w:rPr>
              <w:t>20-20%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B5D21" w:rsidRPr="00BA3373" w:rsidRDefault="002B5D21" w:rsidP="008E2A77">
            <w:pPr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BA337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Удовлетворительно</w:t>
            </w:r>
            <w:r w:rsidRPr="00BA337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»</w:t>
            </w:r>
            <w:r w:rsidRPr="00BA3373">
              <w:rPr>
                <w:color w:val="000000"/>
                <w:sz w:val="20"/>
                <w:szCs w:val="20"/>
                <w:lang w:val="en-US" w:eastAsia="ru-RU"/>
              </w:rPr>
              <w:t> </w:t>
            </w:r>
          </w:p>
          <w:p w:rsidR="002B5D21" w:rsidRPr="00BA3373" w:rsidRDefault="002B5D21" w:rsidP="008E2A77">
            <w:pPr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BA3373">
              <w:rPr>
                <w:color w:val="000000"/>
                <w:sz w:val="20"/>
                <w:szCs w:val="20"/>
                <w:lang w:val="en-US" w:eastAsia="ru-RU"/>
              </w:rPr>
              <w:t>15-20%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B5D21" w:rsidRPr="00BA3373" w:rsidRDefault="002B5D21" w:rsidP="008E2A77">
            <w:pPr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BA337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Неудовлетворительно</w:t>
            </w:r>
            <w:r w:rsidRPr="00BA337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»</w:t>
            </w:r>
            <w:r w:rsidRPr="00BA3373">
              <w:rPr>
                <w:color w:val="000000"/>
                <w:sz w:val="20"/>
                <w:szCs w:val="20"/>
                <w:lang w:val="en-US" w:eastAsia="ru-RU"/>
              </w:rPr>
              <w:t> </w:t>
            </w:r>
          </w:p>
          <w:p w:rsidR="002B5D21" w:rsidRPr="00BA3373" w:rsidRDefault="002B5D21" w:rsidP="008E2A77">
            <w:pPr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BA3373">
              <w:rPr>
                <w:color w:val="000000"/>
                <w:sz w:val="20"/>
                <w:szCs w:val="20"/>
                <w:lang w:val="en-US" w:eastAsia="ru-RU"/>
              </w:rPr>
              <w:t>0 – 15%</w:t>
            </w:r>
          </w:p>
        </w:tc>
      </w:tr>
      <w:tr w:rsidR="002B5D21" w:rsidRPr="006C6D91" w:rsidTr="002B5D2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2B5D21" w:rsidRDefault="002B5D21" w:rsidP="008E2A77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2B5D21">
              <w:rPr>
                <w:b/>
                <w:bCs/>
                <w:sz w:val="20"/>
                <w:szCs w:val="20"/>
                <w:lang w:eastAsia="ru-RU"/>
              </w:rPr>
              <w:t>Соответствие содержания презентации ее теме и задачам.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2B5D21" w:rsidRDefault="002B5D21" w:rsidP="008E2A7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2B5D21">
              <w:rPr>
                <w:sz w:val="20"/>
                <w:szCs w:val="20"/>
                <w:lang w:eastAsia="ru-RU"/>
              </w:rPr>
              <w:t>Презентация полностью соответствует теме и задача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2B5D21" w:rsidRDefault="002B5D21" w:rsidP="008E2A7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2B5D21">
              <w:rPr>
                <w:sz w:val="20"/>
                <w:szCs w:val="20"/>
                <w:lang w:eastAsia="ru-RU"/>
              </w:rPr>
              <w:t>Презентация полностью соответствует теме, но частично соответствует заданиям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2B5D21">
              <w:rPr>
                <w:sz w:val="20"/>
                <w:szCs w:val="20"/>
                <w:lang w:eastAsia="ru-RU"/>
              </w:rPr>
              <w:t>Презента</w:t>
            </w:r>
            <w:r>
              <w:rPr>
                <w:sz w:val="20"/>
                <w:szCs w:val="20"/>
                <w:lang w:eastAsia="ru-RU"/>
              </w:rPr>
              <w:t>ция частично соответствует теме</w:t>
            </w:r>
            <w:r w:rsidRPr="006C6D91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eastAsia="ru-RU"/>
              </w:rPr>
              <w:t>Презентация не соответствует теме и задачам.</w:t>
            </w:r>
          </w:p>
        </w:tc>
      </w:tr>
      <w:tr w:rsidR="002B5D21" w:rsidRPr="006C6D91" w:rsidTr="002B5D2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2B5D21">
              <w:rPr>
                <w:b/>
                <w:bCs/>
                <w:sz w:val="20"/>
                <w:szCs w:val="20"/>
                <w:lang w:eastAsia="ru-RU"/>
              </w:rPr>
              <w:t>Полнота раскрытия темы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eastAsia="ru-RU"/>
              </w:rPr>
              <w:t>Тема полностью раскры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2B5D21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val="kk-KZ" w:eastAsia="ru-RU"/>
              </w:rPr>
              <w:t xml:space="preserve">Тема </w:t>
            </w:r>
            <w:r>
              <w:rPr>
                <w:sz w:val="20"/>
                <w:szCs w:val="20"/>
                <w:lang w:val="kk-KZ" w:eastAsia="ru-RU"/>
              </w:rPr>
              <w:t>раскрыта</w:t>
            </w:r>
            <w:r w:rsidRPr="002B5D21">
              <w:rPr>
                <w:sz w:val="20"/>
                <w:szCs w:val="20"/>
                <w:lang w:val="kk-KZ" w:eastAsia="ru-RU"/>
              </w:rPr>
              <w:t>, но некоторые утверждения неполны, требуют дополнений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val="kk-KZ" w:eastAsia="ru-RU"/>
              </w:rPr>
              <w:t>Тема раскрыта не полностью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val="kk-KZ" w:eastAsia="ru-RU"/>
              </w:rPr>
              <w:t>Тема вообще не раскрыта.</w:t>
            </w:r>
          </w:p>
        </w:tc>
      </w:tr>
      <w:tr w:rsidR="002B5D21" w:rsidRPr="006C6D91" w:rsidTr="002B5D2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2B5D21">
              <w:rPr>
                <w:b/>
                <w:bCs/>
                <w:sz w:val="20"/>
                <w:szCs w:val="20"/>
                <w:lang w:eastAsia="ru-RU"/>
              </w:rPr>
              <w:t>Умение комбинировать материалы и делать краткий вывод.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eastAsia="ru-RU"/>
              </w:rPr>
              <w:t>Материал объединен, вывод сложен, ясен и поняте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eastAsia="ru-RU"/>
              </w:rPr>
              <w:t>Материал объединен, дан реальный результат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val="kk-KZ" w:eastAsia="ru-RU"/>
              </w:rPr>
              <w:t>Материал не до конца изложен, вывод неточный, очень длинный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2B5D21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eastAsia="ru-RU"/>
              </w:rPr>
              <w:t xml:space="preserve">Материал не </w:t>
            </w:r>
            <w:r>
              <w:rPr>
                <w:sz w:val="20"/>
                <w:szCs w:val="20"/>
                <w:lang w:eastAsia="ru-RU"/>
              </w:rPr>
              <w:t>изложен</w:t>
            </w:r>
            <w:r w:rsidRPr="002B5D21">
              <w:rPr>
                <w:sz w:val="20"/>
                <w:szCs w:val="20"/>
                <w:lang w:eastAsia="ru-RU"/>
              </w:rPr>
              <w:t>, выводов нет.</w:t>
            </w:r>
          </w:p>
        </w:tc>
      </w:tr>
      <w:tr w:rsidR="002B5D21" w:rsidRPr="006C6D91" w:rsidTr="002B5D2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2B5D21">
              <w:rPr>
                <w:b/>
                <w:bCs/>
                <w:sz w:val="20"/>
                <w:szCs w:val="20"/>
                <w:lang w:eastAsia="ru-RU"/>
              </w:rPr>
              <w:t>Иллюстративный дизайн презентации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eastAsia="ru-RU"/>
              </w:rPr>
              <w:t>Качество иллюстрированной информации очень высоко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val="kk-KZ" w:eastAsia="ru-RU"/>
              </w:rPr>
              <w:t>Качество иллюстративной информации среднее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2B5D21">
              <w:rPr>
                <w:sz w:val="20"/>
                <w:szCs w:val="20"/>
                <w:lang w:eastAsia="ru-RU"/>
              </w:rPr>
              <w:t>Недостаточно иллюстративной информации.</w:t>
            </w:r>
            <w:r w:rsidRPr="006C6D91">
              <w:rPr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6C6D91">
              <w:rPr>
                <w:sz w:val="20"/>
                <w:szCs w:val="20"/>
                <w:lang w:eastAsia="ru-RU"/>
              </w:rPr>
              <w:t xml:space="preserve"> </w:t>
            </w:r>
            <w:r w:rsidR="000977B7" w:rsidRPr="000977B7">
              <w:rPr>
                <w:sz w:val="20"/>
                <w:szCs w:val="20"/>
                <w:lang w:eastAsia="ru-RU"/>
              </w:rPr>
              <w:t>Иллюстраций вообще нет.</w:t>
            </w:r>
          </w:p>
        </w:tc>
      </w:tr>
      <w:tr w:rsidR="002B5D21" w:rsidRPr="00BA3373" w:rsidTr="002B5D2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2B5D21" w:rsidP="002B5D21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дготовка презентации в соответствии с требованиями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0977B7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0977B7">
              <w:rPr>
                <w:sz w:val="20"/>
                <w:szCs w:val="20"/>
                <w:lang w:eastAsia="ru-RU"/>
              </w:rPr>
              <w:t>При подготовке презентации основные требования полностью соблюден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0977B7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0977B7">
              <w:rPr>
                <w:sz w:val="20"/>
                <w:szCs w:val="20"/>
                <w:lang w:val="kk-KZ" w:eastAsia="ru-RU"/>
              </w:rPr>
              <w:t>В ходе подготовки презентации основные требования были частично выполнены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0977B7" w:rsidRDefault="000977B7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0977B7">
              <w:rPr>
                <w:sz w:val="20"/>
                <w:szCs w:val="20"/>
                <w:lang w:val="kk-KZ" w:eastAsia="ru-RU"/>
              </w:rPr>
              <w:t>При подготовке презентации не были соблюдены основные требования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D21" w:rsidRPr="006C6D91" w:rsidRDefault="000977B7" w:rsidP="008E2A7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0977B7">
              <w:rPr>
                <w:sz w:val="20"/>
                <w:szCs w:val="20"/>
                <w:lang w:val="kk-KZ" w:eastAsia="ru-RU"/>
              </w:rPr>
              <w:t>Презентация не полностью соответствует требованиям.</w:t>
            </w:r>
          </w:p>
        </w:tc>
      </w:tr>
    </w:tbl>
    <w:p w:rsidR="0093608F" w:rsidRDefault="0093608F" w:rsidP="0093608F">
      <w:pPr>
        <w:rPr>
          <w:sz w:val="20"/>
          <w:szCs w:val="20"/>
          <w:lang w:val="kk-KZ"/>
        </w:rPr>
      </w:pPr>
      <w:bookmarkStart w:id="3" w:name="_GoBack"/>
      <w:bookmarkEnd w:id="3"/>
    </w:p>
    <w:p w:rsidR="0093608F" w:rsidRDefault="0093608F" w:rsidP="0093608F">
      <w:pPr>
        <w:rPr>
          <w:sz w:val="20"/>
          <w:szCs w:val="20"/>
          <w:lang w:val="kk-KZ"/>
        </w:rPr>
      </w:pPr>
    </w:p>
    <w:p w:rsidR="0093608F" w:rsidRDefault="0093608F" w:rsidP="0093608F">
      <w:pPr>
        <w:rPr>
          <w:lang w:val="kk-KZ"/>
        </w:rPr>
      </w:pPr>
    </w:p>
    <w:p w:rsidR="000A113F" w:rsidRDefault="009161E3" w:rsidP="0093608F">
      <w:pPr>
        <w:rPr>
          <w:rStyle w:val="af9"/>
          <w:sz w:val="20"/>
          <w:szCs w:val="20"/>
          <w:lang w:val="kk-KZ"/>
        </w:rPr>
      </w:pPr>
      <w:hyperlink r:id="rId19" w:history="1">
        <w:r w:rsidR="000344DD">
          <w:rPr>
            <w:rStyle w:val="af9"/>
            <w:sz w:val="20"/>
            <w:szCs w:val="20"/>
            <w:lang w:val="kk-KZ"/>
          </w:rPr>
          <w:t>https://infourok.ru/kriterii-ocenivaniya-prezentacij-sdelannyh-uchashimisya-6459599.html?ysclid=lm3ncbflj2402707683</w:t>
        </w:r>
      </w:hyperlink>
    </w:p>
    <w:p w:rsidR="008B39C9" w:rsidRDefault="008B39C9" w:rsidP="0093608F">
      <w:pPr>
        <w:rPr>
          <w:rStyle w:val="af9"/>
          <w:sz w:val="20"/>
          <w:szCs w:val="20"/>
          <w:lang w:val="kk-KZ"/>
        </w:rPr>
      </w:pPr>
    </w:p>
    <w:p w:rsidR="008B39C9" w:rsidRDefault="008B39C9" w:rsidP="0093608F">
      <w:pPr>
        <w:rPr>
          <w:rStyle w:val="af9"/>
          <w:sz w:val="20"/>
          <w:szCs w:val="20"/>
          <w:lang w:val="kk-KZ"/>
        </w:rPr>
      </w:pPr>
    </w:p>
    <w:p w:rsidR="008B39C9" w:rsidRDefault="008B39C9" w:rsidP="0093608F">
      <w:pPr>
        <w:rPr>
          <w:rStyle w:val="af9"/>
          <w:sz w:val="20"/>
          <w:szCs w:val="20"/>
          <w:lang w:val="kk-KZ"/>
        </w:rPr>
      </w:pPr>
    </w:p>
    <w:p w:rsidR="008B39C9" w:rsidRDefault="008B39C9" w:rsidP="0093608F">
      <w:pPr>
        <w:rPr>
          <w:rStyle w:val="af9"/>
          <w:sz w:val="20"/>
          <w:szCs w:val="20"/>
          <w:lang w:val="kk-KZ"/>
        </w:rPr>
      </w:pPr>
    </w:p>
    <w:p w:rsidR="008B39C9" w:rsidRDefault="008B39C9" w:rsidP="0093608F">
      <w:pPr>
        <w:rPr>
          <w:rStyle w:val="af9"/>
          <w:sz w:val="20"/>
          <w:szCs w:val="20"/>
          <w:lang w:val="kk-KZ"/>
        </w:rPr>
      </w:pPr>
    </w:p>
    <w:p w:rsidR="008B39C9" w:rsidRDefault="008B39C9" w:rsidP="0093608F">
      <w:pPr>
        <w:rPr>
          <w:rStyle w:val="af9"/>
          <w:sz w:val="20"/>
          <w:szCs w:val="20"/>
          <w:lang w:val="kk-KZ"/>
        </w:rPr>
      </w:pPr>
    </w:p>
    <w:sectPr w:rsidR="008B39C9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3E" w:rsidRDefault="008B243E" w:rsidP="004C6A23">
      <w:r>
        <w:separator/>
      </w:r>
    </w:p>
  </w:endnote>
  <w:endnote w:type="continuationSeparator" w:id="0">
    <w:p w:rsidR="008B243E" w:rsidRDefault="008B243E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3E" w:rsidRDefault="008B243E" w:rsidP="004C6A23">
      <w:r>
        <w:separator/>
      </w:r>
    </w:p>
  </w:footnote>
  <w:footnote w:type="continuationSeparator" w:id="0">
    <w:p w:rsidR="008B243E" w:rsidRDefault="008B243E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E31"/>
    <w:rsid w:val="00001D00"/>
    <w:rsid w:val="00002F76"/>
    <w:rsid w:val="0001583E"/>
    <w:rsid w:val="00030FD3"/>
    <w:rsid w:val="000344DD"/>
    <w:rsid w:val="000544CE"/>
    <w:rsid w:val="00080984"/>
    <w:rsid w:val="00081939"/>
    <w:rsid w:val="00081F1C"/>
    <w:rsid w:val="000977B7"/>
    <w:rsid w:val="000A113F"/>
    <w:rsid w:val="000A297A"/>
    <w:rsid w:val="000C29CE"/>
    <w:rsid w:val="000E3B00"/>
    <w:rsid w:val="00107CA3"/>
    <w:rsid w:val="00111DF2"/>
    <w:rsid w:val="00113406"/>
    <w:rsid w:val="00133403"/>
    <w:rsid w:val="001471E7"/>
    <w:rsid w:val="001634DE"/>
    <w:rsid w:val="001640C9"/>
    <w:rsid w:val="00172719"/>
    <w:rsid w:val="00174F19"/>
    <w:rsid w:val="00184A2B"/>
    <w:rsid w:val="001A02F0"/>
    <w:rsid w:val="001A4B41"/>
    <w:rsid w:val="001B14CB"/>
    <w:rsid w:val="001B32CB"/>
    <w:rsid w:val="001C095F"/>
    <w:rsid w:val="001D4997"/>
    <w:rsid w:val="001F502F"/>
    <w:rsid w:val="001F663B"/>
    <w:rsid w:val="00200490"/>
    <w:rsid w:val="00203E03"/>
    <w:rsid w:val="00215D3A"/>
    <w:rsid w:val="00220270"/>
    <w:rsid w:val="0022258E"/>
    <w:rsid w:val="0024367B"/>
    <w:rsid w:val="00252D22"/>
    <w:rsid w:val="00261901"/>
    <w:rsid w:val="00271715"/>
    <w:rsid w:val="002756AD"/>
    <w:rsid w:val="00286D6F"/>
    <w:rsid w:val="00293058"/>
    <w:rsid w:val="002A021D"/>
    <w:rsid w:val="002A447B"/>
    <w:rsid w:val="002B2FE7"/>
    <w:rsid w:val="002B4684"/>
    <w:rsid w:val="002B5D21"/>
    <w:rsid w:val="002B6213"/>
    <w:rsid w:val="002B659A"/>
    <w:rsid w:val="002C1D33"/>
    <w:rsid w:val="002C7F8D"/>
    <w:rsid w:val="002D7CD7"/>
    <w:rsid w:val="002E4EEB"/>
    <w:rsid w:val="002E6297"/>
    <w:rsid w:val="002F1A09"/>
    <w:rsid w:val="0030728E"/>
    <w:rsid w:val="00323280"/>
    <w:rsid w:val="00323908"/>
    <w:rsid w:val="003240BF"/>
    <w:rsid w:val="003320BF"/>
    <w:rsid w:val="003344AD"/>
    <w:rsid w:val="003762AA"/>
    <w:rsid w:val="00377B71"/>
    <w:rsid w:val="003A4E0C"/>
    <w:rsid w:val="003A5240"/>
    <w:rsid w:val="003B57C0"/>
    <w:rsid w:val="003C24F5"/>
    <w:rsid w:val="003D5885"/>
    <w:rsid w:val="003E6E0D"/>
    <w:rsid w:val="003F7778"/>
    <w:rsid w:val="00401A75"/>
    <w:rsid w:val="00434B98"/>
    <w:rsid w:val="004768BB"/>
    <w:rsid w:val="004777C9"/>
    <w:rsid w:val="004807B2"/>
    <w:rsid w:val="0048406C"/>
    <w:rsid w:val="004A52AB"/>
    <w:rsid w:val="004B5D2B"/>
    <w:rsid w:val="004B7DC0"/>
    <w:rsid w:val="004C3D4C"/>
    <w:rsid w:val="004C6A23"/>
    <w:rsid w:val="005013A0"/>
    <w:rsid w:val="0052548F"/>
    <w:rsid w:val="00530F67"/>
    <w:rsid w:val="00541D7F"/>
    <w:rsid w:val="00586323"/>
    <w:rsid w:val="00594DE6"/>
    <w:rsid w:val="005A2291"/>
    <w:rsid w:val="005E2FF8"/>
    <w:rsid w:val="005E4307"/>
    <w:rsid w:val="005E7456"/>
    <w:rsid w:val="005F480F"/>
    <w:rsid w:val="006235AF"/>
    <w:rsid w:val="006422ED"/>
    <w:rsid w:val="0065005D"/>
    <w:rsid w:val="006523CE"/>
    <w:rsid w:val="00653B8B"/>
    <w:rsid w:val="00684587"/>
    <w:rsid w:val="00695032"/>
    <w:rsid w:val="00695963"/>
    <w:rsid w:val="0069629C"/>
    <w:rsid w:val="006A3637"/>
    <w:rsid w:val="006F785C"/>
    <w:rsid w:val="00720F68"/>
    <w:rsid w:val="00743A2A"/>
    <w:rsid w:val="00750D6B"/>
    <w:rsid w:val="00775307"/>
    <w:rsid w:val="00775B9C"/>
    <w:rsid w:val="00796885"/>
    <w:rsid w:val="007A26C4"/>
    <w:rsid w:val="007E2E2D"/>
    <w:rsid w:val="007E78D3"/>
    <w:rsid w:val="007F67F1"/>
    <w:rsid w:val="008075B4"/>
    <w:rsid w:val="0081360F"/>
    <w:rsid w:val="00833A92"/>
    <w:rsid w:val="00840E22"/>
    <w:rsid w:val="00887042"/>
    <w:rsid w:val="0089560C"/>
    <w:rsid w:val="008964A0"/>
    <w:rsid w:val="00896E7D"/>
    <w:rsid w:val="008B243E"/>
    <w:rsid w:val="008B39C9"/>
    <w:rsid w:val="008B7D21"/>
    <w:rsid w:val="008D1ABF"/>
    <w:rsid w:val="008E2A77"/>
    <w:rsid w:val="009161E3"/>
    <w:rsid w:val="00917D7D"/>
    <w:rsid w:val="0092066B"/>
    <w:rsid w:val="00923E03"/>
    <w:rsid w:val="0092481B"/>
    <w:rsid w:val="00931BA5"/>
    <w:rsid w:val="00932EBC"/>
    <w:rsid w:val="0093608F"/>
    <w:rsid w:val="00960666"/>
    <w:rsid w:val="009615BD"/>
    <w:rsid w:val="009632F7"/>
    <w:rsid w:val="00963C15"/>
    <w:rsid w:val="00967027"/>
    <w:rsid w:val="009962C6"/>
    <w:rsid w:val="0099766F"/>
    <w:rsid w:val="009A20FE"/>
    <w:rsid w:val="009B5E1E"/>
    <w:rsid w:val="009E2A95"/>
    <w:rsid w:val="009F0F69"/>
    <w:rsid w:val="00A150EB"/>
    <w:rsid w:val="00A32870"/>
    <w:rsid w:val="00A40781"/>
    <w:rsid w:val="00A46B07"/>
    <w:rsid w:val="00A62BC3"/>
    <w:rsid w:val="00A727F3"/>
    <w:rsid w:val="00A72D3C"/>
    <w:rsid w:val="00A73616"/>
    <w:rsid w:val="00A8344E"/>
    <w:rsid w:val="00A91E57"/>
    <w:rsid w:val="00A95EF8"/>
    <w:rsid w:val="00AB5AFB"/>
    <w:rsid w:val="00AC0B9C"/>
    <w:rsid w:val="00AE4383"/>
    <w:rsid w:val="00AF3BAF"/>
    <w:rsid w:val="00AF6DFE"/>
    <w:rsid w:val="00B04479"/>
    <w:rsid w:val="00B465F5"/>
    <w:rsid w:val="00B47334"/>
    <w:rsid w:val="00B61711"/>
    <w:rsid w:val="00B73723"/>
    <w:rsid w:val="00B842AA"/>
    <w:rsid w:val="00B86CBE"/>
    <w:rsid w:val="00BB32DC"/>
    <w:rsid w:val="00BD09CB"/>
    <w:rsid w:val="00BD27D6"/>
    <w:rsid w:val="00BE60C4"/>
    <w:rsid w:val="00BF175F"/>
    <w:rsid w:val="00BF3754"/>
    <w:rsid w:val="00C101AC"/>
    <w:rsid w:val="00C1611D"/>
    <w:rsid w:val="00C41C08"/>
    <w:rsid w:val="00C46CAD"/>
    <w:rsid w:val="00C72A8A"/>
    <w:rsid w:val="00CA458D"/>
    <w:rsid w:val="00CC59D8"/>
    <w:rsid w:val="00CE54F1"/>
    <w:rsid w:val="00CF26E9"/>
    <w:rsid w:val="00D11093"/>
    <w:rsid w:val="00D12873"/>
    <w:rsid w:val="00D300A5"/>
    <w:rsid w:val="00D31C02"/>
    <w:rsid w:val="00D36DBD"/>
    <w:rsid w:val="00D4478E"/>
    <w:rsid w:val="00D60967"/>
    <w:rsid w:val="00D852F3"/>
    <w:rsid w:val="00D85871"/>
    <w:rsid w:val="00DC1647"/>
    <w:rsid w:val="00DD5FD0"/>
    <w:rsid w:val="00DF432C"/>
    <w:rsid w:val="00DF6807"/>
    <w:rsid w:val="00E17B49"/>
    <w:rsid w:val="00E35314"/>
    <w:rsid w:val="00E45C28"/>
    <w:rsid w:val="00E84A3F"/>
    <w:rsid w:val="00E9615B"/>
    <w:rsid w:val="00EB5722"/>
    <w:rsid w:val="00EB7C8B"/>
    <w:rsid w:val="00EC01C2"/>
    <w:rsid w:val="00EC3CF4"/>
    <w:rsid w:val="00ED0B08"/>
    <w:rsid w:val="00ED2C20"/>
    <w:rsid w:val="00EF2040"/>
    <w:rsid w:val="00EF5665"/>
    <w:rsid w:val="00F02BD7"/>
    <w:rsid w:val="00F07705"/>
    <w:rsid w:val="00F10360"/>
    <w:rsid w:val="00F25B7F"/>
    <w:rsid w:val="00F31459"/>
    <w:rsid w:val="00F35400"/>
    <w:rsid w:val="00F3540B"/>
    <w:rsid w:val="00F56189"/>
    <w:rsid w:val="00FA73F3"/>
    <w:rsid w:val="00FB09ED"/>
    <w:rsid w:val="00FB67D5"/>
    <w:rsid w:val="00FC346D"/>
    <w:rsid w:val="00FD34D0"/>
    <w:rsid w:val="00FF2ED0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564D"/>
  <w15:docId w15:val="{69C68599-9A31-4245-B3C6-426688BA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paragraph" w:customStyle="1" w:styleId="10">
    <w:name w:val="Обычный1"/>
    <w:uiPriority w:val="99"/>
    <w:rsid w:val="00BF3754"/>
    <w:rPr>
      <w:rFonts w:eastAsia="Arial"/>
      <w:sz w:val="20"/>
      <w:szCs w:val="20"/>
      <w:lang w:eastAsia="ar-SA"/>
    </w:r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0A297A"/>
  </w:style>
  <w:style w:type="paragraph" w:styleId="aff0">
    <w:name w:val="Normal (Web)"/>
    <w:basedOn w:val="a"/>
    <w:uiPriority w:val="99"/>
    <w:rsid w:val="00D11093"/>
    <w:pPr>
      <w:spacing w:before="100" w:beforeAutospacing="1" w:after="100" w:afterAutospacing="1"/>
    </w:pPr>
    <w:rPr>
      <w:lang w:eastAsia="ko-KR"/>
    </w:rPr>
  </w:style>
  <w:style w:type="paragraph" w:customStyle="1" w:styleId="paragraph">
    <w:name w:val="paragraph"/>
    <w:basedOn w:val="a"/>
    <w:rsid w:val="00684587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684587"/>
  </w:style>
  <w:style w:type="character" w:customStyle="1" w:styleId="eop">
    <w:name w:val="eop"/>
    <w:basedOn w:val="a0"/>
    <w:rsid w:val="00684587"/>
  </w:style>
  <w:style w:type="paragraph" w:styleId="aff1">
    <w:name w:val="No Spacing"/>
    <w:uiPriority w:val="1"/>
    <w:qFormat/>
    <w:rsid w:val="00C101AC"/>
    <w:rPr>
      <w:rFonts w:asciiTheme="minorHAnsi" w:eastAsiaTheme="minorHAnsi" w:hAnsiTheme="minorHAnsi" w:cstheme="minorBidi"/>
      <w:sz w:val="22"/>
      <w:szCs w:val="22"/>
    </w:rPr>
  </w:style>
  <w:style w:type="paragraph" w:styleId="aff2">
    <w:name w:val="Body Text"/>
    <w:basedOn w:val="a"/>
    <w:link w:val="aff3"/>
    <w:uiPriority w:val="99"/>
    <w:unhideWhenUsed/>
    <w:rsid w:val="009161E3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916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men.pub/english-for-history-students-methodical-development-9786010421066.html" TargetMode="Externa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hyperlink" Target="https://itest.kz/ru/attestation/esse-4156/rekomendacii/lecture/kriterii-ocenivaniya-es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hyperlink" Target="https://teams.live.com/_#/conversations/?ctx=ch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ailym.kuanyshbayev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hyperlink" Target="https://learningenglish.voanews.com" TargetMode="External"/><Relationship Id="rId19" Type="http://schemas.openxmlformats.org/officeDocument/2006/relationships/hyperlink" Target="https://infourok.ru/kriterii-ocenivaniya-prezentacij-sdelannyh-uchashimisya-6459599.html?ysclid=lm3ncbflj2402707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1791-39F3-4B2F-8F96-8EC9915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Арайлым</cp:lastModifiedBy>
  <cp:revision>2</cp:revision>
  <cp:lastPrinted>2022-06-22T06:04:00Z</cp:lastPrinted>
  <dcterms:created xsi:type="dcterms:W3CDTF">2024-01-10T18:37:00Z</dcterms:created>
  <dcterms:modified xsi:type="dcterms:W3CDTF">2024-01-10T18:37:00Z</dcterms:modified>
</cp:coreProperties>
</file>